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813" w:rsidRPr="00F9283D" w:rsidRDefault="00FB5813" w:rsidP="00FB5813">
      <w:pPr>
        <w:jc w:val="center"/>
        <w:rPr>
          <w:b/>
          <w:sz w:val="28"/>
          <w:szCs w:val="28"/>
        </w:rPr>
      </w:pPr>
      <w:r w:rsidRPr="00F9283D">
        <w:rPr>
          <w:b/>
          <w:sz w:val="28"/>
          <w:szCs w:val="28"/>
        </w:rPr>
        <w:t xml:space="preserve">ПОДВЕДЕНИЕ ИТОГОВ </w:t>
      </w:r>
    </w:p>
    <w:p w:rsidR="00FB5813" w:rsidRPr="00F9283D" w:rsidRDefault="00FB5813" w:rsidP="00FB5813">
      <w:pPr>
        <w:jc w:val="center"/>
        <w:rPr>
          <w:b/>
          <w:sz w:val="28"/>
          <w:szCs w:val="28"/>
        </w:rPr>
      </w:pPr>
      <w:r w:rsidRPr="00F9283D">
        <w:rPr>
          <w:b/>
          <w:sz w:val="28"/>
          <w:szCs w:val="28"/>
        </w:rPr>
        <w:t xml:space="preserve">ОЛИМПИАДЫ </w:t>
      </w:r>
      <w:r>
        <w:rPr>
          <w:b/>
          <w:sz w:val="28"/>
          <w:szCs w:val="28"/>
        </w:rPr>
        <w:t xml:space="preserve">ДЛЯ АБИТУРИЕНТОВ </w:t>
      </w:r>
      <w:r w:rsidRPr="00F9283D">
        <w:rPr>
          <w:b/>
          <w:sz w:val="28"/>
          <w:szCs w:val="28"/>
        </w:rPr>
        <w:t>ВГУ ИМЕНИ П.М. МАШЕРОВА</w:t>
      </w:r>
    </w:p>
    <w:p w:rsidR="00FB5813" w:rsidRPr="00382DDA" w:rsidRDefault="00FB5813" w:rsidP="00FB58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 апреля 2021</w:t>
      </w:r>
      <w:r w:rsidRPr="00F9283D">
        <w:rPr>
          <w:b/>
          <w:sz w:val="28"/>
          <w:szCs w:val="28"/>
        </w:rPr>
        <w:t xml:space="preserve"> года</w:t>
      </w:r>
    </w:p>
    <w:p w:rsidR="00FB5813" w:rsidRDefault="00FB5813" w:rsidP="00FB5813">
      <w:pPr>
        <w:jc w:val="center"/>
        <w:rPr>
          <w:b/>
          <w:sz w:val="28"/>
          <w:szCs w:val="28"/>
        </w:rPr>
      </w:pPr>
    </w:p>
    <w:p w:rsidR="00FB5813" w:rsidRDefault="00FB5813" w:rsidP="00FB58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ДРАВЛЯЕМ ПОБЕДИТЕЛЕЙ ОЛИМПИАДЫ ДЛЯ АБИТУРИЕНТОВ ВГУ-2021!</w:t>
      </w:r>
    </w:p>
    <w:p w:rsidR="00FB5813" w:rsidRDefault="00FB5813" w:rsidP="00FB5813">
      <w:pPr>
        <w:jc w:val="center"/>
        <w:rPr>
          <w:b/>
          <w:sz w:val="28"/>
          <w:szCs w:val="28"/>
        </w:rPr>
      </w:pPr>
    </w:p>
    <w:p w:rsidR="00FB5813" w:rsidRPr="0017554C" w:rsidRDefault="00FB5813" w:rsidP="00FB5813">
      <w:pPr>
        <w:jc w:val="center"/>
        <w:rPr>
          <w:b/>
          <w:sz w:val="32"/>
          <w:szCs w:val="32"/>
        </w:rPr>
      </w:pPr>
      <w:r w:rsidRPr="0017554C">
        <w:rPr>
          <w:b/>
          <w:sz w:val="32"/>
          <w:szCs w:val="32"/>
        </w:rPr>
        <w:t xml:space="preserve">Дипломы </w:t>
      </w:r>
      <w:r>
        <w:rPr>
          <w:b/>
          <w:sz w:val="32"/>
          <w:szCs w:val="32"/>
        </w:rPr>
        <w:t xml:space="preserve">победителей </w:t>
      </w:r>
      <w:r w:rsidRPr="0017554C">
        <w:rPr>
          <w:b/>
          <w:sz w:val="32"/>
          <w:szCs w:val="32"/>
        </w:rPr>
        <w:t>будут переданы в учреждения образования</w:t>
      </w:r>
    </w:p>
    <w:p w:rsidR="0004074B" w:rsidRDefault="0004074B" w:rsidP="00FB5813">
      <w:pPr>
        <w:rPr>
          <w:b/>
          <w:sz w:val="28"/>
          <w:szCs w:val="28"/>
        </w:rPr>
      </w:pPr>
    </w:p>
    <w:p w:rsidR="00FB5813" w:rsidRDefault="00FB5813" w:rsidP="00FB581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нглийский язык</w:t>
      </w:r>
    </w:p>
    <w:p w:rsidR="00AF713D" w:rsidRDefault="00AF713D" w:rsidP="00FB5813">
      <w:pPr>
        <w:rPr>
          <w:b/>
          <w:sz w:val="28"/>
          <w:szCs w:val="28"/>
          <w:u w:val="single"/>
        </w:rPr>
      </w:pPr>
    </w:p>
    <w:tbl>
      <w:tblPr>
        <w:tblW w:w="14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4543"/>
        <w:gridCol w:w="5816"/>
        <w:gridCol w:w="1916"/>
        <w:gridCol w:w="1686"/>
      </w:tblGrid>
      <w:tr w:rsidR="00AF713D" w:rsidRPr="00382D13" w:rsidTr="00002AEF">
        <w:trPr>
          <w:trHeight w:val="395"/>
          <w:jc w:val="center"/>
        </w:trPr>
        <w:tc>
          <w:tcPr>
            <w:tcW w:w="876" w:type="dxa"/>
          </w:tcPr>
          <w:p w:rsidR="00AF713D" w:rsidRDefault="00AF713D" w:rsidP="00002AEF">
            <w:pPr>
              <w:jc w:val="center"/>
              <w:rPr>
                <w:b/>
              </w:rPr>
            </w:pPr>
            <w:r w:rsidRPr="00382D13">
              <w:rPr>
                <w:b/>
              </w:rPr>
              <w:t>№</w:t>
            </w:r>
          </w:p>
          <w:p w:rsidR="00AF713D" w:rsidRPr="00382D13" w:rsidRDefault="00AF713D" w:rsidP="00002AEF">
            <w:pPr>
              <w:jc w:val="center"/>
              <w:rPr>
                <w:b/>
              </w:rPr>
            </w:pPr>
            <w:r w:rsidRPr="00382D13">
              <w:rPr>
                <w:b/>
              </w:rPr>
              <w:t>п\п</w:t>
            </w:r>
          </w:p>
        </w:tc>
        <w:tc>
          <w:tcPr>
            <w:tcW w:w="4543" w:type="dxa"/>
          </w:tcPr>
          <w:p w:rsidR="00AF713D" w:rsidRPr="00382D13" w:rsidRDefault="00AF713D" w:rsidP="00002AEF">
            <w:pPr>
              <w:jc w:val="center"/>
              <w:rPr>
                <w:b/>
              </w:rPr>
            </w:pPr>
            <w:r w:rsidRPr="00382D13">
              <w:rPr>
                <w:b/>
              </w:rPr>
              <w:t>Фамилия, имя, отчество</w:t>
            </w:r>
          </w:p>
        </w:tc>
        <w:tc>
          <w:tcPr>
            <w:tcW w:w="5816" w:type="dxa"/>
          </w:tcPr>
          <w:p w:rsidR="00AF713D" w:rsidRPr="00382D13" w:rsidRDefault="00AF713D" w:rsidP="00002AEF">
            <w:pPr>
              <w:jc w:val="center"/>
              <w:rPr>
                <w:b/>
              </w:rPr>
            </w:pPr>
            <w:r w:rsidRPr="00382D13">
              <w:rPr>
                <w:b/>
              </w:rPr>
              <w:t>Школа</w:t>
            </w:r>
          </w:p>
        </w:tc>
        <w:tc>
          <w:tcPr>
            <w:tcW w:w="1916" w:type="dxa"/>
          </w:tcPr>
          <w:p w:rsidR="00AF713D" w:rsidRPr="00CF78DD" w:rsidRDefault="00AF713D" w:rsidP="00002AEF">
            <w:pPr>
              <w:jc w:val="center"/>
              <w:rPr>
                <w:b/>
              </w:rPr>
            </w:pPr>
            <w:r w:rsidRPr="00CF78DD">
              <w:rPr>
                <w:b/>
              </w:rPr>
              <w:t>Количество набранных баллов из 110</w:t>
            </w:r>
          </w:p>
        </w:tc>
        <w:tc>
          <w:tcPr>
            <w:tcW w:w="1686" w:type="dxa"/>
          </w:tcPr>
          <w:p w:rsidR="00AF713D" w:rsidRPr="00CF78DD" w:rsidRDefault="00AF713D" w:rsidP="00002AEF">
            <w:pPr>
              <w:jc w:val="center"/>
              <w:rPr>
                <w:b/>
              </w:rPr>
            </w:pPr>
            <w:r w:rsidRPr="00CF78DD">
              <w:rPr>
                <w:b/>
              </w:rPr>
              <w:t>Категория</w:t>
            </w:r>
          </w:p>
        </w:tc>
      </w:tr>
      <w:tr w:rsidR="00AF713D" w:rsidRPr="001C5307" w:rsidTr="00002AEF">
        <w:trPr>
          <w:trHeight w:val="3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shd w:val="clear" w:color="auto" w:fill="FFFFFF"/>
            </w:pPr>
            <w:r w:rsidRPr="000816AA">
              <w:t>Азарова Ирина Александровна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r w:rsidRPr="000816AA">
              <w:t>ГУО «Гимназия №3 г. Витебска им. А.С. Пушкина», 10 клас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</w:rPr>
            </w:pPr>
            <w:r w:rsidRPr="000816AA">
              <w:rPr>
                <w:b/>
              </w:rPr>
              <w:t>4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</w:rPr>
            </w:pPr>
            <w:r w:rsidRPr="000816AA">
              <w:rPr>
                <w:b/>
              </w:rPr>
              <w:t>Без категории</w:t>
            </w:r>
          </w:p>
        </w:tc>
      </w:tr>
      <w:tr w:rsidR="00AF713D" w:rsidRPr="001C5307" w:rsidTr="00002AEF">
        <w:trPr>
          <w:trHeight w:val="3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shd w:val="clear" w:color="auto" w:fill="FFFFFF"/>
            </w:pPr>
            <w:r w:rsidRPr="000816AA">
              <w:t>Андрейченко Егор Васильевич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r w:rsidRPr="000816AA">
              <w:t>ГУО «Гимназия №2 г. Витебска», 11 клас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</w:rPr>
            </w:pPr>
            <w:r w:rsidRPr="000816AA">
              <w:rPr>
                <w:b/>
              </w:rPr>
              <w:t>9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  <w:lang w:val="en-US"/>
              </w:rPr>
            </w:pPr>
            <w:r w:rsidRPr="000816AA">
              <w:rPr>
                <w:b/>
                <w:lang w:val="en-US"/>
              </w:rPr>
              <w:t>I</w:t>
            </w:r>
          </w:p>
        </w:tc>
      </w:tr>
      <w:tr w:rsidR="00AF713D" w:rsidRPr="001C5307" w:rsidTr="00002AEF">
        <w:trPr>
          <w:trHeight w:val="3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shd w:val="clear" w:color="auto" w:fill="FFFFFF"/>
            </w:pPr>
            <w:r w:rsidRPr="000816AA">
              <w:t>Байков Игнат Сергеевич</w:t>
            </w:r>
          </w:p>
          <w:p w:rsidR="00AF713D" w:rsidRPr="000816AA" w:rsidRDefault="00AF713D" w:rsidP="00002AEF">
            <w:pPr>
              <w:shd w:val="clear" w:color="auto" w:fill="FFFFFF"/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AF713D" w:rsidP="00002AEF">
            <w:r w:rsidRPr="000816AA">
              <w:t xml:space="preserve">ГУО «Средняя школа №29 г. Витебска </w:t>
            </w:r>
          </w:p>
          <w:p w:rsidR="00AF713D" w:rsidRPr="000816AA" w:rsidRDefault="00AF713D" w:rsidP="00002AEF">
            <w:r w:rsidRPr="000816AA">
              <w:t xml:space="preserve">им. В.В. Пименова»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</w:rPr>
            </w:pPr>
            <w:r w:rsidRPr="000816AA">
              <w:rPr>
                <w:b/>
              </w:rPr>
              <w:t>4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</w:pPr>
            <w:r w:rsidRPr="000816AA">
              <w:rPr>
                <w:b/>
              </w:rPr>
              <w:t>Без категории</w:t>
            </w:r>
          </w:p>
        </w:tc>
      </w:tr>
      <w:tr w:rsidR="00AF713D" w:rsidRPr="001C5307" w:rsidTr="00002AEF">
        <w:trPr>
          <w:trHeight w:val="395"/>
          <w:jc w:val="center"/>
        </w:trPr>
        <w:tc>
          <w:tcPr>
            <w:tcW w:w="876" w:type="dxa"/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AF713D" w:rsidRPr="000816AA" w:rsidRDefault="00AF713D" w:rsidP="00002AEF">
            <w:r w:rsidRPr="000816AA">
              <w:t xml:space="preserve">Белоус Полина Андреевна </w:t>
            </w:r>
          </w:p>
        </w:tc>
        <w:tc>
          <w:tcPr>
            <w:tcW w:w="5816" w:type="dxa"/>
            <w:vAlign w:val="center"/>
          </w:tcPr>
          <w:p w:rsidR="00AF713D" w:rsidRPr="000816AA" w:rsidRDefault="00AF713D" w:rsidP="00002AEF">
            <w:r w:rsidRPr="000816AA">
              <w:t xml:space="preserve">ГУО «Средняя школа №11 г. Новополоцка», </w:t>
            </w:r>
          </w:p>
          <w:p w:rsidR="00AF713D" w:rsidRPr="000816AA" w:rsidRDefault="00AF713D" w:rsidP="00002AEF">
            <w:r w:rsidRPr="000816AA">
              <w:t xml:space="preserve">11 класс </w:t>
            </w:r>
          </w:p>
        </w:tc>
        <w:tc>
          <w:tcPr>
            <w:tcW w:w="1916" w:type="dxa"/>
            <w:vAlign w:val="center"/>
          </w:tcPr>
          <w:p w:rsidR="00AF713D" w:rsidRPr="000816AA" w:rsidRDefault="00AF713D" w:rsidP="00002AEF">
            <w:pPr>
              <w:jc w:val="center"/>
              <w:rPr>
                <w:b/>
              </w:rPr>
            </w:pPr>
            <w:r w:rsidRPr="000816AA">
              <w:rPr>
                <w:b/>
              </w:rPr>
              <w:t>23</w:t>
            </w:r>
          </w:p>
        </w:tc>
        <w:tc>
          <w:tcPr>
            <w:tcW w:w="1686" w:type="dxa"/>
          </w:tcPr>
          <w:p w:rsidR="00AF713D" w:rsidRPr="000816AA" w:rsidRDefault="00AF713D" w:rsidP="00002AEF">
            <w:pPr>
              <w:jc w:val="center"/>
            </w:pPr>
            <w:r w:rsidRPr="000816AA">
              <w:rPr>
                <w:b/>
              </w:rPr>
              <w:t>Без категории</w:t>
            </w:r>
          </w:p>
        </w:tc>
      </w:tr>
      <w:tr w:rsidR="00AF713D" w:rsidRPr="001C5307" w:rsidTr="00002AEF">
        <w:trPr>
          <w:trHeight w:val="3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shd w:val="clear" w:color="auto" w:fill="FFFFFF"/>
            </w:pPr>
            <w:proofErr w:type="spellStart"/>
            <w:r w:rsidRPr="000816AA">
              <w:t>Богдасарова</w:t>
            </w:r>
            <w:proofErr w:type="spellEnd"/>
            <w:r w:rsidRPr="000816AA">
              <w:t xml:space="preserve"> Виктория Игоревна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r w:rsidRPr="000816AA">
              <w:t>ГУО «Гимназия №7 г. Витебска», 11 клас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  <w:lang w:val="en-US"/>
              </w:rPr>
            </w:pPr>
            <w:r w:rsidRPr="000816AA">
              <w:rPr>
                <w:b/>
                <w:lang w:val="en-US"/>
              </w:rPr>
              <w:t>5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  <w:lang w:val="en-US"/>
              </w:rPr>
            </w:pPr>
            <w:r w:rsidRPr="000816AA">
              <w:rPr>
                <w:b/>
                <w:lang w:val="en-US"/>
              </w:rPr>
              <w:t>III</w:t>
            </w:r>
          </w:p>
        </w:tc>
      </w:tr>
      <w:tr w:rsidR="00AF713D" w:rsidRPr="001C5307" w:rsidTr="00002AEF">
        <w:trPr>
          <w:trHeight w:val="3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shd w:val="clear" w:color="auto" w:fill="FFFFFF"/>
            </w:pPr>
            <w:proofErr w:type="spellStart"/>
            <w:r w:rsidRPr="000816AA">
              <w:t>Болквадзе</w:t>
            </w:r>
            <w:proofErr w:type="spellEnd"/>
            <w:r w:rsidRPr="000816AA">
              <w:t xml:space="preserve"> Ангелина Иосифовна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AF713D" w:rsidP="00002AEF">
            <w:r w:rsidRPr="000816AA">
              <w:t xml:space="preserve">ГУО «Средняя школа №31 г. Витебска </w:t>
            </w:r>
          </w:p>
          <w:p w:rsidR="00AF713D" w:rsidRPr="000816AA" w:rsidRDefault="00AF713D" w:rsidP="00002AEF">
            <w:r w:rsidRPr="000816AA">
              <w:t xml:space="preserve">им. В.З. </w:t>
            </w:r>
            <w:proofErr w:type="spellStart"/>
            <w:r w:rsidRPr="000816AA">
              <w:t>Хоружей</w:t>
            </w:r>
            <w:proofErr w:type="spellEnd"/>
            <w:r w:rsidRPr="000816AA">
              <w:t>», 11 клас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  <w:lang w:val="en-US"/>
              </w:rPr>
            </w:pPr>
            <w:r w:rsidRPr="000816AA">
              <w:rPr>
                <w:b/>
                <w:lang w:val="en-US"/>
              </w:rPr>
              <w:t>7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  <w:lang w:val="en-US"/>
              </w:rPr>
            </w:pPr>
            <w:r w:rsidRPr="000816AA">
              <w:rPr>
                <w:b/>
                <w:lang w:val="en-US"/>
              </w:rPr>
              <w:t>II</w:t>
            </w:r>
          </w:p>
        </w:tc>
      </w:tr>
      <w:tr w:rsidR="00AF713D" w:rsidRPr="001C5307" w:rsidTr="00002AEF">
        <w:trPr>
          <w:trHeight w:val="3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shd w:val="clear" w:color="auto" w:fill="FFFFFF"/>
            </w:pPr>
            <w:proofErr w:type="spellStart"/>
            <w:r w:rsidRPr="000816AA">
              <w:t>Болоболова</w:t>
            </w:r>
            <w:proofErr w:type="spellEnd"/>
            <w:r w:rsidRPr="000816AA">
              <w:t xml:space="preserve"> Ксения Вадимовна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r w:rsidRPr="000816AA">
              <w:t>ГУО «Гимназия №3 г. Витебска им. А.С. Пушкина», 10 клас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</w:rPr>
            </w:pPr>
            <w:r w:rsidRPr="000816AA">
              <w:rPr>
                <w:b/>
              </w:rPr>
              <w:t>3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</w:pPr>
            <w:r w:rsidRPr="000816AA">
              <w:rPr>
                <w:b/>
              </w:rPr>
              <w:t>Без категории</w:t>
            </w:r>
          </w:p>
        </w:tc>
      </w:tr>
      <w:tr w:rsidR="00AF713D" w:rsidRPr="001C5307" w:rsidTr="00002AEF">
        <w:trPr>
          <w:trHeight w:val="3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shd w:val="clear" w:color="auto" w:fill="FFFFFF"/>
            </w:pPr>
            <w:r w:rsidRPr="000816AA">
              <w:t>Бохан Александра Дмитриевна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r w:rsidRPr="000816AA">
              <w:t>ГУО «Гимназия №3 г. Витебска им. А.С. Пушкина», 10 клас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</w:rPr>
            </w:pPr>
            <w:r w:rsidRPr="000816AA">
              <w:rPr>
                <w:b/>
              </w:rPr>
              <w:t>4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</w:pPr>
            <w:r w:rsidRPr="000816AA">
              <w:rPr>
                <w:b/>
              </w:rPr>
              <w:t>Без категории</w:t>
            </w:r>
          </w:p>
        </w:tc>
      </w:tr>
      <w:tr w:rsidR="00AF713D" w:rsidRPr="001C5307" w:rsidTr="00002AEF">
        <w:trPr>
          <w:trHeight w:val="3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shd w:val="clear" w:color="auto" w:fill="FFFFFF"/>
            </w:pPr>
            <w:r w:rsidRPr="000816AA">
              <w:t>Васильева Наталья Витальевна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r w:rsidRPr="000816AA">
              <w:t>ГУО «Гимназия №3 г. Витебска им. А.С. Пушкина», 10 клас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  <w:lang w:val="en-US"/>
              </w:rPr>
            </w:pPr>
            <w:r w:rsidRPr="000816AA">
              <w:rPr>
                <w:b/>
                <w:lang w:val="en-US"/>
              </w:rPr>
              <w:t>6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  <w:lang w:val="en-US"/>
              </w:rPr>
            </w:pPr>
            <w:r w:rsidRPr="000816AA">
              <w:rPr>
                <w:b/>
                <w:lang w:val="en-US"/>
              </w:rPr>
              <w:t>III</w:t>
            </w:r>
          </w:p>
        </w:tc>
      </w:tr>
      <w:tr w:rsidR="00AF713D" w:rsidRPr="001C5307" w:rsidTr="00002AEF">
        <w:trPr>
          <w:trHeight w:val="3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Default="00AF713D" w:rsidP="00002AEF">
            <w:pPr>
              <w:shd w:val="clear" w:color="auto" w:fill="FFFFFF"/>
            </w:pPr>
            <w:proofErr w:type="spellStart"/>
            <w:r w:rsidRPr="000816AA">
              <w:t>Ворзобова</w:t>
            </w:r>
            <w:proofErr w:type="spellEnd"/>
            <w:r w:rsidRPr="000816AA">
              <w:t xml:space="preserve"> Руслана Сергеевна</w:t>
            </w:r>
          </w:p>
          <w:p w:rsidR="00582DE8" w:rsidRDefault="00582DE8" w:rsidP="00002AEF">
            <w:pPr>
              <w:shd w:val="clear" w:color="auto" w:fill="FFFFFF"/>
            </w:pPr>
          </w:p>
          <w:p w:rsidR="00582DE8" w:rsidRPr="000816AA" w:rsidRDefault="00582DE8" w:rsidP="00002AEF">
            <w:pPr>
              <w:shd w:val="clear" w:color="auto" w:fill="FFFFFF"/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r w:rsidRPr="000816AA">
              <w:t>ГУО «Средняя школа №2» г. Витебска, 11 клас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</w:rPr>
            </w:pPr>
            <w:r w:rsidRPr="000816AA">
              <w:rPr>
                <w:b/>
              </w:rPr>
              <w:t>3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</w:rPr>
            </w:pPr>
            <w:r w:rsidRPr="000816AA">
              <w:rPr>
                <w:b/>
              </w:rPr>
              <w:t>Без категории</w:t>
            </w:r>
          </w:p>
        </w:tc>
      </w:tr>
      <w:tr w:rsidR="00AF713D" w:rsidRPr="001C5307" w:rsidTr="00002AEF">
        <w:trPr>
          <w:trHeight w:val="3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shd w:val="clear" w:color="auto" w:fill="FFFFFF"/>
            </w:pPr>
            <w:r w:rsidRPr="000816AA">
              <w:t>Гапеева Екатерина Вадимовна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r w:rsidRPr="000816AA">
              <w:t>ГУО «Гимназия №3 г. Витебска им. А.С. Пушкина», 11 клас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</w:rPr>
            </w:pPr>
            <w:r w:rsidRPr="000816AA">
              <w:rPr>
                <w:b/>
              </w:rPr>
              <w:t>4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</w:pPr>
            <w:r w:rsidRPr="000816AA">
              <w:rPr>
                <w:b/>
              </w:rPr>
              <w:t>Без категории</w:t>
            </w:r>
          </w:p>
        </w:tc>
      </w:tr>
      <w:tr w:rsidR="00AF713D" w:rsidRPr="001C5307" w:rsidTr="00002AEF">
        <w:trPr>
          <w:trHeight w:val="3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shd w:val="clear" w:color="auto" w:fill="FFFFFF"/>
            </w:pPr>
            <w:proofErr w:type="spellStart"/>
            <w:r w:rsidRPr="000816AA">
              <w:t>Гордина</w:t>
            </w:r>
            <w:proofErr w:type="spellEnd"/>
            <w:r w:rsidRPr="000816AA">
              <w:t xml:space="preserve"> Мария Александровна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r w:rsidRPr="000816AA">
              <w:t>ГУО «Гимназия №7 г. Витебск»,  11 клас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</w:rPr>
            </w:pPr>
            <w:r w:rsidRPr="000816AA">
              <w:rPr>
                <w:b/>
              </w:rPr>
              <w:t>4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</w:pPr>
            <w:r w:rsidRPr="000816AA">
              <w:rPr>
                <w:b/>
              </w:rPr>
              <w:t>Без категории</w:t>
            </w:r>
          </w:p>
        </w:tc>
      </w:tr>
      <w:tr w:rsidR="00AF713D" w:rsidRPr="001C5307" w:rsidTr="00002AEF">
        <w:trPr>
          <w:trHeight w:val="3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shd w:val="clear" w:color="auto" w:fill="FFFFFF"/>
            </w:pPr>
            <w:r w:rsidRPr="000816AA">
              <w:t>Гребнёв Андрей Игоревич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r w:rsidRPr="000816AA">
              <w:t>ГУО «Гимназия №7  г. Витебск», 10 клас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</w:rPr>
            </w:pPr>
            <w:r w:rsidRPr="000816AA">
              <w:rPr>
                <w:b/>
              </w:rPr>
              <w:t>3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</w:pPr>
            <w:r w:rsidRPr="000816AA">
              <w:rPr>
                <w:b/>
              </w:rPr>
              <w:t>Без категории</w:t>
            </w:r>
          </w:p>
        </w:tc>
      </w:tr>
      <w:tr w:rsidR="00AF713D" w:rsidRPr="001C5307" w:rsidTr="00CD46C8">
        <w:trPr>
          <w:trHeight w:val="395"/>
          <w:jc w:val="center"/>
        </w:trPr>
        <w:tc>
          <w:tcPr>
            <w:tcW w:w="876" w:type="dxa"/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AF713D" w:rsidRPr="000816AA" w:rsidRDefault="00AF713D" w:rsidP="00CD46C8">
            <w:proofErr w:type="spellStart"/>
            <w:r w:rsidRPr="000816AA">
              <w:t>Гуринович</w:t>
            </w:r>
            <w:proofErr w:type="spellEnd"/>
            <w:r w:rsidRPr="000816AA">
              <w:t xml:space="preserve"> Роман Михайлович</w:t>
            </w:r>
          </w:p>
        </w:tc>
        <w:tc>
          <w:tcPr>
            <w:tcW w:w="5816" w:type="dxa"/>
          </w:tcPr>
          <w:p w:rsidR="00AF713D" w:rsidRPr="000816AA" w:rsidRDefault="00AF713D" w:rsidP="00002AEF">
            <w:r w:rsidRPr="000816AA">
              <w:t>ГУО «Средняя школа №16 г. Полоцка», 11 класс</w:t>
            </w:r>
          </w:p>
        </w:tc>
        <w:tc>
          <w:tcPr>
            <w:tcW w:w="1916" w:type="dxa"/>
            <w:vAlign w:val="center"/>
          </w:tcPr>
          <w:p w:rsidR="00AF713D" w:rsidRPr="000816AA" w:rsidRDefault="00AF713D" w:rsidP="00002AEF">
            <w:pPr>
              <w:jc w:val="center"/>
              <w:rPr>
                <w:b/>
              </w:rPr>
            </w:pPr>
            <w:r w:rsidRPr="000816AA">
              <w:rPr>
                <w:b/>
              </w:rPr>
              <w:t>49</w:t>
            </w:r>
          </w:p>
        </w:tc>
        <w:tc>
          <w:tcPr>
            <w:tcW w:w="1686" w:type="dxa"/>
          </w:tcPr>
          <w:p w:rsidR="00AF713D" w:rsidRPr="000816AA" w:rsidRDefault="00AF713D" w:rsidP="00002AEF">
            <w:pPr>
              <w:jc w:val="center"/>
            </w:pPr>
            <w:r w:rsidRPr="000816AA">
              <w:rPr>
                <w:b/>
              </w:rPr>
              <w:t>Без категории</w:t>
            </w:r>
          </w:p>
        </w:tc>
      </w:tr>
      <w:tr w:rsidR="00AF713D" w:rsidRPr="001C5307" w:rsidTr="00002AEF">
        <w:trPr>
          <w:trHeight w:val="3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shd w:val="clear" w:color="auto" w:fill="FFFFFF"/>
            </w:pPr>
            <w:proofErr w:type="spellStart"/>
            <w:r w:rsidRPr="000816AA">
              <w:t>Гусакова</w:t>
            </w:r>
            <w:proofErr w:type="spellEnd"/>
            <w:r w:rsidRPr="000816AA">
              <w:t xml:space="preserve"> Ксения Александровна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r w:rsidRPr="000816AA">
              <w:t>ГУО «Гимназия №3 г. Витебска им. А.С. Пушкина», 10 клас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  <w:lang w:val="en-US"/>
              </w:rPr>
            </w:pPr>
            <w:r w:rsidRPr="000816AA">
              <w:rPr>
                <w:b/>
                <w:lang w:val="en-US"/>
              </w:rPr>
              <w:t>5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  <w:lang w:val="en-US"/>
              </w:rPr>
            </w:pPr>
            <w:r w:rsidRPr="000816AA">
              <w:rPr>
                <w:b/>
                <w:lang w:val="en-US"/>
              </w:rPr>
              <w:t>III</w:t>
            </w:r>
          </w:p>
        </w:tc>
      </w:tr>
      <w:tr w:rsidR="00AF713D" w:rsidRPr="001C5307" w:rsidTr="00002AEF">
        <w:trPr>
          <w:trHeight w:val="28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shd w:val="clear" w:color="auto" w:fill="FFFFFF"/>
            </w:pPr>
            <w:proofErr w:type="spellStart"/>
            <w:r w:rsidRPr="000816AA">
              <w:t>Добыш</w:t>
            </w:r>
            <w:proofErr w:type="spellEnd"/>
            <w:r w:rsidRPr="000816AA">
              <w:t xml:space="preserve"> Дмитрий Сергеевич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r w:rsidRPr="000816AA">
              <w:t>ГУО «Средняя школа №28 г. Витебска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  <w:lang w:val="en-US"/>
              </w:rPr>
            </w:pPr>
            <w:r w:rsidRPr="000816AA">
              <w:rPr>
                <w:b/>
                <w:lang w:val="en-US"/>
              </w:rPr>
              <w:t>7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  <w:lang w:val="en-US"/>
              </w:rPr>
            </w:pPr>
            <w:r w:rsidRPr="000816AA">
              <w:rPr>
                <w:b/>
                <w:lang w:val="en-US"/>
              </w:rPr>
              <w:t>II</w:t>
            </w:r>
          </w:p>
        </w:tc>
      </w:tr>
      <w:tr w:rsidR="00AF713D" w:rsidRPr="001C5307" w:rsidTr="00C830AC">
        <w:trPr>
          <w:trHeight w:val="395"/>
          <w:jc w:val="center"/>
        </w:trPr>
        <w:tc>
          <w:tcPr>
            <w:tcW w:w="876" w:type="dxa"/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AF713D" w:rsidRPr="000816AA" w:rsidRDefault="00AF713D" w:rsidP="00C830AC">
            <w:r w:rsidRPr="000816AA">
              <w:t>Евсей Дарья Сергеевна</w:t>
            </w:r>
          </w:p>
        </w:tc>
        <w:tc>
          <w:tcPr>
            <w:tcW w:w="5816" w:type="dxa"/>
          </w:tcPr>
          <w:p w:rsidR="00AF713D" w:rsidRPr="000816AA" w:rsidRDefault="00AF713D" w:rsidP="00C830AC">
            <w:r w:rsidRPr="000816AA">
              <w:t>ГУО «Средняя школа №16 г. Полоцка», 11 класс</w:t>
            </w:r>
          </w:p>
        </w:tc>
        <w:tc>
          <w:tcPr>
            <w:tcW w:w="1916" w:type="dxa"/>
          </w:tcPr>
          <w:p w:rsidR="00AF713D" w:rsidRPr="000816AA" w:rsidRDefault="00AF713D" w:rsidP="002731D7">
            <w:pPr>
              <w:jc w:val="center"/>
              <w:rPr>
                <w:b/>
              </w:rPr>
            </w:pPr>
            <w:r w:rsidRPr="000816AA">
              <w:rPr>
                <w:b/>
              </w:rPr>
              <w:t>39</w:t>
            </w:r>
          </w:p>
        </w:tc>
        <w:tc>
          <w:tcPr>
            <w:tcW w:w="1686" w:type="dxa"/>
            <w:vAlign w:val="center"/>
          </w:tcPr>
          <w:p w:rsidR="00AF713D" w:rsidRPr="000816AA" w:rsidRDefault="00AF713D" w:rsidP="00002AEF">
            <w:pPr>
              <w:jc w:val="center"/>
              <w:rPr>
                <w:b/>
              </w:rPr>
            </w:pPr>
            <w:r w:rsidRPr="000816AA">
              <w:rPr>
                <w:b/>
              </w:rPr>
              <w:t>Без категории</w:t>
            </w:r>
          </w:p>
        </w:tc>
      </w:tr>
      <w:tr w:rsidR="00AF713D" w:rsidRPr="001C5307" w:rsidTr="00002AEF">
        <w:trPr>
          <w:trHeight w:val="3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shd w:val="clear" w:color="auto" w:fill="FFFFFF"/>
            </w:pPr>
            <w:r w:rsidRPr="000816AA">
              <w:t>Захарчук Карина Александровна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r w:rsidRPr="000816AA">
              <w:t>ГУО «Гимназия №3 г. Витебска им. А.С. Пушкина», 11 клас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2731D7">
            <w:pPr>
              <w:jc w:val="center"/>
              <w:rPr>
                <w:b/>
                <w:lang w:val="en-US"/>
              </w:rPr>
            </w:pPr>
            <w:r w:rsidRPr="000816AA">
              <w:rPr>
                <w:b/>
                <w:lang w:val="en-US"/>
              </w:rPr>
              <w:t>6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  <w:lang w:val="en-US"/>
              </w:rPr>
            </w:pPr>
            <w:r w:rsidRPr="000816AA">
              <w:rPr>
                <w:b/>
                <w:lang w:val="en-US"/>
              </w:rPr>
              <w:t>III</w:t>
            </w:r>
          </w:p>
        </w:tc>
      </w:tr>
      <w:tr w:rsidR="00AF713D" w:rsidRPr="001C5307" w:rsidTr="00002AEF">
        <w:trPr>
          <w:trHeight w:val="3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shd w:val="clear" w:color="auto" w:fill="FFFFFF"/>
            </w:pPr>
            <w:r w:rsidRPr="000816AA">
              <w:t>Ильюшенко Иван Витальевич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r w:rsidRPr="000816AA">
              <w:t>ГУО «Средняя школа №38 г. Витебска», 11 клас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2731D7">
            <w:pPr>
              <w:jc w:val="center"/>
              <w:rPr>
                <w:b/>
              </w:rPr>
            </w:pPr>
            <w:r w:rsidRPr="000816AA">
              <w:rPr>
                <w:b/>
              </w:rPr>
              <w:t>3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</w:rPr>
            </w:pPr>
            <w:r w:rsidRPr="000816AA">
              <w:rPr>
                <w:b/>
              </w:rPr>
              <w:t>Без категории</w:t>
            </w:r>
          </w:p>
        </w:tc>
      </w:tr>
      <w:tr w:rsidR="00AF713D" w:rsidRPr="001C5307" w:rsidTr="00002AEF">
        <w:trPr>
          <w:trHeight w:val="3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shd w:val="clear" w:color="auto" w:fill="FFFFFF"/>
            </w:pPr>
            <w:proofErr w:type="spellStart"/>
            <w:r w:rsidRPr="000816AA">
              <w:t>Кадушкевич</w:t>
            </w:r>
            <w:proofErr w:type="spellEnd"/>
            <w:r w:rsidRPr="000816AA">
              <w:t xml:space="preserve"> Даниил Романович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r w:rsidRPr="000816AA">
              <w:t>ГУО «Гимназия №3 г. Витебска им. А.С. Пушкина», 10 клас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2731D7">
            <w:pPr>
              <w:jc w:val="center"/>
              <w:rPr>
                <w:b/>
                <w:lang w:val="en-US"/>
              </w:rPr>
            </w:pPr>
            <w:r w:rsidRPr="000816AA">
              <w:rPr>
                <w:b/>
                <w:lang w:val="en-US"/>
              </w:rPr>
              <w:t>6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  <w:lang w:val="en-US"/>
              </w:rPr>
            </w:pPr>
            <w:r w:rsidRPr="000816AA">
              <w:rPr>
                <w:b/>
                <w:lang w:val="en-US"/>
              </w:rPr>
              <w:t>III</w:t>
            </w:r>
          </w:p>
        </w:tc>
      </w:tr>
      <w:tr w:rsidR="00AF713D" w:rsidRPr="001C5307" w:rsidTr="003D4441">
        <w:trPr>
          <w:trHeight w:val="395"/>
          <w:jc w:val="center"/>
        </w:trPr>
        <w:tc>
          <w:tcPr>
            <w:tcW w:w="876" w:type="dxa"/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AF713D" w:rsidRPr="000816AA" w:rsidRDefault="00AF713D" w:rsidP="00002AEF">
            <w:r w:rsidRPr="000816AA">
              <w:t>Карпова Евгения Михайловна</w:t>
            </w:r>
          </w:p>
        </w:tc>
        <w:tc>
          <w:tcPr>
            <w:tcW w:w="5816" w:type="dxa"/>
          </w:tcPr>
          <w:p w:rsidR="00AF713D" w:rsidRPr="000816AA" w:rsidRDefault="00AF713D" w:rsidP="003D4441">
            <w:r w:rsidRPr="000816AA">
              <w:t>ГУО «СШ №12 г. Витебска», 10 класс</w:t>
            </w:r>
          </w:p>
        </w:tc>
        <w:tc>
          <w:tcPr>
            <w:tcW w:w="1916" w:type="dxa"/>
          </w:tcPr>
          <w:p w:rsidR="00AF713D" w:rsidRPr="000816AA" w:rsidRDefault="00AF713D" w:rsidP="002731D7">
            <w:pPr>
              <w:jc w:val="center"/>
              <w:rPr>
                <w:b/>
              </w:rPr>
            </w:pPr>
            <w:r w:rsidRPr="000816AA">
              <w:rPr>
                <w:b/>
              </w:rPr>
              <w:t>49</w:t>
            </w:r>
          </w:p>
        </w:tc>
        <w:tc>
          <w:tcPr>
            <w:tcW w:w="1686" w:type="dxa"/>
            <w:vAlign w:val="center"/>
          </w:tcPr>
          <w:p w:rsidR="00AF713D" w:rsidRPr="000816AA" w:rsidRDefault="00AF713D" w:rsidP="00002AEF">
            <w:pPr>
              <w:jc w:val="center"/>
              <w:rPr>
                <w:b/>
              </w:rPr>
            </w:pPr>
            <w:r w:rsidRPr="000816AA">
              <w:rPr>
                <w:b/>
              </w:rPr>
              <w:t>Без категории</w:t>
            </w:r>
          </w:p>
        </w:tc>
      </w:tr>
      <w:tr w:rsidR="00AF713D" w:rsidRPr="001C5307" w:rsidTr="001775CA">
        <w:trPr>
          <w:trHeight w:val="395"/>
          <w:jc w:val="center"/>
        </w:trPr>
        <w:tc>
          <w:tcPr>
            <w:tcW w:w="876" w:type="dxa"/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AF713D" w:rsidRPr="000816AA" w:rsidRDefault="00AF713D" w:rsidP="001775CA">
            <w:proofErr w:type="spellStart"/>
            <w:r w:rsidRPr="000816AA">
              <w:t>Касатая</w:t>
            </w:r>
            <w:proofErr w:type="spellEnd"/>
            <w:r w:rsidRPr="000816AA">
              <w:t xml:space="preserve"> Виктория Васильевна</w:t>
            </w:r>
          </w:p>
        </w:tc>
        <w:tc>
          <w:tcPr>
            <w:tcW w:w="5816" w:type="dxa"/>
          </w:tcPr>
          <w:p w:rsidR="00AF713D" w:rsidRPr="000816AA" w:rsidRDefault="00AF713D" w:rsidP="001775CA">
            <w:r w:rsidRPr="000816AA">
              <w:t>ГУО «Гимназия №4 г. Витебска», 10 класс</w:t>
            </w:r>
          </w:p>
        </w:tc>
        <w:tc>
          <w:tcPr>
            <w:tcW w:w="1916" w:type="dxa"/>
          </w:tcPr>
          <w:p w:rsidR="00AF713D" w:rsidRPr="000816AA" w:rsidRDefault="00AF713D" w:rsidP="002731D7">
            <w:pPr>
              <w:jc w:val="center"/>
              <w:rPr>
                <w:b/>
              </w:rPr>
            </w:pPr>
            <w:r w:rsidRPr="000816AA">
              <w:rPr>
                <w:b/>
              </w:rPr>
              <w:t>61</w:t>
            </w:r>
          </w:p>
        </w:tc>
        <w:tc>
          <w:tcPr>
            <w:tcW w:w="1686" w:type="dxa"/>
          </w:tcPr>
          <w:p w:rsidR="00AF713D" w:rsidRPr="000816AA" w:rsidRDefault="00AF713D" w:rsidP="00B34159">
            <w:pPr>
              <w:jc w:val="center"/>
              <w:rPr>
                <w:b/>
                <w:lang w:val="en-US"/>
              </w:rPr>
            </w:pPr>
            <w:r w:rsidRPr="000816AA">
              <w:rPr>
                <w:b/>
                <w:lang w:val="en-US"/>
              </w:rPr>
              <w:t>III</w:t>
            </w:r>
          </w:p>
        </w:tc>
      </w:tr>
      <w:tr w:rsidR="00AF713D" w:rsidRPr="001C5307" w:rsidTr="001775CA">
        <w:trPr>
          <w:trHeight w:val="3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1775CA">
            <w:pPr>
              <w:shd w:val="clear" w:color="auto" w:fill="FFFFFF"/>
            </w:pPr>
            <w:proofErr w:type="spellStart"/>
            <w:r w:rsidRPr="000816AA">
              <w:t>Курасков</w:t>
            </w:r>
            <w:proofErr w:type="spellEnd"/>
            <w:r w:rsidRPr="000816AA">
              <w:t xml:space="preserve"> Андрей Олегович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1775CA">
            <w:r w:rsidRPr="000816AA">
              <w:t>ГУО «Средняя школа №29 г. Витебска», 11 клас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2731D7">
            <w:pPr>
              <w:jc w:val="center"/>
              <w:rPr>
                <w:b/>
              </w:rPr>
            </w:pPr>
            <w:r w:rsidRPr="000816AA">
              <w:rPr>
                <w:b/>
              </w:rPr>
              <w:t>2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B34159">
            <w:pPr>
              <w:jc w:val="center"/>
            </w:pPr>
            <w:r w:rsidRPr="000816AA">
              <w:rPr>
                <w:b/>
              </w:rPr>
              <w:t>Без категории</w:t>
            </w:r>
          </w:p>
        </w:tc>
      </w:tr>
      <w:tr w:rsidR="00AF713D" w:rsidRPr="001C5307" w:rsidTr="001775CA">
        <w:trPr>
          <w:trHeight w:val="3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1775CA">
            <w:pPr>
              <w:shd w:val="clear" w:color="auto" w:fill="FFFFFF"/>
            </w:pPr>
            <w:proofErr w:type="spellStart"/>
            <w:r w:rsidRPr="000816AA">
              <w:t>Лапунова</w:t>
            </w:r>
            <w:proofErr w:type="spellEnd"/>
            <w:r w:rsidRPr="000816AA">
              <w:t xml:space="preserve"> Каролина Сергеевна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1775CA">
            <w:r w:rsidRPr="000816AA">
              <w:t>ГУО «Гимназия №3 г. Витебска им. А.С. Пушкина», 11 клас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2731D7">
            <w:pPr>
              <w:jc w:val="center"/>
              <w:rPr>
                <w:b/>
              </w:rPr>
            </w:pPr>
            <w:r w:rsidRPr="000816AA">
              <w:rPr>
                <w:b/>
              </w:rPr>
              <w:t>4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B34159">
            <w:pPr>
              <w:jc w:val="center"/>
            </w:pPr>
            <w:r w:rsidRPr="000816AA">
              <w:rPr>
                <w:b/>
              </w:rPr>
              <w:t>Без категории</w:t>
            </w:r>
          </w:p>
        </w:tc>
      </w:tr>
      <w:tr w:rsidR="00AF713D" w:rsidRPr="001C5307" w:rsidTr="001775CA">
        <w:trPr>
          <w:trHeight w:val="3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1775CA">
            <w:pPr>
              <w:shd w:val="clear" w:color="auto" w:fill="FFFFFF"/>
            </w:pPr>
            <w:r w:rsidRPr="000816AA">
              <w:t>Лебедев Егор Дмитриевич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1775CA">
            <w:r w:rsidRPr="000816AA">
              <w:t>ГУО «Гимназия №3 г. Витебска им. А.С. Пушкина», 11 клас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2731D7">
            <w:pPr>
              <w:jc w:val="center"/>
              <w:rPr>
                <w:b/>
                <w:lang w:val="en-US"/>
              </w:rPr>
            </w:pPr>
            <w:r w:rsidRPr="000816AA">
              <w:rPr>
                <w:b/>
                <w:lang w:val="en-US"/>
              </w:rPr>
              <w:t>5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B34159">
            <w:pPr>
              <w:jc w:val="center"/>
              <w:rPr>
                <w:b/>
                <w:lang w:val="en-US"/>
              </w:rPr>
            </w:pPr>
            <w:r w:rsidRPr="000816AA">
              <w:rPr>
                <w:b/>
                <w:lang w:val="en-US"/>
              </w:rPr>
              <w:t>III</w:t>
            </w:r>
          </w:p>
        </w:tc>
      </w:tr>
      <w:tr w:rsidR="00AF713D" w:rsidRPr="001C5307" w:rsidTr="001775CA">
        <w:trPr>
          <w:trHeight w:val="3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1775CA">
            <w:pPr>
              <w:shd w:val="clear" w:color="auto" w:fill="FFFFFF"/>
            </w:pPr>
            <w:r w:rsidRPr="000816AA">
              <w:t>Леоненко Ярослав Игоревич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1775CA">
            <w:r w:rsidRPr="000816AA">
              <w:t>ГУО «Средняя школа №5 г. Витебска», 11 клас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2731D7">
            <w:pPr>
              <w:jc w:val="center"/>
              <w:rPr>
                <w:b/>
                <w:lang w:val="en-US"/>
              </w:rPr>
            </w:pPr>
            <w:r w:rsidRPr="000816AA">
              <w:rPr>
                <w:b/>
                <w:lang w:val="en-US"/>
              </w:rPr>
              <w:t>5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B34159">
            <w:pPr>
              <w:jc w:val="center"/>
              <w:rPr>
                <w:b/>
                <w:lang w:val="en-US"/>
              </w:rPr>
            </w:pPr>
            <w:r w:rsidRPr="000816AA">
              <w:rPr>
                <w:b/>
                <w:lang w:val="en-US"/>
              </w:rPr>
              <w:t>III</w:t>
            </w:r>
          </w:p>
        </w:tc>
      </w:tr>
      <w:tr w:rsidR="00AF713D" w:rsidRPr="001C5307" w:rsidTr="001775CA">
        <w:trPr>
          <w:trHeight w:val="3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1775CA">
            <w:pPr>
              <w:shd w:val="clear" w:color="auto" w:fill="FFFFFF"/>
            </w:pPr>
            <w:r w:rsidRPr="000816AA">
              <w:t>Ляшенко Мария Алексеевна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1775CA">
            <w:r w:rsidRPr="000816AA">
              <w:t>ГУО «Гимназия №3 г. Витебска им. А.С. Пушкина», 10 клас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2731D7">
            <w:pPr>
              <w:jc w:val="center"/>
              <w:rPr>
                <w:b/>
                <w:lang w:val="en-US"/>
              </w:rPr>
            </w:pPr>
            <w:r w:rsidRPr="000816AA">
              <w:rPr>
                <w:b/>
                <w:lang w:val="en-US"/>
              </w:rPr>
              <w:t>5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B34159">
            <w:pPr>
              <w:jc w:val="center"/>
              <w:rPr>
                <w:b/>
                <w:lang w:val="en-US"/>
              </w:rPr>
            </w:pPr>
            <w:r w:rsidRPr="000816AA">
              <w:rPr>
                <w:b/>
                <w:lang w:val="en-US"/>
              </w:rPr>
              <w:t>III</w:t>
            </w:r>
          </w:p>
        </w:tc>
      </w:tr>
      <w:tr w:rsidR="00AF713D" w:rsidRPr="001C5307" w:rsidTr="001775CA">
        <w:trPr>
          <w:trHeight w:val="395"/>
          <w:jc w:val="center"/>
        </w:trPr>
        <w:tc>
          <w:tcPr>
            <w:tcW w:w="876" w:type="dxa"/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13D" w:rsidRPr="000816AA" w:rsidRDefault="00AF713D" w:rsidP="001775CA">
            <w:proofErr w:type="spellStart"/>
            <w:r w:rsidRPr="000816AA">
              <w:t>Мазукабзова</w:t>
            </w:r>
            <w:proofErr w:type="spellEnd"/>
            <w:r w:rsidRPr="000816AA">
              <w:t xml:space="preserve"> Анна Руслановна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13D" w:rsidRPr="000816AA" w:rsidRDefault="00AF713D" w:rsidP="001775CA">
            <w:r w:rsidRPr="000816AA">
              <w:t>ГУО «Средняя школа №27 г. Витебска», 10 класс</w:t>
            </w:r>
          </w:p>
        </w:tc>
        <w:tc>
          <w:tcPr>
            <w:tcW w:w="1916" w:type="dxa"/>
          </w:tcPr>
          <w:p w:rsidR="00AF713D" w:rsidRPr="000816AA" w:rsidRDefault="00AF713D" w:rsidP="002731D7">
            <w:pPr>
              <w:jc w:val="center"/>
              <w:rPr>
                <w:b/>
              </w:rPr>
            </w:pPr>
            <w:r w:rsidRPr="000816AA">
              <w:rPr>
                <w:b/>
              </w:rPr>
              <w:t>41</w:t>
            </w:r>
          </w:p>
        </w:tc>
        <w:tc>
          <w:tcPr>
            <w:tcW w:w="1686" w:type="dxa"/>
          </w:tcPr>
          <w:p w:rsidR="00AF713D" w:rsidRPr="000816AA" w:rsidRDefault="00AF713D" w:rsidP="00B34159">
            <w:pPr>
              <w:jc w:val="center"/>
              <w:rPr>
                <w:b/>
              </w:rPr>
            </w:pPr>
            <w:r w:rsidRPr="000816AA">
              <w:rPr>
                <w:b/>
              </w:rPr>
              <w:t>Без категории</w:t>
            </w:r>
          </w:p>
        </w:tc>
      </w:tr>
      <w:tr w:rsidR="00AF713D" w:rsidRPr="001C5307" w:rsidTr="00002AEF">
        <w:trPr>
          <w:trHeight w:val="3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shd w:val="clear" w:color="auto" w:fill="FFFFFF"/>
            </w:pPr>
            <w:r w:rsidRPr="000816AA">
              <w:t>Миронова Лилия Витальевна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r w:rsidRPr="000816AA">
              <w:t>ГУО «Гимназия №4 г. Витебска», 11 клас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</w:rPr>
            </w:pPr>
            <w:r w:rsidRPr="000816AA">
              <w:rPr>
                <w:b/>
              </w:rPr>
              <w:t>1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</w:rPr>
            </w:pPr>
            <w:r w:rsidRPr="000816AA">
              <w:rPr>
                <w:b/>
              </w:rPr>
              <w:t>Без категории</w:t>
            </w:r>
          </w:p>
        </w:tc>
      </w:tr>
      <w:tr w:rsidR="00AF713D" w:rsidRPr="001C5307" w:rsidTr="00002AEF">
        <w:trPr>
          <w:trHeight w:val="395"/>
          <w:jc w:val="center"/>
        </w:trPr>
        <w:tc>
          <w:tcPr>
            <w:tcW w:w="876" w:type="dxa"/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AF713D" w:rsidRPr="000816AA" w:rsidRDefault="00AF713D" w:rsidP="00002AEF">
            <w:pPr>
              <w:shd w:val="clear" w:color="auto" w:fill="FFFFFF"/>
            </w:pPr>
            <w:proofErr w:type="spellStart"/>
            <w:r w:rsidRPr="000816AA">
              <w:t>Муженко</w:t>
            </w:r>
            <w:proofErr w:type="spellEnd"/>
            <w:r w:rsidRPr="000816AA">
              <w:t xml:space="preserve"> Арсений Анатольевич</w:t>
            </w:r>
          </w:p>
          <w:p w:rsidR="00AF713D" w:rsidRPr="000816AA" w:rsidRDefault="00AF713D" w:rsidP="00002AEF">
            <w:pPr>
              <w:shd w:val="clear" w:color="auto" w:fill="FFFFFF"/>
            </w:pPr>
          </w:p>
        </w:tc>
        <w:tc>
          <w:tcPr>
            <w:tcW w:w="5816" w:type="dxa"/>
          </w:tcPr>
          <w:p w:rsidR="00E0773D" w:rsidRDefault="00AF713D" w:rsidP="00002AEF">
            <w:r w:rsidRPr="000816AA">
              <w:t>ГУО «Средняя школа №40 г. Витебска</w:t>
            </w:r>
          </w:p>
          <w:p w:rsidR="00AF713D" w:rsidRPr="000816AA" w:rsidRDefault="00AF713D" w:rsidP="00002AEF">
            <w:r w:rsidRPr="000816AA">
              <w:t>им. М.М. Громова», 11 класс</w:t>
            </w:r>
          </w:p>
        </w:tc>
        <w:tc>
          <w:tcPr>
            <w:tcW w:w="1916" w:type="dxa"/>
          </w:tcPr>
          <w:p w:rsidR="00AF713D" w:rsidRPr="001B355E" w:rsidRDefault="00AF713D" w:rsidP="00002AEF">
            <w:pPr>
              <w:jc w:val="center"/>
              <w:rPr>
                <w:b/>
              </w:rPr>
            </w:pPr>
            <w:r w:rsidRPr="001B355E">
              <w:rPr>
                <w:b/>
              </w:rPr>
              <w:t>94</w:t>
            </w:r>
          </w:p>
        </w:tc>
        <w:tc>
          <w:tcPr>
            <w:tcW w:w="1686" w:type="dxa"/>
          </w:tcPr>
          <w:p w:rsidR="00AF713D" w:rsidRPr="001B355E" w:rsidRDefault="00AF713D" w:rsidP="00002AEF">
            <w:pPr>
              <w:jc w:val="center"/>
              <w:rPr>
                <w:b/>
              </w:rPr>
            </w:pPr>
            <w:r w:rsidRPr="000816AA">
              <w:rPr>
                <w:b/>
                <w:lang w:val="en-US"/>
              </w:rPr>
              <w:t>I</w:t>
            </w:r>
          </w:p>
        </w:tc>
      </w:tr>
      <w:tr w:rsidR="00AF713D" w:rsidRPr="001C5307" w:rsidTr="00002AEF">
        <w:trPr>
          <w:trHeight w:val="3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shd w:val="clear" w:color="auto" w:fill="FFFFFF"/>
            </w:pPr>
            <w:proofErr w:type="spellStart"/>
            <w:r w:rsidRPr="000816AA">
              <w:t>Наумик</w:t>
            </w:r>
            <w:proofErr w:type="spellEnd"/>
            <w:r w:rsidRPr="000816AA">
              <w:t xml:space="preserve"> Алина Александровна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r w:rsidRPr="000816AA">
              <w:t>ГУО «Средняя школа №4 г. Витебска», 11 клас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</w:rPr>
            </w:pPr>
            <w:r w:rsidRPr="000816AA">
              <w:rPr>
                <w:b/>
              </w:rPr>
              <w:t>3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</w:pPr>
            <w:r w:rsidRPr="000816AA">
              <w:rPr>
                <w:b/>
              </w:rPr>
              <w:t>Без категории</w:t>
            </w:r>
          </w:p>
        </w:tc>
      </w:tr>
      <w:tr w:rsidR="00AF713D" w:rsidRPr="001C5307" w:rsidTr="00002AEF">
        <w:trPr>
          <w:trHeight w:val="3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shd w:val="clear" w:color="auto" w:fill="FFFFFF"/>
            </w:pPr>
            <w:r w:rsidRPr="000816AA">
              <w:t xml:space="preserve">Опарин Роман Дмитриевич </w:t>
            </w:r>
          </w:p>
          <w:p w:rsidR="00AF713D" w:rsidRPr="000816AA" w:rsidRDefault="00AF713D" w:rsidP="00002AEF">
            <w:pPr>
              <w:shd w:val="clear" w:color="auto" w:fill="FFFFFF"/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AF713D" w:rsidP="00002AEF">
            <w:r w:rsidRPr="000816AA">
              <w:t>ГУО «Средняя школа №45 г. Витебска</w:t>
            </w:r>
          </w:p>
          <w:p w:rsidR="00AF713D" w:rsidRPr="000816AA" w:rsidRDefault="00AF713D" w:rsidP="00002AEF">
            <w:r w:rsidRPr="000816AA">
              <w:t xml:space="preserve">им. В.Ф. </w:t>
            </w:r>
            <w:proofErr w:type="spellStart"/>
            <w:r w:rsidRPr="000816AA">
              <w:t>Машерова</w:t>
            </w:r>
            <w:proofErr w:type="spellEnd"/>
            <w:r w:rsidRPr="000816AA">
              <w:t>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</w:rPr>
            </w:pPr>
            <w:r w:rsidRPr="000816AA">
              <w:rPr>
                <w:b/>
              </w:rPr>
              <w:t>5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</w:pPr>
            <w:r w:rsidRPr="000816AA">
              <w:rPr>
                <w:b/>
              </w:rPr>
              <w:t>Без категории</w:t>
            </w:r>
          </w:p>
        </w:tc>
      </w:tr>
      <w:tr w:rsidR="00AF713D" w:rsidRPr="001C5307" w:rsidTr="00002AEF">
        <w:trPr>
          <w:trHeight w:val="3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shd w:val="clear" w:color="auto" w:fill="FFFFFF"/>
            </w:pPr>
            <w:r w:rsidRPr="000816AA">
              <w:t>Раковский Ярослав Олегович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r w:rsidRPr="000816AA">
              <w:t>ГУО «Средняя школа №4 г. Витебска», 11 клас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  <w:lang w:val="en-US"/>
              </w:rPr>
            </w:pPr>
            <w:r w:rsidRPr="000816AA">
              <w:rPr>
                <w:b/>
                <w:lang w:val="en-US"/>
              </w:rPr>
              <w:t>5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  <w:lang w:val="en-US"/>
              </w:rPr>
            </w:pPr>
            <w:r w:rsidRPr="000816AA">
              <w:rPr>
                <w:b/>
                <w:lang w:val="en-US"/>
              </w:rPr>
              <w:t>III</w:t>
            </w:r>
          </w:p>
        </w:tc>
      </w:tr>
      <w:tr w:rsidR="00AF713D" w:rsidRPr="001C5307" w:rsidTr="00002AEF">
        <w:trPr>
          <w:trHeight w:val="395"/>
          <w:jc w:val="center"/>
        </w:trPr>
        <w:tc>
          <w:tcPr>
            <w:tcW w:w="876" w:type="dxa"/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vAlign w:val="center"/>
          </w:tcPr>
          <w:p w:rsidR="00AF713D" w:rsidRPr="000816AA" w:rsidRDefault="00AF713D" w:rsidP="00002AEF">
            <w:r w:rsidRPr="000816AA">
              <w:t>Рябиков Егор Русланович</w:t>
            </w:r>
          </w:p>
        </w:tc>
        <w:tc>
          <w:tcPr>
            <w:tcW w:w="5816" w:type="dxa"/>
            <w:vAlign w:val="center"/>
          </w:tcPr>
          <w:p w:rsidR="00AF713D" w:rsidRPr="000816AA" w:rsidRDefault="00AF713D" w:rsidP="00002AEF">
            <w:r w:rsidRPr="000816AA">
              <w:t>ГУО «СШ №11 г. Витебска», 11 класс</w:t>
            </w:r>
          </w:p>
        </w:tc>
        <w:tc>
          <w:tcPr>
            <w:tcW w:w="1916" w:type="dxa"/>
            <w:vAlign w:val="center"/>
          </w:tcPr>
          <w:p w:rsidR="00AF713D" w:rsidRPr="000816AA" w:rsidRDefault="00AF713D" w:rsidP="00002AEF">
            <w:pPr>
              <w:jc w:val="center"/>
              <w:rPr>
                <w:b/>
              </w:rPr>
            </w:pPr>
            <w:r w:rsidRPr="000816AA">
              <w:rPr>
                <w:b/>
              </w:rPr>
              <w:t>48</w:t>
            </w:r>
          </w:p>
        </w:tc>
        <w:tc>
          <w:tcPr>
            <w:tcW w:w="1686" w:type="dxa"/>
          </w:tcPr>
          <w:p w:rsidR="00AF713D" w:rsidRPr="000816AA" w:rsidRDefault="00AF713D" w:rsidP="00002AEF">
            <w:pPr>
              <w:jc w:val="center"/>
            </w:pPr>
            <w:r w:rsidRPr="000816AA">
              <w:rPr>
                <w:b/>
              </w:rPr>
              <w:t>Без категории</w:t>
            </w:r>
          </w:p>
        </w:tc>
      </w:tr>
      <w:tr w:rsidR="00AF713D" w:rsidRPr="001C5307" w:rsidTr="00002AEF">
        <w:trPr>
          <w:trHeight w:val="395"/>
          <w:jc w:val="center"/>
        </w:trPr>
        <w:tc>
          <w:tcPr>
            <w:tcW w:w="876" w:type="dxa"/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vAlign w:val="center"/>
          </w:tcPr>
          <w:p w:rsidR="00AF713D" w:rsidRPr="000816AA" w:rsidRDefault="00AF713D" w:rsidP="00002AEF">
            <w:proofErr w:type="spellStart"/>
            <w:r w:rsidRPr="000816AA">
              <w:t>Свирко</w:t>
            </w:r>
            <w:proofErr w:type="spellEnd"/>
            <w:r w:rsidRPr="000816AA">
              <w:t xml:space="preserve"> Полина Владимировна </w:t>
            </w:r>
          </w:p>
        </w:tc>
        <w:tc>
          <w:tcPr>
            <w:tcW w:w="5816" w:type="dxa"/>
          </w:tcPr>
          <w:p w:rsidR="00AF713D" w:rsidRPr="000816AA" w:rsidRDefault="00AF713D" w:rsidP="00002AEF">
            <w:r w:rsidRPr="000816AA">
              <w:t>ГУО «СШ №11 г. Новополоцка», 11 класс</w:t>
            </w:r>
          </w:p>
        </w:tc>
        <w:tc>
          <w:tcPr>
            <w:tcW w:w="1916" w:type="dxa"/>
            <w:vAlign w:val="center"/>
          </w:tcPr>
          <w:p w:rsidR="00AF713D" w:rsidRPr="000816AA" w:rsidRDefault="00AF713D" w:rsidP="00002AEF">
            <w:pPr>
              <w:jc w:val="center"/>
              <w:rPr>
                <w:b/>
              </w:rPr>
            </w:pPr>
            <w:r w:rsidRPr="000816AA">
              <w:rPr>
                <w:b/>
              </w:rPr>
              <w:t>34</w:t>
            </w:r>
          </w:p>
        </w:tc>
        <w:tc>
          <w:tcPr>
            <w:tcW w:w="1686" w:type="dxa"/>
          </w:tcPr>
          <w:p w:rsidR="00AF713D" w:rsidRPr="000816AA" w:rsidRDefault="00AF713D" w:rsidP="00002AEF">
            <w:pPr>
              <w:jc w:val="center"/>
            </w:pPr>
            <w:r w:rsidRPr="000816AA">
              <w:rPr>
                <w:b/>
              </w:rPr>
              <w:t>Без категории</w:t>
            </w:r>
          </w:p>
        </w:tc>
      </w:tr>
      <w:tr w:rsidR="00AF713D" w:rsidRPr="001C5307" w:rsidTr="00002AEF">
        <w:trPr>
          <w:trHeight w:val="3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shd w:val="clear" w:color="auto" w:fill="FFFFFF"/>
            </w:pPr>
            <w:r w:rsidRPr="000816AA">
              <w:t>Селиванова Софья Сергеевна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r w:rsidRPr="000816AA">
              <w:t>ГУО «Средняя школа №4 г. Новополоцка», 11 клас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</w:rPr>
            </w:pPr>
            <w:r w:rsidRPr="000816AA">
              <w:rPr>
                <w:b/>
              </w:rPr>
              <w:t>3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</w:pPr>
            <w:r w:rsidRPr="000816AA">
              <w:rPr>
                <w:b/>
              </w:rPr>
              <w:t>Без категории</w:t>
            </w:r>
          </w:p>
        </w:tc>
      </w:tr>
      <w:tr w:rsidR="00AF713D" w:rsidRPr="001C5307" w:rsidTr="00002AEF">
        <w:trPr>
          <w:trHeight w:val="395"/>
          <w:jc w:val="center"/>
        </w:trPr>
        <w:tc>
          <w:tcPr>
            <w:tcW w:w="876" w:type="dxa"/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13D" w:rsidRPr="000816AA" w:rsidRDefault="00AF713D" w:rsidP="00002AEF">
            <w:r w:rsidRPr="000816AA">
              <w:t>Семашко Ольга Валерьевна</w:t>
            </w:r>
          </w:p>
        </w:tc>
        <w:tc>
          <w:tcPr>
            <w:tcW w:w="5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13D" w:rsidRPr="000816AA" w:rsidRDefault="00AF713D" w:rsidP="00002AEF">
            <w:r w:rsidRPr="000816AA">
              <w:t>ГУО «Средняя школа №27 г. Витебска», 10 класс</w:t>
            </w:r>
          </w:p>
        </w:tc>
        <w:tc>
          <w:tcPr>
            <w:tcW w:w="1916" w:type="dxa"/>
          </w:tcPr>
          <w:p w:rsidR="00AF713D" w:rsidRPr="000816AA" w:rsidRDefault="00AF713D" w:rsidP="00002AEF">
            <w:pPr>
              <w:jc w:val="center"/>
              <w:rPr>
                <w:b/>
              </w:rPr>
            </w:pPr>
            <w:r w:rsidRPr="000816AA">
              <w:rPr>
                <w:b/>
              </w:rPr>
              <w:t>45</w:t>
            </w:r>
          </w:p>
        </w:tc>
        <w:tc>
          <w:tcPr>
            <w:tcW w:w="1686" w:type="dxa"/>
          </w:tcPr>
          <w:p w:rsidR="00AF713D" w:rsidRPr="000816AA" w:rsidRDefault="00AF713D" w:rsidP="00002AEF">
            <w:pPr>
              <w:jc w:val="center"/>
            </w:pPr>
            <w:r w:rsidRPr="000816AA">
              <w:rPr>
                <w:b/>
              </w:rPr>
              <w:t>Без категории</w:t>
            </w:r>
          </w:p>
        </w:tc>
      </w:tr>
      <w:tr w:rsidR="00AF713D" w:rsidRPr="001C5307" w:rsidTr="00002AEF">
        <w:trPr>
          <w:trHeight w:val="3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shd w:val="clear" w:color="auto" w:fill="FFFFFF"/>
            </w:pPr>
            <w:r w:rsidRPr="000816AA">
              <w:t>Скрынникова Дарья Константиновна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r w:rsidRPr="000816AA">
              <w:t>ГУО «Гимназия №3 г. Витебска им. А.С. Пушкина», 10 клас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</w:rPr>
            </w:pPr>
            <w:r w:rsidRPr="000816AA">
              <w:rPr>
                <w:b/>
              </w:rPr>
              <w:t>4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</w:pPr>
            <w:r w:rsidRPr="000816AA">
              <w:rPr>
                <w:b/>
              </w:rPr>
              <w:t>Без категории</w:t>
            </w:r>
          </w:p>
        </w:tc>
      </w:tr>
      <w:tr w:rsidR="00AF713D" w:rsidRPr="001C5307" w:rsidTr="00002AEF">
        <w:trPr>
          <w:trHeight w:val="3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shd w:val="clear" w:color="auto" w:fill="FFFFFF"/>
            </w:pPr>
            <w:r w:rsidRPr="000816AA">
              <w:t>Сутуло Валерия Александровна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r w:rsidRPr="000816AA">
              <w:t>ГУО «Гимназия №7 г. Витебска», 11 клас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  <w:lang w:val="en-US"/>
              </w:rPr>
            </w:pPr>
            <w:r w:rsidRPr="000816AA">
              <w:rPr>
                <w:b/>
                <w:lang w:val="en-US"/>
              </w:rPr>
              <w:t>7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  <w:lang w:val="en-US"/>
              </w:rPr>
            </w:pPr>
            <w:r w:rsidRPr="000816AA">
              <w:rPr>
                <w:b/>
                <w:lang w:val="en-US"/>
              </w:rPr>
              <w:t>II</w:t>
            </w:r>
          </w:p>
        </w:tc>
      </w:tr>
      <w:tr w:rsidR="00AF713D" w:rsidRPr="001C5307" w:rsidTr="00002AEF">
        <w:trPr>
          <w:trHeight w:val="3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shd w:val="clear" w:color="auto" w:fill="FFFFFF"/>
            </w:pPr>
            <w:r w:rsidRPr="000816AA">
              <w:t>Тарасенко Екатерина Анатольевна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r w:rsidRPr="000816AA">
              <w:t>ГУО «Гимназия №3 г. Витебска им. А.С. Пушкина», 10 клас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  <w:lang w:val="en-US"/>
              </w:rPr>
            </w:pPr>
            <w:r w:rsidRPr="000816AA">
              <w:rPr>
                <w:b/>
                <w:lang w:val="en-US"/>
              </w:rPr>
              <w:t>5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  <w:lang w:val="en-US"/>
              </w:rPr>
            </w:pPr>
            <w:r w:rsidRPr="000816AA">
              <w:rPr>
                <w:b/>
                <w:lang w:val="en-US"/>
              </w:rPr>
              <w:t>III</w:t>
            </w:r>
          </w:p>
        </w:tc>
      </w:tr>
      <w:tr w:rsidR="00AF713D" w:rsidRPr="001C5307" w:rsidTr="00002AEF">
        <w:trPr>
          <w:trHeight w:val="3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shd w:val="clear" w:color="auto" w:fill="FFFFFF"/>
            </w:pPr>
            <w:r w:rsidRPr="000816AA">
              <w:t>Телюкова Александра Вячеславовна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AF713D" w:rsidP="00002AEF">
            <w:r w:rsidRPr="000816AA">
              <w:t xml:space="preserve">ГУО «Средняя школа №45 г. Витебска </w:t>
            </w:r>
          </w:p>
          <w:p w:rsidR="00AF713D" w:rsidRPr="000816AA" w:rsidRDefault="00AF713D" w:rsidP="00002AEF">
            <w:r w:rsidRPr="000816AA">
              <w:t xml:space="preserve">им. В.Ф. </w:t>
            </w:r>
            <w:proofErr w:type="spellStart"/>
            <w:r w:rsidRPr="000816AA">
              <w:t>Маргелова</w:t>
            </w:r>
            <w:proofErr w:type="spellEnd"/>
            <w:r w:rsidRPr="000816AA">
              <w:t>», 11 клас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</w:rPr>
            </w:pPr>
            <w:r w:rsidRPr="000816AA">
              <w:rPr>
                <w:b/>
              </w:rPr>
              <w:t>4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</w:rPr>
            </w:pPr>
            <w:r w:rsidRPr="000816AA">
              <w:rPr>
                <w:b/>
              </w:rPr>
              <w:t>Без категории</w:t>
            </w:r>
          </w:p>
        </w:tc>
      </w:tr>
      <w:tr w:rsidR="00AF713D" w:rsidRPr="001C5307" w:rsidTr="00002AEF">
        <w:trPr>
          <w:trHeight w:val="3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shd w:val="clear" w:color="auto" w:fill="FFFFFF"/>
            </w:pPr>
            <w:r w:rsidRPr="000816AA">
              <w:t>Трепачева Дарья Сергеевна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AF713D" w:rsidP="00002AEF">
            <w:r w:rsidRPr="000816AA">
              <w:t xml:space="preserve">ГУО «Средняя школа №29 г. Витебска </w:t>
            </w:r>
          </w:p>
          <w:p w:rsidR="00AF713D" w:rsidRPr="000816AA" w:rsidRDefault="00AF713D" w:rsidP="00002AEF">
            <w:r w:rsidRPr="000816AA">
              <w:t>им. В.В. Пименова», 11 клас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</w:rPr>
            </w:pPr>
            <w:r w:rsidRPr="000816AA">
              <w:rPr>
                <w:b/>
              </w:rPr>
              <w:t>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</w:rPr>
            </w:pPr>
            <w:r w:rsidRPr="000816AA">
              <w:rPr>
                <w:b/>
              </w:rPr>
              <w:t>Без категории</w:t>
            </w:r>
          </w:p>
        </w:tc>
      </w:tr>
      <w:tr w:rsidR="00AF713D" w:rsidRPr="001C5307" w:rsidTr="00002AEF">
        <w:trPr>
          <w:trHeight w:val="395"/>
          <w:jc w:val="center"/>
        </w:trPr>
        <w:tc>
          <w:tcPr>
            <w:tcW w:w="876" w:type="dxa"/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AF713D" w:rsidRPr="000816AA" w:rsidRDefault="00AF713D" w:rsidP="00002AEF">
            <w:proofErr w:type="spellStart"/>
            <w:r w:rsidRPr="000816AA">
              <w:t>Тросников</w:t>
            </w:r>
            <w:proofErr w:type="spellEnd"/>
            <w:r w:rsidRPr="000816AA">
              <w:t xml:space="preserve"> Роман Владимирович</w:t>
            </w:r>
          </w:p>
        </w:tc>
        <w:tc>
          <w:tcPr>
            <w:tcW w:w="5816" w:type="dxa"/>
            <w:vAlign w:val="center"/>
          </w:tcPr>
          <w:p w:rsidR="00AF713D" w:rsidRPr="000816AA" w:rsidRDefault="00AF713D" w:rsidP="00002AEF">
            <w:r w:rsidRPr="000816AA">
              <w:t>ГУО «Октябрьская средняя школа Витебского района», 11 класс</w:t>
            </w:r>
          </w:p>
        </w:tc>
        <w:tc>
          <w:tcPr>
            <w:tcW w:w="1916" w:type="dxa"/>
            <w:vAlign w:val="center"/>
          </w:tcPr>
          <w:p w:rsidR="00AF713D" w:rsidRPr="000816AA" w:rsidRDefault="00AF713D" w:rsidP="00002AEF">
            <w:pPr>
              <w:jc w:val="center"/>
              <w:rPr>
                <w:b/>
                <w:lang w:val="en-US"/>
              </w:rPr>
            </w:pPr>
            <w:r w:rsidRPr="000816AA">
              <w:rPr>
                <w:b/>
                <w:lang w:val="en-US"/>
              </w:rPr>
              <w:t>66</w:t>
            </w:r>
          </w:p>
        </w:tc>
        <w:tc>
          <w:tcPr>
            <w:tcW w:w="1686" w:type="dxa"/>
            <w:vAlign w:val="center"/>
          </w:tcPr>
          <w:p w:rsidR="00AF713D" w:rsidRPr="000816AA" w:rsidRDefault="00AF713D" w:rsidP="00002AEF">
            <w:pPr>
              <w:jc w:val="center"/>
              <w:rPr>
                <w:b/>
                <w:lang w:val="en-US"/>
              </w:rPr>
            </w:pPr>
            <w:r w:rsidRPr="000816AA">
              <w:rPr>
                <w:b/>
                <w:lang w:val="en-US"/>
              </w:rPr>
              <w:t>III</w:t>
            </w:r>
          </w:p>
        </w:tc>
      </w:tr>
      <w:tr w:rsidR="00AF713D" w:rsidRPr="001C5307" w:rsidTr="00002AEF">
        <w:trPr>
          <w:trHeight w:val="395"/>
          <w:jc w:val="center"/>
        </w:trPr>
        <w:tc>
          <w:tcPr>
            <w:tcW w:w="876" w:type="dxa"/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AF713D" w:rsidRPr="000816AA" w:rsidRDefault="00AF713D" w:rsidP="00002AEF">
            <w:r w:rsidRPr="000816AA">
              <w:t xml:space="preserve">Фадеев Максим Кириллович </w:t>
            </w:r>
          </w:p>
        </w:tc>
        <w:tc>
          <w:tcPr>
            <w:tcW w:w="5816" w:type="dxa"/>
            <w:vAlign w:val="center"/>
          </w:tcPr>
          <w:p w:rsidR="00AF713D" w:rsidRPr="000816AA" w:rsidRDefault="00AF713D" w:rsidP="00002AEF">
            <w:r w:rsidRPr="000816AA">
              <w:t>ГУО «Гимназия №3 г. Витебска», 11 класс</w:t>
            </w:r>
          </w:p>
        </w:tc>
        <w:tc>
          <w:tcPr>
            <w:tcW w:w="1916" w:type="dxa"/>
            <w:vAlign w:val="center"/>
          </w:tcPr>
          <w:p w:rsidR="00AF713D" w:rsidRPr="000816AA" w:rsidRDefault="00AF713D" w:rsidP="00002AEF">
            <w:pPr>
              <w:jc w:val="center"/>
              <w:rPr>
                <w:b/>
              </w:rPr>
            </w:pPr>
            <w:r w:rsidRPr="000816AA">
              <w:rPr>
                <w:b/>
              </w:rPr>
              <w:t>29</w:t>
            </w:r>
          </w:p>
        </w:tc>
        <w:tc>
          <w:tcPr>
            <w:tcW w:w="1686" w:type="dxa"/>
            <w:vAlign w:val="center"/>
          </w:tcPr>
          <w:p w:rsidR="00AF713D" w:rsidRPr="000816AA" w:rsidRDefault="00AF713D" w:rsidP="00002AEF">
            <w:pPr>
              <w:jc w:val="center"/>
              <w:rPr>
                <w:b/>
              </w:rPr>
            </w:pPr>
            <w:r w:rsidRPr="000816AA">
              <w:rPr>
                <w:b/>
              </w:rPr>
              <w:t>Без категории</w:t>
            </w:r>
          </w:p>
        </w:tc>
      </w:tr>
      <w:tr w:rsidR="00AF713D" w:rsidRPr="001C5307" w:rsidTr="00002AEF">
        <w:trPr>
          <w:trHeight w:val="3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shd w:val="clear" w:color="auto" w:fill="FFFFFF"/>
            </w:pPr>
            <w:r w:rsidRPr="000816AA">
              <w:t>Фомин Кирилл Сергеевич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r w:rsidRPr="000816AA">
              <w:t>ГУО «Гимназия №3 г. Витебска им. А.С. Пушкина», 11 клас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</w:rPr>
            </w:pPr>
            <w:r w:rsidRPr="000816AA">
              <w:rPr>
                <w:b/>
              </w:rPr>
              <w:t>8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</w:rPr>
            </w:pPr>
            <w:r w:rsidRPr="000816AA">
              <w:rPr>
                <w:b/>
                <w:lang w:val="en-US"/>
              </w:rPr>
              <w:t>II</w:t>
            </w:r>
          </w:p>
        </w:tc>
      </w:tr>
      <w:tr w:rsidR="00AF713D" w:rsidRPr="001C5307" w:rsidTr="00002AEF">
        <w:trPr>
          <w:trHeight w:val="3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shd w:val="clear" w:color="auto" w:fill="FFFFFF"/>
            </w:pPr>
            <w:proofErr w:type="spellStart"/>
            <w:r w:rsidRPr="000816AA">
              <w:t>Франскевич</w:t>
            </w:r>
            <w:proofErr w:type="spellEnd"/>
            <w:r w:rsidRPr="000816AA">
              <w:t xml:space="preserve"> Кирилл Сергеевич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AF713D" w:rsidP="00002AEF">
            <w:r w:rsidRPr="000816AA">
              <w:t xml:space="preserve">ГУО «Средняя школа №40 г. Витебска </w:t>
            </w:r>
          </w:p>
          <w:p w:rsidR="00AF713D" w:rsidRPr="000816AA" w:rsidRDefault="00AF713D" w:rsidP="00002AEF">
            <w:r w:rsidRPr="000816AA">
              <w:t>им. М.М. Громова», 11 клас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  <w:lang w:val="en-US"/>
              </w:rPr>
            </w:pPr>
            <w:r w:rsidRPr="000816AA">
              <w:rPr>
                <w:b/>
                <w:lang w:val="en-US"/>
              </w:rPr>
              <w:t>6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  <w:lang w:val="en-US"/>
              </w:rPr>
            </w:pPr>
            <w:r w:rsidRPr="000816AA">
              <w:rPr>
                <w:b/>
                <w:lang w:val="en-US"/>
              </w:rPr>
              <w:t>III</w:t>
            </w:r>
          </w:p>
        </w:tc>
      </w:tr>
      <w:tr w:rsidR="00AF713D" w:rsidRPr="001C5307" w:rsidTr="00002AEF">
        <w:trPr>
          <w:trHeight w:val="3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shd w:val="clear" w:color="auto" w:fill="FFFFFF"/>
            </w:pPr>
            <w:r w:rsidRPr="000816AA">
              <w:t>Шелкова Анастасия Вячеславовна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r w:rsidRPr="000816AA">
              <w:t>ГУО «Гимназия №2 г. Витебска»,11 клас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  <w:lang w:val="en-US"/>
              </w:rPr>
            </w:pPr>
            <w:r w:rsidRPr="000816AA">
              <w:rPr>
                <w:b/>
                <w:lang w:val="en-US"/>
              </w:rPr>
              <w:t>5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D" w:rsidRPr="000816AA" w:rsidRDefault="00AF713D" w:rsidP="00002AEF">
            <w:pPr>
              <w:jc w:val="center"/>
              <w:rPr>
                <w:b/>
                <w:lang w:val="en-US"/>
              </w:rPr>
            </w:pPr>
            <w:r w:rsidRPr="000816AA">
              <w:rPr>
                <w:b/>
                <w:lang w:val="en-US"/>
              </w:rPr>
              <w:t>III</w:t>
            </w:r>
          </w:p>
        </w:tc>
      </w:tr>
      <w:tr w:rsidR="00AF713D" w:rsidRPr="001C5307" w:rsidTr="00002AEF">
        <w:trPr>
          <w:trHeight w:val="395"/>
          <w:jc w:val="center"/>
        </w:trPr>
        <w:tc>
          <w:tcPr>
            <w:tcW w:w="876" w:type="dxa"/>
          </w:tcPr>
          <w:p w:rsidR="00AF713D" w:rsidRPr="000816AA" w:rsidRDefault="00AF713D" w:rsidP="00AF713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vAlign w:val="center"/>
          </w:tcPr>
          <w:p w:rsidR="00AF713D" w:rsidRPr="000816AA" w:rsidRDefault="00AF713D" w:rsidP="00002AEF">
            <w:r w:rsidRPr="000816AA">
              <w:t xml:space="preserve">Юревич Дарья Николаевна </w:t>
            </w:r>
          </w:p>
        </w:tc>
        <w:tc>
          <w:tcPr>
            <w:tcW w:w="5816" w:type="dxa"/>
          </w:tcPr>
          <w:p w:rsidR="00AF713D" w:rsidRPr="000816AA" w:rsidRDefault="00AF713D" w:rsidP="00002AEF">
            <w:r w:rsidRPr="000816AA">
              <w:t>ГУО «СШ №29 г. Витебска им. В. В. Пименова», 11 класс</w:t>
            </w:r>
          </w:p>
        </w:tc>
        <w:tc>
          <w:tcPr>
            <w:tcW w:w="1916" w:type="dxa"/>
            <w:vAlign w:val="center"/>
          </w:tcPr>
          <w:p w:rsidR="00AF713D" w:rsidRPr="000816AA" w:rsidRDefault="00AF713D" w:rsidP="00002AEF">
            <w:pPr>
              <w:jc w:val="center"/>
              <w:rPr>
                <w:b/>
              </w:rPr>
            </w:pPr>
            <w:r w:rsidRPr="000816AA">
              <w:rPr>
                <w:b/>
              </w:rPr>
              <w:t>43</w:t>
            </w:r>
          </w:p>
        </w:tc>
        <w:tc>
          <w:tcPr>
            <w:tcW w:w="1686" w:type="dxa"/>
            <w:vAlign w:val="center"/>
          </w:tcPr>
          <w:p w:rsidR="00AF713D" w:rsidRPr="000816AA" w:rsidRDefault="00AF713D" w:rsidP="00002AEF">
            <w:pPr>
              <w:jc w:val="center"/>
              <w:rPr>
                <w:b/>
              </w:rPr>
            </w:pPr>
            <w:r w:rsidRPr="000816AA">
              <w:rPr>
                <w:b/>
              </w:rPr>
              <w:t>Без категории</w:t>
            </w:r>
          </w:p>
        </w:tc>
      </w:tr>
    </w:tbl>
    <w:p w:rsidR="004B4CFF" w:rsidRDefault="004B4CFF"/>
    <w:p w:rsidR="001C7CD9" w:rsidRPr="001C7CD9" w:rsidRDefault="001C7CD9">
      <w:pPr>
        <w:rPr>
          <w:b/>
          <w:sz w:val="28"/>
          <w:szCs w:val="28"/>
          <w:u w:val="single"/>
        </w:rPr>
      </w:pPr>
      <w:r w:rsidRPr="001C7CD9">
        <w:rPr>
          <w:b/>
          <w:sz w:val="28"/>
          <w:szCs w:val="28"/>
          <w:u w:val="single"/>
        </w:rPr>
        <w:t xml:space="preserve">Немецкий язык </w:t>
      </w:r>
    </w:p>
    <w:p w:rsidR="001C7CD9" w:rsidRDefault="001C7CD9">
      <w:pPr>
        <w:rPr>
          <w:b/>
          <w:u w:val="single"/>
        </w:rPr>
      </w:pPr>
    </w:p>
    <w:tbl>
      <w:tblPr>
        <w:tblW w:w="14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4662"/>
        <w:gridCol w:w="5812"/>
        <w:gridCol w:w="1820"/>
        <w:gridCol w:w="1674"/>
      </w:tblGrid>
      <w:tr w:rsidR="001C7CD9" w:rsidRPr="004973CD" w:rsidTr="001C7CD9">
        <w:trPr>
          <w:trHeight w:val="395"/>
          <w:jc w:val="center"/>
        </w:trPr>
        <w:tc>
          <w:tcPr>
            <w:tcW w:w="892" w:type="dxa"/>
          </w:tcPr>
          <w:p w:rsidR="001C7CD9" w:rsidRDefault="001C7CD9" w:rsidP="00002AEF">
            <w:pPr>
              <w:ind w:left="-55" w:firstLine="55"/>
              <w:jc w:val="center"/>
              <w:rPr>
                <w:b/>
              </w:rPr>
            </w:pPr>
            <w:r w:rsidRPr="00722FCC">
              <w:rPr>
                <w:b/>
              </w:rPr>
              <w:t xml:space="preserve">№ </w:t>
            </w:r>
          </w:p>
          <w:p w:rsidR="001C7CD9" w:rsidRPr="00722FCC" w:rsidRDefault="001C7CD9" w:rsidP="00002AEF">
            <w:pPr>
              <w:ind w:left="-55" w:firstLine="55"/>
              <w:jc w:val="center"/>
              <w:rPr>
                <w:b/>
              </w:rPr>
            </w:pPr>
            <w:r w:rsidRPr="00722FCC">
              <w:rPr>
                <w:b/>
              </w:rPr>
              <w:t>п/п</w:t>
            </w:r>
          </w:p>
        </w:tc>
        <w:tc>
          <w:tcPr>
            <w:tcW w:w="4662" w:type="dxa"/>
            <w:vAlign w:val="center"/>
          </w:tcPr>
          <w:p w:rsidR="001C7CD9" w:rsidRPr="00722FCC" w:rsidRDefault="001C7CD9" w:rsidP="00002AEF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722FCC">
              <w:rPr>
                <w:b/>
                <w:color w:val="000000"/>
              </w:rPr>
              <w:t>Фамилия, имя, отчество</w:t>
            </w:r>
          </w:p>
        </w:tc>
        <w:tc>
          <w:tcPr>
            <w:tcW w:w="5812" w:type="dxa"/>
            <w:vAlign w:val="center"/>
          </w:tcPr>
          <w:p w:rsidR="001C7CD9" w:rsidRPr="00722FCC" w:rsidRDefault="001C7CD9" w:rsidP="00002AEF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722FCC">
              <w:rPr>
                <w:b/>
                <w:color w:val="000000"/>
              </w:rPr>
              <w:t>Школа</w:t>
            </w:r>
          </w:p>
        </w:tc>
        <w:tc>
          <w:tcPr>
            <w:tcW w:w="1820" w:type="dxa"/>
            <w:vAlign w:val="center"/>
          </w:tcPr>
          <w:p w:rsidR="001C7CD9" w:rsidRPr="004973CD" w:rsidRDefault="001C7CD9" w:rsidP="00002AE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4973CD">
              <w:rPr>
                <w:b/>
                <w:color w:val="000000"/>
              </w:rPr>
              <w:t>Количество набранных баллов из 85</w:t>
            </w:r>
          </w:p>
        </w:tc>
        <w:tc>
          <w:tcPr>
            <w:tcW w:w="1674" w:type="dxa"/>
            <w:vAlign w:val="center"/>
          </w:tcPr>
          <w:p w:rsidR="001C7CD9" w:rsidRPr="004973CD" w:rsidRDefault="001C7CD9" w:rsidP="00002AE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4973CD">
              <w:rPr>
                <w:b/>
                <w:color w:val="000000"/>
              </w:rPr>
              <w:t>Категория</w:t>
            </w:r>
          </w:p>
        </w:tc>
      </w:tr>
      <w:tr w:rsidR="001C7CD9" w:rsidRPr="004973CD" w:rsidTr="001C7CD9">
        <w:trPr>
          <w:trHeight w:val="395"/>
          <w:jc w:val="center"/>
        </w:trPr>
        <w:tc>
          <w:tcPr>
            <w:tcW w:w="892" w:type="dxa"/>
          </w:tcPr>
          <w:p w:rsidR="001C7CD9" w:rsidRPr="00FA4504" w:rsidRDefault="001C7CD9" w:rsidP="001C7CD9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4662" w:type="dxa"/>
            <w:vAlign w:val="center"/>
          </w:tcPr>
          <w:p w:rsidR="001C7CD9" w:rsidRPr="003944C8" w:rsidRDefault="001C7CD9" w:rsidP="00002AEF">
            <w:pPr>
              <w:shd w:val="clear" w:color="auto" w:fill="FFFFFF"/>
              <w:rPr>
                <w:color w:val="000000"/>
              </w:rPr>
            </w:pPr>
            <w:r w:rsidRPr="003944C8">
              <w:rPr>
                <w:color w:val="000000"/>
              </w:rPr>
              <w:t>Алаева Анастасия Андреевна</w:t>
            </w:r>
          </w:p>
          <w:p w:rsidR="001C7CD9" w:rsidRPr="001D05EE" w:rsidRDefault="001C7CD9" w:rsidP="00002AE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812" w:type="dxa"/>
            <w:vAlign w:val="center"/>
          </w:tcPr>
          <w:p w:rsidR="001C7CD9" w:rsidRPr="001D05EE" w:rsidRDefault="001C7CD9" w:rsidP="00002AEF">
            <w:pPr>
              <w:shd w:val="clear" w:color="auto" w:fill="FFFFFF"/>
              <w:rPr>
                <w:color w:val="000000"/>
              </w:rPr>
            </w:pPr>
            <w:r w:rsidRPr="003944C8">
              <w:rPr>
                <w:color w:val="000000"/>
              </w:rPr>
              <w:t>ГУО «Средняя школа №34 г. Витебска»</w:t>
            </w:r>
            <w:r>
              <w:rPr>
                <w:color w:val="000000"/>
              </w:rPr>
              <w:t>,</w:t>
            </w:r>
            <w:r w:rsidRPr="003944C8">
              <w:rPr>
                <w:color w:val="000000"/>
              </w:rPr>
              <w:t xml:space="preserve"> 11 класс</w:t>
            </w:r>
          </w:p>
        </w:tc>
        <w:tc>
          <w:tcPr>
            <w:tcW w:w="1820" w:type="dxa"/>
            <w:vAlign w:val="center"/>
          </w:tcPr>
          <w:p w:rsidR="001C7CD9" w:rsidRPr="004973CD" w:rsidRDefault="001C7CD9" w:rsidP="00002AEF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en-US"/>
              </w:rPr>
            </w:pPr>
            <w:r w:rsidRPr="004973CD">
              <w:rPr>
                <w:b/>
                <w:color w:val="000000"/>
                <w:lang w:val="en-US"/>
              </w:rPr>
              <w:t>83</w:t>
            </w:r>
          </w:p>
        </w:tc>
        <w:tc>
          <w:tcPr>
            <w:tcW w:w="1674" w:type="dxa"/>
            <w:vAlign w:val="center"/>
          </w:tcPr>
          <w:p w:rsidR="001C7CD9" w:rsidRPr="004973CD" w:rsidRDefault="001C7CD9" w:rsidP="00002AEF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en-US"/>
              </w:rPr>
            </w:pPr>
            <w:r w:rsidRPr="004973CD">
              <w:rPr>
                <w:b/>
                <w:color w:val="000000"/>
                <w:lang w:val="en-US"/>
              </w:rPr>
              <w:t>I</w:t>
            </w:r>
          </w:p>
        </w:tc>
      </w:tr>
      <w:tr w:rsidR="001C7CD9" w:rsidRPr="004973CD" w:rsidTr="001C7CD9">
        <w:trPr>
          <w:trHeight w:val="395"/>
          <w:jc w:val="center"/>
        </w:trPr>
        <w:tc>
          <w:tcPr>
            <w:tcW w:w="892" w:type="dxa"/>
          </w:tcPr>
          <w:p w:rsidR="001C7CD9" w:rsidRPr="00FA4504" w:rsidRDefault="001C7CD9" w:rsidP="001C7CD9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4662" w:type="dxa"/>
          </w:tcPr>
          <w:p w:rsidR="001C7CD9" w:rsidRPr="00166F64" w:rsidRDefault="001C7CD9" w:rsidP="00002AEF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лаканова</w:t>
            </w:r>
            <w:proofErr w:type="spellEnd"/>
            <w:r>
              <w:rPr>
                <w:color w:val="000000"/>
              </w:rPr>
              <w:t xml:space="preserve"> Елена Евгеньевна</w:t>
            </w:r>
          </w:p>
          <w:p w:rsidR="001C7CD9" w:rsidRPr="005F4726" w:rsidRDefault="001C7CD9" w:rsidP="00002AEF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1C7CD9" w:rsidRPr="005F4726" w:rsidRDefault="001C7CD9" w:rsidP="00002AEF">
            <w:pPr>
              <w:rPr>
                <w:color w:val="000000" w:themeColor="text1"/>
              </w:rPr>
            </w:pPr>
            <w:r>
              <w:rPr>
                <w:color w:val="000000"/>
              </w:rPr>
              <w:t>ГУО «</w:t>
            </w:r>
            <w:r w:rsidRPr="00166F64">
              <w:rPr>
                <w:color w:val="000000"/>
              </w:rPr>
              <w:t>Средняя школа №34 г. Витебска</w:t>
            </w:r>
            <w:r>
              <w:rPr>
                <w:color w:val="000000"/>
              </w:rPr>
              <w:t>»</w:t>
            </w:r>
            <w:r w:rsidRPr="00166F64">
              <w:rPr>
                <w:color w:val="000000"/>
              </w:rPr>
              <w:t>, 11 класс.</w:t>
            </w:r>
          </w:p>
        </w:tc>
        <w:tc>
          <w:tcPr>
            <w:tcW w:w="1820" w:type="dxa"/>
          </w:tcPr>
          <w:p w:rsidR="001C7CD9" w:rsidRPr="004973CD" w:rsidRDefault="001C7CD9" w:rsidP="00002AEF">
            <w:pPr>
              <w:jc w:val="center"/>
              <w:rPr>
                <w:b/>
                <w:color w:val="000000" w:themeColor="text1"/>
              </w:rPr>
            </w:pPr>
            <w:r w:rsidRPr="004973CD">
              <w:rPr>
                <w:b/>
                <w:color w:val="000000" w:themeColor="text1"/>
              </w:rPr>
              <w:t>79,5</w:t>
            </w:r>
          </w:p>
        </w:tc>
        <w:tc>
          <w:tcPr>
            <w:tcW w:w="1674" w:type="dxa"/>
          </w:tcPr>
          <w:p w:rsidR="001C7CD9" w:rsidRPr="004973CD" w:rsidRDefault="001C7CD9" w:rsidP="00002AEF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4973CD">
              <w:rPr>
                <w:b/>
                <w:color w:val="000000" w:themeColor="text1"/>
                <w:lang w:val="en-US"/>
              </w:rPr>
              <w:t>I</w:t>
            </w:r>
          </w:p>
        </w:tc>
      </w:tr>
      <w:tr w:rsidR="001C7CD9" w:rsidRPr="004973CD" w:rsidTr="001C7CD9">
        <w:trPr>
          <w:trHeight w:val="395"/>
          <w:jc w:val="center"/>
        </w:trPr>
        <w:tc>
          <w:tcPr>
            <w:tcW w:w="892" w:type="dxa"/>
          </w:tcPr>
          <w:p w:rsidR="001C7CD9" w:rsidRPr="00FA4504" w:rsidRDefault="001C7CD9" w:rsidP="001C7CD9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4662" w:type="dxa"/>
          </w:tcPr>
          <w:p w:rsidR="001C7CD9" w:rsidRDefault="001C7CD9" w:rsidP="00002AEF">
            <w:proofErr w:type="spellStart"/>
            <w:r>
              <w:t>Бобич</w:t>
            </w:r>
            <w:proofErr w:type="spellEnd"/>
            <w:r>
              <w:t xml:space="preserve"> Янина Дмитриевна</w:t>
            </w:r>
          </w:p>
          <w:p w:rsidR="001C7CD9" w:rsidRPr="001D05EE" w:rsidRDefault="001C7CD9" w:rsidP="00002AEF"/>
        </w:tc>
        <w:tc>
          <w:tcPr>
            <w:tcW w:w="5812" w:type="dxa"/>
          </w:tcPr>
          <w:p w:rsidR="001C7CD9" w:rsidRPr="005F4726" w:rsidRDefault="001C7CD9" w:rsidP="00002AEF">
            <w:pPr>
              <w:shd w:val="clear" w:color="auto" w:fill="FFFFFF"/>
              <w:rPr>
                <w:color w:val="000000"/>
              </w:rPr>
            </w:pPr>
            <w:r>
              <w:t>ГУО «Средняя школа №34 г. Витебска», 10 класс</w:t>
            </w:r>
          </w:p>
        </w:tc>
        <w:tc>
          <w:tcPr>
            <w:tcW w:w="1820" w:type="dxa"/>
          </w:tcPr>
          <w:p w:rsidR="001C7CD9" w:rsidRPr="004973CD" w:rsidRDefault="001C7CD9" w:rsidP="00002AEF">
            <w:pPr>
              <w:jc w:val="center"/>
              <w:rPr>
                <w:b/>
                <w:lang w:val="en-US"/>
              </w:rPr>
            </w:pPr>
            <w:r w:rsidRPr="004973CD">
              <w:rPr>
                <w:b/>
                <w:lang w:val="en-US"/>
              </w:rPr>
              <w:t>85</w:t>
            </w:r>
          </w:p>
        </w:tc>
        <w:tc>
          <w:tcPr>
            <w:tcW w:w="1674" w:type="dxa"/>
          </w:tcPr>
          <w:p w:rsidR="001C7CD9" w:rsidRPr="004973CD" w:rsidRDefault="001C7CD9" w:rsidP="00002AEF">
            <w:pPr>
              <w:jc w:val="center"/>
              <w:rPr>
                <w:b/>
                <w:lang w:val="en-US"/>
              </w:rPr>
            </w:pPr>
            <w:r w:rsidRPr="004973CD">
              <w:rPr>
                <w:b/>
                <w:lang w:val="en-US"/>
              </w:rPr>
              <w:t>I</w:t>
            </w:r>
          </w:p>
        </w:tc>
      </w:tr>
      <w:tr w:rsidR="001C7CD9" w:rsidRPr="004973CD" w:rsidTr="001C7CD9">
        <w:trPr>
          <w:trHeight w:val="395"/>
          <w:jc w:val="center"/>
        </w:trPr>
        <w:tc>
          <w:tcPr>
            <w:tcW w:w="892" w:type="dxa"/>
          </w:tcPr>
          <w:p w:rsidR="001C7CD9" w:rsidRPr="00FA4504" w:rsidRDefault="001C7CD9" w:rsidP="001C7CD9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4662" w:type="dxa"/>
          </w:tcPr>
          <w:p w:rsidR="001C7CD9" w:rsidRPr="00D414F1" w:rsidRDefault="001C7CD9" w:rsidP="00002AEF">
            <w:r>
              <w:t xml:space="preserve">Богданов Владислав Дмитриевич </w:t>
            </w:r>
          </w:p>
        </w:tc>
        <w:tc>
          <w:tcPr>
            <w:tcW w:w="5812" w:type="dxa"/>
          </w:tcPr>
          <w:p w:rsidR="001C7CD9" w:rsidRPr="001D05EE" w:rsidRDefault="001C7CD9" w:rsidP="00002AEF">
            <w:p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>
              <w:t>ГУО «Средняя школа №34 г. Витебска», 10 класс</w:t>
            </w:r>
          </w:p>
        </w:tc>
        <w:tc>
          <w:tcPr>
            <w:tcW w:w="1820" w:type="dxa"/>
          </w:tcPr>
          <w:p w:rsidR="001C7CD9" w:rsidRPr="004973CD" w:rsidRDefault="001C7CD9" w:rsidP="00002AEF">
            <w:pPr>
              <w:jc w:val="center"/>
              <w:rPr>
                <w:b/>
                <w:lang w:val="en-US"/>
              </w:rPr>
            </w:pPr>
            <w:r w:rsidRPr="004973CD">
              <w:rPr>
                <w:b/>
                <w:lang w:val="en-US"/>
              </w:rPr>
              <w:t>85</w:t>
            </w:r>
          </w:p>
        </w:tc>
        <w:tc>
          <w:tcPr>
            <w:tcW w:w="1674" w:type="dxa"/>
          </w:tcPr>
          <w:p w:rsidR="001C7CD9" w:rsidRPr="004973CD" w:rsidRDefault="001C7CD9" w:rsidP="00002AEF">
            <w:pPr>
              <w:jc w:val="center"/>
              <w:rPr>
                <w:b/>
                <w:lang w:val="en-US"/>
              </w:rPr>
            </w:pPr>
            <w:r w:rsidRPr="004973CD">
              <w:rPr>
                <w:b/>
                <w:lang w:val="en-US"/>
              </w:rPr>
              <w:t>I</w:t>
            </w:r>
          </w:p>
        </w:tc>
      </w:tr>
      <w:tr w:rsidR="001C7CD9" w:rsidRPr="004973CD" w:rsidTr="001C7CD9">
        <w:trPr>
          <w:trHeight w:val="395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FA4504" w:rsidRDefault="001C7CD9" w:rsidP="001C7CD9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F1490" w:rsidRDefault="001C7CD9" w:rsidP="00002AEF">
            <w:proofErr w:type="spellStart"/>
            <w:r w:rsidRPr="000F1490">
              <w:t>Булавко</w:t>
            </w:r>
            <w:proofErr w:type="spellEnd"/>
            <w:r w:rsidRPr="000F1490">
              <w:t xml:space="preserve"> Анна Игоревна</w:t>
            </w:r>
          </w:p>
          <w:p w:rsidR="001C7CD9" w:rsidRPr="001B64F8" w:rsidRDefault="001C7CD9" w:rsidP="00002AEF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1B64F8" w:rsidRDefault="001C7CD9" w:rsidP="00002AEF">
            <w:pPr>
              <w:shd w:val="clear" w:color="auto" w:fill="FFFFFF"/>
            </w:pPr>
            <w:r w:rsidRPr="000F1490">
              <w:t>ГУО «Средняя школа №34 г. Витебска»</w:t>
            </w:r>
            <w:r>
              <w:t xml:space="preserve">, </w:t>
            </w:r>
            <w:r w:rsidRPr="000F1490">
              <w:t>10 клас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4973CD" w:rsidRDefault="001C7CD9" w:rsidP="00002AEF">
            <w:pPr>
              <w:jc w:val="center"/>
              <w:rPr>
                <w:b/>
                <w:lang w:val="en-US"/>
              </w:rPr>
            </w:pPr>
            <w:r w:rsidRPr="004973CD">
              <w:rPr>
                <w:b/>
                <w:lang w:val="en-US"/>
              </w:rPr>
              <w:t>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4973CD" w:rsidRDefault="001C7CD9" w:rsidP="00002AEF">
            <w:pPr>
              <w:jc w:val="center"/>
              <w:rPr>
                <w:b/>
                <w:lang w:val="en-US"/>
              </w:rPr>
            </w:pPr>
            <w:r w:rsidRPr="004973CD">
              <w:rPr>
                <w:b/>
                <w:lang w:val="en-US"/>
              </w:rPr>
              <w:t>I</w:t>
            </w:r>
          </w:p>
        </w:tc>
      </w:tr>
      <w:tr w:rsidR="001C7CD9" w:rsidRPr="004973CD" w:rsidTr="001C7CD9">
        <w:trPr>
          <w:trHeight w:val="421"/>
          <w:jc w:val="center"/>
        </w:trPr>
        <w:tc>
          <w:tcPr>
            <w:tcW w:w="892" w:type="dxa"/>
          </w:tcPr>
          <w:p w:rsidR="001C7CD9" w:rsidRPr="00FA4504" w:rsidRDefault="001C7CD9" w:rsidP="001C7CD9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4662" w:type="dxa"/>
          </w:tcPr>
          <w:p w:rsidR="001C7CD9" w:rsidRPr="001D05EE" w:rsidRDefault="001C7CD9" w:rsidP="00002AEF">
            <w:proofErr w:type="spellStart"/>
            <w:r>
              <w:t>Катченко</w:t>
            </w:r>
            <w:proofErr w:type="spellEnd"/>
            <w:r>
              <w:t xml:space="preserve"> Вероника Алексеевна </w:t>
            </w:r>
          </w:p>
        </w:tc>
        <w:tc>
          <w:tcPr>
            <w:tcW w:w="5812" w:type="dxa"/>
          </w:tcPr>
          <w:p w:rsidR="001C7CD9" w:rsidRPr="000D17DE" w:rsidRDefault="001C7CD9" w:rsidP="00002AEF">
            <w:r>
              <w:t>ГУО «Гимназия №4 г. Витебска», 10 класс</w:t>
            </w:r>
          </w:p>
        </w:tc>
        <w:tc>
          <w:tcPr>
            <w:tcW w:w="1820" w:type="dxa"/>
          </w:tcPr>
          <w:p w:rsidR="001C7CD9" w:rsidRPr="004973CD" w:rsidRDefault="001C7CD9" w:rsidP="00002AEF">
            <w:pPr>
              <w:jc w:val="center"/>
              <w:rPr>
                <w:b/>
                <w:lang w:val="en-US"/>
              </w:rPr>
            </w:pPr>
            <w:r w:rsidRPr="004973CD">
              <w:rPr>
                <w:b/>
                <w:lang w:val="en-US"/>
              </w:rPr>
              <w:t>71,5</w:t>
            </w:r>
          </w:p>
        </w:tc>
        <w:tc>
          <w:tcPr>
            <w:tcW w:w="1674" w:type="dxa"/>
          </w:tcPr>
          <w:p w:rsidR="001C7CD9" w:rsidRPr="004973CD" w:rsidRDefault="001C7CD9" w:rsidP="00002AEF">
            <w:pPr>
              <w:jc w:val="center"/>
              <w:rPr>
                <w:b/>
                <w:lang w:val="en-US"/>
              </w:rPr>
            </w:pPr>
            <w:r w:rsidRPr="004973CD">
              <w:rPr>
                <w:b/>
                <w:lang w:val="en-US"/>
              </w:rPr>
              <w:t>II</w:t>
            </w:r>
          </w:p>
        </w:tc>
      </w:tr>
      <w:tr w:rsidR="001C7CD9" w:rsidRPr="004973CD" w:rsidTr="001C7CD9">
        <w:trPr>
          <w:trHeight w:val="395"/>
          <w:jc w:val="center"/>
        </w:trPr>
        <w:tc>
          <w:tcPr>
            <w:tcW w:w="892" w:type="dxa"/>
          </w:tcPr>
          <w:p w:rsidR="001C7CD9" w:rsidRPr="00FA4504" w:rsidRDefault="001C7CD9" w:rsidP="001C7CD9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4662" w:type="dxa"/>
          </w:tcPr>
          <w:p w:rsidR="001C7CD9" w:rsidRDefault="001C7CD9" w:rsidP="00002AEF">
            <w:pPr>
              <w:shd w:val="clear" w:color="auto" w:fill="FFFFFF"/>
            </w:pPr>
            <w:r>
              <w:t>Левина Виктория Витальевна</w:t>
            </w:r>
          </w:p>
          <w:p w:rsidR="001C7CD9" w:rsidRPr="00DA20C1" w:rsidRDefault="001C7CD9" w:rsidP="00002AEF">
            <w:pPr>
              <w:shd w:val="clear" w:color="auto" w:fill="FFFFFF"/>
            </w:pPr>
          </w:p>
        </w:tc>
        <w:tc>
          <w:tcPr>
            <w:tcW w:w="5812" w:type="dxa"/>
          </w:tcPr>
          <w:p w:rsidR="001C7CD9" w:rsidRPr="00496F5F" w:rsidRDefault="001C7CD9" w:rsidP="00002AEF">
            <w:pPr>
              <w:shd w:val="clear" w:color="auto" w:fill="FFFFFF"/>
            </w:pPr>
            <w:r>
              <w:t>ГУО «Октябрьская средняя школа Витебского района», 10 класс</w:t>
            </w:r>
          </w:p>
        </w:tc>
        <w:tc>
          <w:tcPr>
            <w:tcW w:w="1820" w:type="dxa"/>
          </w:tcPr>
          <w:p w:rsidR="001C7CD9" w:rsidRPr="004973CD" w:rsidRDefault="001C7CD9" w:rsidP="00002AEF">
            <w:pPr>
              <w:jc w:val="center"/>
              <w:rPr>
                <w:b/>
                <w:lang w:val="en-US"/>
              </w:rPr>
            </w:pPr>
            <w:r w:rsidRPr="004973CD">
              <w:rPr>
                <w:b/>
                <w:lang w:val="en-US"/>
              </w:rPr>
              <w:t>38</w:t>
            </w:r>
          </w:p>
        </w:tc>
        <w:tc>
          <w:tcPr>
            <w:tcW w:w="1674" w:type="dxa"/>
          </w:tcPr>
          <w:p w:rsidR="001C7CD9" w:rsidRPr="004973CD" w:rsidRDefault="001C7CD9" w:rsidP="00002AEF">
            <w:pPr>
              <w:jc w:val="center"/>
              <w:rPr>
                <w:b/>
              </w:rPr>
            </w:pPr>
            <w:r w:rsidRPr="004973CD">
              <w:rPr>
                <w:b/>
              </w:rPr>
              <w:t>Без категории</w:t>
            </w:r>
          </w:p>
        </w:tc>
      </w:tr>
      <w:tr w:rsidR="001C7CD9" w:rsidRPr="004973CD" w:rsidTr="001C7CD9">
        <w:trPr>
          <w:trHeight w:val="395"/>
          <w:jc w:val="center"/>
        </w:trPr>
        <w:tc>
          <w:tcPr>
            <w:tcW w:w="892" w:type="dxa"/>
          </w:tcPr>
          <w:p w:rsidR="001C7CD9" w:rsidRPr="00FA4504" w:rsidRDefault="001C7CD9" w:rsidP="001C7CD9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4662" w:type="dxa"/>
          </w:tcPr>
          <w:p w:rsidR="001C7CD9" w:rsidRDefault="001C7CD9" w:rsidP="00002AEF">
            <w:pPr>
              <w:shd w:val="clear" w:color="auto" w:fill="FFFFFF"/>
            </w:pPr>
            <w:r>
              <w:t>Михайлова Полина Сергеевна</w:t>
            </w:r>
          </w:p>
          <w:p w:rsidR="001C7CD9" w:rsidRPr="001D05EE" w:rsidRDefault="001C7CD9" w:rsidP="00002AEF">
            <w:pPr>
              <w:shd w:val="clear" w:color="auto" w:fill="FFFFFF"/>
            </w:pPr>
          </w:p>
        </w:tc>
        <w:tc>
          <w:tcPr>
            <w:tcW w:w="5812" w:type="dxa"/>
          </w:tcPr>
          <w:p w:rsidR="001C7CD9" w:rsidRPr="005F4726" w:rsidRDefault="001C7CD9" w:rsidP="00002AEF">
            <w:pPr>
              <w:shd w:val="clear" w:color="auto" w:fill="FFFFFF"/>
              <w:rPr>
                <w:color w:val="000000"/>
              </w:rPr>
            </w:pPr>
            <w:r>
              <w:t>ГУО «Средняя школа №34 г. Витебска», 11 класс</w:t>
            </w:r>
          </w:p>
        </w:tc>
        <w:tc>
          <w:tcPr>
            <w:tcW w:w="1820" w:type="dxa"/>
          </w:tcPr>
          <w:p w:rsidR="001C7CD9" w:rsidRPr="004973CD" w:rsidRDefault="001C7CD9" w:rsidP="00002AEF">
            <w:pPr>
              <w:jc w:val="center"/>
              <w:rPr>
                <w:b/>
                <w:lang w:val="en-US"/>
              </w:rPr>
            </w:pPr>
            <w:r w:rsidRPr="004973CD">
              <w:rPr>
                <w:b/>
                <w:lang w:val="en-US"/>
              </w:rPr>
              <w:t>84,5</w:t>
            </w:r>
          </w:p>
        </w:tc>
        <w:tc>
          <w:tcPr>
            <w:tcW w:w="1674" w:type="dxa"/>
          </w:tcPr>
          <w:p w:rsidR="001C7CD9" w:rsidRPr="004973CD" w:rsidRDefault="001C7CD9" w:rsidP="00002AEF">
            <w:pPr>
              <w:jc w:val="center"/>
              <w:rPr>
                <w:b/>
                <w:lang w:val="en-US"/>
              </w:rPr>
            </w:pPr>
            <w:r w:rsidRPr="004973CD">
              <w:rPr>
                <w:b/>
                <w:lang w:val="en-US"/>
              </w:rPr>
              <w:t>I</w:t>
            </w:r>
          </w:p>
        </w:tc>
      </w:tr>
      <w:tr w:rsidR="001C7CD9" w:rsidRPr="004973CD" w:rsidTr="001C7CD9">
        <w:trPr>
          <w:trHeight w:val="691"/>
          <w:jc w:val="center"/>
        </w:trPr>
        <w:tc>
          <w:tcPr>
            <w:tcW w:w="892" w:type="dxa"/>
          </w:tcPr>
          <w:p w:rsidR="001C7CD9" w:rsidRPr="00FA4504" w:rsidRDefault="001C7CD9" w:rsidP="001C7CD9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4662" w:type="dxa"/>
          </w:tcPr>
          <w:p w:rsidR="001C7CD9" w:rsidRPr="007746E7" w:rsidRDefault="001C7CD9" w:rsidP="00002AEF">
            <w:pPr>
              <w:shd w:val="clear" w:color="auto" w:fill="FFFFFF"/>
            </w:pPr>
            <w:r>
              <w:t>Нестеров Алексей Александрович</w:t>
            </w:r>
          </w:p>
        </w:tc>
        <w:tc>
          <w:tcPr>
            <w:tcW w:w="5812" w:type="dxa"/>
          </w:tcPr>
          <w:p w:rsidR="001C7CD9" w:rsidRPr="007C1670" w:rsidRDefault="001C7CD9" w:rsidP="00002AEF">
            <w:pPr>
              <w:shd w:val="clear" w:color="auto" w:fill="FFFFFF"/>
            </w:pPr>
            <w:r>
              <w:t>ГУО «Октябрьская средняя школа Витебского района», 10 класс</w:t>
            </w:r>
          </w:p>
        </w:tc>
        <w:tc>
          <w:tcPr>
            <w:tcW w:w="1820" w:type="dxa"/>
          </w:tcPr>
          <w:p w:rsidR="001C7CD9" w:rsidRPr="004973CD" w:rsidRDefault="001C7CD9" w:rsidP="00002AEF">
            <w:pPr>
              <w:jc w:val="center"/>
              <w:rPr>
                <w:b/>
                <w:lang w:val="en-US"/>
              </w:rPr>
            </w:pPr>
            <w:r w:rsidRPr="004973CD">
              <w:rPr>
                <w:b/>
                <w:lang w:val="en-US"/>
              </w:rPr>
              <w:t>31</w:t>
            </w:r>
          </w:p>
        </w:tc>
        <w:tc>
          <w:tcPr>
            <w:tcW w:w="1674" w:type="dxa"/>
          </w:tcPr>
          <w:p w:rsidR="001C7CD9" w:rsidRPr="004973CD" w:rsidRDefault="001C7CD9" w:rsidP="00002AEF">
            <w:pPr>
              <w:jc w:val="center"/>
              <w:rPr>
                <w:b/>
              </w:rPr>
            </w:pPr>
            <w:r w:rsidRPr="004973CD">
              <w:rPr>
                <w:b/>
              </w:rPr>
              <w:t>Без категории</w:t>
            </w:r>
          </w:p>
        </w:tc>
      </w:tr>
      <w:tr w:rsidR="001C7CD9" w:rsidRPr="004973CD" w:rsidTr="001C7CD9">
        <w:trPr>
          <w:trHeight w:val="395"/>
          <w:jc w:val="center"/>
        </w:trPr>
        <w:tc>
          <w:tcPr>
            <w:tcW w:w="892" w:type="dxa"/>
          </w:tcPr>
          <w:p w:rsidR="001C7CD9" w:rsidRPr="00FA4504" w:rsidRDefault="001C7CD9" w:rsidP="001C7CD9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4662" w:type="dxa"/>
          </w:tcPr>
          <w:p w:rsidR="001C7CD9" w:rsidRPr="001D05EE" w:rsidRDefault="001C7CD9" w:rsidP="00002AEF">
            <w:pPr>
              <w:shd w:val="clear" w:color="auto" w:fill="FFFFFF"/>
            </w:pPr>
            <w:r>
              <w:t>Шабанова Александра Викторовна</w:t>
            </w:r>
          </w:p>
        </w:tc>
        <w:tc>
          <w:tcPr>
            <w:tcW w:w="5812" w:type="dxa"/>
          </w:tcPr>
          <w:p w:rsidR="001C7CD9" w:rsidRPr="00850027" w:rsidRDefault="001C7CD9" w:rsidP="00002AEF">
            <w:pPr>
              <w:shd w:val="clear" w:color="auto" w:fill="FFFFFF"/>
            </w:pPr>
            <w:r>
              <w:t>ГУО «Шумилинская районная гимназия-интернат», 11 класс</w:t>
            </w:r>
          </w:p>
        </w:tc>
        <w:tc>
          <w:tcPr>
            <w:tcW w:w="1820" w:type="dxa"/>
          </w:tcPr>
          <w:p w:rsidR="001C7CD9" w:rsidRPr="004973CD" w:rsidRDefault="001C7CD9" w:rsidP="00002AEF">
            <w:pPr>
              <w:jc w:val="center"/>
              <w:rPr>
                <w:b/>
                <w:lang w:val="en-US"/>
              </w:rPr>
            </w:pPr>
            <w:r w:rsidRPr="004973CD">
              <w:rPr>
                <w:b/>
                <w:lang w:val="en-US"/>
              </w:rPr>
              <w:t>62</w:t>
            </w:r>
          </w:p>
        </w:tc>
        <w:tc>
          <w:tcPr>
            <w:tcW w:w="1674" w:type="dxa"/>
          </w:tcPr>
          <w:p w:rsidR="001C7CD9" w:rsidRPr="004973CD" w:rsidRDefault="001C7CD9" w:rsidP="00002AEF">
            <w:pPr>
              <w:jc w:val="center"/>
              <w:rPr>
                <w:b/>
                <w:lang w:val="en-US"/>
              </w:rPr>
            </w:pPr>
            <w:r w:rsidRPr="004973CD">
              <w:rPr>
                <w:b/>
                <w:lang w:val="en-US"/>
              </w:rPr>
              <w:t>III</w:t>
            </w:r>
          </w:p>
        </w:tc>
      </w:tr>
      <w:tr w:rsidR="001C7CD9" w:rsidRPr="004973CD" w:rsidTr="001C7CD9">
        <w:trPr>
          <w:trHeight w:val="395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FA4504" w:rsidRDefault="001C7CD9" w:rsidP="001C7CD9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Default="001C7CD9" w:rsidP="00002AEF">
            <w:proofErr w:type="spellStart"/>
            <w:r>
              <w:t>Юнгвирт</w:t>
            </w:r>
            <w:proofErr w:type="spellEnd"/>
            <w:r>
              <w:t xml:space="preserve"> Ванесса</w:t>
            </w:r>
          </w:p>
          <w:p w:rsidR="001C7CD9" w:rsidRPr="001D05EE" w:rsidRDefault="001C7CD9" w:rsidP="00002AEF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875BAF" w:rsidRDefault="001C7CD9" w:rsidP="00002AEF">
            <w:pPr>
              <w:shd w:val="clear" w:color="auto" w:fill="FFFFFF"/>
            </w:pPr>
            <w:r>
              <w:t>ГУО «</w:t>
            </w:r>
            <w:proofErr w:type="spellStart"/>
            <w:r>
              <w:t>Добромыслинская</w:t>
            </w:r>
            <w:proofErr w:type="spellEnd"/>
            <w:r>
              <w:t xml:space="preserve"> средняя школа </w:t>
            </w:r>
            <w:proofErr w:type="spellStart"/>
            <w:r>
              <w:t>Лиозненского</w:t>
            </w:r>
            <w:proofErr w:type="spellEnd"/>
            <w:r>
              <w:t xml:space="preserve"> района», 11 клас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4973CD" w:rsidRDefault="001C7CD9" w:rsidP="00002AEF">
            <w:pPr>
              <w:jc w:val="center"/>
              <w:rPr>
                <w:b/>
                <w:lang w:val="en-US"/>
              </w:rPr>
            </w:pPr>
            <w:r w:rsidRPr="004973CD">
              <w:rPr>
                <w:b/>
                <w:lang w:val="en-US"/>
              </w:rPr>
              <w:t>75,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4973CD" w:rsidRDefault="001C7CD9" w:rsidP="00002AEF">
            <w:pPr>
              <w:jc w:val="center"/>
              <w:rPr>
                <w:b/>
                <w:lang w:val="en-US"/>
              </w:rPr>
            </w:pPr>
            <w:r w:rsidRPr="004973CD">
              <w:rPr>
                <w:b/>
                <w:lang w:val="en-US"/>
              </w:rPr>
              <w:t>II</w:t>
            </w:r>
          </w:p>
        </w:tc>
      </w:tr>
      <w:tr w:rsidR="001C7CD9" w:rsidRPr="004973CD" w:rsidTr="001C7CD9">
        <w:trPr>
          <w:trHeight w:val="395"/>
          <w:jc w:val="center"/>
        </w:trPr>
        <w:tc>
          <w:tcPr>
            <w:tcW w:w="892" w:type="dxa"/>
          </w:tcPr>
          <w:p w:rsidR="001C7CD9" w:rsidRPr="00FA4504" w:rsidRDefault="001C7CD9" w:rsidP="001C7CD9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4662" w:type="dxa"/>
          </w:tcPr>
          <w:p w:rsidR="001C7CD9" w:rsidRPr="00CE5190" w:rsidRDefault="001C7CD9" w:rsidP="00002AEF">
            <w:pPr>
              <w:shd w:val="clear" w:color="auto" w:fill="FFFFFF"/>
              <w:rPr>
                <w:color w:val="000000"/>
              </w:rPr>
            </w:pPr>
            <w:proofErr w:type="spellStart"/>
            <w:r w:rsidRPr="00CE5190">
              <w:rPr>
                <w:color w:val="000000"/>
              </w:rPr>
              <w:t>ЮнгвиртЭлиза</w:t>
            </w:r>
            <w:proofErr w:type="spellEnd"/>
          </w:p>
          <w:p w:rsidR="001C7CD9" w:rsidRPr="001D05EE" w:rsidRDefault="001C7CD9" w:rsidP="00002AE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812" w:type="dxa"/>
            <w:vAlign w:val="center"/>
          </w:tcPr>
          <w:p w:rsidR="001C7CD9" w:rsidRPr="001D05EE" w:rsidRDefault="001C7CD9" w:rsidP="00002AE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УО «</w:t>
            </w:r>
            <w:proofErr w:type="spellStart"/>
            <w:r w:rsidRPr="00CE5190">
              <w:rPr>
                <w:color w:val="000000"/>
              </w:rPr>
              <w:t>Добромыслинская</w:t>
            </w:r>
            <w:proofErr w:type="spellEnd"/>
            <w:r>
              <w:rPr>
                <w:color w:val="000000"/>
              </w:rPr>
              <w:t xml:space="preserve"> средняя школа </w:t>
            </w:r>
            <w:proofErr w:type="spellStart"/>
            <w:r>
              <w:rPr>
                <w:color w:val="000000"/>
              </w:rPr>
              <w:t>Лиозненского</w:t>
            </w:r>
            <w:proofErr w:type="spellEnd"/>
            <w:r>
              <w:rPr>
                <w:color w:val="000000"/>
              </w:rPr>
              <w:t xml:space="preserve"> района»</w:t>
            </w:r>
            <w:r w:rsidRPr="00CE5190">
              <w:rPr>
                <w:color w:val="000000"/>
              </w:rPr>
              <w:t>, 11 класс</w:t>
            </w:r>
          </w:p>
        </w:tc>
        <w:tc>
          <w:tcPr>
            <w:tcW w:w="1820" w:type="dxa"/>
            <w:vAlign w:val="center"/>
          </w:tcPr>
          <w:p w:rsidR="001C7CD9" w:rsidRPr="004973CD" w:rsidRDefault="001C7CD9" w:rsidP="00002AEF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en-US"/>
              </w:rPr>
            </w:pPr>
            <w:r w:rsidRPr="004973CD">
              <w:rPr>
                <w:b/>
                <w:color w:val="000000"/>
                <w:lang w:val="en-US"/>
              </w:rPr>
              <w:t>68,7</w:t>
            </w:r>
          </w:p>
        </w:tc>
        <w:tc>
          <w:tcPr>
            <w:tcW w:w="1674" w:type="dxa"/>
            <w:vAlign w:val="center"/>
          </w:tcPr>
          <w:p w:rsidR="001C7CD9" w:rsidRPr="004973CD" w:rsidRDefault="001C7CD9" w:rsidP="00002AEF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en-US"/>
              </w:rPr>
            </w:pPr>
            <w:r w:rsidRPr="004973CD">
              <w:rPr>
                <w:b/>
                <w:color w:val="000000"/>
                <w:lang w:val="en-US"/>
              </w:rPr>
              <w:t>II</w:t>
            </w:r>
          </w:p>
        </w:tc>
      </w:tr>
    </w:tbl>
    <w:p w:rsidR="008152E1" w:rsidRDefault="008152E1">
      <w:pPr>
        <w:rPr>
          <w:b/>
          <w:sz w:val="28"/>
          <w:szCs w:val="28"/>
          <w:u w:val="single"/>
        </w:rPr>
      </w:pPr>
    </w:p>
    <w:p w:rsidR="008152E1" w:rsidRDefault="008152E1">
      <w:pPr>
        <w:rPr>
          <w:b/>
          <w:sz w:val="28"/>
          <w:szCs w:val="28"/>
          <w:u w:val="single"/>
        </w:rPr>
      </w:pPr>
    </w:p>
    <w:p w:rsidR="001C7CD9" w:rsidRDefault="001C7CD9">
      <w:pPr>
        <w:rPr>
          <w:b/>
          <w:sz w:val="28"/>
          <w:szCs w:val="28"/>
          <w:u w:val="single"/>
        </w:rPr>
      </w:pPr>
      <w:r w:rsidRPr="001C7CD9">
        <w:rPr>
          <w:b/>
          <w:sz w:val="28"/>
          <w:szCs w:val="28"/>
          <w:u w:val="single"/>
        </w:rPr>
        <w:lastRenderedPageBreak/>
        <w:t xml:space="preserve">Французский язык </w:t>
      </w:r>
    </w:p>
    <w:p w:rsidR="001C7CD9" w:rsidRPr="001C7CD9" w:rsidRDefault="001C7CD9">
      <w:pPr>
        <w:rPr>
          <w:b/>
          <w:sz w:val="28"/>
          <w:szCs w:val="28"/>
          <w:u w:val="single"/>
        </w:rPr>
      </w:pPr>
    </w:p>
    <w:tbl>
      <w:tblPr>
        <w:tblW w:w="14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4497"/>
        <w:gridCol w:w="5812"/>
        <w:gridCol w:w="1800"/>
        <w:gridCol w:w="1743"/>
      </w:tblGrid>
      <w:tr w:rsidR="001C7CD9" w:rsidRPr="00F64308" w:rsidTr="001C7CD9">
        <w:trPr>
          <w:trHeight w:val="395"/>
          <w:jc w:val="center"/>
        </w:trPr>
        <w:tc>
          <w:tcPr>
            <w:tcW w:w="779" w:type="dxa"/>
          </w:tcPr>
          <w:p w:rsidR="001C7CD9" w:rsidRPr="00F64308" w:rsidRDefault="001C7CD9" w:rsidP="00002AEF">
            <w:pPr>
              <w:jc w:val="center"/>
              <w:rPr>
                <w:b/>
              </w:rPr>
            </w:pPr>
            <w:r w:rsidRPr="00F64308">
              <w:rPr>
                <w:b/>
              </w:rPr>
              <w:t>№</w:t>
            </w:r>
          </w:p>
          <w:p w:rsidR="001C7CD9" w:rsidRPr="00F64308" w:rsidRDefault="001C7CD9" w:rsidP="00002AEF">
            <w:pPr>
              <w:jc w:val="center"/>
              <w:rPr>
                <w:b/>
              </w:rPr>
            </w:pPr>
            <w:r w:rsidRPr="00F64308">
              <w:rPr>
                <w:b/>
              </w:rPr>
              <w:t>п\п</w:t>
            </w:r>
          </w:p>
        </w:tc>
        <w:tc>
          <w:tcPr>
            <w:tcW w:w="4497" w:type="dxa"/>
          </w:tcPr>
          <w:p w:rsidR="001C7CD9" w:rsidRPr="00F64308" w:rsidRDefault="001C7CD9" w:rsidP="00002AEF">
            <w:pPr>
              <w:jc w:val="center"/>
              <w:rPr>
                <w:b/>
              </w:rPr>
            </w:pPr>
            <w:r w:rsidRPr="00F64308">
              <w:rPr>
                <w:b/>
              </w:rPr>
              <w:t>Фамилия, имя, отчество</w:t>
            </w:r>
          </w:p>
        </w:tc>
        <w:tc>
          <w:tcPr>
            <w:tcW w:w="5812" w:type="dxa"/>
          </w:tcPr>
          <w:p w:rsidR="001C7CD9" w:rsidRPr="00F64308" w:rsidRDefault="001C7CD9" w:rsidP="00002AEF">
            <w:pPr>
              <w:jc w:val="center"/>
              <w:rPr>
                <w:b/>
              </w:rPr>
            </w:pPr>
            <w:r w:rsidRPr="00F64308">
              <w:rPr>
                <w:b/>
              </w:rPr>
              <w:t>Школа</w:t>
            </w:r>
          </w:p>
        </w:tc>
        <w:tc>
          <w:tcPr>
            <w:tcW w:w="1800" w:type="dxa"/>
          </w:tcPr>
          <w:p w:rsidR="001C7CD9" w:rsidRPr="00F64308" w:rsidRDefault="001C7CD9" w:rsidP="00002AEF">
            <w:pPr>
              <w:jc w:val="center"/>
              <w:rPr>
                <w:b/>
              </w:rPr>
            </w:pPr>
            <w:r>
              <w:rPr>
                <w:b/>
              </w:rPr>
              <w:t>Количество набранных баллов из 50</w:t>
            </w:r>
          </w:p>
        </w:tc>
        <w:tc>
          <w:tcPr>
            <w:tcW w:w="1743" w:type="dxa"/>
          </w:tcPr>
          <w:p w:rsidR="001C7CD9" w:rsidRPr="00F64308" w:rsidRDefault="001C7CD9" w:rsidP="00002AEF">
            <w:pPr>
              <w:jc w:val="center"/>
              <w:rPr>
                <w:b/>
              </w:rPr>
            </w:pPr>
            <w:r w:rsidRPr="00F64308">
              <w:rPr>
                <w:b/>
              </w:rPr>
              <w:t>Категория</w:t>
            </w:r>
          </w:p>
        </w:tc>
      </w:tr>
      <w:tr w:rsidR="001C7CD9" w:rsidRPr="00FA4504" w:rsidTr="001C7CD9">
        <w:trPr>
          <w:trHeight w:val="395"/>
          <w:jc w:val="center"/>
        </w:trPr>
        <w:tc>
          <w:tcPr>
            <w:tcW w:w="779" w:type="dxa"/>
          </w:tcPr>
          <w:p w:rsidR="001C7CD9" w:rsidRPr="00AF6C84" w:rsidRDefault="001C7CD9" w:rsidP="001C7CD9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4497" w:type="dxa"/>
          </w:tcPr>
          <w:p w:rsidR="001C7CD9" w:rsidRPr="00AF6C84" w:rsidRDefault="001C7CD9" w:rsidP="00002AEF">
            <w:r w:rsidRPr="00AF6C84">
              <w:t>Алексеева Ульяна Владимировна</w:t>
            </w:r>
          </w:p>
        </w:tc>
        <w:tc>
          <w:tcPr>
            <w:tcW w:w="5812" w:type="dxa"/>
          </w:tcPr>
          <w:p w:rsidR="001C7CD9" w:rsidRDefault="001C7CD9" w:rsidP="00002AEF">
            <w:r>
              <w:t>ГУО «Гимназия №</w:t>
            </w:r>
            <w:r w:rsidRPr="00AF6C84">
              <w:t>3 г.</w:t>
            </w:r>
            <w:r>
              <w:t xml:space="preserve"> Витебска им.</w:t>
            </w:r>
            <w:r w:rsidRPr="00AF6C84">
              <w:t xml:space="preserve"> А.С.Пушкина»,</w:t>
            </w:r>
          </w:p>
          <w:p w:rsidR="001C7CD9" w:rsidRPr="00AF6C84" w:rsidRDefault="001C7CD9" w:rsidP="00002AEF">
            <w:r w:rsidRPr="00AF6C84">
              <w:t>10 класс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C7CD9" w:rsidRPr="00E7074B" w:rsidRDefault="001C7CD9" w:rsidP="00002AE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1C7CD9" w:rsidRPr="002B224E" w:rsidRDefault="001C7CD9" w:rsidP="00002A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</w:tr>
      <w:tr w:rsidR="001C7CD9" w:rsidRPr="00FA4504" w:rsidTr="001C7CD9">
        <w:trPr>
          <w:trHeight w:val="39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AF6C84" w:rsidRDefault="001C7CD9" w:rsidP="001C7CD9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AF6C84" w:rsidRDefault="001C7CD9" w:rsidP="00002AEF">
            <w:r w:rsidRPr="00AF6C84">
              <w:t>Борисова Елизавета Никола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1C7CD9" w:rsidP="00002AEF">
            <w:r w:rsidRPr="00AF6C84">
              <w:t>ГУО «Гимназия № 9 г.</w:t>
            </w:r>
            <w:r>
              <w:t xml:space="preserve"> Витебска </w:t>
            </w:r>
          </w:p>
          <w:p w:rsidR="001C7CD9" w:rsidRPr="00AF6C84" w:rsidRDefault="001C7CD9" w:rsidP="00002AEF">
            <w:r>
              <w:t>им.</w:t>
            </w:r>
            <w:r w:rsidRPr="00AF6C84">
              <w:t xml:space="preserve"> А.П. Белобородова»</w:t>
            </w:r>
            <w:r>
              <w:t xml:space="preserve">, </w:t>
            </w:r>
            <w:r w:rsidRPr="00AF6C84">
              <w:t>10  клас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E7074B" w:rsidRDefault="001C7CD9" w:rsidP="00002A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E7074B" w:rsidRDefault="001C7CD9" w:rsidP="00002A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</w:tr>
      <w:tr w:rsidR="001C7CD9" w:rsidRPr="00FA4504" w:rsidTr="001C7CD9">
        <w:trPr>
          <w:trHeight w:val="39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AF6C84" w:rsidRDefault="001C7CD9" w:rsidP="001C7CD9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AF6C84" w:rsidRDefault="001C7CD9" w:rsidP="00002AEF">
            <w:r w:rsidRPr="00AF6C84">
              <w:t>Бородулина Елена Александ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1C7CD9" w:rsidP="00002AEF">
            <w:r w:rsidRPr="00AF6C84">
              <w:t>ГУО «Гимназия № 9 г.</w:t>
            </w:r>
            <w:r>
              <w:t> </w:t>
            </w:r>
            <w:r w:rsidRPr="00AF6C84">
              <w:t xml:space="preserve">Витебска </w:t>
            </w:r>
          </w:p>
          <w:p w:rsidR="001C7CD9" w:rsidRPr="00AF6C84" w:rsidRDefault="001C7CD9" w:rsidP="00002AEF">
            <w:r w:rsidRPr="00AF6C84">
              <w:t>им</w:t>
            </w:r>
            <w:r>
              <w:t>.</w:t>
            </w:r>
            <w:r w:rsidRPr="00AF6C84">
              <w:t xml:space="preserve"> А.П. Белобородова»</w:t>
            </w:r>
            <w:r>
              <w:t xml:space="preserve">, </w:t>
            </w:r>
            <w:r w:rsidRPr="00AF6C84">
              <w:t>11 клас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2B224E" w:rsidRDefault="001C7CD9" w:rsidP="00002A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2B224E" w:rsidRDefault="001C7CD9" w:rsidP="00002AEF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  <w:tr w:rsidR="001C7CD9" w:rsidRPr="00FA4504" w:rsidTr="001C7CD9">
        <w:trPr>
          <w:trHeight w:val="395"/>
          <w:jc w:val="center"/>
        </w:trPr>
        <w:tc>
          <w:tcPr>
            <w:tcW w:w="779" w:type="dxa"/>
          </w:tcPr>
          <w:p w:rsidR="001C7CD9" w:rsidRPr="00AF6C84" w:rsidRDefault="001C7CD9" w:rsidP="001C7CD9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4497" w:type="dxa"/>
          </w:tcPr>
          <w:p w:rsidR="001C7CD9" w:rsidRPr="00AF6C84" w:rsidRDefault="001C7CD9" w:rsidP="00002AEF">
            <w:r w:rsidRPr="00AF6C84">
              <w:t>Груздева Анастасия Дмитриевна</w:t>
            </w:r>
          </w:p>
        </w:tc>
        <w:tc>
          <w:tcPr>
            <w:tcW w:w="5812" w:type="dxa"/>
          </w:tcPr>
          <w:p w:rsidR="001C7CD9" w:rsidRDefault="001C7CD9" w:rsidP="00002AEF">
            <w:r w:rsidRPr="00AF6C84">
              <w:t>ГУО «Гимназия № 3 г.Витебска им</w:t>
            </w:r>
            <w:r>
              <w:t xml:space="preserve">. А.С. </w:t>
            </w:r>
            <w:r w:rsidRPr="00AF6C84">
              <w:t xml:space="preserve">Пушкина», </w:t>
            </w:r>
          </w:p>
          <w:p w:rsidR="001C7CD9" w:rsidRPr="00AF6C84" w:rsidRDefault="001C7CD9" w:rsidP="00002AEF">
            <w:r w:rsidRPr="00AF6C84">
              <w:t>10 класс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C7CD9" w:rsidRPr="00E7074B" w:rsidRDefault="001C7CD9" w:rsidP="00002AEF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1C7CD9" w:rsidRPr="00E7074B" w:rsidRDefault="001C7CD9" w:rsidP="00002A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</w:tr>
      <w:tr w:rsidR="001C7CD9" w:rsidRPr="00FA4504" w:rsidTr="001C7CD9">
        <w:trPr>
          <w:trHeight w:val="395"/>
          <w:jc w:val="center"/>
        </w:trPr>
        <w:tc>
          <w:tcPr>
            <w:tcW w:w="779" w:type="dxa"/>
          </w:tcPr>
          <w:p w:rsidR="001C7CD9" w:rsidRPr="00AF6C84" w:rsidRDefault="001C7CD9" w:rsidP="001C7CD9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</w:pPr>
          </w:p>
        </w:tc>
        <w:tc>
          <w:tcPr>
            <w:tcW w:w="4497" w:type="dxa"/>
          </w:tcPr>
          <w:p w:rsidR="001C7CD9" w:rsidRPr="00AF6C84" w:rsidRDefault="001C7CD9" w:rsidP="00002AEF">
            <w:r w:rsidRPr="00AF6C84">
              <w:t>Матвеева Ульяна Алексеевна</w:t>
            </w:r>
          </w:p>
        </w:tc>
        <w:tc>
          <w:tcPr>
            <w:tcW w:w="5812" w:type="dxa"/>
          </w:tcPr>
          <w:p w:rsidR="001C7CD9" w:rsidRDefault="001C7CD9" w:rsidP="00002AEF">
            <w:r w:rsidRPr="00AF6C84">
              <w:t>ГУО «Гимназия № 3 г.</w:t>
            </w:r>
            <w:r>
              <w:t> </w:t>
            </w:r>
            <w:r w:rsidRPr="00AF6C84">
              <w:t>Витебска им</w:t>
            </w:r>
            <w:r>
              <w:t>.</w:t>
            </w:r>
            <w:r w:rsidRPr="00AF6C84">
              <w:t xml:space="preserve"> А.С.Пушкина», </w:t>
            </w:r>
          </w:p>
          <w:p w:rsidR="001C7CD9" w:rsidRPr="00AF6C84" w:rsidRDefault="001C7CD9" w:rsidP="00002AEF">
            <w:r w:rsidRPr="00AF6C84">
              <w:t>10 класс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C7CD9" w:rsidRPr="002B224E" w:rsidRDefault="001C7CD9" w:rsidP="00002A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2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1C7CD9" w:rsidRPr="002B224E" w:rsidRDefault="001C7CD9" w:rsidP="00002A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</w:tr>
    </w:tbl>
    <w:p w:rsidR="001C7CD9" w:rsidRDefault="001C7CD9"/>
    <w:p w:rsidR="001C7CD9" w:rsidRPr="0004074B" w:rsidRDefault="001C7CD9">
      <w:pPr>
        <w:rPr>
          <w:b/>
          <w:sz w:val="28"/>
          <w:szCs w:val="28"/>
          <w:u w:val="single"/>
        </w:rPr>
      </w:pPr>
      <w:r w:rsidRPr="0004074B">
        <w:rPr>
          <w:b/>
          <w:sz w:val="28"/>
          <w:szCs w:val="28"/>
          <w:u w:val="single"/>
        </w:rPr>
        <w:t>Белорусский язык</w:t>
      </w:r>
    </w:p>
    <w:p w:rsidR="001C7CD9" w:rsidRDefault="001C7CD9">
      <w:pPr>
        <w:rPr>
          <w:b/>
          <w:u w:val="single"/>
        </w:rPr>
      </w:pPr>
    </w:p>
    <w:tbl>
      <w:tblPr>
        <w:tblW w:w="14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4523"/>
        <w:gridCol w:w="5791"/>
        <w:gridCol w:w="1843"/>
        <w:gridCol w:w="1727"/>
      </w:tblGrid>
      <w:tr w:rsidR="001C7CD9" w:rsidRPr="00A6710C" w:rsidTr="001C7CD9">
        <w:trPr>
          <w:trHeight w:val="395"/>
          <w:jc w:val="center"/>
        </w:trPr>
        <w:tc>
          <w:tcPr>
            <w:tcW w:w="801" w:type="dxa"/>
          </w:tcPr>
          <w:p w:rsidR="001C7CD9" w:rsidRPr="00A6710C" w:rsidRDefault="001C7CD9" w:rsidP="00002AEF">
            <w:pPr>
              <w:jc w:val="center"/>
              <w:rPr>
                <w:b/>
              </w:rPr>
            </w:pPr>
            <w:r w:rsidRPr="00A6710C">
              <w:rPr>
                <w:b/>
              </w:rPr>
              <w:t>№п\п</w:t>
            </w:r>
          </w:p>
        </w:tc>
        <w:tc>
          <w:tcPr>
            <w:tcW w:w="4523" w:type="dxa"/>
          </w:tcPr>
          <w:p w:rsidR="001C7CD9" w:rsidRPr="00A6710C" w:rsidRDefault="001C7CD9" w:rsidP="00002AEF">
            <w:pPr>
              <w:jc w:val="center"/>
              <w:rPr>
                <w:b/>
              </w:rPr>
            </w:pPr>
            <w:r w:rsidRPr="00A6710C">
              <w:rPr>
                <w:b/>
              </w:rPr>
              <w:t>Фамилия, имя, отчество</w:t>
            </w:r>
          </w:p>
        </w:tc>
        <w:tc>
          <w:tcPr>
            <w:tcW w:w="5791" w:type="dxa"/>
          </w:tcPr>
          <w:p w:rsidR="001C7CD9" w:rsidRPr="00A6710C" w:rsidRDefault="001C7CD9" w:rsidP="00002AEF">
            <w:pPr>
              <w:jc w:val="center"/>
              <w:rPr>
                <w:b/>
              </w:rPr>
            </w:pPr>
            <w:r w:rsidRPr="00A6710C">
              <w:rPr>
                <w:b/>
              </w:rPr>
              <w:t>Школа</w:t>
            </w:r>
          </w:p>
        </w:tc>
        <w:tc>
          <w:tcPr>
            <w:tcW w:w="1843" w:type="dxa"/>
            <w:vAlign w:val="center"/>
          </w:tcPr>
          <w:p w:rsidR="001C7CD9" w:rsidRPr="009970ED" w:rsidRDefault="001C7CD9" w:rsidP="00002AEF">
            <w:pPr>
              <w:jc w:val="center"/>
              <w:rPr>
                <w:b/>
              </w:rPr>
            </w:pPr>
            <w:r w:rsidRPr="00C15375">
              <w:rPr>
                <w:b/>
              </w:rPr>
              <w:t xml:space="preserve">Количество набранных баллов из </w:t>
            </w:r>
            <w:r>
              <w:rPr>
                <w:b/>
              </w:rPr>
              <w:t>65</w:t>
            </w:r>
          </w:p>
        </w:tc>
        <w:tc>
          <w:tcPr>
            <w:tcW w:w="1727" w:type="dxa"/>
            <w:vAlign w:val="center"/>
          </w:tcPr>
          <w:p w:rsidR="001C7CD9" w:rsidRPr="00C15375" w:rsidRDefault="001C7CD9" w:rsidP="00002AEF">
            <w:pPr>
              <w:jc w:val="center"/>
              <w:rPr>
                <w:b/>
              </w:rPr>
            </w:pPr>
            <w:r w:rsidRPr="00C15375">
              <w:rPr>
                <w:b/>
              </w:rPr>
              <w:t>Категория</w:t>
            </w:r>
          </w:p>
        </w:tc>
      </w:tr>
      <w:tr w:rsidR="001C7CD9" w:rsidRPr="00736BDD" w:rsidTr="001C7CD9">
        <w:trPr>
          <w:trHeight w:val="395"/>
          <w:jc w:val="center"/>
        </w:trPr>
        <w:tc>
          <w:tcPr>
            <w:tcW w:w="801" w:type="dxa"/>
          </w:tcPr>
          <w:p w:rsidR="001C7CD9" w:rsidRPr="00FA4504" w:rsidRDefault="001C7CD9" w:rsidP="00002AE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523" w:type="dxa"/>
          </w:tcPr>
          <w:p w:rsidR="001C7CD9" w:rsidRPr="00FF622F" w:rsidRDefault="001C7CD9" w:rsidP="00002A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622F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FF622F">
              <w:rPr>
                <w:rFonts w:ascii="Times New Roman" w:hAnsi="Times New Roman"/>
                <w:sz w:val="24"/>
                <w:szCs w:val="24"/>
              </w:rPr>
              <w:t xml:space="preserve"> Дана Владимировна</w:t>
            </w:r>
          </w:p>
        </w:tc>
        <w:tc>
          <w:tcPr>
            <w:tcW w:w="5791" w:type="dxa"/>
          </w:tcPr>
          <w:p w:rsidR="001C7CD9" w:rsidRPr="00736BDD" w:rsidRDefault="001C7CD9" w:rsidP="00002AEF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FF622F">
              <w:t>ГУО</w:t>
            </w:r>
            <w:r>
              <w:t xml:space="preserve"> «</w:t>
            </w:r>
            <w:proofErr w:type="spellStart"/>
            <w:r w:rsidRPr="00FF622F">
              <w:t>Горянская</w:t>
            </w:r>
            <w:proofErr w:type="spellEnd"/>
            <w:r w:rsidRPr="00FF622F">
              <w:t xml:space="preserve"> детский сад-средняя школа Полоцкого района</w:t>
            </w:r>
            <w:r>
              <w:t>», 11 класс</w:t>
            </w:r>
          </w:p>
        </w:tc>
        <w:tc>
          <w:tcPr>
            <w:tcW w:w="1843" w:type="dxa"/>
          </w:tcPr>
          <w:p w:rsidR="001C7CD9" w:rsidRPr="009970ED" w:rsidRDefault="001C7CD9" w:rsidP="00002AEF">
            <w:pPr>
              <w:jc w:val="center"/>
              <w:rPr>
                <w:b/>
              </w:rPr>
            </w:pPr>
            <w:r w:rsidRPr="009970ED">
              <w:rPr>
                <w:b/>
              </w:rPr>
              <w:t>48,6</w:t>
            </w:r>
          </w:p>
        </w:tc>
        <w:tc>
          <w:tcPr>
            <w:tcW w:w="1727" w:type="dxa"/>
          </w:tcPr>
          <w:p w:rsidR="001C7CD9" w:rsidRPr="009970ED" w:rsidRDefault="001C7CD9" w:rsidP="00002A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</w:tr>
      <w:tr w:rsidR="001C7CD9" w:rsidRPr="00E739F2" w:rsidTr="001C7CD9">
        <w:trPr>
          <w:trHeight w:val="395"/>
          <w:jc w:val="center"/>
        </w:trPr>
        <w:tc>
          <w:tcPr>
            <w:tcW w:w="801" w:type="dxa"/>
          </w:tcPr>
          <w:p w:rsidR="001C7CD9" w:rsidRPr="00FA4504" w:rsidRDefault="001C7CD9" w:rsidP="00002AE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523" w:type="dxa"/>
          </w:tcPr>
          <w:p w:rsidR="001C7CD9" w:rsidRPr="00E739F2" w:rsidRDefault="001C7CD9" w:rsidP="00002AEF">
            <w:pPr>
              <w:rPr>
                <w:lang w:val="be-BY"/>
              </w:rPr>
            </w:pPr>
            <w:r w:rsidRPr="00267022">
              <w:rPr>
                <w:lang w:val="be-BY"/>
              </w:rPr>
              <w:t>Савчиц Никита Геннадьевич</w:t>
            </w:r>
          </w:p>
        </w:tc>
        <w:tc>
          <w:tcPr>
            <w:tcW w:w="5791" w:type="dxa"/>
            <w:vAlign w:val="center"/>
          </w:tcPr>
          <w:p w:rsidR="001C7CD9" w:rsidRPr="00E739F2" w:rsidRDefault="001C7CD9" w:rsidP="00002AEF">
            <w:pPr>
              <w:rPr>
                <w:lang w:val="be-BY"/>
              </w:rPr>
            </w:pPr>
            <w:r w:rsidRPr="00267022">
              <w:rPr>
                <w:lang w:val="be-BY"/>
              </w:rPr>
              <w:t>Полоцкий колледж ВГУ имени П.М. Машерова</w:t>
            </w:r>
          </w:p>
        </w:tc>
        <w:tc>
          <w:tcPr>
            <w:tcW w:w="1843" w:type="dxa"/>
          </w:tcPr>
          <w:p w:rsidR="001C7CD9" w:rsidRPr="009970ED" w:rsidRDefault="001C7CD9" w:rsidP="00002AEF">
            <w:pPr>
              <w:jc w:val="center"/>
              <w:rPr>
                <w:b/>
              </w:rPr>
            </w:pPr>
            <w:r>
              <w:rPr>
                <w:b/>
              </w:rPr>
              <w:t>30,2</w:t>
            </w:r>
          </w:p>
        </w:tc>
        <w:tc>
          <w:tcPr>
            <w:tcW w:w="1727" w:type="dxa"/>
          </w:tcPr>
          <w:p w:rsidR="001C7CD9" w:rsidRPr="009970ED" w:rsidRDefault="001C7CD9" w:rsidP="00002A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</w:tr>
      <w:tr w:rsidR="001C7CD9" w:rsidRPr="007A2075" w:rsidTr="001C7CD9">
        <w:trPr>
          <w:trHeight w:val="395"/>
          <w:jc w:val="center"/>
        </w:trPr>
        <w:tc>
          <w:tcPr>
            <w:tcW w:w="801" w:type="dxa"/>
          </w:tcPr>
          <w:p w:rsidR="001C7CD9" w:rsidRPr="00FA4504" w:rsidRDefault="001C7CD9" w:rsidP="00002AE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523" w:type="dxa"/>
          </w:tcPr>
          <w:p w:rsidR="001C7CD9" w:rsidRPr="007A2075" w:rsidRDefault="001C7CD9" w:rsidP="00002AEF">
            <w:pPr>
              <w:jc w:val="both"/>
              <w:rPr>
                <w:color w:val="000000"/>
              </w:rPr>
            </w:pPr>
            <w:r w:rsidRPr="004C2779">
              <w:rPr>
                <w:color w:val="000000"/>
              </w:rPr>
              <w:t>Сиднева Валерия Сергеевна</w:t>
            </w:r>
          </w:p>
        </w:tc>
        <w:tc>
          <w:tcPr>
            <w:tcW w:w="5791" w:type="dxa"/>
          </w:tcPr>
          <w:p w:rsidR="001C7CD9" w:rsidRPr="004C2779" w:rsidRDefault="001C7CD9" w:rsidP="00002AEF">
            <w:pPr>
              <w:jc w:val="both"/>
              <w:rPr>
                <w:color w:val="000000"/>
              </w:rPr>
            </w:pPr>
            <w:r w:rsidRPr="004C2779">
              <w:rPr>
                <w:color w:val="000000"/>
              </w:rPr>
              <w:t>ГУО «Средняя школа №4 г. Витебска», 11 класс</w:t>
            </w:r>
          </w:p>
        </w:tc>
        <w:tc>
          <w:tcPr>
            <w:tcW w:w="1843" w:type="dxa"/>
          </w:tcPr>
          <w:p w:rsidR="001C7CD9" w:rsidRPr="009970ED" w:rsidRDefault="001C7CD9" w:rsidP="00002AEF">
            <w:pPr>
              <w:jc w:val="center"/>
              <w:rPr>
                <w:b/>
              </w:rPr>
            </w:pPr>
            <w:r>
              <w:rPr>
                <w:b/>
              </w:rPr>
              <w:t>32,8</w:t>
            </w:r>
          </w:p>
        </w:tc>
        <w:tc>
          <w:tcPr>
            <w:tcW w:w="1727" w:type="dxa"/>
          </w:tcPr>
          <w:p w:rsidR="001C7CD9" w:rsidRPr="009970ED" w:rsidRDefault="001C7CD9" w:rsidP="00002A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</w:tr>
      <w:tr w:rsidR="001C7CD9" w:rsidRPr="00102809" w:rsidTr="001C7CD9">
        <w:trPr>
          <w:trHeight w:val="349"/>
          <w:jc w:val="center"/>
        </w:trPr>
        <w:tc>
          <w:tcPr>
            <w:tcW w:w="801" w:type="dxa"/>
          </w:tcPr>
          <w:p w:rsidR="001C7CD9" w:rsidRPr="00FA4504" w:rsidRDefault="001C7CD9" w:rsidP="00002AEF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523" w:type="dxa"/>
          </w:tcPr>
          <w:p w:rsidR="001C7CD9" w:rsidRPr="00102809" w:rsidRDefault="001C7CD9" w:rsidP="00002AEF">
            <w:r w:rsidRPr="00102809">
              <w:t>Шевченко Екатерина Сергеевна</w:t>
            </w:r>
          </w:p>
        </w:tc>
        <w:tc>
          <w:tcPr>
            <w:tcW w:w="5791" w:type="dxa"/>
          </w:tcPr>
          <w:p w:rsidR="001C7CD9" w:rsidRPr="00102809" w:rsidRDefault="001C7CD9" w:rsidP="00002AEF">
            <w:r w:rsidRPr="00102809">
              <w:t>ГУО «Средняя школа №6 г. Полоцка», 11 класс</w:t>
            </w:r>
          </w:p>
        </w:tc>
        <w:tc>
          <w:tcPr>
            <w:tcW w:w="1843" w:type="dxa"/>
          </w:tcPr>
          <w:p w:rsidR="001C7CD9" w:rsidRPr="009970ED" w:rsidRDefault="001C7CD9" w:rsidP="00002AEF">
            <w:pPr>
              <w:jc w:val="center"/>
              <w:rPr>
                <w:b/>
              </w:rPr>
            </w:pPr>
            <w:r>
              <w:rPr>
                <w:b/>
              </w:rPr>
              <w:t>18,9</w:t>
            </w:r>
          </w:p>
        </w:tc>
        <w:tc>
          <w:tcPr>
            <w:tcW w:w="1727" w:type="dxa"/>
          </w:tcPr>
          <w:p w:rsidR="001C7CD9" w:rsidRPr="009970ED" w:rsidRDefault="001C7CD9" w:rsidP="00002AEF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</w:tbl>
    <w:p w:rsidR="001C7CD9" w:rsidRDefault="001C7CD9">
      <w:pPr>
        <w:rPr>
          <w:b/>
          <w:u w:val="single"/>
        </w:rPr>
      </w:pPr>
    </w:p>
    <w:p w:rsidR="001C7CD9" w:rsidRDefault="001C7CD9">
      <w:pPr>
        <w:rPr>
          <w:b/>
          <w:sz w:val="28"/>
          <w:szCs w:val="28"/>
          <w:u w:val="single"/>
        </w:rPr>
      </w:pPr>
    </w:p>
    <w:p w:rsidR="001C7CD9" w:rsidRDefault="001C7CD9">
      <w:pPr>
        <w:rPr>
          <w:b/>
          <w:sz w:val="28"/>
          <w:szCs w:val="28"/>
          <w:u w:val="single"/>
        </w:rPr>
      </w:pPr>
    </w:p>
    <w:p w:rsidR="001C7CD9" w:rsidRDefault="001C7CD9">
      <w:pPr>
        <w:rPr>
          <w:b/>
          <w:sz w:val="28"/>
          <w:szCs w:val="28"/>
          <w:u w:val="single"/>
        </w:rPr>
      </w:pPr>
    </w:p>
    <w:p w:rsidR="001C7CD9" w:rsidRDefault="001C7CD9">
      <w:pPr>
        <w:rPr>
          <w:b/>
          <w:sz w:val="28"/>
          <w:szCs w:val="28"/>
          <w:u w:val="single"/>
        </w:rPr>
      </w:pPr>
    </w:p>
    <w:p w:rsidR="001C7CD9" w:rsidRDefault="001C7CD9">
      <w:pPr>
        <w:rPr>
          <w:b/>
          <w:sz w:val="28"/>
          <w:szCs w:val="28"/>
          <w:u w:val="single"/>
        </w:rPr>
      </w:pPr>
    </w:p>
    <w:p w:rsidR="001C7CD9" w:rsidRDefault="001C7CD9">
      <w:pPr>
        <w:rPr>
          <w:b/>
          <w:sz w:val="28"/>
          <w:szCs w:val="28"/>
          <w:u w:val="single"/>
        </w:rPr>
      </w:pPr>
    </w:p>
    <w:p w:rsidR="001C7CD9" w:rsidRDefault="001C7CD9">
      <w:pPr>
        <w:rPr>
          <w:b/>
          <w:sz w:val="28"/>
          <w:szCs w:val="28"/>
          <w:u w:val="single"/>
        </w:rPr>
      </w:pPr>
      <w:r w:rsidRPr="001C7CD9">
        <w:rPr>
          <w:b/>
          <w:sz w:val="28"/>
          <w:szCs w:val="28"/>
          <w:u w:val="single"/>
        </w:rPr>
        <w:lastRenderedPageBreak/>
        <w:t xml:space="preserve">Русский язык </w:t>
      </w:r>
    </w:p>
    <w:p w:rsidR="001C7CD9" w:rsidRPr="001C7CD9" w:rsidRDefault="001C7CD9">
      <w:pPr>
        <w:rPr>
          <w:b/>
          <w:sz w:val="28"/>
          <w:szCs w:val="28"/>
          <w:u w:val="single"/>
        </w:rPr>
      </w:pPr>
    </w:p>
    <w:tbl>
      <w:tblPr>
        <w:tblW w:w="14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4471"/>
        <w:gridCol w:w="5715"/>
        <w:gridCol w:w="2023"/>
        <w:gridCol w:w="1748"/>
      </w:tblGrid>
      <w:tr w:rsidR="001C7CD9" w:rsidRPr="008B51BF" w:rsidTr="001C7CD9">
        <w:trPr>
          <w:trHeight w:val="395"/>
          <w:jc w:val="center"/>
        </w:trPr>
        <w:tc>
          <w:tcPr>
            <w:tcW w:w="793" w:type="dxa"/>
          </w:tcPr>
          <w:p w:rsidR="001C7CD9" w:rsidRPr="00F14EC4" w:rsidRDefault="001C7CD9" w:rsidP="00002AEF">
            <w:pPr>
              <w:jc w:val="center"/>
              <w:rPr>
                <w:b/>
              </w:rPr>
            </w:pPr>
            <w:bookmarkStart w:id="0" w:name="_Hlk69998875"/>
            <w:r w:rsidRPr="00F14EC4">
              <w:rPr>
                <w:b/>
              </w:rPr>
              <w:t>№ п\п</w:t>
            </w:r>
          </w:p>
        </w:tc>
        <w:tc>
          <w:tcPr>
            <w:tcW w:w="4471" w:type="dxa"/>
          </w:tcPr>
          <w:p w:rsidR="001C7CD9" w:rsidRPr="00F14EC4" w:rsidRDefault="001C7CD9" w:rsidP="00002AEF">
            <w:pPr>
              <w:jc w:val="center"/>
              <w:rPr>
                <w:b/>
              </w:rPr>
            </w:pPr>
            <w:r w:rsidRPr="00F14EC4">
              <w:rPr>
                <w:b/>
              </w:rPr>
              <w:t>Фамилия, имя, отчество</w:t>
            </w:r>
          </w:p>
        </w:tc>
        <w:tc>
          <w:tcPr>
            <w:tcW w:w="5715" w:type="dxa"/>
          </w:tcPr>
          <w:p w:rsidR="001C7CD9" w:rsidRPr="00F14EC4" w:rsidRDefault="001C7CD9" w:rsidP="00002AEF">
            <w:pPr>
              <w:jc w:val="center"/>
              <w:rPr>
                <w:b/>
              </w:rPr>
            </w:pPr>
            <w:r w:rsidRPr="00F14EC4">
              <w:rPr>
                <w:b/>
              </w:rPr>
              <w:t>Школа</w:t>
            </w:r>
          </w:p>
        </w:tc>
        <w:tc>
          <w:tcPr>
            <w:tcW w:w="2023" w:type="dxa"/>
          </w:tcPr>
          <w:p w:rsidR="001C7CD9" w:rsidRPr="000D7C91" w:rsidRDefault="001C7CD9" w:rsidP="00002AEF">
            <w:pPr>
              <w:jc w:val="center"/>
              <w:rPr>
                <w:b/>
                <w:lang w:val="en-US"/>
              </w:rPr>
            </w:pPr>
            <w:r w:rsidRPr="000D7C91">
              <w:rPr>
                <w:b/>
              </w:rPr>
              <w:t>Количество набранных баллов из</w:t>
            </w:r>
            <w:r>
              <w:rPr>
                <w:b/>
              </w:rPr>
              <w:t xml:space="preserve"> 8</w:t>
            </w:r>
            <w:r w:rsidRPr="000D7C91">
              <w:rPr>
                <w:b/>
                <w:lang w:val="en-US"/>
              </w:rPr>
              <w:t>2</w:t>
            </w:r>
          </w:p>
        </w:tc>
        <w:tc>
          <w:tcPr>
            <w:tcW w:w="1748" w:type="dxa"/>
          </w:tcPr>
          <w:p w:rsidR="001C7CD9" w:rsidRPr="008B51BF" w:rsidRDefault="001C7CD9" w:rsidP="00002AEF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</w:tr>
      <w:bookmarkEnd w:id="0"/>
      <w:tr w:rsidR="001C7CD9" w:rsidRPr="000D7C91" w:rsidTr="001C7CD9">
        <w:trPr>
          <w:trHeight w:val="395"/>
          <w:jc w:val="center"/>
        </w:trPr>
        <w:tc>
          <w:tcPr>
            <w:tcW w:w="793" w:type="dxa"/>
          </w:tcPr>
          <w:p w:rsidR="001C7CD9" w:rsidRPr="000D7C91" w:rsidRDefault="001C7CD9" w:rsidP="001C7C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1C7CD9" w:rsidRPr="000D7C91" w:rsidRDefault="001C7CD9" w:rsidP="00002AEF">
            <w:proofErr w:type="spellStart"/>
            <w:r w:rsidRPr="000D7C91">
              <w:t>Бакевич</w:t>
            </w:r>
            <w:proofErr w:type="spellEnd"/>
            <w:r w:rsidRPr="000D7C91">
              <w:t xml:space="preserve"> Анастасия Олеговна </w:t>
            </w:r>
          </w:p>
        </w:tc>
        <w:tc>
          <w:tcPr>
            <w:tcW w:w="5715" w:type="dxa"/>
          </w:tcPr>
          <w:p w:rsidR="001C7CD9" w:rsidRPr="000D7C91" w:rsidRDefault="001C7CD9" w:rsidP="00002AEF">
            <w:r w:rsidRPr="000D7C91">
              <w:t>ГУО «Средняя школа№29 г. Витебска», 10 класс</w:t>
            </w:r>
          </w:p>
        </w:tc>
        <w:tc>
          <w:tcPr>
            <w:tcW w:w="2023" w:type="dxa"/>
          </w:tcPr>
          <w:p w:rsidR="001C7CD9" w:rsidRPr="000D7C91" w:rsidRDefault="001C7CD9" w:rsidP="00002AEF">
            <w:pPr>
              <w:jc w:val="center"/>
              <w:rPr>
                <w:b/>
              </w:rPr>
            </w:pPr>
            <w:r w:rsidRPr="000D7C91">
              <w:rPr>
                <w:b/>
              </w:rPr>
              <w:t>27,25</w:t>
            </w:r>
          </w:p>
        </w:tc>
        <w:tc>
          <w:tcPr>
            <w:tcW w:w="1748" w:type="dxa"/>
          </w:tcPr>
          <w:p w:rsidR="001C7CD9" w:rsidRPr="000D7C91" w:rsidRDefault="001C7CD9" w:rsidP="00002AEF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  <w:tr w:rsidR="001C7CD9" w:rsidRPr="000D7C91" w:rsidTr="001C7CD9">
        <w:trPr>
          <w:trHeight w:val="39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1C7C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r w:rsidRPr="000D7C91">
              <w:t>Васьковская Анастасия Геннадьевна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r w:rsidRPr="000D7C91">
              <w:t>ГУО «Гимназия  №7 г. Витебска», 11 класс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002AEF">
            <w:pPr>
              <w:jc w:val="center"/>
              <w:rPr>
                <w:b/>
              </w:rPr>
            </w:pPr>
            <w:r w:rsidRPr="000D7C91">
              <w:rPr>
                <w:b/>
              </w:rPr>
              <w:t>40,7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002AEF">
            <w:pPr>
              <w:jc w:val="center"/>
              <w:rPr>
                <w:b/>
                <w:lang w:val="en-US"/>
              </w:rPr>
            </w:pPr>
            <w:r w:rsidRPr="000D7C91">
              <w:rPr>
                <w:b/>
                <w:lang w:val="en-US"/>
              </w:rPr>
              <w:t>III</w:t>
            </w:r>
          </w:p>
        </w:tc>
      </w:tr>
      <w:tr w:rsidR="001C7CD9" w:rsidRPr="000D7C91" w:rsidTr="001C7CD9">
        <w:trPr>
          <w:trHeight w:val="39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1C7C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proofErr w:type="spellStart"/>
            <w:r w:rsidRPr="000D7C91">
              <w:t>Войтенок</w:t>
            </w:r>
            <w:proofErr w:type="spellEnd"/>
            <w:r w:rsidRPr="000D7C91">
              <w:t xml:space="preserve"> Елизавета Валентиновна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r w:rsidRPr="000D7C91">
              <w:t>ГУО «Средняя школа №28 г. Витебска», 10 класс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002AEF">
            <w:pPr>
              <w:jc w:val="center"/>
              <w:rPr>
                <w:b/>
              </w:rPr>
            </w:pPr>
            <w:r w:rsidRPr="000D7C91">
              <w:rPr>
                <w:b/>
              </w:rPr>
              <w:t>2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002AEF">
            <w:pPr>
              <w:jc w:val="center"/>
            </w:pPr>
            <w:r>
              <w:rPr>
                <w:b/>
              </w:rPr>
              <w:t>Без категории</w:t>
            </w:r>
          </w:p>
        </w:tc>
      </w:tr>
      <w:tr w:rsidR="001C7CD9" w:rsidRPr="000D7C91" w:rsidTr="001C7CD9">
        <w:trPr>
          <w:trHeight w:val="39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1C7C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r w:rsidRPr="000D7C91">
              <w:t xml:space="preserve">Горбачева Татьяна Павловна 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r w:rsidRPr="000D7C91">
              <w:t>ГУО «</w:t>
            </w:r>
            <w:proofErr w:type="spellStart"/>
            <w:r w:rsidRPr="000D7C91">
              <w:t>Мазоловская</w:t>
            </w:r>
            <w:proofErr w:type="spellEnd"/>
            <w:r w:rsidRPr="000D7C91">
              <w:t xml:space="preserve"> средняя школа», 11 класс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002AEF">
            <w:pPr>
              <w:jc w:val="center"/>
              <w:rPr>
                <w:b/>
              </w:rPr>
            </w:pPr>
            <w:r w:rsidRPr="000D7C91">
              <w:rPr>
                <w:b/>
              </w:rPr>
              <w:t>32,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002AEF">
            <w:pPr>
              <w:jc w:val="center"/>
              <w:rPr>
                <w:b/>
                <w:lang w:val="en-US"/>
              </w:rPr>
            </w:pPr>
            <w:r w:rsidRPr="000D7C91">
              <w:rPr>
                <w:b/>
                <w:lang w:val="en-US"/>
              </w:rPr>
              <w:t>III</w:t>
            </w:r>
          </w:p>
        </w:tc>
      </w:tr>
      <w:tr w:rsidR="001C7CD9" w:rsidRPr="000D7C91" w:rsidTr="001C7CD9">
        <w:trPr>
          <w:trHeight w:val="395"/>
          <w:jc w:val="center"/>
        </w:trPr>
        <w:tc>
          <w:tcPr>
            <w:tcW w:w="793" w:type="dxa"/>
          </w:tcPr>
          <w:p w:rsidR="001C7CD9" w:rsidRPr="000D7C91" w:rsidRDefault="001C7CD9" w:rsidP="001C7C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vAlign w:val="center"/>
          </w:tcPr>
          <w:p w:rsidR="001C7CD9" w:rsidRPr="000D7C91" w:rsidRDefault="001C7CD9" w:rsidP="00002AEF">
            <w:pPr>
              <w:shd w:val="clear" w:color="auto" w:fill="FFFFFF"/>
              <w:rPr>
                <w:rFonts w:ascii="yandex-sans" w:hAnsi="yandex-sans"/>
              </w:rPr>
            </w:pPr>
            <w:proofErr w:type="spellStart"/>
            <w:r w:rsidRPr="000D7C91">
              <w:rPr>
                <w:rFonts w:ascii="yandex-sans" w:hAnsi="yandex-sans"/>
              </w:rPr>
              <w:t>Горлачёва</w:t>
            </w:r>
            <w:proofErr w:type="spellEnd"/>
            <w:r w:rsidRPr="000D7C91">
              <w:rPr>
                <w:rFonts w:ascii="yandex-sans" w:hAnsi="yandex-sans"/>
              </w:rPr>
              <w:t xml:space="preserve"> Анна Сергеевна </w:t>
            </w:r>
          </w:p>
          <w:p w:rsidR="001C7CD9" w:rsidRPr="000D7C91" w:rsidRDefault="001C7CD9" w:rsidP="00002AEF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5715" w:type="dxa"/>
            <w:vAlign w:val="center"/>
          </w:tcPr>
          <w:p w:rsidR="001C7CD9" w:rsidRPr="000D7C91" w:rsidRDefault="001C7CD9" w:rsidP="00002AEF">
            <w:pPr>
              <w:shd w:val="clear" w:color="auto" w:fill="FFFFFF"/>
            </w:pPr>
            <w:r w:rsidRPr="000D7C91">
              <w:t>ГУО «Средняя школа №29 г. Витебска», 10 класс</w:t>
            </w:r>
          </w:p>
        </w:tc>
        <w:tc>
          <w:tcPr>
            <w:tcW w:w="2023" w:type="dxa"/>
            <w:vAlign w:val="center"/>
          </w:tcPr>
          <w:p w:rsidR="001C7CD9" w:rsidRPr="000D7C91" w:rsidRDefault="001C7CD9" w:rsidP="00002AE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D7C91">
              <w:rPr>
                <w:b/>
              </w:rPr>
              <w:t>21,75</w:t>
            </w:r>
          </w:p>
        </w:tc>
        <w:tc>
          <w:tcPr>
            <w:tcW w:w="1748" w:type="dxa"/>
          </w:tcPr>
          <w:p w:rsidR="001C7CD9" w:rsidRDefault="001C7CD9" w:rsidP="00002AEF">
            <w:pPr>
              <w:jc w:val="center"/>
            </w:pPr>
            <w:r w:rsidRPr="003346F4">
              <w:rPr>
                <w:b/>
              </w:rPr>
              <w:t>Без категории</w:t>
            </w:r>
          </w:p>
        </w:tc>
      </w:tr>
      <w:tr w:rsidR="001C7CD9" w:rsidRPr="000D7C91" w:rsidTr="001C7CD9">
        <w:trPr>
          <w:trHeight w:val="39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1C7C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r w:rsidRPr="000D7C91">
              <w:t>Гриценко Ксения Сергеевна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r w:rsidRPr="000D7C91">
              <w:t>ГУО «Средняя школа №28 г. Витебска», 10 класс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002AEF">
            <w:pPr>
              <w:jc w:val="center"/>
              <w:rPr>
                <w:b/>
              </w:rPr>
            </w:pPr>
            <w:r w:rsidRPr="000D7C91">
              <w:rPr>
                <w:b/>
              </w:rPr>
              <w:t>21,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Default="001C7CD9" w:rsidP="00002AEF">
            <w:pPr>
              <w:jc w:val="center"/>
            </w:pPr>
            <w:r w:rsidRPr="003346F4">
              <w:rPr>
                <w:b/>
              </w:rPr>
              <w:t>Без категории</w:t>
            </w:r>
          </w:p>
        </w:tc>
      </w:tr>
      <w:tr w:rsidR="001C7CD9" w:rsidRPr="000D7C91" w:rsidTr="001C7CD9">
        <w:trPr>
          <w:trHeight w:val="395"/>
          <w:jc w:val="center"/>
        </w:trPr>
        <w:tc>
          <w:tcPr>
            <w:tcW w:w="793" w:type="dxa"/>
          </w:tcPr>
          <w:p w:rsidR="001C7CD9" w:rsidRPr="000D7C91" w:rsidRDefault="001C7CD9" w:rsidP="001C7C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proofErr w:type="spellStart"/>
            <w:r w:rsidRPr="000D7C91">
              <w:t>Гутаренко</w:t>
            </w:r>
            <w:proofErr w:type="spellEnd"/>
            <w:r w:rsidRPr="000D7C91">
              <w:t xml:space="preserve"> Алина Сергеевна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r w:rsidRPr="000D7C91">
              <w:t>ГУО «Средняя школа №27 г. Витебска», 10 класс</w:t>
            </w:r>
          </w:p>
        </w:tc>
        <w:tc>
          <w:tcPr>
            <w:tcW w:w="2023" w:type="dxa"/>
          </w:tcPr>
          <w:p w:rsidR="001C7CD9" w:rsidRPr="000D7C91" w:rsidRDefault="001C7CD9" w:rsidP="00002AEF">
            <w:pPr>
              <w:jc w:val="center"/>
              <w:rPr>
                <w:b/>
              </w:rPr>
            </w:pPr>
            <w:r w:rsidRPr="000D7C91">
              <w:rPr>
                <w:b/>
              </w:rPr>
              <w:t>26</w:t>
            </w:r>
          </w:p>
        </w:tc>
        <w:tc>
          <w:tcPr>
            <w:tcW w:w="1748" w:type="dxa"/>
          </w:tcPr>
          <w:p w:rsidR="001C7CD9" w:rsidRDefault="001C7CD9" w:rsidP="00002AEF">
            <w:pPr>
              <w:jc w:val="center"/>
            </w:pPr>
            <w:r w:rsidRPr="003346F4">
              <w:rPr>
                <w:b/>
              </w:rPr>
              <w:t>Без категории</w:t>
            </w:r>
          </w:p>
        </w:tc>
      </w:tr>
      <w:tr w:rsidR="001C7CD9" w:rsidRPr="000D7C91" w:rsidTr="001C7CD9">
        <w:trPr>
          <w:trHeight w:val="39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1C7C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r w:rsidRPr="000D7C91">
              <w:t>Дашкевич Дарья Владимировна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r w:rsidRPr="000D7C91">
              <w:t>ГУО «Средняя школа №28 г. Витебска»,  10 класс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002AEF">
            <w:pPr>
              <w:jc w:val="center"/>
              <w:rPr>
                <w:b/>
              </w:rPr>
            </w:pPr>
            <w:r w:rsidRPr="000D7C91">
              <w:rPr>
                <w:b/>
              </w:rPr>
              <w:t>2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Default="001C7CD9" w:rsidP="00002AEF">
            <w:pPr>
              <w:jc w:val="center"/>
            </w:pPr>
            <w:r w:rsidRPr="003346F4">
              <w:rPr>
                <w:b/>
              </w:rPr>
              <w:t>Без категории</w:t>
            </w:r>
          </w:p>
        </w:tc>
      </w:tr>
      <w:tr w:rsidR="001C7CD9" w:rsidRPr="000D7C91" w:rsidTr="001C7CD9">
        <w:trPr>
          <w:trHeight w:val="395"/>
          <w:jc w:val="center"/>
        </w:trPr>
        <w:tc>
          <w:tcPr>
            <w:tcW w:w="793" w:type="dxa"/>
          </w:tcPr>
          <w:p w:rsidR="001C7CD9" w:rsidRPr="000D7C91" w:rsidRDefault="001C7CD9" w:rsidP="001C7C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1C7CD9" w:rsidRPr="000D7C91" w:rsidRDefault="001C7CD9" w:rsidP="00002AEF">
            <w:pPr>
              <w:shd w:val="clear" w:color="auto" w:fill="FFFFFF"/>
            </w:pPr>
            <w:r w:rsidRPr="000D7C91">
              <w:t>Денисова Екатерина Сергеевна</w:t>
            </w:r>
          </w:p>
        </w:tc>
        <w:tc>
          <w:tcPr>
            <w:tcW w:w="5715" w:type="dxa"/>
          </w:tcPr>
          <w:p w:rsidR="001C7CD9" w:rsidRPr="000D7C91" w:rsidRDefault="001C7CD9" w:rsidP="00002AEF">
            <w:pPr>
              <w:shd w:val="clear" w:color="auto" w:fill="FFFFFF"/>
            </w:pPr>
            <w:r w:rsidRPr="000D7C91">
              <w:t>ГУО «Средняя школа №29 г. Витебска», 11 класс</w:t>
            </w:r>
          </w:p>
        </w:tc>
        <w:tc>
          <w:tcPr>
            <w:tcW w:w="2023" w:type="dxa"/>
          </w:tcPr>
          <w:p w:rsidR="001C7CD9" w:rsidRPr="000D7C91" w:rsidRDefault="001C7CD9" w:rsidP="00002AEF">
            <w:pPr>
              <w:jc w:val="center"/>
              <w:rPr>
                <w:b/>
              </w:rPr>
            </w:pPr>
            <w:r w:rsidRPr="000D7C91">
              <w:rPr>
                <w:b/>
              </w:rPr>
              <w:t>24,25</w:t>
            </w:r>
          </w:p>
        </w:tc>
        <w:tc>
          <w:tcPr>
            <w:tcW w:w="1748" w:type="dxa"/>
          </w:tcPr>
          <w:p w:rsidR="001C7CD9" w:rsidRDefault="001C7CD9" w:rsidP="00002AEF">
            <w:pPr>
              <w:jc w:val="center"/>
            </w:pPr>
            <w:r w:rsidRPr="003346F4">
              <w:rPr>
                <w:b/>
              </w:rPr>
              <w:t>Без категории</w:t>
            </w:r>
          </w:p>
        </w:tc>
      </w:tr>
      <w:tr w:rsidR="001C7CD9" w:rsidRPr="000D7C91" w:rsidTr="001C7CD9">
        <w:trPr>
          <w:trHeight w:val="39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1C7C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proofErr w:type="spellStart"/>
            <w:r w:rsidRPr="000D7C91">
              <w:t>Долженок</w:t>
            </w:r>
            <w:proofErr w:type="spellEnd"/>
            <w:r w:rsidRPr="000D7C91">
              <w:t xml:space="preserve"> Александра Евгеньевна 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73D" w:rsidRDefault="001C7CD9" w:rsidP="00002AEF">
            <w:r w:rsidRPr="000D7C91">
              <w:t xml:space="preserve">ГУО «Средняя школа №24 г. Витебска </w:t>
            </w:r>
          </w:p>
          <w:p w:rsidR="001C7CD9" w:rsidRPr="000D7C91" w:rsidRDefault="001C7CD9" w:rsidP="00002AEF">
            <w:r w:rsidRPr="000D7C91">
              <w:t>им. М.Ф. Маскаева», 11 класс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002AEF">
            <w:pPr>
              <w:jc w:val="center"/>
              <w:rPr>
                <w:b/>
              </w:rPr>
            </w:pPr>
            <w:r w:rsidRPr="000D7C91">
              <w:rPr>
                <w:b/>
              </w:rPr>
              <w:t>32,2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Default="001C7CD9" w:rsidP="00002AEF">
            <w:pPr>
              <w:jc w:val="center"/>
            </w:pPr>
            <w:r w:rsidRPr="003346F4">
              <w:rPr>
                <w:b/>
              </w:rPr>
              <w:t>Без категории</w:t>
            </w:r>
          </w:p>
        </w:tc>
      </w:tr>
      <w:tr w:rsidR="001C7CD9" w:rsidRPr="000D7C91" w:rsidTr="001C7CD9">
        <w:trPr>
          <w:trHeight w:val="39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1C7C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proofErr w:type="spellStart"/>
            <w:r w:rsidRPr="000D7C91">
              <w:t>Драздович</w:t>
            </w:r>
            <w:proofErr w:type="spellEnd"/>
            <w:r w:rsidRPr="000D7C91">
              <w:t xml:space="preserve"> Елизавета Игоревна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r w:rsidRPr="000D7C91">
              <w:t>ГУО «Средняя школа №28 г. Витебска»,10 класс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002AEF">
            <w:pPr>
              <w:jc w:val="center"/>
              <w:rPr>
                <w:b/>
              </w:rPr>
            </w:pPr>
            <w:r w:rsidRPr="000D7C91">
              <w:rPr>
                <w:b/>
              </w:rPr>
              <w:t>19,2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Default="001C7CD9" w:rsidP="00002AEF">
            <w:pPr>
              <w:jc w:val="center"/>
            </w:pPr>
            <w:r w:rsidRPr="0062361D">
              <w:rPr>
                <w:b/>
              </w:rPr>
              <w:t>Без категории</w:t>
            </w:r>
          </w:p>
        </w:tc>
      </w:tr>
      <w:tr w:rsidR="001C7CD9" w:rsidRPr="000D7C91" w:rsidTr="001C7CD9">
        <w:trPr>
          <w:trHeight w:val="39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1C7C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proofErr w:type="spellStart"/>
            <w:r w:rsidRPr="000D7C91">
              <w:t>Зеленкевич</w:t>
            </w:r>
            <w:proofErr w:type="spellEnd"/>
            <w:r w:rsidRPr="000D7C91">
              <w:t xml:space="preserve"> Анна Александровна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73D" w:rsidRDefault="001C7CD9" w:rsidP="00002AEF">
            <w:r w:rsidRPr="000D7C91">
              <w:t xml:space="preserve">УО «Полоцкая государственная гимназия №1 </w:t>
            </w:r>
          </w:p>
          <w:p w:rsidR="001C7CD9" w:rsidRPr="000D7C91" w:rsidRDefault="001C7CD9" w:rsidP="00002AEF">
            <w:proofErr w:type="spellStart"/>
            <w:r w:rsidRPr="000D7C91">
              <w:t>им.Ф</w:t>
            </w:r>
            <w:proofErr w:type="spellEnd"/>
            <w:r w:rsidRPr="000D7C91">
              <w:t>. Скорины», 10 класс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002AEF">
            <w:pPr>
              <w:jc w:val="center"/>
              <w:rPr>
                <w:b/>
              </w:rPr>
            </w:pPr>
            <w:r w:rsidRPr="000D7C91">
              <w:rPr>
                <w:b/>
              </w:rPr>
              <w:t>18,2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Default="001C7CD9" w:rsidP="00002AEF">
            <w:pPr>
              <w:jc w:val="center"/>
            </w:pPr>
            <w:r w:rsidRPr="0062361D">
              <w:rPr>
                <w:b/>
              </w:rPr>
              <w:t>Без категории</w:t>
            </w:r>
          </w:p>
        </w:tc>
      </w:tr>
      <w:tr w:rsidR="001C7CD9" w:rsidRPr="000D7C91" w:rsidTr="00E0773D">
        <w:trPr>
          <w:trHeight w:val="462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1C7C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r w:rsidRPr="000D7C91">
              <w:t xml:space="preserve">Иванова Карина Игоревна 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r w:rsidRPr="000D7C91">
              <w:t xml:space="preserve">ГУО «Средняя школа №28 г. Витебска», 10 класс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002AEF">
            <w:pPr>
              <w:jc w:val="center"/>
              <w:rPr>
                <w:b/>
              </w:rPr>
            </w:pPr>
            <w:r w:rsidRPr="000D7C91">
              <w:rPr>
                <w:b/>
              </w:rPr>
              <w:t>23,2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Default="001C7CD9" w:rsidP="00002AEF">
            <w:pPr>
              <w:jc w:val="center"/>
            </w:pPr>
            <w:r w:rsidRPr="0062361D">
              <w:rPr>
                <w:b/>
              </w:rPr>
              <w:t>Без категории</w:t>
            </w:r>
          </w:p>
        </w:tc>
      </w:tr>
      <w:tr w:rsidR="001C7CD9" w:rsidRPr="000D7C91" w:rsidTr="001C7CD9">
        <w:trPr>
          <w:trHeight w:val="39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1C7C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r w:rsidRPr="000D7C91">
              <w:t>Ильина Дарья Денисовна</w:t>
            </w:r>
            <w:r w:rsidRPr="000D7C91">
              <w:tab/>
            </w:r>
            <w:r w:rsidRPr="000D7C91">
              <w:tab/>
            </w:r>
          </w:p>
          <w:p w:rsidR="001C7CD9" w:rsidRPr="000D7C91" w:rsidRDefault="001C7CD9" w:rsidP="00002AEF"/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73D" w:rsidRDefault="001C7CD9" w:rsidP="00002AEF">
            <w:r w:rsidRPr="000D7C91">
              <w:t xml:space="preserve">ГУО «Гимназия № 9 г. Витебска </w:t>
            </w:r>
          </w:p>
          <w:p w:rsidR="001C7CD9" w:rsidRPr="000D7C91" w:rsidRDefault="001C7CD9" w:rsidP="00002AEF">
            <w:r w:rsidRPr="000D7C91">
              <w:t>им. А.П. Белобородова», 11 класс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002AEF">
            <w:pPr>
              <w:jc w:val="center"/>
              <w:rPr>
                <w:b/>
              </w:rPr>
            </w:pPr>
            <w:r w:rsidRPr="000D7C91">
              <w:rPr>
                <w:b/>
              </w:rPr>
              <w:t>12,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Default="001C7CD9" w:rsidP="00002AEF">
            <w:pPr>
              <w:jc w:val="center"/>
            </w:pPr>
            <w:r w:rsidRPr="0062361D">
              <w:rPr>
                <w:b/>
              </w:rPr>
              <w:t>Без категории</w:t>
            </w:r>
          </w:p>
        </w:tc>
      </w:tr>
      <w:tr w:rsidR="001C7CD9" w:rsidRPr="000D7C91" w:rsidTr="001C7CD9">
        <w:trPr>
          <w:trHeight w:val="39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1C7C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r w:rsidRPr="000D7C91">
              <w:t>Киселев Артем Константинович</w:t>
            </w:r>
          </w:p>
          <w:p w:rsidR="001C7CD9" w:rsidRPr="000D7C91" w:rsidRDefault="001C7CD9" w:rsidP="00002AEF"/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73D" w:rsidRDefault="001C7CD9" w:rsidP="00002AEF">
            <w:r w:rsidRPr="000D7C91">
              <w:t xml:space="preserve">ГУО «Средняя школа №24, г. Витебска </w:t>
            </w:r>
          </w:p>
          <w:p w:rsidR="001C7CD9" w:rsidRPr="000D7C91" w:rsidRDefault="001C7CD9" w:rsidP="00002AEF">
            <w:r w:rsidRPr="000D7C91">
              <w:t>им. М.Ф.Маскаева», 11 класс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002AEF">
            <w:pPr>
              <w:jc w:val="center"/>
              <w:rPr>
                <w:b/>
              </w:rPr>
            </w:pPr>
            <w:r w:rsidRPr="000D7C91">
              <w:rPr>
                <w:b/>
              </w:rPr>
              <w:t>1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Default="001C7CD9" w:rsidP="00002AEF">
            <w:pPr>
              <w:jc w:val="center"/>
            </w:pPr>
            <w:r w:rsidRPr="0062361D">
              <w:rPr>
                <w:b/>
              </w:rPr>
              <w:t>Без категории</w:t>
            </w:r>
          </w:p>
        </w:tc>
      </w:tr>
      <w:tr w:rsidR="001C7CD9" w:rsidRPr="000D7C91" w:rsidTr="001C7CD9">
        <w:trPr>
          <w:trHeight w:val="39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1C7C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r w:rsidRPr="000D7C91">
              <w:t>Князев Денис Александрович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r w:rsidRPr="000D7C91">
              <w:t>ГУО «Средняя школа №6 г. Полоцка», 11 класс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002AEF">
            <w:pPr>
              <w:jc w:val="center"/>
              <w:rPr>
                <w:b/>
              </w:rPr>
            </w:pPr>
            <w:r w:rsidRPr="000D7C91">
              <w:rPr>
                <w:b/>
              </w:rPr>
              <w:t>10,2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Default="001C7CD9" w:rsidP="00002AEF">
            <w:pPr>
              <w:jc w:val="center"/>
            </w:pPr>
            <w:r w:rsidRPr="0062361D">
              <w:rPr>
                <w:b/>
              </w:rPr>
              <w:t>Без категории</w:t>
            </w:r>
          </w:p>
        </w:tc>
      </w:tr>
      <w:tr w:rsidR="001C7CD9" w:rsidRPr="000D7C91" w:rsidTr="001C7CD9">
        <w:trPr>
          <w:trHeight w:val="39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1C7C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r w:rsidRPr="000D7C91">
              <w:t>Коваленок Анастасия Сергеевна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r w:rsidRPr="000D7C91">
              <w:t>ГУО «Гимназия № 3 г. Витебска им. А.С.Пушкина», 10 класс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002AEF">
            <w:pPr>
              <w:jc w:val="center"/>
              <w:rPr>
                <w:b/>
              </w:rPr>
            </w:pPr>
            <w:r w:rsidRPr="000D7C91">
              <w:rPr>
                <w:b/>
              </w:rPr>
              <w:t>21,7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Default="001C7CD9" w:rsidP="00002AEF">
            <w:pPr>
              <w:jc w:val="center"/>
            </w:pPr>
            <w:r w:rsidRPr="0062361D">
              <w:rPr>
                <w:b/>
              </w:rPr>
              <w:t>Без категории</w:t>
            </w:r>
          </w:p>
        </w:tc>
      </w:tr>
      <w:tr w:rsidR="001C7CD9" w:rsidRPr="000D7C91" w:rsidTr="001C7CD9">
        <w:trPr>
          <w:trHeight w:val="39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1C7C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r w:rsidRPr="000D7C91">
              <w:t>Котова Лилия Андреевна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r w:rsidRPr="000D7C91">
              <w:t xml:space="preserve">ГУО «Средняя школа №28 г. Витебска», 10 класс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002AEF">
            <w:pPr>
              <w:jc w:val="center"/>
              <w:rPr>
                <w:b/>
              </w:rPr>
            </w:pPr>
            <w:r w:rsidRPr="000D7C91">
              <w:rPr>
                <w:b/>
              </w:rPr>
              <w:t>15,7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Default="001C7CD9" w:rsidP="00002AEF">
            <w:pPr>
              <w:jc w:val="center"/>
            </w:pPr>
            <w:r w:rsidRPr="0062361D">
              <w:rPr>
                <w:b/>
              </w:rPr>
              <w:t>Без категории</w:t>
            </w:r>
          </w:p>
        </w:tc>
      </w:tr>
      <w:tr w:rsidR="001C7CD9" w:rsidRPr="000D7C91" w:rsidTr="001C7CD9">
        <w:trPr>
          <w:trHeight w:val="39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1C7C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r w:rsidRPr="000D7C91">
              <w:t>Крылов Виктор Сергеевич</w:t>
            </w:r>
          </w:p>
          <w:p w:rsidR="001C7CD9" w:rsidRPr="000D7C91" w:rsidRDefault="001C7CD9" w:rsidP="00002AEF"/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73D" w:rsidRDefault="001C7CD9" w:rsidP="00002AEF">
            <w:r w:rsidRPr="000D7C91">
              <w:t xml:space="preserve">ГУО «Средняя школа №24 г. Витебск </w:t>
            </w:r>
          </w:p>
          <w:p w:rsidR="001C7CD9" w:rsidRPr="000D7C91" w:rsidRDefault="001C7CD9" w:rsidP="00002AEF">
            <w:r w:rsidRPr="000D7C91">
              <w:t>им. М.Ф.Маскаева», 11 класс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002AEF">
            <w:pPr>
              <w:jc w:val="center"/>
              <w:rPr>
                <w:b/>
              </w:rPr>
            </w:pPr>
            <w:r w:rsidRPr="000D7C91">
              <w:rPr>
                <w:b/>
              </w:rPr>
              <w:t>1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Default="001C7CD9" w:rsidP="00002AEF">
            <w:pPr>
              <w:jc w:val="center"/>
            </w:pPr>
            <w:r w:rsidRPr="0062361D">
              <w:rPr>
                <w:b/>
              </w:rPr>
              <w:t>Без категории</w:t>
            </w:r>
          </w:p>
        </w:tc>
      </w:tr>
      <w:tr w:rsidR="001C7CD9" w:rsidRPr="000D7C91" w:rsidTr="001C7CD9">
        <w:trPr>
          <w:trHeight w:val="39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1C7C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proofErr w:type="spellStart"/>
            <w:r w:rsidRPr="000D7C91">
              <w:t>Куделич</w:t>
            </w:r>
            <w:proofErr w:type="spellEnd"/>
            <w:r w:rsidRPr="000D7C91">
              <w:t xml:space="preserve"> Каролина Александровна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r w:rsidRPr="000D7C91">
              <w:t>ГУО «Гимназия № 4 г. Витебска», 11 класс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002AEF">
            <w:pPr>
              <w:jc w:val="center"/>
              <w:rPr>
                <w:b/>
              </w:rPr>
            </w:pPr>
            <w:r w:rsidRPr="000D7C91">
              <w:rPr>
                <w:b/>
              </w:rPr>
              <w:t>35,7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002AEF">
            <w:pPr>
              <w:jc w:val="center"/>
              <w:rPr>
                <w:b/>
                <w:lang w:val="en-US"/>
              </w:rPr>
            </w:pPr>
            <w:r w:rsidRPr="000D7C91">
              <w:rPr>
                <w:b/>
                <w:lang w:val="en-US"/>
              </w:rPr>
              <w:t>III</w:t>
            </w:r>
          </w:p>
        </w:tc>
      </w:tr>
      <w:tr w:rsidR="001C7CD9" w:rsidRPr="000D7C91" w:rsidTr="001C7CD9">
        <w:trPr>
          <w:trHeight w:val="39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1C7C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proofErr w:type="spellStart"/>
            <w:r w:rsidRPr="000D7C91">
              <w:t>Леоненкова</w:t>
            </w:r>
            <w:proofErr w:type="spellEnd"/>
            <w:r w:rsidRPr="000D7C91">
              <w:t xml:space="preserve"> Алина Юрьевна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r w:rsidRPr="000D7C91">
              <w:t>ГУО «Средняя школа №28 г. Витебска», 10 класс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002AEF">
            <w:pPr>
              <w:jc w:val="center"/>
              <w:rPr>
                <w:b/>
              </w:rPr>
            </w:pPr>
            <w:r w:rsidRPr="000D7C91">
              <w:rPr>
                <w:b/>
              </w:rPr>
              <w:t>1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Default="001C7CD9" w:rsidP="00002AEF">
            <w:pPr>
              <w:jc w:val="center"/>
            </w:pPr>
            <w:r w:rsidRPr="00431CEB">
              <w:rPr>
                <w:b/>
              </w:rPr>
              <w:t>Без категории</w:t>
            </w:r>
          </w:p>
        </w:tc>
      </w:tr>
      <w:tr w:rsidR="001C7CD9" w:rsidRPr="000D7C91" w:rsidTr="001C7CD9">
        <w:trPr>
          <w:trHeight w:val="39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1C7C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r w:rsidRPr="000D7C91">
              <w:t>Лосева Дарья Александровна</w:t>
            </w:r>
          </w:p>
          <w:p w:rsidR="001C7CD9" w:rsidRPr="000D7C91" w:rsidRDefault="001C7CD9" w:rsidP="00002AEF"/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r w:rsidRPr="000D7C91">
              <w:t>ГУО «Средняя школа №28 г. Витебска», 10 класс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002AEF">
            <w:pPr>
              <w:jc w:val="center"/>
              <w:rPr>
                <w:b/>
              </w:rPr>
            </w:pPr>
            <w:r w:rsidRPr="000D7C91">
              <w:rPr>
                <w:b/>
              </w:rPr>
              <w:t>15,7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Default="001C7CD9" w:rsidP="00002AEF">
            <w:pPr>
              <w:jc w:val="center"/>
            </w:pPr>
            <w:r w:rsidRPr="00431CEB">
              <w:rPr>
                <w:b/>
              </w:rPr>
              <w:t>Без категории</w:t>
            </w:r>
          </w:p>
        </w:tc>
      </w:tr>
      <w:tr w:rsidR="001C7CD9" w:rsidRPr="000D7C91" w:rsidTr="001C7CD9">
        <w:trPr>
          <w:trHeight w:val="395"/>
          <w:jc w:val="center"/>
        </w:trPr>
        <w:tc>
          <w:tcPr>
            <w:tcW w:w="793" w:type="dxa"/>
          </w:tcPr>
          <w:p w:rsidR="001C7CD9" w:rsidRPr="000D7C91" w:rsidRDefault="001C7CD9" w:rsidP="001C7C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1C7CD9" w:rsidRPr="000D7C91" w:rsidRDefault="001C7CD9" w:rsidP="00002AEF">
            <w:pPr>
              <w:shd w:val="clear" w:color="auto" w:fill="FFFFFF"/>
              <w:rPr>
                <w:rFonts w:ascii="yandex-sans" w:hAnsi="yandex-sans"/>
              </w:rPr>
            </w:pPr>
            <w:proofErr w:type="spellStart"/>
            <w:r w:rsidRPr="000D7C91">
              <w:rPr>
                <w:rFonts w:ascii="yandex-sans" w:hAnsi="yandex-sans"/>
              </w:rPr>
              <w:t>МайтоваДанута</w:t>
            </w:r>
            <w:proofErr w:type="spellEnd"/>
            <w:r w:rsidRPr="000D7C91">
              <w:rPr>
                <w:rFonts w:ascii="yandex-sans" w:hAnsi="yandex-sans"/>
              </w:rPr>
              <w:t xml:space="preserve"> Сергеевна</w:t>
            </w:r>
          </w:p>
          <w:p w:rsidR="001C7CD9" w:rsidRPr="000D7C91" w:rsidRDefault="001C7CD9" w:rsidP="00002AEF">
            <w:pPr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5715" w:type="dxa"/>
          </w:tcPr>
          <w:p w:rsidR="001C7CD9" w:rsidRPr="000D7C91" w:rsidRDefault="001C7CD9" w:rsidP="00002AEF">
            <w:pPr>
              <w:shd w:val="clear" w:color="auto" w:fill="FFFFFF"/>
            </w:pPr>
            <w:r w:rsidRPr="000D7C91">
              <w:t>ГУО «</w:t>
            </w:r>
            <w:proofErr w:type="spellStart"/>
            <w:r w:rsidRPr="000D7C91">
              <w:t>Вороновская</w:t>
            </w:r>
            <w:proofErr w:type="spellEnd"/>
            <w:r w:rsidRPr="000D7C91">
              <w:t xml:space="preserve"> средняя школа Витебского района», 11 класс</w:t>
            </w:r>
          </w:p>
        </w:tc>
        <w:tc>
          <w:tcPr>
            <w:tcW w:w="2023" w:type="dxa"/>
          </w:tcPr>
          <w:p w:rsidR="001C7CD9" w:rsidRPr="000D7C91" w:rsidRDefault="001C7CD9" w:rsidP="00002AEF">
            <w:pPr>
              <w:jc w:val="center"/>
              <w:rPr>
                <w:b/>
              </w:rPr>
            </w:pPr>
            <w:r w:rsidRPr="000D7C91">
              <w:rPr>
                <w:b/>
              </w:rPr>
              <w:t>22,5</w:t>
            </w:r>
          </w:p>
        </w:tc>
        <w:tc>
          <w:tcPr>
            <w:tcW w:w="1748" w:type="dxa"/>
          </w:tcPr>
          <w:p w:rsidR="001C7CD9" w:rsidRDefault="001C7CD9" w:rsidP="00002AEF">
            <w:pPr>
              <w:jc w:val="center"/>
            </w:pPr>
            <w:r w:rsidRPr="00431CEB">
              <w:rPr>
                <w:b/>
              </w:rPr>
              <w:t>Без категории</w:t>
            </w:r>
          </w:p>
        </w:tc>
      </w:tr>
      <w:tr w:rsidR="001C7CD9" w:rsidRPr="000D7C91" w:rsidTr="001C7CD9">
        <w:trPr>
          <w:trHeight w:val="39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1C7C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proofErr w:type="spellStart"/>
            <w:r w:rsidRPr="000D7C91">
              <w:t>Масаленко</w:t>
            </w:r>
            <w:proofErr w:type="spellEnd"/>
            <w:r w:rsidRPr="000D7C91">
              <w:t xml:space="preserve"> Анастасия Егоровна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r w:rsidRPr="000D7C91">
              <w:t>ГУО «Средняя школа №34 г. Витебска», 11 класс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002AEF">
            <w:pPr>
              <w:jc w:val="center"/>
              <w:rPr>
                <w:b/>
              </w:rPr>
            </w:pPr>
            <w:r w:rsidRPr="000D7C91">
              <w:rPr>
                <w:b/>
              </w:rPr>
              <w:t>33,2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002AEF">
            <w:pPr>
              <w:jc w:val="center"/>
              <w:rPr>
                <w:b/>
                <w:lang w:val="en-US"/>
              </w:rPr>
            </w:pPr>
            <w:r w:rsidRPr="000D7C91">
              <w:rPr>
                <w:b/>
                <w:lang w:val="en-US"/>
              </w:rPr>
              <w:t>III</w:t>
            </w:r>
          </w:p>
        </w:tc>
      </w:tr>
      <w:tr w:rsidR="001C7CD9" w:rsidRPr="000D7C91" w:rsidTr="001C7CD9">
        <w:trPr>
          <w:trHeight w:val="39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1C7C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r w:rsidRPr="000D7C91">
              <w:t>Медведская Дарья Вячеславовна</w:t>
            </w:r>
            <w:r w:rsidRPr="000D7C91">
              <w:tab/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1FB" w:rsidRDefault="001C7CD9" w:rsidP="004D11FB">
            <w:r w:rsidRPr="000D7C91">
              <w:t xml:space="preserve">ГУО «Гимназия №9 г. Витебска </w:t>
            </w:r>
          </w:p>
          <w:p w:rsidR="001C7CD9" w:rsidRPr="000D7C91" w:rsidRDefault="001C7CD9" w:rsidP="004D11FB">
            <w:bookmarkStart w:id="1" w:name="_GoBack"/>
            <w:bookmarkEnd w:id="1"/>
            <w:r w:rsidRPr="000D7C91">
              <w:t>им. А.П. Белобородова», 11 класс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002AEF">
            <w:pPr>
              <w:jc w:val="center"/>
              <w:rPr>
                <w:b/>
              </w:rPr>
            </w:pPr>
            <w:r w:rsidRPr="000D7C91">
              <w:rPr>
                <w:b/>
              </w:rPr>
              <w:t>19,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Default="001C7CD9" w:rsidP="00002AEF">
            <w:pPr>
              <w:jc w:val="center"/>
            </w:pPr>
            <w:r w:rsidRPr="0019350D">
              <w:rPr>
                <w:b/>
              </w:rPr>
              <w:t>Без категории</w:t>
            </w:r>
          </w:p>
        </w:tc>
      </w:tr>
      <w:tr w:rsidR="001C7CD9" w:rsidRPr="000D7C91" w:rsidTr="001C7CD9">
        <w:trPr>
          <w:trHeight w:val="395"/>
          <w:jc w:val="center"/>
        </w:trPr>
        <w:tc>
          <w:tcPr>
            <w:tcW w:w="793" w:type="dxa"/>
          </w:tcPr>
          <w:p w:rsidR="001C7CD9" w:rsidRPr="000D7C91" w:rsidRDefault="001C7CD9" w:rsidP="001C7C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1C7CD9" w:rsidRPr="000D7C91" w:rsidRDefault="001C7CD9" w:rsidP="00002AEF">
            <w:proofErr w:type="spellStart"/>
            <w:r w:rsidRPr="000D7C91">
              <w:t>Напольская</w:t>
            </w:r>
            <w:proofErr w:type="spellEnd"/>
            <w:r w:rsidRPr="000D7C91">
              <w:t xml:space="preserve"> Анастасия Евгеньевна</w:t>
            </w:r>
          </w:p>
          <w:p w:rsidR="001C7CD9" w:rsidRPr="000D7C91" w:rsidRDefault="001C7CD9" w:rsidP="00002AEF"/>
        </w:tc>
        <w:tc>
          <w:tcPr>
            <w:tcW w:w="5715" w:type="dxa"/>
          </w:tcPr>
          <w:p w:rsidR="001C7CD9" w:rsidRPr="000D7C91" w:rsidRDefault="001C7CD9" w:rsidP="00002AEF">
            <w:r w:rsidRPr="000D7C91">
              <w:t>ГУО «</w:t>
            </w:r>
            <w:proofErr w:type="spellStart"/>
            <w:r w:rsidRPr="000D7C91">
              <w:t>Вороновская</w:t>
            </w:r>
            <w:proofErr w:type="spellEnd"/>
            <w:r w:rsidRPr="000D7C91">
              <w:t xml:space="preserve"> средняя школа Витебского района», 11 класс</w:t>
            </w:r>
          </w:p>
        </w:tc>
        <w:tc>
          <w:tcPr>
            <w:tcW w:w="2023" w:type="dxa"/>
          </w:tcPr>
          <w:p w:rsidR="001C7CD9" w:rsidRPr="000D7C91" w:rsidRDefault="001C7CD9" w:rsidP="00002AEF">
            <w:pPr>
              <w:jc w:val="center"/>
              <w:rPr>
                <w:b/>
              </w:rPr>
            </w:pPr>
            <w:r w:rsidRPr="000D7C91">
              <w:rPr>
                <w:b/>
              </w:rPr>
              <w:t>25,25</w:t>
            </w:r>
          </w:p>
        </w:tc>
        <w:tc>
          <w:tcPr>
            <w:tcW w:w="1748" w:type="dxa"/>
          </w:tcPr>
          <w:p w:rsidR="001C7CD9" w:rsidRDefault="001C7CD9" w:rsidP="00002AEF">
            <w:pPr>
              <w:jc w:val="center"/>
            </w:pPr>
            <w:r w:rsidRPr="0019350D">
              <w:rPr>
                <w:b/>
              </w:rPr>
              <w:t>Без категории</w:t>
            </w:r>
          </w:p>
        </w:tc>
      </w:tr>
      <w:tr w:rsidR="001C7CD9" w:rsidRPr="000D7C91" w:rsidTr="001C7CD9">
        <w:trPr>
          <w:trHeight w:val="39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1C7C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proofErr w:type="spellStart"/>
            <w:r w:rsidRPr="000D7C91">
              <w:t>Приставко</w:t>
            </w:r>
            <w:proofErr w:type="spellEnd"/>
            <w:r w:rsidRPr="000D7C91">
              <w:t xml:space="preserve"> Иван Александрович 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r w:rsidRPr="000D7C91">
              <w:t>ГУО «Гимназия №4 г. Витебска», 11 класс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002AEF">
            <w:pPr>
              <w:jc w:val="center"/>
              <w:rPr>
                <w:b/>
              </w:rPr>
            </w:pPr>
            <w:r w:rsidRPr="000D7C91">
              <w:rPr>
                <w:b/>
              </w:rPr>
              <w:t>16,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Default="001C7CD9" w:rsidP="00002AEF">
            <w:pPr>
              <w:jc w:val="center"/>
            </w:pPr>
            <w:r w:rsidRPr="0019350D">
              <w:rPr>
                <w:b/>
              </w:rPr>
              <w:t>Без категории</w:t>
            </w:r>
          </w:p>
        </w:tc>
      </w:tr>
      <w:tr w:rsidR="001C7CD9" w:rsidRPr="000D7C91" w:rsidTr="001C7CD9">
        <w:trPr>
          <w:trHeight w:val="39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1C7C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r w:rsidRPr="000D7C91">
              <w:t>Рощина Анна Дмитриевна</w:t>
            </w:r>
          </w:p>
          <w:p w:rsidR="001C7CD9" w:rsidRPr="000D7C91" w:rsidRDefault="001C7CD9" w:rsidP="00002AEF"/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r w:rsidRPr="000D7C91">
              <w:t>ГУО «Средняя школа №24 г. Витебска», 11 класс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002AEF">
            <w:pPr>
              <w:jc w:val="center"/>
              <w:rPr>
                <w:b/>
              </w:rPr>
            </w:pPr>
            <w:r w:rsidRPr="000D7C91">
              <w:rPr>
                <w:b/>
              </w:rPr>
              <w:t>3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Default="001C7CD9" w:rsidP="00002AEF">
            <w:pPr>
              <w:jc w:val="center"/>
            </w:pPr>
            <w:r w:rsidRPr="0019350D">
              <w:rPr>
                <w:b/>
              </w:rPr>
              <w:t>Без категории</w:t>
            </w:r>
          </w:p>
        </w:tc>
      </w:tr>
      <w:tr w:rsidR="001C7CD9" w:rsidRPr="000D7C91" w:rsidTr="001C7CD9">
        <w:trPr>
          <w:trHeight w:val="39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1C7C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r w:rsidRPr="000D7C91">
              <w:t>Рыбакова Анастасия Владимировна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r w:rsidRPr="000D7C91">
              <w:t>ГУО «Гимназия № 3 г. Витебска им. А.С. Пушкина», 10 класс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002AEF">
            <w:pPr>
              <w:jc w:val="center"/>
              <w:rPr>
                <w:b/>
              </w:rPr>
            </w:pPr>
            <w:r w:rsidRPr="000D7C91">
              <w:rPr>
                <w:b/>
              </w:rPr>
              <w:t>2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Default="001C7CD9" w:rsidP="00002AEF">
            <w:pPr>
              <w:jc w:val="center"/>
            </w:pPr>
            <w:r w:rsidRPr="0019350D">
              <w:rPr>
                <w:b/>
              </w:rPr>
              <w:t>Без категории</w:t>
            </w:r>
          </w:p>
        </w:tc>
      </w:tr>
      <w:tr w:rsidR="001C7CD9" w:rsidRPr="000D7C91" w:rsidTr="001C7CD9">
        <w:trPr>
          <w:trHeight w:val="39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1C7C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proofErr w:type="spellStart"/>
            <w:r w:rsidRPr="000D7C91">
              <w:t>Рытик</w:t>
            </w:r>
            <w:proofErr w:type="spellEnd"/>
            <w:r w:rsidRPr="000D7C91">
              <w:t xml:space="preserve"> Евгений Павлович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r w:rsidRPr="000D7C91">
              <w:t>ГУО «Гимназия №1 г. Витебска им. Ж.И. Алферова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002AEF">
            <w:pPr>
              <w:jc w:val="center"/>
              <w:rPr>
                <w:b/>
              </w:rPr>
            </w:pPr>
            <w:r w:rsidRPr="000D7C91">
              <w:rPr>
                <w:b/>
              </w:rPr>
              <w:t>33,7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002AEF">
            <w:pPr>
              <w:jc w:val="center"/>
              <w:rPr>
                <w:b/>
                <w:lang w:val="en-US"/>
              </w:rPr>
            </w:pPr>
            <w:r w:rsidRPr="000D7C91">
              <w:rPr>
                <w:b/>
                <w:lang w:val="en-US"/>
              </w:rPr>
              <w:t>III</w:t>
            </w:r>
          </w:p>
        </w:tc>
      </w:tr>
      <w:tr w:rsidR="001C7CD9" w:rsidRPr="000D7C91" w:rsidTr="001C7CD9">
        <w:trPr>
          <w:trHeight w:val="522"/>
          <w:jc w:val="center"/>
        </w:trPr>
        <w:tc>
          <w:tcPr>
            <w:tcW w:w="793" w:type="dxa"/>
          </w:tcPr>
          <w:p w:rsidR="001C7CD9" w:rsidRPr="000D7C91" w:rsidRDefault="001C7CD9" w:rsidP="001C7C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1C7CD9" w:rsidRPr="000D7C91" w:rsidRDefault="001C7CD9" w:rsidP="00002AEF">
            <w:pPr>
              <w:shd w:val="clear" w:color="auto" w:fill="FFFFFF"/>
            </w:pPr>
            <w:r w:rsidRPr="000D7C91">
              <w:t xml:space="preserve">Султанова Мария </w:t>
            </w:r>
            <w:proofErr w:type="spellStart"/>
            <w:r w:rsidRPr="000D7C91">
              <w:t>Батыровна</w:t>
            </w:r>
            <w:proofErr w:type="spellEnd"/>
          </w:p>
        </w:tc>
        <w:tc>
          <w:tcPr>
            <w:tcW w:w="5715" w:type="dxa"/>
          </w:tcPr>
          <w:p w:rsidR="00E0773D" w:rsidRDefault="001C7CD9" w:rsidP="00002AEF">
            <w:pPr>
              <w:shd w:val="clear" w:color="auto" w:fill="FFFFFF"/>
            </w:pPr>
            <w:r w:rsidRPr="000D7C91">
              <w:t xml:space="preserve">ГУО «Средняя школа №24 г. Витебска </w:t>
            </w:r>
          </w:p>
          <w:p w:rsidR="001C7CD9" w:rsidRPr="000D7C91" w:rsidRDefault="001C7CD9" w:rsidP="00002AEF">
            <w:pPr>
              <w:shd w:val="clear" w:color="auto" w:fill="FFFFFF"/>
            </w:pPr>
            <w:r w:rsidRPr="000D7C91">
              <w:t>им. М.Ф. Маскаева», 11 класс</w:t>
            </w:r>
          </w:p>
        </w:tc>
        <w:tc>
          <w:tcPr>
            <w:tcW w:w="2023" w:type="dxa"/>
            <w:vAlign w:val="center"/>
          </w:tcPr>
          <w:p w:rsidR="001C7CD9" w:rsidRPr="000D7C91" w:rsidRDefault="001C7CD9" w:rsidP="00002AE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D7C91">
              <w:rPr>
                <w:b/>
              </w:rPr>
              <w:t>38,75</w:t>
            </w:r>
          </w:p>
        </w:tc>
        <w:tc>
          <w:tcPr>
            <w:tcW w:w="1748" w:type="dxa"/>
            <w:vAlign w:val="center"/>
          </w:tcPr>
          <w:p w:rsidR="001C7CD9" w:rsidRPr="000D7C91" w:rsidRDefault="001C7CD9" w:rsidP="00002AEF">
            <w:pPr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  <w:r w:rsidRPr="000D7C91">
              <w:rPr>
                <w:b/>
                <w:lang w:val="en-US"/>
              </w:rPr>
              <w:t>III</w:t>
            </w:r>
          </w:p>
        </w:tc>
      </w:tr>
      <w:tr w:rsidR="001C7CD9" w:rsidRPr="000D7C91" w:rsidTr="001C7CD9">
        <w:trPr>
          <w:trHeight w:val="39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1C7C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r w:rsidRPr="000D7C91">
              <w:t>Федоров Максим Денисович</w:t>
            </w:r>
          </w:p>
          <w:p w:rsidR="001C7CD9" w:rsidRPr="000D7C91" w:rsidRDefault="001C7CD9" w:rsidP="00002AEF"/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773D" w:rsidRDefault="001C7CD9" w:rsidP="00002AEF">
            <w:r w:rsidRPr="000D7C91">
              <w:t xml:space="preserve">ГУО «Средняя школа №45 г. Витебска </w:t>
            </w:r>
          </w:p>
          <w:p w:rsidR="001C7CD9" w:rsidRPr="000D7C91" w:rsidRDefault="001C7CD9" w:rsidP="00002AEF">
            <w:r w:rsidRPr="000D7C91">
              <w:t xml:space="preserve">им. В.Ф. </w:t>
            </w:r>
            <w:proofErr w:type="spellStart"/>
            <w:r w:rsidRPr="000D7C91">
              <w:t>Маргелова</w:t>
            </w:r>
            <w:proofErr w:type="spellEnd"/>
            <w:r w:rsidRPr="000D7C91">
              <w:t>», 10 класс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002AEF">
            <w:pPr>
              <w:jc w:val="center"/>
              <w:rPr>
                <w:b/>
              </w:rPr>
            </w:pPr>
            <w:r w:rsidRPr="000D7C91">
              <w:rPr>
                <w:b/>
              </w:rPr>
              <w:t>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Default="001C7CD9" w:rsidP="00002AEF">
            <w:pPr>
              <w:jc w:val="center"/>
            </w:pPr>
            <w:r w:rsidRPr="00E838EF">
              <w:rPr>
                <w:b/>
              </w:rPr>
              <w:t>Без категории</w:t>
            </w:r>
          </w:p>
        </w:tc>
      </w:tr>
      <w:tr w:rsidR="001C7CD9" w:rsidRPr="000D7C91" w:rsidTr="001C7CD9">
        <w:trPr>
          <w:trHeight w:val="39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1C7C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r w:rsidRPr="000D7C91">
              <w:t>Черненков Станислав Васильевич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r w:rsidRPr="000D7C91">
              <w:t>ГУО «Средняя школа №28 г. Витебска»,10 класс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002AEF">
            <w:pPr>
              <w:jc w:val="center"/>
              <w:rPr>
                <w:b/>
              </w:rPr>
            </w:pPr>
            <w:r w:rsidRPr="000D7C91">
              <w:rPr>
                <w:b/>
              </w:rPr>
              <w:t>17,7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Default="001C7CD9" w:rsidP="00002AEF">
            <w:pPr>
              <w:jc w:val="center"/>
            </w:pPr>
            <w:r w:rsidRPr="00E838EF">
              <w:rPr>
                <w:b/>
              </w:rPr>
              <w:t>Без категории</w:t>
            </w:r>
          </w:p>
        </w:tc>
      </w:tr>
      <w:tr w:rsidR="001C7CD9" w:rsidRPr="000D7C91" w:rsidTr="001C7CD9">
        <w:trPr>
          <w:trHeight w:val="39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1C7C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proofErr w:type="spellStart"/>
            <w:r w:rsidRPr="000D7C91">
              <w:t>Шарох</w:t>
            </w:r>
            <w:proofErr w:type="spellEnd"/>
            <w:r w:rsidRPr="000D7C91">
              <w:t xml:space="preserve"> Мария Сергеевна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r w:rsidRPr="000D7C91">
              <w:t>ГУО «Средняя школа №28 г. Витебска», 10 класс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002AEF">
            <w:pPr>
              <w:jc w:val="center"/>
              <w:rPr>
                <w:b/>
              </w:rPr>
            </w:pPr>
            <w:r w:rsidRPr="000D7C91">
              <w:rPr>
                <w:b/>
              </w:rPr>
              <w:t>20,2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Default="001C7CD9" w:rsidP="00002AEF">
            <w:pPr>
              <w:jc w:val="center"/>
            </w:pPr>
            <w:r w:rsidRPr="00E838EF">
              <w:rPr>
                <w:b/>
              </w:rPr>
              <w:t>Без категории</w:t>
            </w:r>
          </w:p>
        </w:tc>
      </w:tr>
      <w:tr w:rsidR="001C7CD9" w:rsidRPr="000D7C91" w:rsidTr="001C7CD9">
        <w:trPr>
          <w:trHeight w:val="39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1C7C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r w:rsidRPr="000D7C91">
              <w:t>Шкуратова Елена Алексеевна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CD9" w:rsidRPr="000D7C91" w:rsidRDefault="001C7CD9" w:rsidP="00002AEF">
            <w:r w:rsidRPr="000D7C91">
              <w:t>ГУО «Средняя школа №28 г. Витебска», 10 класс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Pr="000D7C91" w:rsidRDefault="001C7CD9" w:rsidP="00002AEF">
            <w:pPr>
              <w:jc w:val="center"/>
              <w:rPr>
                <w:b/>
              </w:rPr>
            </w:pPr>
            <w:r w:rsidRPr="000D7C91">
              <w:rPr>
                <w:b/>
              </w:rPr>
              <w:t>10,7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D9" w:rsidRDefault="001C7CD9" w:rsidP="00002AEF">
            <w:pPr>
              <w:jc w:val="center"/>
            </w:pPr>
            <w:r w:rsidRPr="00E838EF">
              <w:rPr>
                <w:b/>
              </w:rPr>
              <w:t>Без категории</w:t>
            </w:r>
          </w:p>
        </w:tc>
      </w:tr>
    </w:tbl>
    <w:p w:rsidR="001C7CD9" w:rsidRPr="00207257" w:rsidRDefault="001C7CD9" w:rsidP="001C7CD9"/>
    <w:p w:rsidR="001C7CD9" w:rsidRDefault="0098626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изика</w:t>
      </w:r>
    </w:p>
    <w:p w:rsidR="0098626B" w:rsidRDefault="0098626B">
      <w:pPr>
        <w:rPr>
          <w:b/>
          <w:sz w:val="28"/>
          <w:szCs w:val="28"/>
          <w:u w:val="single"/>
        </w:rPr>
      </w:pPr>
    </w:p>
    <w:tbl>
      <w:tblPr>
        <w:tblW w:w="14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4524"/>
        <w:gridCol w:w="5532"/>
        <w:gridCol w:w="1985"/>
        <w:gridCol w:w="1701"/>
      </w:tblGrid>
      <w:tr w:rsidR="0098626B" w:rsidRPr="002E0767" w:rsidTr="0098626B">
        <w:trPr>
          <w:trHeight w:val="395"/>
          <w:jc w:val="center"/>
        </w:trPr>
        <w:tc>
          <w:tcPr>
            <w:tcW w:w="1042" w:type="dxa"/>
          </w:tcPr>
          <w:p w:rsidR="0098626B" w:rsidRPr="002E0767" w:rsidRDefault="0098626B" w:rsidP="00002AEF">
            <w:pPr>
              <w:jc w:val="center"/>
              <w:rPr>
                <w:b/>
              </w:rPr>
            </w:pPr>
            <w:r w:rsidRPr="002E0767">
              <w:rPr>
                <w:b/>
              </w:rPr>
              <w:t>№п\п</w:t>
            </w:r>
          </w:p>
        </w:tc>
        <w:tc>
          <w:tcPr>
            <w:tcW w:w="4524" w:type="dxa"/>
          </w:tcPr>
          <w:p w:rsidR="0098626B" w:rsidRPr="002E0767" w:rsidRDefault="0098626B" w:rsidP="00002AEF">
            <w:pPr>
              <w:jc w:val="center"/>
              <w:rPr>
                <w:b/>
              </w:rPr>
            </w:pPr>
            <w:r w:rsidRPr="002E0767">
              <w:rPr>
                <w:b/>
              </w:rPr>
              <w:t>Фамилия, имя, отчество</w:t>
            </w:r>
          </w:p>
        </w:tc>
        <w:tc>
          <w:tcPr>
            <w:tcW w:w="5532" w:type="dxa"/>
          </w:tcPr>
          <w:p w:rsidR="0098626B" w:rsidRPr="002E0767" w:rsidRDefault="0098626B" w:rsidP="00002AEF">
            <w:pPr>
              <w:jc w:val="center"/>
              <w:rPr>
                <w:b/>
              </w:rPr>
            </w:pPr>
            <w:r w:rsidRPr="002E0767">
              <w:rPr>
                <w:b/>
              </w:rPr>
              <w:t>Школа</w:t>
            </w:r>
          </w:p>
        </w:tc>
        <w:tc>
          <w:tcPr>
            <w:tcW w:w="1985" w:type="dxa"/>
            <w:vAlign w:val="center"/>
          </w:tcPr>
          <w:p w:rsidR="0098626B" w:rsidRPr="00C55740" w:rsidRDefault="0098626B" w:rsidP="00002AEF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балловиз </w:t>
            </w:r>
            <w:r w:rsidRPr="003603AD">
              <w:rPr>
                <w:b/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98626B" w:rsidRPr="00D50250" w:rsidRDefault="0098626B" w:rsidP="00002AEF">
            <w:pPr>
              <w:jc w:val="center"/>
              <w:rPr>
                <w:b/>
              </w:rPr>
            </w:pPr>
            <w:r w:rsidRPr="00D50250">
              <w:rPr>
                <w:b/>
              </w:rPr>
              <w:t>Категория</w:t>
            </w:r>
          </w:p>
        </w:tc>
      </w:tr>
      <w:tr w:rsidR="0098626B" w:rsidRPr="00126132" w:rsidTr="0098626B">
        <w:trPr>
          <w:trHeight w:val="395"/>
          <w:jc w:val="center"/>
        </w:trPr>
        <w:tc>
          <w:tcPr>
            <w:tcW w:w="1042" w:type="dxa"/>
          </w:tcPr>
          <w:p w:rsidR="0098626B" w:rsidRPr="00126132" w:rsidRDefault="0098626B" w:rsidP="0098626B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524" w:type="dxa"/>
          </w:tcPr>
          <w:p w:rsidR="0098626B" w:rsidRPr="00126132" w:rsidRDefault="0098626B" w:rsidP="00002AEF">
            <w:pPr>
              <w:shd w:val="clear" w:color="auto" w:fill="FFFFFF"/>
            </w:pPr>
            <w:proofErr w:type="spellStart"/>
            <w:r w:rsidRPr="00126132">
              <w:t>Абушкевич</w:t>
            </w:r>
            <w:proofErr w:type="spellEnd"/>
            <w:r w:rsidRPr="00126132">
              <w:t xml:space="preserve"> Алексей Александрович</w:t>
            </w:r>
          </w:p>
        </w:tc>
        <w:tc>
          <w:tcPr>
            <w:tcW w:w="5532" w:type="dxa"/>
          </w:tcPr>
          <w:p w:rsidR="0098626B" w:rsidRPr="00126132" w:rsidRDefault="0098626B" w:rsidP="00002AEF">
            <w:r w:rsidRPr="00126132">
              <w:t>ГУО «Средняя школа №2 г. Сенно», 10 класс</w:t>
            </w:r>
          </w:p>
        </w:tc>
        <w:tc>
          <w:tcPr>
            <w:tcW w:w="1985" w:type="dxa"/>
          </w:tcPr>
          <w:p w:rsidR="0098626B" w:rsidRPr="00126132" w:rsidRDefault="0098626B" w:rsidP="00002AE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:rsidR="0098626B" w:rsidRPr="00126132" w:rsidRDefault="0098626B" w:rsidP="00002AEF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  <w:tr w:rsidR="0098626B" w:rsidRPr="00126132" w:rsidTr="0098626B">
        <w:trPr>
          <w:trHeight w:val="395"/>
          <w:jc w:val="center"/>
        </w:trPr>
        <w:tc>
          <w:tcPr>
            <w:tcW w:w="1042" w:type="dxa"/>
          </w:tcPr>
          <w:p w:rsidR="0098626B" w:rsidRPr="00126132" w:rsidRDefault="0098626B" w:rsidP="0098626B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524" w:type="dxa"/>
          </w:tcPr>
          <w:p w:rsidR="0098626B" w:rsidRPr="00126132" w:rsidRDefault="0098626B" w:rsidP="00002AEF">
            <w:r w:rsidRPr="00126132">
              <w:t>Бабич Александр Сергеевич</w:t>
            </w:r>
          </w:p>
        </w:tc>
        <w:tc>
          <w:tcPr>
            <w:tcW w:w="5532" w:type="dxa"/>
          </w:tcPr>
          <w:p w:rsidR="0098626B" w:rsidRPr="00126132" w:rsidRDefault="0098626B" w:rsidP="00002AEF">
            <w:r w:rsidRPr="00126132">
              <w:t>ГУО «Средняя школа №6 г. Витебска», 10 класс</w:t>
            </w:r>
          </w:p>
        </w:tc>
        <w:tc>
          <w:tcPr>
            <w:tcW w:w="1985" w:type="dxa"/>
          </w:tcPr>
          <w:p w:rsidR="0098626B" w:rsidRPr="00126132" w:rsidRDefault="0098626B" w:rsidP="00002AEF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701" w:type="dxa"/>
          </w:tcPr>
          <w:p w:rsidR="0098626B" w:rsidRPr="00126132" w:rsidRDefault="0098626B" w:rsidP="00002A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</w:tr>
      <w:tr w:rsidR="0098626B" w:rsidRPr="00126132" w:rsidTr="0098626B">
        <w:trPr>
          <w:trHeight w:val="395"/>
          <w:jc w:val="center"/>
        </w:trPr>
        <w:tc>
          <w:tcPr>
            <w:tcW w:w="1042" w:type="dxa"/>
          </w:tcPr>
          <w:p w:rsidR="0098626B" w:rsidRPr="00126132" w:rsidRDefault="0098626B" w:rsidP="0098626B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524" w:type="dxa"/>
          </w:tcPr>
          <w:p w:rsidR="0098626B" w:rsidRPr="00126132" w:rsidRDefault="0098626B" w:rsidP="00002AEF">
            <w:pPr>
              <w:shd w:val="clear" w:color="auto" w:fill="FFFFFF"/>
            </w:pPr>
            <w:r w:rsidRPr="00126132">
              <w:t>Добрякова Ксения Сергеевна</w:t>
            </w:r>
          </w:p>
        </w:tc>
        <w:tc>
          <w:tcPr>
            <w:tcW w:w="5532" w:type="dxa"/>
          </w:tcPr>
          <w:p w:rsidR="0098626B" w:rsidRPr="00126132" w:rsidRDefault="0098626B" w:rsidP="00002AEF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126132">
              <w:t>ГУО «Средняя школа №34 г. Витебска», 11 класс</w:t>
            </w:r>
          </w:p>
        </w:tc>
        <w:tc>
          <w:tcPr>
            <w:tcW w:w="1985" w:type="dxa"/>
          </w:tcPr>
          <w:p w:rsidR="0098626B" w:rsidRPr="00126132" w:rsidRDefault="0098626B" w:rsidP="00002A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701" w:type="dxa"/>
          </w:tcPr>
          <w:p w:rsidR="0098626B" w:rsidRPr="00126132" w:rsidRDefault="0098626B" w:rsidP="00002AEF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  <w:tr w:rsidR="0098626B" w:rsidRPr="00126132" w:rsidTr="0098626B">
        <w:trPr>
          <w:trHeight w:val="395"/>
          <w:jc w:val="center"/>
        </w:trPr>
        <w:tc>
          <w:tcPr>
            <w:tcW w:w="1042" w:type="dxa"/>
          </w:tcPr>
          <w:p w:rsidR="0098626B" w:rsidRPr="00126132" w:rsidRDefault="0098626B" w:rsidP="0098626B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524" w:type="dxa"/>
          </w:tcPr>
          <w:p w:rsidR="0098626B" w:rsidRPr="00126132" w:rsidRDefault="0098626B" w:rsidP="00002AEF">
            <w:proofErr w:type="spellStart"/>
            <w:r w:rsidRPr="00126132">
              <w:t>Дыбычева</w:t>
            </w:r>
            <w:proofErr w:type="spellEnd"/>
            <w:r w:rsidRPr="00126132">
              <w:t xml:space="preserve"> Виктория Николаевна</w:t>
            </w:r>
          </w:p>
        </w:tc>
        <w:tc>
          <w:tcPr>
            <w:tcW w:w="5532" w:type="dxa"/>
          </w:tcPr>
          <w:p w:rsidR="0098626B" w:rsidRPr="00126132" w:rsidRDefault="0098626B" w:rsidP="00002AEF">
            <w:r w:rsidRPr="00126132">
              <w:t>ГУО «Гимназия №4 г. Витебска»,11 класс</w:t>
            </w:r>
          </w:p>
        </w:tc>
        <w:tc>
          <w:tcPr>
            <w:tcW w:w="1985" w:type="dxa"/>
          </w:tcPr>
          <w:p w:rsidR="0098626B" w:rsidRPr="00126132" w:rsidRDefault="0098626B" w:rsidP="00002A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701" w:type="dxa"/>
          </w:tcPr>
          <w:p w:rsidR="0098626B" w:rsidRPr="00126132" w:rsidRDefault="0098626B" w:rsidP="00002AEF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  <w:tr w:rsidR="0098626B" w:rsidRPr="00126132" w:rsidTr="0098626B">
        <w:trPr>
          <w:trHeight w:val="345"/>
          <w:jc w:val="center"/>
        </w:trPr>
        <w:tc>
          <w:tcPr>
            <w:tcW w:w="1042" w:type="dxa"/>
          </w:tcPr>
          <w:p w:rsidR="0098626B" w:rsidRPr="00126132" w:rsidRDefault="0098626B" w:rsidP="0098626B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524" w:type="dxa"/>
          </w:tcPr>
          <w:p w:rsidR="0098626B" w:rsidRPr="00126132" w:rsidRDefault="0098626B" w:rsidP="00002AEF">
            <w:pPr>
              <w:shd w:val="clear" w:color="auto" w:fill="FFFFFF"/>
            </w:pPr>
            <w:r w:rsidRPr="00126132">
              <w:t>Козлова Екатерина Вадимовна</w:t>
            </w:r>
          </w:p>
        </w:tc>
        <w:tc>
          <w:tcPr>
            <w:tcW w:w="5532" w:type="dxa"/>
          </w:tcPr>
          <w:p w:rsidR="0098626B" w:rsidRPr="00126132" w:rsidRDefault="0098626B" w:rsidP="00002AEF">
            <w:pPr>
              <w:shd w:val="clear" w:color="auto" w:fill="FFFFFF"/>
              <w:spacing w:before="100" w:beforeAutospacing="1" w:after="202"/>
              <w:rPr>
                <w:color w:val="000000"/>
              </w:rPr>
            </w:pPr>
            <w:r w:rsidRPr="00126132">
              <w:t xml:space="preserve">ГУО </w:t>
            </w:r>
            <w:r>
              <w:t>«</w:t>
            </w:r>
            <w:r w:rsidRPr="00126132">
              <w:t>Средняя школа №28 г. Витебска</w:t>
            </w:r>
            <w:r>
              <w:t xml:space="preserve">», </w:t>
            </w:r>
            <w:r w:rsidRPr="00126132">
              <w:t>11 класс</w:t>
            </w:r>
          </w:p>
        </w:tc>
        <w:tc>
          <w:tcPr>
            <w:tcW w:w="1985" w:type="dxa"/>
          </w:tcPr>
          <w:p w:rsidR="0098626B" w:rsidRPr="00126132" w:rsidRDefault="0098626B" w:rsidP="00002A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1701" w:type="dxa"/>
          </w:tcPr>
          <w:p w:rsidR="0098626B" w:rsidRPr="00126132" w:rsidRDefault="0098626B" w:rsidP="00002AEF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  <w:tr w:rsidR="0098626B" w:rsidRPr="00126132" w:rsidTr="0098626B">
        <w:trPr>
          <w:trHeight w:val="395"/>
          <w:jc w:val="center"/>
        </w:trPr>
        <w:tc>
          <w:tcPr>
            <w:tcW w:w="1042" w:type="dxa"/>
          </w:tcPr>
          <w:p w:rsidR="0098626B" w:rsidRPr="00126132" w:rsidRDefault="0098626B" w:rsidP="0098626B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524" w:type="dxa"/>
          </w:tcPr>
          <w:p w:rsidR="0098626B" w:rsidRPr="00126132" w:rsidRDefault="0098626B" w:rsidP="00002AEF">
            <w:pPr>
              <w:shd w:val="clear" w:color="auto" w:fill="FFFFFF"/>
              <w:rPr>
                <w:color w:val="000000"/>
              </w:rPr>
            </w:pPr>
            <w:r w:rsidRPr="00126132">
              <w:rPr>
                <w:color w:val="000000"/>
              </w:rPr>
              <w:t>Панин Дмитрий Сергеевич</w:t>
            </w:r>
          </w:p>
        </w:tc>
        <w:tc>
          <w:tcPr>
            <w:tcW w:w="5532" w:type="dxa"/>
            <w:vAlign w:val="center"/>
          </w:tcPr>
          <w:p w:rsidR="0098626B" w:rsidRPr="00126132" w:rsidRDefault="0098626B" w:rsidP="00002AEF">
            <w:pPr>
              <w:shd w:val="clear" w:color="auto" w:fill="FFFFFF"/>
              <w:rPr>
                <w:color w:val="000000"/>
              </w:rPr>
            </w:pPr>
            <w:r w:rsidRPr="00126132">
              <w:rPr>
                <w:color w:val="000000"/>
              </w:rPr>
              <w:t>ГУО «Гимназия №2 г. Витебска», 11 класс</w:t>
            </w:r>
          </w:p>
        </w:tc>
        <w:tc>
          <w:tcPr>
            <w:tcW w:w="1985" w:type="dxa"/>
            <w:vAlign w:val="center"/>
          </w:tcPr>
          <w:p w:rsidR="0098626B" w:rsidRPr="00126132" w:rsidRDefault="0098626B" w:rsidP="00002AEF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40</w:t>
            </w:r>
          </w:p>
        </w:tc>
        <w:tc>
          <w:tcPr>
            <w:tcW w:w="1701" w:type="dxa"/>
            <w:vAlign w:val="center"/>
          </w:tcPr>
          <w:p w:rsidR="0098626B" w:rsidRPr="00126132" w:rsidRDefault="0098626B" w:rsidP="00002AEF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I</w:t>
            </w:r>
          </w:p>
        </w:tc>
      </w:tr>
      <w:tr w:rsidR="0098626B" w:rsidRPr="00126132" w:rsidTr="0098626B">
        <w:trPr>
          <w:trHeight w:val="395"/>
          <w:jc w:val="center"/>
        </w:trPr>
        <w:tc>
          <w:tcPr>
            <w:tcW w:w="1042" w:type="dxa"/>
          </w:tcPr>
          <w:p w:rsidR="0098626B" w:rsidRPr="00126132" w:rsidRDefault="0098626B" w:rsidP="0098626B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524" w:type="dxa"/>
          </w:tcPr>
          <w:p w:rsidR="0098626B" w:rsidRPr="00126132" w:rsidRDefault="0098626B" w:rsidP="00002AEF">
            <w:pPr>
              <w:spacing w:line="240" w:lineRule="exact"/>
              <w:rPr>
                <w:bCs/>
              </w:rPr>
            </w:pPr>
            <w:r w:rsidRPr="00126132">
              <w:rPr>
                <w:bCs/>
              </w:rPr>
              <w:t>Пономарев Дмитрий Андреевич</w:t>
            </w:r>
          </w:p>
        </w:tc>
        <w:tc>
          <w:tcPr>
            <w:tcW w:w="5532" w:type="dxa"/>
          </w:tcPr>
          <w:p w:rsidR="0098626B" w:rsidRPr="00126132" w:rsidRDefault="0098626B" w:rsidP="00002AEF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132">
              <w:rPr>
                <w:rFonts w:ascii="Times New Roman" w:hAnsi="Times New Roman"/>
                <w:bCs/>
                <w:sz w:val="24"/>
                <w:szCs w:val="24"/>
              </w:rPr>
              <w:t>ГУО «Средняя школа №12 г. Витебска», 11 класс</w:t>
            </w:r>
          </w:p>
        </w:tc>
        <w:tc>
          <w:tcPr>
            <w:tcW w:w="1985" w:type="dxa"/>
          </w:tcPr>
          <w:p w:rsidR="0098626B" w:rsidRPr="00126132" w:rsidRDefault="0098626B" w:rsidP="00002AEF">
            <w:pPr>
              <w:pStyle w:val="a3"/>
              <w:spacing w:line="240" w:lineRule="exact"/>
              <w:ind w:left="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1701" w:type="dxa"/>
          </w:tcPr>
          <w:p w:rsidR="0098626B" w:rsidRPr="00126132" w:rsidRDefault="0098626B" w:rsidP="00002AEF">
            <w:pPr>
              <w:pStyle w:val="a3"/>
              <w:spacing w:line="240" w:lineRule="exact"/>
              <w:ind w:left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98626B" w:rsidRPr="00126132" w:rsidTr="0098626B">
        <w:trPr>
          <w:trHeight w:val="395"/>
          <w:jc w:val="center"/>
        </w:trPr>
        <w:tc>
          <w:tcPr>
            <w:tcW w:w="1042" w:type="dxa"/>
          </w:tcPr>
          <w:p w:rsidR="0098626B" w:rsidRPr="00126132" w:rsidRDefault="0098626B" w:rsidP="0098626B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4524" w:type="dxa"/>
          </w:tcPr>
          <w:p w:rsidR="0098626B" w:rsidRPr="00126132" w:rsidRDefault="0098626B" w:rsidP="00002AEF">
            <w:r w:rsidRPr="00126132">
              <w:t>Рыбкина Елизавета Юрьевна</w:t>
            </w:r>
          </w:p>
        </w:tc>
        <w:tc>
          <w:tcPr>
            <w:tcW w:w="5532" w:type="dxa"/>
          </w:tcPr>
          <w:p w:rsidR="0098626B" w:rsidRPr="00126132" w:rsidRDefault="0098626B" w:rsidP="00002AEF">
            <w:r w:rsidRPr="00126132">
              <w:t>ГУО «Гимназия №4 г. Витебска», 11 класс</w:t>
            </w:r>
          </w:p>
        </w:tc>
        <w:tc>
          <w:tcPr>
            <w:tcW w:w="1985" w:type="dxa"/>
          </w:tcPr>
          <w:p w:rsidR="0098626B" w:rsidRPr="00126132" w:rsidRDefault="0098626B" w:rsidP="00002A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701" w:type="dxa"/>
          </w:tcPr>
          <w:p w:rsidR="0098626B" w:rsidRPr="00126132" w:rsidRDefault="0098626B" w:rsidP="00002AEF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</w:tbl>
    <w:p w:rsidR="0098626B" w:rsidRDefault="0098626B">
      <w:pPr>
        <w:rPr>
          <w:b/>
          <w:sz w:val="28"/>
          <w:szCs w:val="28"/>
          <w:u w:val="single"/>
        </w:rPr>
      </w:pPr>
    </w:p>
    <w:p w:rsidR="0098626B" w:rsidRDefault="0098626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тематика</w:t>
      </w:r>
    </w:p>
    <w:p w:rsidR="0098626B" w:rsidRDefault="0098626B">
      <w:pPr>
        <w:rPr>
          <w:b/>
          <w:sz w:val="28"/>
          <w:szCs w:val="28"/>
          <w:u w:val="single"/>
        </w:rPr>
      </w:pPr>
    </w:p>
    <w:tbl>
      <w:tblPr>
        <w:tblW w:w="14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544"/>
        <w:gridCol w:w="5528"/>
        <w:gridCol w:w="1984"/>
        <w:gridCol w:w="1678"/>
      </w:tblGrid>
      <w:tr w:rsidR="0098626B" w:rsidRPr="004525BE" w:rsidTr="00A96366">
        <w:trPr>
          <w:trHeight w:val="395"/>
          <w:jc w:val="center"/>
        </w:trPr>
        <w:tc>
          <w:tcPr>
            <w:tcW w:w="1135" w:type="dxa"/>
          </w:tcPr>
          <w:p w:rsidR="0098626B" w:rsidRPr="004525BE" w:rsidRDefault="0098626B" w:rsidP="00002AEF">
            <w:pPr>
              <w:jc w:val="center"/>
              <w:rPr>
                <w:b/>
              </w:rPr>
            </w:pPr>
            <w:r w:rsidRPr="004525BE">
              <w:rPr>
                <w:b/>
              </w:rPr>
              <w:t>№п\п</w:t>
            </w:r>
          </w:p>
        </w:tc>
        <w:tc>
          <w:tcPr>
            <w:tcW w:w="4544" w:type="dxa"/>
          </w:tcPr>
          <w:p w:rsidR="0098626B" w:rsidRPr="004525BE" w:rsidRDefault="0098626B" w:rsidP="00002AEF">
            <w:pPr>
              <w:jc w:val="center"/>
              <w:rPr>
                <w:b/>
              </w:rPr>
            </w:pPr>
            <w:r w:rsidRPr="004525BE">
              <w:rPr>
                <w:b/>
              </w:rPr>
              <w:t>Фамилия, имя, отчество</w:t>
            </w:r>
          </w:p>
        </w:tc>
        <w:tc>
          <w:tcPr>
            <w:tcW w:w="5528" w:type="dxa"/>
          </w:tcPr>
          <w:p w:rsidR="0098626B" w:rsidRPr="004525BE" w:rsidRDefault="0098626B" w:rsidP="00002AEF">
            <w:pPr>
              <w:jc w:val="center"/>
              <w:rPr>
                <w:b/>
              </w:rPr>
            </w:pPr>
            <w:r w:rsidRPr="004525BE">
              <w:rPr>
                <w:b/>
              </w:rPr>
              <w:t>Школа</w:t>
            </w:r>
          </w:p>
        </w:tc>
        <w:tc>
          <w:tcPr>
            <w:tcW w:w="1984" w:type="dxa"/>
          </w:tcPr>
          <w:p w:rsidR="0098626B" w:rsidRPr="004525BE" w:rsidRDefault="0098626B" w:rsidP="00002AEF">
            <w:pPr>
              <w:jc w:val="center"/>
              <w:rPr>
                <w:b/>
              </w:rPr>
            </w:pPr>
            <w:r w:rsidRPr="004525BE">
              <w:rPr>
                <w:b/>
              </w:rPr>
              <w:t>Количество набранных баллов из 100</w:t>
            </w:r>
          </w:p>
        </w:tc>
        <w:tc>
          <w:tcPr>
            <w:tcW w:w="1678" w:type="dxa"/>
          </w:tcPr>
          <w:p w:rsidR="0098626B" w:rsidRPr="004525BE" w:rsidRDefault="0098626B" w:rsidP="00002AEF">
            <w:pPr>
              <w:jc w:val="center"/>
              <w:rPr>
                <w:b/>
              </w:rPr>
            </w:pPr>
            <w:r w:rsidRPr="004525BE">
              <w:rPr>
                <w:b/>
              </w:rPr>
              <w:t>Категория</w:t>
            </w:r>
          </w:p>
        </w:tc>
      </w:tr>
      <w:tr w:rsidR="0098626B" w:rsidRPr="004525BE" w:rsidTr="00A96366">
        <w:trPr>
          <w:trHeight w:val="535"/>
          <w:jc w:val="center"/>
        </w:trPr>
        <w:tc>
          <w:tcPr>
            <w:tcW w:w="1135" w:type="dxa"/>
          </w:tcPr>
          <w:p w:rsidR="0098626B" w:rsidRPr="004525BE" w:rsidRDefault="0098626B" w:rsidP="0098626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:rsidR="0098626B" w:rsidRPr="004525BE" w:rsidRDefault="0098626B" w:rsidP="00002AEF">
            <w:proofErr w:type="spellStart"/>
            <w:r w:rsidRPr="004525BE">
              <w:t>Баранкова</w:t>
            </w:r>
            <w:proofErr w:type="spellEnd"/>
            <w:r w:rsidRPr="004525BE">
              <w:t xml:space="preserve"> Юлия Андреевна</w:t>
            </w:r>
          </w:p>
          <w:p w:rsidR="0098626B" w:rsidRPr="004525BE" w:rsidRDefault="0098626B" w:rsidP="00002AEF"/>
        </w:tc>
        <w:tc>
          <w:tcPr>
            <w:tcW w:w="5528" w:type="dxa"/>
          </w:tcPr>
          <w:p w:rsidR="0098626B" w:rsidRPr="004525BE" w:rsidRDefault="0098626B" w:rsidP="00002AEF">
            <w:r w:rsidRPr="004525BE">
              <w:t>ГУО «</w:t>
            </w:r>
            <w:proofErr w:type="spellStart"/>
            <w:r w:rsidRPr="004525BE">
              <w:t>Вороновская</w:t>
            </w:r>
            <w:proofErr w:type="spellEnd"/>
            <w:r w:rsidRPr="004525BE">
              <w:t xml:space="preserve"> средняя школа Витебского района», 11 класс</w:t>
            </w:r>
          </w:p>
        </w:tc>
        <w:tc>
          <w:tcPr>
            <w:tcW w:w="1984" w:type="dxa"/>
          </w:tcPr>
          <w:p w:rsidR="0098626B" w:rsidRPr="004525BE" w:rsidRDefault="0098626B" w:rsidP="00002AEF">
            <w:pPr>
              <w:jc w:val="center"/>
              <w:rPr>
                <w:b/>
              </w:rPr>
            </w:pPr>
            <w:r w:rsidRPr="004525BE">
              <w:rPr>
                <w:b/>
              </w:rPr>
              <w:t>1</w:t>
            </w:r>
          </w:p>
        </w:tc>
        <w:tc>
          <w:tcPr>
            <w:tcW w:w="1678" w:type="dxa"/>
          </w:tcPr>
          <w:p w:rsidR="0098626B" w:rsidRPr="004525BE" w:rsidRDefault="0098626B" w:rsidP="00002AEF">
            <w:pPr>
              <w:jc w:val="center"/>
              <w:rPr>
                <w:b/>
              </w:rPr>
            </w:pPr>
            <w:r w:rsidRPr="004525BE">
              <w:rPr>
                <w:b/>
              </w:rPr>
              <w:t>Без категории</w:t>
            </w:r>
          </w:p>
        </w:tc>
      </w:tr>
      <w:tr w:rsidR="0098626B" w:rsidRPr="004525BE" w:rsidTr="00A96366">
        <w:trPr>
          <w:trHeight w:val="3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98626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002AEF">
            <w:pPr>
              <w:shd w:val="clear" w:color="auto" w:fill="FFFFFF"/>
            </w:pPr>
            <w:r w:rsidRPr="004525BE">
              <w:t>Барынин Максим Константи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002AEF">
            <w:pPr>
              <w:shd w:val="clear" w:color="auto" w:fill="FFFFFF"/>
            </w:pPr>
            <w:r>
              <w:t>ГУО «</w:t>
            </w:r>
            <w:r w:rsidRPr="004525BE">
              <w:t>Гимназия №7 г. Витебска</w:t>
            </w:r>
            <w:r>
              <w:t>»</w:t>
            </w:r>
            <w:r w:rsidRPr="004525BE">
              <w:t>, 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002AEF">
            <w:pPr>
              <w:jc w:val="center"/>
              <w:rPr>
                <w:b/>
              </w:rPr>
            </w:pPr>
            <w:r w:rsidRPr="004525BE">
              <w:rPr>
                <w:b/>
              </w:rPr>
              <w:t>6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002AEF">
            <w:pPr>
              <w:jc w:val="center"/>
              <w:rPr>
                <w:b/>
                <w:lang w:val="en-US"/>
              </w:rPr>
            </w:pPr>
            <w:r w:rsidRPr="004525BE">
              <w:rPr>
                <w:b/>
                <w:lang w:val="en-US"/>
              </w:rPr>
              <w:t>I</w:t>
            </w:r>
          </w:p>
        </w:tc>
      </w:tr>
      <w:tr w:rsidR="0098626B" w:rsidRPr="004525BE" w:rsidTr="00A96366">
        <w:trPr>
          <w:trHeight w:val="395"/>
          <w:jc w:val="center"/>
        </w:trPr>
        <w:tc>
          <w:tcPr>
            <w:tcW w:w="1135" w:type="dxa"/>
          </w:tcPr>
          <w:p w:rsidR="0098626B" w:rsidRPr="004525BE" w:rsidRDefault="0098626B" w:rsidP="0098626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:rsidR="0098626B" w:rsidRPr="004525BE" w:rsidRDefault="0098626B" w:rsidP="00002AEF">
            <w:pPr>
              <w:shd w:val="clear" w:color="auto" w:fill="FFFFFF"/>
              <w:rPr>
                <w:lang w:val="en-US"/>
              </w:rPr>
            </w:pPr>
            <w:r w:rsidRPr="004525BE">
              <w:t>Борисов Станислав Юрьевич</w:t>
            </w:r>
          </w:p>
        </w:tc>
        <w:tc>
          <w:tcPr>
            <w:tcW w:w="5528" w:type="dxa"/>
          </w:tcPr>
          <w:p w:rsidR="0098626B" w:rsidRPr="004525BE" w:rsidRDefault="0098626B" w:rsidP="00002AEF">
            <w:pPr>
              <w:shd w:val="clear" w:color="auto" w:fill="FFFFFF"/>
            </w:pPr>
            <w:r>
              <w:t>ГУО «</w:t>
            </w:r>
            <w:r w:rsidRPr="004525BE">
              <w:t>Средняя школа №4 г. Витебска</w:t>
            </w:r>
            <w:r>
              <w:t>»</w:t>
            </w:r>
            <w:r w:rsidRPr="004525BE">
              <w:t>, 11 класс</w:t>
            </w:r>
          </w:p>
        </w:tc>
        <w:tc>
          <w:tcPr>
            <w:tcW w:w="1984" w:type="dxa"/>
          </w:tcPr>
          <w:p w:rsidR="0098626B" w:rsidRPr="004525BE" w:rsidRDefault="0098626B" w:rsidP="00002AEF">
            <w:pPr>
              <w:jc w:val="center"/>
              <w:rPr>
                <w:b/>
              </w:rPr>
            </w:pPr>
            <w:r w:rsidRPr="004525BE">
              <w:rPr>
                <w:b/>
              </w:rPr>
              <w:t>40</w:t>
            </w:r>
          </w:p>
        </w:tc>
        <w:tc>
          <w:tcPr>
            <w:tcW w:w="1678" w:type="dxa"/>
          </w:tcPr>
          <w:p w:rsidR="0098626B" w:rsidRPr="004525BE" w:rsidRDefault="0098626B" w:rsidP="00002AEF">
            <w:pPr>
              <w:jc w:val="center"/>
              <w:rPr>
                <w:b/>
                <w:lang w:val="en-US"/>
              </w:rPr>
            </w:pPr>
            <w:r w:rsidRPr="004525BE">
              <w:rPr>
                <w:b/>
                <w:lang w:val="en-US"/>
              </w:rPr>
              <w:t>III</w:t>
            </w:r>
          </w:p>
        </w:tc>
      </w:tr>
      <w:tr w:rsidR="0098626B" w:rsidRPr="004525BE" w:rsidTr="00A96366">
        <w:trPr>
          <w:trHeight w:val="395"/>
          <w:jc w:val="center"/>
        </w:trPr>
        <w:tc>
          <w:tcPr>
            <w:tcW w:w="1135" w:type="dxa"/>
          </w:tcPr>
          <w:p w:rsidR="0098626B" w:rsidRPr="004525BE" w:rsidRDefault="0098626B" w:rsidP="0098626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:rsidR="0098626B" w:rsidRPr="004525BE" w:rsidRDefault="0098626B" w:rsidP="00002AEF">
            <w:pPr>
              <w:shd w:val="clear" w:color="auto" w:fill="FFFFFF"/>
            </w:pPr>
            <w:proofErr w:type="spellStart"/>
            <w:r w:rsidRPr="004525BE">
              <w:t>Веремьёва</w:t>
            </w:r>
            <w:proofErr w:type="spellEnd"/>
            <w:r w:rsidRPr="004525BE">
              <w:t xml:space="preserve"> Алина Андреевна</w:t>
            </w:r>
          </w:p>
        </w:tc>
        <w:tc>
          <w:tcPr>
            <w:tcW w:w="5528" w:type="dxa"/>
          </w:tcPr>
          <w:p w:rsidR="0098626B" w:rsidRPr="004525BE" w:rsidRDefault="0098626B" w:rsidP="00002AEF">
            <w:pPr>
              <w:shd w:val="clear" w:color="auto" w:fill="FFFFFF"/>
            </w:pPr>
            <w:r w:rsidRPr="004525BE">
              <w:t>ГОУ «Гимназия №7 г.Витебска», 11 класс</w:t>
            </w:r>
          </w:p>
        </w:tc>
        <w:tc>
          <w:tcPr>
            <w:tcW w:w="1984" w:type="dxa"/>
          </w:tcPr>
          <w:p w:rsidR="0098626B" w:rsidRPr="004525BE" w:rsidRDefault="0098626B" w:rsidP="00002AEF">
            <w:pPr>
              <w:jc w:val="center"/>
              <w:rPr>
                <w:b/>
              </w:rPr>
            </w:pPr>
            <w:r w:rsidRPr="004525BE">
              <w:rPr>
                <w:b/>
              </w:rPr>
              <w:t>33</w:t>
            </w:r>
          </w:p>
        </w:tc>
        <w:tc>
          <w:tcPr>
            <w:tcW w:w="1678" w:type="dxa"/>
          </w:tcPr>
          <w:p w:rsidR="0098626B" w:rsidRPr="004525BE" w:rsidRDefault="0098626B" w:rsidP="00002AEF">
            <w:pPr>
              <w:jc w:val="center"/>
              <w:rPr>
                <w:b/>
              </w:rPr>
            </w:pPr>
            <w:r w:rsidRPr="004525BE">
              <w:rPr>
                <w:b/>
              </w:rPr>
              <w:t>Без категории</w:t>
            </w:r>
          </w:p>
        </w:tc>
      </w:tr>
      <w:tr w:rsidR="0098626B" w:rsidRPr="004525BE" w:rsidTr="00A96366">
        <w:trPr>
          <w:trHeight w:val="395"/>
          <w:jc w:val="center"/>
        </w:trPr>
        <w:tc>
          <w:tcPr>
            <w:tcW w:w="1135" w:type="dxa"/>
          </w:tcPr>
          <w:p w:rsidR="0098626B" w:rsidRPr="004525BE" w:rsidRDefault="0098626B" w:rsidP="0098626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vAlign w:val="center"/>
          </w:tcPr>
          <w:p w:rsidR="0098626B" w:rsidRPr="004525BE" w:rsidRDefault="0098626B" w:rsidP="00002AEF">
            <w:pPr>
              <w:shd w:val="clear" w:color="auto" w:fill="FFFFFF"/>
            </w:pPr>
            <w:proofErr w:type="spellStart"/>
            <w:r w:rsidRPr="004525BE">
              <w:t>Гришан</w:t>
            </w:r>
            <w:proofErr w:type="spellEnd"/>
            <w:r w:rsidRPr="004525BE">
              <w:t xml:space="preserve"> Владислав Евгеньевич</w:t>
            </w:r>
          </w:p>
        </w:tc>
        <w:tc>
          <w:tcPr>
            <w:tcW w:w="5528" w:type="dxa"/>
          </w:tcPr>
          <w:p w:rsidR="0098626B" w:rsidRPr="004525BE" w:rsidRDefault="0098626B" w:rsidP="00002AEF">
            <w:r w:rsidRPr="004525BE">
              <w:t>ГУО «Средняя школа №29», 11 класс</w:t>
            </w:r>
          </w:p>
        </w:tc>
        <w:tc>
          <w:tcPr>
            <w:tcW w:w="1984" w:type="dxa"/>
            <w:vAlign w:val="center"/>
          </w:tcPr>
          <w:p w:rsidR="0098626B" w:rsidRPr="004525BE" w:rsidRDefault="0098626B" w:rsidP="00002AEF">
            <w:pPr>
              <w:jc w:val="center"/>
              <w:rPr>
                <w:b/>
              </w:rPr>
            </w:pPr>
            <w:r w:rsidRPr="004525BE">
              <w:rPr>
                <w:b/>
              </w:rPr>
              <w:t>12</w:t>
            </w:r>
          </w:p>
        </w:tc>
        <w:tc>
          <w:tcPr>
            <w:tcW w:w="1678" w:type="dxa"/>
          </w:tcPr>
          <w:p w:rsidR="0098626B" w:rsidRPr="004525BE" w:rsidRDefault="0098626B" w:rsidP="00002AEF">
            <w:pPr>
              <w:jc w:val="center"/>
              <w:rPr>
                <w:b/>
              </w:rPr>
            </w:pPr>
            <w:r w:rsidRPr="004525BE">
              <w:rPr>
                <w:b/>
              </w:rPr>
              <w:t>Без категории</w:t>
            </w:r>
          </w:p>
        </w:tc>
      </w:tr>
      <w:tr w:rsidR="0098626B" w:rsidRPr="004525BE" w:rsidTr="00A96366">
        <w:trPr>
          <w:trHeight w:val="395"/>
          <w:jc w:val="center"/>
        </w:trPr>
        <w:tc>
          <w:tcPr>
            <w:tcW w:w="1135" w:type="dxa"/>
          </w:tcPr>
          <w:p w:rsidR="0098626B" w:rsidRPr="004525BE" w:rsidRDefault="0098626B" w:rsidP="0098626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vAlign w:val="center"/>
          </w:tcPr>
          <w:p w:rsidR="0098626B" w:rsidRPr="004525BE" w:rsidRDefault="0098626B" w:rsidP="00002AEF">
            <w:pPr>
              <w:shd w:val="clear" w:color="auto" w:fill="FFFFFF"/>
            </w:pPr>
            <w:r w:rsidRPr="004525BE">
              <w:t xml:space="preserve">Долгополов Владислав Витальевич </w:t>
            </w:r>
          </w:p>
        </w:tc>
        <w:tc>
          <w:tcPr>
            <w:tcW w:w="5528" w:type="dxa"/>
          </w:tcPr>
          <w:p w:rsidR="0098626B" w:rsidRPr="004525BE" w:rsidRDefault="0098626B" w:rsidP="00002AEF">
            <w:r>
              <w:t>ГУО «Гимназия №7 г. Витебска», 10 класс</w:t>
            </w:r>
          </w:p>
        </w:tc>
        <w:tc>
          <w:tcPr>
            <w:tcW w:w="1984" w:type="dxa"/>
            <w:vAlign w:val="center"/>
          </w:tcPr>
          <w:p w:rsidR="0098626B" w:rsidRPr="004525BE" w:rsidRDefault="0098626B" w:rsidP="00002AEF">
            <w:pPr>
              <w:jc w:val="center"/>
              <w:rPr>
                <w:b/>
              </w:rPr>
            </w:pPr>
            <w:r w:rsidRPr="004525BE">
              <w:rPr>
                <w:b/>
              </w:rPr>
              <w:t>6</w:t>
            </w:r>
          </w:p>
        </w:tc>
        <w:tc>
          <w:tcPr>
            <w:tcW w:w="1678" w:type="dxa"/>
          </w:tcPr>
          <w:p w:rsidR="0098626B" w:rsidRPr="004525BE" w:rsidRDefault="0098626B" w:rsidP="00002AEF">
            <w:pPr>
              <w:jc w:val="center"/>
              <w:rPr>
                <w:b/>
              </w:rPr>
            </w:pPr>
            <w:r w:rsidRPr="004525BE">
              <w:rPr>
                <w:b/>
              </w:rPr>
              <w:t>Без категории</w:t>
            </w:r>
          </w:p>
        </w:tc>
      </w:tr>
      <w:tr w:rsidR="0098626B" w:rsidRPr="004525BE" w:rsidTr="00A96366">
        <w:trPr>
          <w:trHeight w:val="3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98626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002AEF">
            <w:pPr>
              <w:shd w:val="clear" w:color="auto" w:fill="FFFFFF"/>
            </w:pPr>
            <w:r w:rsidRPr="004525BE">
              <w:t>Карпов Никита Владими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002AEF">
            <w:pPr>
              <w:shd w:val="clear" w:color="auto" w:fill="FFFFFF"/>
            </w:pPr>
            <w:r>
              <w:t>ГУО «Гимназия №4 г. Витебска»</w:t>
            </w:r>
            <w:r w:rsidRPr="004525BE">
              <w:t>, 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002AEF">
            <w:pPr>
              <w:jc w:val="center"/>
              <w:rPr>
                <w:b/>
              </w:rPr>
            </w:pPr>
            <w:r w:rsidRPr="004525BE">
              <w:rPr>
                <w:b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002AEF">
            <w:pPr>
              <w:jc w:val="center"/>
              <w:rPr>
                <w:b/>
              </w:rPr>
            </w:pPr>
            <w:r w:rsidRPr="004525BE">
              <w:rPr>
                <w:b/>
              </w:rPr>
              <w:t>Без категории</w:t>
            </w:r>
          </w:p>
        </w:tc>
      </w:tr>
      <w:tr w:rsidR="0098626B" w:rsidRPr="004525BE" w:rsidTr="00A96366">
        <w:trPr>
          <w:trHeight w:val="3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98626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002AEF">
            <w:pPr>
              <w:shd w:val="clear" w:color="auto" w:fill="FFFFFF"/>
            </w:pPr>
            <w:r w:rsidRPr="004525BE">
              <w:t xml:space="preserve">Кузнецов Евгений Сергеевич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002AEF">
            <w:pPr>
              <w:shd w:val="clear" w:color="auto" w:fill="FFFFFF"/>
            </w:pPr>
            <w:r w:rsidRPr="004525BE">
              <w:t>ГИРГИ, 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002AEF">
            <w:pPr>
              <w:jc w:val="center"/>
              <w:rPr>
                <w:b/>
              </w:rPr>
            </w:pPr>
            <w:r w:rsidRPr="004525BE">
              <w:rPr>
                <w:b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002AEF">
            <w:pPr>
              <w:jc w:val="center"/>
              <w:rPr>
                <w:b/>
              </w:rPr>
            </w:pPr>
            <w:r w:rsidRPr="004525BE">
              <w:rPr>
                <w:b/>
              </w:rPr>
              <w:t>Без категории</w:t>
            </w:r>
          </w:p>
        </w:tc>
      </w:tr>
      <w:tr w:rsidR="0098626B" w:rsidRPr="004525BE" w:rsidTr="00A96366">
        <w:trPr>
          <w:trHeight w:val="327"/>
          <w:jc w:val="center"/>
        </w:trPr>
        <w:tc>
          <w:tcPr>
            <w:tcW w:w="1135" w:type="dxa"/>
          </w:tcPr>
          <w:p w:rsidR="0098626B" w:rsidRPr="004525BE" w:rsidRDefault="0098626B" w:rsidP="0098626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:rsidR="0098626B" w:rsidRPr="004525BE" w:rsidRDefault="0098626B" w:rsidP="00002AEF">
            <w:pPr>
              <w:shd w:val="clear" w:color="auto" w:fill="FFFFFF"/>
            </w:pPr>
            <w:proofErr w:type="spellStart"/>
            <w:r w:rsidRPr="004525BE">
              <w:t>Линкевич</w:t>
            </w:r>
            <w:proofErr w:type="spellEnd"/>
            <w:r w:rsidRPr="004525BE">
              <w:t xml:space="preserve"> Максим Владимирович</w:t>
            </w:r>
          </w:p>
        </w:tc>
        <w:tc>
          <w:tcPr>
            <w:tcW w:w="5528" w:type="dxa"/>
          </w:tcPr>
          <w:p w:rsidR="0098626B" w:rsidRPr="004525BE" w:rsidRDefault="0098626B" w:rsidP="00002AEF">
            <w:pPr>
              <w:shd w:val="clear" w:color="auto" w:fill="FFFFFF"/>
            </w:pPr>
            <w:r w:rsidRPr="004525BE">
              <w:t>ГУО «</w:t>
            </w:r>
            <w:r>
              <w:t xml:space="preserve">Средняя школа </w:t>
            </w:r>
            <w:r w:rsidRPr="004525BE">
              <w:t>№45 г. Витебска»,11 класс</w:t>
            </w:r>
          </w:p>
        </w:tc>
        <w:tc>
          <w:tcPr>
            <w:tcW w:w="1984" w:type="dxa"/>
          </w:tcPr>
          <w:p w:rsidR="0098626B" w:rsidRPr="004525BE" w:rsidRDefault="0098626B" w:rsidP="00002AEF">
            <w:pPr>
              <w:jc w:val="center"/>
              <w:rPr>
                <w:b/>
              </w:rPr>
            </w:pPr>
            <w:r w:rsidRPr="004525BE">
              <w:rPr>
                <w:b/>
              </w:rPr>
              <w:t>24</w:t>
            </w:r>
          </w:p>
        </w:tc>
        <w:tc>
          <w:tcPr>
            <w:tcW w:w="1678" w:type="dxa"/>
          </w:tcPr>
          <w:p w:rsidR="0098626B" w:rsidRPr="004525BE" w:rsidRDefault="0098626B" w:rsidP="00002AEF">
            <w:pPr>
              <w:jc w:val="center"/>
              <w:rPr>
                <w:b/>
              </w:rPr>
            </w:pPr>
            <w:r w:rsidRPr="004525BE">
              <w:rPr>
                <w:b/>
              </w:rPr>
              <w:t>Без категории</w:t>
            </w:r>
          </w:p>
        </w:tc>
      </w:tr>
      <w:tr w:rsidR="0098626B" w:rsidRPr="004525BE" w:rsidTr="00A96366">
        <w:trPr>
          <w:trHeight w:val="3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98626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002AEF">
            <w:pPr>
              <w:shd w:val="clear" w:color="auto" w:fill="FFFFFF"/>
            </w:pPr>
            <w:r w:rsidRPr="004525BE">
              <w:t>Орлов Никита Дмитри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002AEF">
            <w:pPr>
              <w:shd w:val="clear" w:color="auto" w:fill="FFFFFF"/>
            </w:pPr>
            <w:r w:rsidRPr="004525BE">
              <w:t>ГУО «Средняя школа №34 г. Витебска», 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002AEF">
            <w:pPr>
              <w:jc w:val="center"/>
              <w:rPr>
                <w:b/>
              </w:rPr>
            </w:pPr>
            <w:r w:rsidRPr="004525BE">
              <w:rPr>
                <w:b/>
              </w:rPr>
              <w:t>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002AEF">
            <w:pPr>
              <w:jc w:val="center"/>
              <w:rPr>
                <w:b/>
              </w:rPr>
            </w:pPr>
            <w:r w:rsidRPr="004525BE">
              <w:rPr>
                <w:b/>
              </w:rPr>
              <w:t>Без категории</w:t>
            </w:r>
          </w:p>
        </w:tc>
      </w:tr>
      <w:tr w:rsidR="0098626B" w:rsidRPr="004525BE" w:rsidTr="00A96366">
        <w:trPr>
          <w:trHeight w:val="395"/>
          <w:jc w:val="center"/>
        </w:trPr>
        <w:tc>
          <w:tcPr>
            <w:tcW w:w="1135" w:type="dxa"/>
          </w:tcPr>
          <w:p w:rsidR="0098626B" w:rsidRPr="004525BE" w:rsidRDefault="0098626B" w:rsidP="0098626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:rsidR="0098626B" w:rsidRPr="004525BE" w:rsidRDefault="0098626B" w:rsidP="00002AEF">
            <w:pPr>
              <w:shd w:val="clear" w:color="auto" w:fill="FFFFFF"/>
            </w:pPr>
            <w:proofErr w:type="spellStart"/>
            <w:r w:rsidRPr="004525BE">
              <w:t>Роженюк</w:t>
            </w:r>
            <w:proofErr w:type="spellEnd"/>
            <w:r w:rsidRPr="004525BE">
              <w:t xml:space="preserve"> Илья Витальевич</w:t>
            </w:r>
          </w:p>
        </w:tc>
        <w:tc>
          <w:tcPr>
            <w:tcW w:w="5528" w:type="dxa"/>
          </w:tcPr>
          <w:p w:rsidR="0098626B" w:rsidRPr="004525BE" w:rsidRDefault="0098626B" w:rsidP="00002AEF">
            <w:pPr>
              <w:shd w:val="clear" w:color="auto" w:fill="FFFFFF"/>
            </w:pPr>
            <w:r>
              <w:t>ГУО «</w:t>
            </w:r>
            <w:r w:rsidRPr="004525BE">
              <w:t>Средняя школа №4 г. Витебска</w:t>
            </w:r>
            <w:r>
              <w:t>»</w:t>
            </w:r>
            <w:r w:rsidRPr="004525BE">
              <w:t>, 11 класс</w:t>
            </w:r>
          </w:p>
        </w:tc>
        <w:tc>
          <w:tcPr>
            <w:tcW w:w="1984" w:type="dxa"/>
          </w:tcPr>
          <w:p w:rsidR="0098626B" w:rsidRPr="004525BE" w:rsidRDefault="0098626B" w:rsidP="00002AEF">
            <w:pPr>
              <w:jc w:val="center"/>
              <w:rPr>
                <w:b/>
              </w:rPr>
            </w:pPr>
            <w:r w:rsidRPr="004525BE">
              <w:rPr>
                <w:b/>
              </w:rPr>
              <w:t>20</w:t>
            </w:r>
          </w:p>
        </w:tc>
        <w:tc>
          <w:tcPr>
            <w:tcW w:w="1678" w:type="dxa"/>
          </w:tcPr>
          <w:p w:rsidR="0098626B" w:rsidRPr="004525BE" w:rsidRDefault="0098626B" w:rsidP="00002AEF">
            <w:pPr>
              <w:jc w:val="center"/>
              <w:rPr>
                <w:b/>
              </w:rPr>
            </w:pPr>
            <w:r w:rsidRPr="004525BE">
              <w:rPr>
                <w:b/>
              </w:rPr>
              <w:t>Без категории</w:t>
            </w:r>
          </w:p>
        </w:tc>
      </w:tr>
      <w:tr w:rsidR="0098626B" w:rsidRPr="004525BE" w:rsidTr="00A96366">
        <w:trPr>
          <w:trHeight w:val="3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98626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002AEF">
            <w:pPr>
              <w:shd w:val="clear" w:color="auto" w:fill="FFFFFF"/>
            </w:pPr>
            <w:proofErr w:type="spellStart"/>
            <w:r w:rsidRPr="004525BE">
              <w:t>Руклянский</w:t>
            </w:r>
            <w:proofErr w:type="spellEnd"/>
            <w:r w:rsidRPr="004525BE">
              <w:t xml:space="preserve"> Павел Юрьевич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002AEF">
            <w:pPr>
              <w:shd w:val="clear" w:color="auto" w:fill="FFFFFF"/>
            </w:pPr>
            <w:r w:rsidRPr="004525BE">
              <w:t xml:space="preserve">ГУО </w:t>
            </w:r>
            <w:r>
              <w:t>«Средняя школа№</w:t>
            </w:r>
            <w:r w:rsidRPr="004525BE">
              <w:t>2 г. Сенно</w:t>
            </w:r>
            <w:r>
              <w:t>»</w:t>
            </w:r>
            <w:r w:rsidRPr="004525BE">
              <w:t>, 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002AEF">
            <w:pPr>
              <w:jc w:val="center"/>
              <w:rPr>
                <w:b/>
              </w:rPr>
            </w:pPr>
            <w:r w:rsidRPr="004525BE">
              <w:rPr>
                <w:b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002AEF">
            <w:pPr>
              <w:jc w:val="center"/>
              <w:rPr>
                <w:b/>
              </w:rPr>
            </w:pPr>
            <w:r w:rsidRPr="004525BE">
              <w:rPr>
                <w:b/>
              </w:rPr>
              <w:t>Без категории</w:t>
            </w:r>
          </w:p>
        </w:tc>
      </w:tr>
      <w:tr w:rsidR="0098626B" w:rsidRPr="004525BE" w:rsidTr="00A96366">
        <w:trPr>
          <w:trHeight w:val="3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98626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002AEF">
            <w:pPr>
              <w:shd w:val="clear" w:color="auto" w:fill="FFFFFF"/>
            </w:pPr>
            <w:proofErr w:type="spellStart"/>
            <w:r w:rsidRPr="004525BE">
              <w:t>Савлукович</w:t>
            </w:r>
            <w:proofErr w:type="spellEnd"/>
            <w:r w:rsidRPr="004525BE">
              <w:t xml:space="preserve"> Павел Дмитри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002AEF">
            <w:pPr>
              <w:shd w:val="clear" w:color="auto" w:fill="FFFFFF"/>
            </w:pPr>
            <w:r>
              <w:t>ГУО «Гимназия №7 г. Витебска», 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002AEF">
            <w:pPr>
              <w:jc w:val="center"/>
              <w:rPr>
                <w:b/>
              </w:rPr>
            </w:pPr>
            <w:r w:rsidRPr="004525BE">
              <w:rPr>
                <w:b/>
              </w:rPr>
              <w:t>2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002AEF">
            <w:pPr>
              <w:jc w:val="center"/>
              <w:rPr>
                <w:b/>
              </w:rPr>
            </w:pPr>
            <w:r w:rsidRPr="004525BE">
              <w:rPr>
                <w:b/>
              </w:rPr>
              <w:t>Без категории</w:t>
            </w:r>
          </w:p>
        </w:tc>
      </w:tr>
      <w:tr w:rsidR="0098626B" w:rsidRPr="004525BE" w:rsidTr="00A96366">
        <w:trPr>
          <w:trHeight w:val="3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98626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002AEF">
            <w:pPr>
              <w:shd w:val="clear" w:color="auto" w:fill="FFFFFF"/>
            </w:pPr>
            <w:r w:rsidRPr="004525BE">
              <w:t>Филипенко Дарья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002AEF">
            <w:pPr>
              <w:shd w:val="clear" w:color="auto" w:fill="FFFFFF"/>
            </w:pPr>
            <w:r>
              <w:t>ГУО «</w:t>
            </w:r>
            <w:r w:rsidRPr="004525BE">
              <w:t>Гимназия №4 г.Витебска</w:t>
            </w:r>
            <w:r>
              <w:t>»,</w:t>
            </w:r>
            <w:r w:rsidRPr="004525BE">
              <w:t xml:space="preserve"> 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002AEF">
            <w:pPr>
              <w:jc w:val="center"/>
              <w:rPr>
                <w:b/>
              </w:rPr>
            </w:pPr>
            <w:r w:rsidRPr="004525BE">
              <w:rPr>
                <w:b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002AEF">
            <w:pPr>
              <w:jc w:val="center"/>
              <w:rPr>
                <w:b/>
              </w:rPr>
            </w:pPr>
            <w:r w:rsidRPr="004525BE">
              <w:rPr>
                <w:b/>
              </w:rPr>
              <w:t>Без категории</w:t>
            </w:r>
          </w:p>
        </w:tc>
      </w:tr>
      <w:tr w:rsidR="0098626B" w:rsidRPr="004525BE" w:rsidTr="00A96366">
        <w:trPr>
          <w:trHeight w:val="395"/>
          <w:jc w:val="center"/>
        </w:trPr>
        <w:tc>
          <w:tcPr>
            <w:tcW w:w="1135" w:type="dxa"/>
          </w:tcPr>
          <w:p w:rsidR="0098626B" w:rsidRPr="004525BE" w:rsidRDefault="0098626B" w:rsidP="0098626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:rsidR="0098626B" w:rsidRPr="004525BE" w:rsidRDefault="0098626B" w:rsidP="00002AEF">
            <w:pPr>
              <w:shd w:val="clear" w:color="auto" w:fill="FFFFFF"/>
            </w:pPr>
            <w:r w:rsidRPr="004525BE">
              <w:t>Чурсина Мария Игоревна</w:t>
            </w:r>
          </w:p>
          <w:p w:rsidR="0098626B" w:rsidRPr="004525BE" w:rsidRDefault="0098626B" w:rsidP="00002AEF">
            <w:pPr>
              <w:shd w:val="clear" w:color="auto" w:fill="FFFFFF"/>
            </w:pPr>
          </w:p>
        </w:tc>
        <w:tc>
          <w:tcPr>
            <w:tcW w:w="5528" w:type="dxa"/>
          </w:tcPr>
          <w:p w:rsidR="00E0773D" w:rsidRDefault="0098626B" w:rsidP="00002AEF">
            <w:pPr>
              <w:shd w:val="clear" w:color="auto" w:fill="FFFFFF"/>
            </w:pPr>
            <w:r w:rsidRPr="004525BE">
              <w:t xml:space="preserve">ГУО «Средняя школа № 40 </w:t>
            </w:r>
            <w:r>
              <w:t xml:space="preserve">г. Витебска </w:t>
            </w:r>
          </w:p>
          <w:p w:rsidR="0098626B" w:rsidRPr="004525BE" w:rsidRDefault="0098626B" w:rsidP="00002AEF">
            <w:pPr>
              <w:shd w:val="clear" w:color="auto" w:fill="FFFFFF"/>
            </w:pPr>
            <w:r w:rsidRPr="004525BE">
              <w:t>им М.</w:t>
            </w:r>
            <w:r>
              <w:t xml:space="preserve">М. </w:t>
            </w:r>
            <w:proofErr w:type="spellStart"/>
            <w:r>
              <w:t>Громого</w:t>
            </w:r>
            <w:proofErr w:type="spellEnd"/>
            <w:r w:rsidRPr="004525BE">
              <w:t>», 11 класс</w:t>
            </w:r>
          </w:p>
        </w:tc>
        <w:tc>
          <w:tcPr>
            <w:tcW w:w="1984" w:type="dxa"/>
          </w:tcPr>
          <w:p w:rsidR="0098626B" w:rsidRPr="004525BE" w:rsidRDefault="0098626B" w:rsidP="00002AEF">
            <w:pPr>
              <w:jc w:val="center"/>
              <w:rPr>
                <w:b/>
              </w:rPr>
            </w:pPr>
            <w:r w:rsidRPr="004525BE">
              <w:rPr>
                <w:b/>
              </w:rPr>
              <w:t>14</w:t>
            </w:r>
          </w:p>
        </w:tc>
        <w:tc>
          <w:tcPr>
            <w:tcW w:w="1678" w:type="dxa"/>
          </w:tcPr>
          <w:p w:rsidR="0098626B" w:rsidRPr="004525BE" w:rsidRDefault="0098626B" w:rsidP="00002AEF">
            <w:pPr>
              <w:jc w:val="center"/>
              <w:rPr>
                <w:b/>
              </w:rPr>
            </w:pPr>
            <w:r w:rsidRPr="004525BE">
              <w:rPr>
                <w:b/>
              </w:rPr>
              <w:t>Без категории</w:t>
            </w:r>
          </w:p>
        </w:tc>
      </w:tr>
      <w:tr w:rsidR="0098626B" w:rsidRPr="004525BE" w:rsidTr="00A96366">
        <w:trPr>
          <w:trHeight w:val="3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98626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002AEF">
            <w:pPr>
              <w:shd w:val="clear" w:color="auto" w:fill="FFFFFF"/>
            </w:pPr>
            <w:r w:rsidRPr="004525BE">
              <w:t xml:space="preserve">Чурсина Пелагея Игорев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98626B" w:rsidP="00002AEF">
            <w:pPr>
              <w:shd w:val="clear" w:color="auto" w:fill="FFFFFF"/>
            </w:pPr>
            <w:r w:rsidRPr="004525BE">
              <w:t>ГУО «С</w:t>
            </w:r>
            <w:r>
              <w:t>редняя школа№</w:t>
            </w:r>
            <w:r w:rsidRPr="004525BE">
              <w:t xml:space="preserve">40 г. Витебска </w:t>
            </w:r>
          </w:p>
          <w:p w:rsidR="0098626B" w:rsidRPr="004525BE" w:rsidRDefault="0098626B" w:rsidP="00002AEF">
            <w:pPr>
              <w:shd w:val="clear" w:color="auto" w:fill="FFFFFF"/>
            </w:pPr>
            <w:r w:rsidRPr="004525BE">
              <w:t>им</w:t>
            </w:r>
            <w:r>
              <w:t>.</w:t>
            </w:r>
            <w:r w:rsidRPr="004525BE">
              <w:t xml:space="preserve"> М.М. Громова», 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002AEF">
            <w:pPr>
              <w:jc w:val="center"/>
              <w:rPr>
                <w:b/>
              </w:rPr>
            </w:pPr>
            <w:r w:rsidRPr="004525BE">
              <w:rPr>
                <w:b/>
              </w:rPr>
              <w:t>2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002AEF">
            <w:pPr>
              <w:jc w:val="center"/>
              <w:rPr>
                <w:b/>
              </w:rPr>
            </w:pPr>
            <w:r w:rsidRPr="004525BE">
              <w:rPr>
                <w:b/>
              </w:rPr>
              <w:t>Без категории</w:t>
            </w:r>
          </w:p>
        </w:tc>
      </w:tr>
      <w:tr w:rsidR="0098626B" w:rsidRPr="004525BE" w:rsidTr="00A96366">
        <w:trPr>
          <w:trHeight w:val="39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98626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002AEF">
            <w:pPr>
              <w:shd w:val="clear" w:color="auto" w:fill="FFFFFF"/>
            </w:pPr>
            <w:proofErr w:type="spellStart"/>
            <w:r w:rsidRPr="004525BE">
              <w:t>Шелепнёва</w:t>
            </w:r>
            <w:proofErr w:type="spellEnd"/>
            <w:r w:rsidRPr="004525BE">
              <w:t xml:space="preserve"> Дарья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002AEF">
            <w:pPr>
              <w:shd w:val="clear" w:color="auto" w:fill="FFFFFF"/>
            </w:pPr>
            <w:r w:rsidRPr="004525BE">
              <w:t>ГУО «Гимназия №4 г. Витебска», 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002AEF">
            <w:pPr>
              <w:jc w:val="center"/>
              <w:rPr>
                <w:b/>
              </w:rPr>
            </w:pPr>
            <w:r w:rsidRPr="004525BE">
              <w:rPr>
                <w:b/>
              </w:rPr>
              <w:t>1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525BE" w:rsidRDefault="0098626B" w:rsidP="00002AEF">
            <w:pPr>
              <w:jc w:val="center"/>
              <w:rPr>
                <w:b/>
              </w:rPr>
            </w:pPr>
            <w:r w:rsidRPr="004525BE">
              <w:rPr>
                <w:b/>
              </w:rPr>
              <w:t>Без категории</w:t>
            </w:r>
          </w:p>
        </w:tc>
      </w:tr>
      <w:tr w:rsidR="0098626B" w:rsidRPr="004525BE" w:rsidTr="00A96366">
        <w:trPr>
          <w:trHeight w:val="395"/>
          <w:jc w:val="center"/>
        </w:trPr>
        <w:tc>
          <w:tcPr>
            <w:tcW w:w="1135" w:type="dxa"/>
          </w:tcPr>
          <w:p w:rsidR="0098626B" w:rsidRPr="004525BE" w:rsidRDefault="0098626B" w:rsidP="0098626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:rsidR="0098626B" w:rsidRPr="004525BE" w:rsidRDefault="0098626B" w:rsidP="00002AEF">
            <w:pPr>
              <w:shd w:val="clear" w:color="auto" w:fill="FFFFFF"/>
            </w:pPr>
            <w:r w:rsidRPr="004525BE">
              <w:t>Щетина Полина Дмитриевна</w:t>
            </w:r>
          </w:p>
          <w:p w:rsidR="0098626B" w:rsidRPr="004525BE" w:rsidRDefault="0098626B" w:rsidP="00002AEF">
            <w:pPr>
              <w:shd w:val="clear" w:color="auto" w:fill="FFFFFF"/>
            </w:pPr>
          </w:p>
        </w:tc>
        <w:tc>
          <w:tcPr>
            <w:tcW w:w="5528" w:type="dxa"/>
            <w:vAlign w:val="center"/>
          </w:tcPr>
          <w:p w:rsidR="00E0773D" w:rsidRDefault="0098626B" w:rsidP="00002AEF">
            <w:r w:rsidRPr="004525BE">
              <w:t>ГУО «Средняя школа №46 г</w:t>
            </w:r>
            <w:proofErr w:type="gramStart"/>
            <w:r w:rsidRPr="004525BE">
              <w:t>.В</w:t>
            </w:r>
            <w:proofErr w:type="gramEnd"/>
            <w:r w:rsidRPr="004525BE">
              <w:t xml:space="preserve">итебска </w:t>
            </w:r>
          </w:p>
          <w:p w:rsidR="0098626B" w:rsidRPr="004525BE" w:rsidRDefault="0098626B" w:rsidP="00002AEF">
            <w:r w:rsidRPr="004525BE">
              <w:t>им. И.Х.Баграмяна», 11 класс</w:t>
            </w:r>
          </w:p>
        </w:tc>
        <w:tc>
          <w:tcPr>
            <w:tcW w:w="1984" w:type="dxa"/>
            <w:vAlign w:val="center"/>
          </w:tcPr>
          <w:p w:rsidR="0098626B" w:rsidRPr="004525BE" w:rsidRDefault="0098626B" w:rsidP="00002AEF">
            <w:pPr>
              <w:jc w:val="center"/>
              <w:rPr>
                <w:b/>
              </w:rPr>
            </w:pPr>
            <w:r w:rsidRPr="004525BE">
              <w:rPr>
                <w:b/>
              </w:rPr>
              <w:t>30</w:t>
            </w:r>
          </w:p>
        </w:tc>
        <w:tc>
          <w:tcPr>
            <w:tcW w:w="1678" w:type="dxa"/>
          </w:tcPr>
          <w:p w:rsidR="0098626B" w:rsidRPr="004525BE" w:rsidRDefault="0098626B" w:rsidP="00002AEF">
            <w:pPr>
              <w:jc w:val="center"/>
              <w:rPr>
                <w:b/>
              </w:rPr>
            </w:pPr>
            <w:r w:rsidRPr="004525BE">
              <w:rPr>
                <w:b/>
              </w:rPr>
              <w:t>Без категории</w:t>
            </w:r>
          </w:p>
        </w:tc>
      </w:tr>
      <w:tr w:rsidR="0098626B" w:rsidRPr="004525BE" w:rsidTr="00A96366">
        <w:trPr>
          <w:trHeight w:val="395"/>
          <w:jc w:val="center"/>
        </w:trPr>
        <w:tc>
          <w:tcPr>
            <w:tcW w:w="1135" w:type="dxa"/>
          </w:tcPr>
          <w:p w:rsidR="0098626B" w:rsidRPr="004525BE" w:rsidRDefault="0098626B" w:rsidP="0098626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:rsidR="0098626B" w:rsidRPr="004525BE" w:rsidRDefault="0098626B" w:rsidP="00002AEF">
            <w:pPr>
              <w:shd w:val="clear" w:color="auto" w:fill="FFFFFF"/>
            </w:pPr>
            <w:r w:rsidRPr="004525BE">
              <w:t>Якименко Дарья Михайловна</w:t>
            </w:r>
          </w:p>
        </w:tc>
        <w:tc>
          <w:tcPr>
            <w:tcW w:w="5528" w:type="dxa"/>
          </w:tcPr>
          <w:p w:rsidR="0098626B" w:rsidRPr="004525BE" w:rsidRDefault="0098626B" w:rsidP="00002AEF">
            <w:r w:rsidRPr="004525BE">
              <w:t>ГУО «Гимназия №1 г. Горки», 11 класс</w:t>
            </w:r>
          </w:p>
        </w:tc>
        <w:tc>
          <w:tcPr>
            <w:tcW w:w="1984" w:type="dxa"/>
          </w:tcPr>
          <w:p w:rsidR="0098626B" w:rsidRPr="004525BE" w:rsidRDefault="0098626B" w:rsidP="00002AEF">
            <w:pPr>
              <w:jc w:val="center"/>
              <w:rPr>
                <w:b/>
              </w:rPr>
            </w:pPr>
            <w:r w:rsidRPr="004525BE">
              <w:rPr>
                <w:b/>
              </w:rPr>
              <w:t>11</w:t>
            </w:r>
          </w:p>
        </w:tc>
        <w:tc>
          <w:tcPr>
            <w:tcW w:w="1678" w:type="dxa"/>
          </w:tcPr>
          <w:p w:rsidR="0098626B" w:rsidRPr="004525BE" w:rsidRDefault="0098626B" w:rsidP="00002AEF">
            <w:pPr>
              <w:jc w:val="center"/>
              <w:rPr>
                <w:b/>
              </w:rPr>
            </w:pPr>
            <w:r w:rsidRPr="004525BE">
              <w:rPr>
                <w:b/>
              </w:rPr>
              <w:t>Без категории</w:t>
            </w:r>
          </w:p>
        </w:tc>
      </w:tr>
    </w:tbl>
    <w:p w:rsidR="0098626B" w:rsidRDefault="0098626B">
      <w:pPr>
        <w:rPr>
          <w:b/>
          <w:sz w:val="28"/>
          <w:szCs w:val="28"/>
          <w:u w:val="single"/>
        </w:rPr>
      </w:pPr>
    </w:p>
    <w:p w:rsidR="00E3628B" w:rsidRDefault="00E3628B">
      <w:pPr>
        <w:rPr>
          <w:b/>
          <w:sz w:val="28"/>
          <w:szCs w:val="28"/>
          <w:u w:val="single"/>
        </w:rPr>
      </w:pPr>
    </w:p>
    <w:p w:rsidR="00A96366" w:rsidRDefault="00A96366">
      <w:pPr>
        <w:rPr>
          <w:b/>
          <w:sz w:val="28"/>
          <w:szCs w:val="28"/>
          <w:u w:val="single"/>
        </w:rPr>
      </w:pPr>
    </w:p>
    <w:p w:rsidR="0098626B" w:rsidRDefault="0098626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Химия</w:t>
      </w:r>
    </w:p>
    <w:p w:rsidR="0098626B" w:rsidRDefault="0098626B">
      <w:pPr>
        <w:rPr>
          <w:b/>
          <w:sz w:val="28"/>
          <w:szCs w:val="28"/>
          <w:u w:val="single"/>
        </w:rPr>
      </w:pPr>
    </w:p>
    <w:tbl>
      <w:tblPr>
        <w:tblW w:w="14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4493"/>
        <w:gridCol w:w="5595"/>
        <w:gridCol w:w="2026"/>
        <w:gridCol w:w="1659"/>
      </w:tblGrid>
      <w:tr w:rsidR="0098626B" w:rsidRPr="00404D91" w:rsidTr="00A96366">
        <w:trPr>
          <w:trHeight w:val="395"/>
          <w:jc w:val="center"/>
        </w:trPr>
        <w:tc>
          <w:tcPr>
            <w:tcW w:w="1058" w:type="dxa"/>
            <w:vAlign w:val="center"/>
          </w:tcPr>
          <w:p w:rsidR="0098626B" w:rsidRPr="00404D91" w:rsidRDefault="0098626B" w:rsidP="00002AEF">
            <w:pPr>
              <w:jc w:val="center"/>
              <w:rPr>
                <w:b/>
              </w:rPr>
            </w:pPr>
            <w:r w:rsidRPr="00404D91">
              <w:rPr>
                <w:b/>
              </w:rPr>
              <w:t>№</w:t>
            </w:r>
          </w:p>
          <w:p w:rsidR="0098626B" w:rsidRPr="00404D91" w:rsidRDefault="0098626B" w:rsidP="00002AEF">
            <w:pPr>
              <w:jc w:val="center"/>
              <w:rPr>
                <w:b/>
              </w:rPr>
            </w:pPr>
            <w:r w:rsidRPr="00404D91">
              <w:rPr>
                <w:b/>
              </w:rPr>
              <w:t>п\п</w:t>
            </w:r>
          </w:p>
        </w:tc>
        <w:tc>
          <w:tcPr>
            <w:tcW w:w="4493" w:type="dxa"/>
            <w:vAlign w:val="center"/>
          </w:tcPr>
          <w:p w:rsidR="0098626B" w:rsidRPr="00404D91" w:rsidRDefault="0098626B" w:rsidP="00002AEF">
            <w:pPr>
              <w:jc w:val="center"/>
              <w:rPr>
                <w:b/>
              </w:rPr>
            </w:pPr>
            <w:r w:rsidRPr="00404D91">
              <w:rPr>
                <w:b/>
              </w:rPr>
              <w:t>Фамилия, имя, отчество</w:t>
            </w:r>
          </w:p>
        </w:tc>
        <w:tc>
          <w:tcPr>
            <w:tcW w:w="5595" w:type="dxa"/>
            <w:vAlign w:val="center"/>
          </w:tcPr>
          <w:p w:rsidR="0098626B" w:rsidRPr="00404D91" w:rsidRDefault="0098626B" w:rsidP="00E0773D">
            <w:pPr>
              <w:jc w:val="center"/>
              <w:rPr>
                <w:b/>
              </w:rPr>
            </w:pPr>
            <w:r w:rsidRPr="00404D91">
              <w:rPr>
                <w:b/>
              </w:rPr>
              <w:t>Школа</w:t>
            </w:r>
          </w:p>
        </w:tc>
        <w:tc>
          <w:tcPr>
            <w:tcW w:w="2026" w:type="dxa"/>
            <w:vAlign w:val="center"/>
          </w:tcPr>
          <w:p w:rsidR="0098626B" w:rsidRPr="00404D91" w:rsidRDefault="0098626B" w:rsidP="00002AEF">
            <w:pPr>
              <w:jc w:val="center"/>
              <w:rPr>
                <w:b/>
              </w:rPr>
            </w:pPr>
            <w:r>
              <w:rPr>
                <w:b/>
              </w:rPr>
              <w:t>Количество набранных баллов из7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659" w:type="dxa"/>
            <w:vAlign w:val="center"/>
          </w:tcPr>
          <w:p w:rsidR="0098626B" w:rsidRPr="00404D91" w:rsidRDefault="0098626B" w:rsidP="00002AEF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</w:tr>
      <w:tr w:rsidR="0098626B" w:rsidRPr="00FA4504" w:rsidTr="00A96366">
        <w:trPr>
          <w:trHeight w:val="616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04D91" w:rsidRDefault="0098626B" w:rsidP="0098626B">
            <w:pPr>
              <w:pStyle w:val="a3"/>
              <w:numPr>
                <w:ilvl w:val="0"/>
                <w:numId w:val="8"/>
              </w:numPr>
              <w:tabs>
                <w:tab w:val="left" w:pos="3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Default="0098626B" w:rsidP="00002AEF">
            <w:pPr>
              <w:shd w:val="clear" w:color="auto" w:fill="FFFFFF"/>
            </w:pPr>
            <w:r>
              <w:t>Андрюшкина Софья Андреевна</w:t>
            </w:r>
          </w:p>
          <w:p w:rsidR="0098626B" w:rsidRPr="007F6C3E" w:rsidRDefault="0098626B" w:rsidP="00002AEF">
            <w:pPr>
              <w:shd w:val="clear" w:color="auto" w:fill="FFFFFF"/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98626B" w:rsidP="00E0773D">
            <w:pPr>
              <w:shd w:val="clear" w:color="auto" w:fill="FFFFFF"/>
              <w:rPr>
                <w:color w:val="000000"/>
              </w:rPr>
            </w:pPr>
            <w:r w:rsidRPr="00E0215A">
              <w:rPr>
                <w:color w:val="000000"/>
              </w:rPr>
              <w:t>ГУО «Гимназия №3 г.</w:t>
            </w:r>
            <w:r w:rsidR="00E0773D">
              <w:rPr>
                <w:color w:val="000000"/>
              </w:rPr>
              <w:t xml:space="preserve"> </w:t>
            </w:r>
            <w:r w:rsidRPr="00E0215A">
              <w:rPr>
                <w:color w:val="000000"/>
              </w:rPr>
              <w:t xml:space="preserve">Витебска </w:t>
            </w:r>
          </w:p>
          <w:p w:rsidR="0098626B" w:rsidRPr="00E0215A" w:rsidRDefault="00E0773D" w:rsidP="00E0773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м.</w:t>
            </w:r>
            <w:r w:rsidR="0098626B" w:rsidRPr="00E0215A">
              <w:rPr>
                <w:color w:val="000000"/>
              </w:rPr>
              <w:t xml:space="preserve"> А.С. Пушкина», 11 класс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E0773D" w:rsidRDefault="0098626B" w:rsidP="00002AEF">
            <w:pPr>
              <w:jc w:val="center"/>
              <w:rPr>
                <w:b/>
              </w:rPr>
            </w:pPr>
            <w:r w:rsidRPr="00E0773D">
              <w:rPr>
                <w:b/>
              </w:rPr>
              <w:t>2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AE6ED5" w:rsidRDefault="0098626B" w:rsidP="00002AEF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  <w:tr w:rsidR="0098626B" w:rsidRPr="00FA4504" w:rsidTr="00A96366">
        <w:trPr>
          <w:trHeight w:val="616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04D91" w:rsidRDefault="0098626B" w:rsidP="0098626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6C4A1D" w:rsidRDefault="0098626B" w:rsidP="00002AEF">
            <w:pPr>
              <w:shd w:val="clear" w:color="auto" w:fill="FFFFFF"/>
            </w:pPr>
            <w:proofErr w:type="spellStart"/>
            <w:r>
              <w:t>Аркатова</w:t>
            </w:r>
            <w:proofErr w:type="spellEnd"/>
            <w:r>
              <w:t xml:space="preserve"> Анна Алексеевна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98626B" w:rsidP="00E0773D">
            <w:pPr>
              <w:shd w:val="clear" w:color="auto" w:fill="FFFFFF"/>
              <w:rPr>
                <w:color w:val="000000"/>
              </w:rPr>
            </w:pPr>
            <w:r w:rsidRPr="00E0215A">
              <w:rPr>
                <w:color w:val="000000"/>
              </w:rPr>
              <w:t>ГУО «Гимназия №3 г.</w:t>
            </w:r>
            <w:r w:rsidR="00E0773D">
              <w:rPr>
                <w:color w:val="000000"/>
              </w:rPr>
              <w:t xml:space="preserve"> </w:t>
            </w:r>
            <w:r w:rsidRPr="00E0215A">
              <w:rPr>
                <w:color w:val="000000"/>
              </w:rPr>
              <w:t xml:space="preserve">Витебска </w:t>
            </w:r>
          </w:p>
          <w:p w:rsidR="0098626B" w:rsidRPr="00E0215A" w:rsidRDefault="00E0773D" w:rsidP="00E0773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м.</w:t>
            </w:r>
            <w:r w:rsidR="0098626B" w:rsidRPr="00E0215A">
              <w:rPr>
                <w:color w:val="000000"/>
              </w:rPr>
              <w:t xml:space="preserve"> А.С. Пушкина», 10 класс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AE6ED5" w:rsidRDefault="0098626B" w:rsidP="00002AEF">
            <w:pPr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AE6ED5" w:rsidRDefault="0098626B" w:rsidP="00002AEF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  <w:tr w:rsidR="0098626B" w:rsidRPr="00FA4504" w:rsidTr="00A96366">
        <w:trPr>
          <w:trHeight w:val="28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04D91" w:rsidRDefault="0098626B" w:rsidP="0098626B">
            <w:pPr>
              <w:pStyle w:val="a3"/>
              <w:numPr>
                <w:ilvl w:val="0"/>
                <w:numId w:val="8"/>
              </w:numPr>
              <w:tabs>
                <w:tab w:val="left" w:pos="3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E0215A" w:rsidRDefault="0098626B" w:rsidP="00002AEF">
            <w:pPr>
              <w:shd w:val="clear" w:color="auto" w:fill="FFFFFF"/>
            </w:pPr>
            <w:r w:rsidRPr="00E0215A">
              <w:t>Васильев Евгений Васильевич</w:t>
            </w:r>
          </w:p>
          <w:p w:rsidR="0098626B" w:rsidRPr="00E0215A" w:rsidRDefault="0098626B" w:rsidP="00002AEF">
            <w:pPr>
              <w:shd w:val="clear" w:color="auto" w:fill="FFFFFF"/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E0215A" w:rsidRDefault="0098626B" w:rsidP="00E0773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УО «Средняя школа</w:t>
            </w:r>
            <w:r w:rsidRPr="00E0215A">
              <w:rPr>
                <w:color w:val="000000"/>
              </w:rPr>
              <w:t xml:space="preserve"> №7 г. Витебска», 11 класс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AE6ED5" w:rsidRDefault="0098626B" w:rsidP="00002AE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AE6ED5" w:rsidRDefault="0098626B" w:rsidP="00002AEF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  <w:tr w:rsidR="0098626B" w:rsidRPr="00FA4504" w:rsidTr="00A96366">
        <w:trPr>
          <w:trHeight w:val="616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04D91" w:rsidRDefault="0098626B" w:rsidP="0098626B">
            <w:pPr>
              <w:pStyle w:val="a3"/>
              <w:numPr>
                <w:ilvl w:val="0"/>
                <w:numId w:val="8"/>
              </w:numPr>
              <w:tabs>
                <w:tab w:val="left" w:pos="3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6C4A1D" w:rsidRDefault="0098626B" w:rsidP="00002AEF">
            <w:pPr>
              <w:shd w:val="clear" w:color="auto" w:fill="FFFFFF"/>
            </w:pPr>
            <w:proofErr w:type="spellStart"/>
            <w:r>
              <w:t>Вильчинская</w:t>
            </w:r>
            <w:proofErr w:type="spellEnd"/>
            <w:r>
              <w:t xml:space="preserve"> Анна Константиновна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98626B" w:rsidP="00E0773D">
            <w:pPr>
              <w:shd w:val="clear" w:color="auto" w:fill="FFFFFF"/>
              <w:rPr>
                <w:color w:val="000000"/>
              </w:rPr>
            </w:pPr>
            <w:r w:rsidRPr="00E0215A">
              <w:rPr>
                <w:color w:val="000000"/>
              </w:rPr>
              <w:t>ГУО «Гимназия №3 г.</w:t>
            </w:r>
            <w:r w:rsidR="00E0773D">
              <w:rPr>
                <w:color w:val="000000"/>
              </w:rPr>
              <w:t xml:space="preserve"> </w:t>
            </w:r>
            <w:r w:rsidRPr="00E0215A">
              <w:rPr>
                <w:color w:val="000000"/>
              </w:rPr>
              <w:t>Витебска</w:t>
            </w:r>
          </w:p>
          <w:p w:rsidR="0098626B" w:rsidRPr="00E0215A" w:rsidRDefault="0098626B" w:rsidP="00E0773D">
            <w:pPr>
              <w:shd w:val="clear" w:color="auto" w:fill="FFFFFF"/>
              <w:rPr>
                <w:color w:val="000000"/>
              </w:rPr>
            </w:pPr>
            <w:r w:rsidRPr="00E0215A">
              <w:rPr>
                <w:color w:val="000000"/>
              </w:rPr>
              <w:t>им</w:t>
            </w:r>
            <w:r w:rsidR="00E0773D">
              <w:rPr>
                <w:color w:val="000000"/>
              </w:rPr>
              <w:t>.</w:t>
            </w:r>
            <w:r w:rsidRPr="00E0215A">
              <w:rPr>
                <w:color w:val="000000"/>
              </w:rPr>
              <w:t xml:space="preserve"> А.С. Пушкина», 10 класс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AE6ED5" w:rsidRDefault="0098626B" w:rsidP="00002AE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AE6ED5" w:rsidRDefault="0098626B" w:rsidP="00002AEF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  <w:tr w:rsidR="0098626B" w:rsidRPr="00FA4504" w:rsidTr="00A96366">
        <w:trPr>
          <w:trHeight w:val="371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04D91" w:rsidRDefault="0098626B" w:rsidP="0098626B">
            <w:pPr>
              <w:pStyle w:val="a3"/>
              <w:numPr>
                <w:ilvl w:val="0"/>
                <w:numId w:val="8"/>
              </w:numPr>
              <w:tabs>
                <w:tab w:val="left" w:pos="3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Default="0098626B" w:rsidP="00002AEF">
            <w:pPr>
              <w:shd w:val="clear" w:color="auto" w:fill="FFFFFF"/>
            </w:pPr>
            <w:r>
              <w:t>Ермолаев Ян Николаевич</w:t>
            </w:r>
          </w:p>
          <w:p w:rsidR="0098626B" w:rsidRPr="00E2794F" w:rsidRDefault="0098626B" w:rsidP="00002AEF">
            <w:pPr>
              <w:shd w:val="clear" w:color="auto" w:fill="FFFFFF"/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98626B" w:rsidP="00E0773D">
            <w:pPr>
              <w:shd w:val="clear" w:color="auto" w:fill="FFFFFF"/>
              <w:rPr>
                <w:color w:val="000000"/>
              </w:rPr>
            </w:pPr>
            <w:r w:rsidRPr="00E0215A">
              <w:rPr>
                <w:color w:val="000000"/>
              </w:rPr>
              <w:t>УО "П</w:t>
            </w:r>
            <w:r>
              <w:rPr>
                <w:color w:val="000000"/>
              </w:rPr>
              <w:t>олоцкая государственная гимназия</w:t>
            </w:r>
            <w:r w:rsidRPr="00E0215A">
              <w:rPr>
                <w:color w:val="000000"/>
              </w:rPr>
              <w:t xml:space="preserve"> №1 </w:t>
            </w:r>
          </w:p>
          <w:p w:rsidR="0098626B" w:rsidRPr="00E0215A" w:rsidRDefault="0098626B" w:rsidP="00E0773D">
            <w:pPr>
              <w:shd w:val="clear" w:color="auto" w:fill="FFFFFF"/>
              <w:rPr>
                <w:color w:val="000000"/>
              </w:rPr>
            </w:pPr>
            <w:r w:rsidRPr="00E0215A">
              <w:rPr>
                <w:color w:val="000000"/>
              </w:rPr>
              <w:t>им. Ф. Скорины", 11 класс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AE6ED5" w:rsidRDefault="0098626B" w:rsidP="00002AEF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E0773D" w:rsidRDefault="0098626B" w:rsidP="00002AE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</w:tc>
      </w:tr>
      <w:tr w:rsidR="0098626B" w:rsidRPr="00287070" w:rsidTr="00A96366">
        <w:trPr>
          <w:trHeight w:val="418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04D91" w:rsidRDefault="0098626B" w:rsidP="0098626B">
            <w:pPr>
              <w:pStyle w:val="a3"/>
              <w:numPr>
                <w:ilvl w:val="0"/>
                <w:numId w:val="8"/>
              </w:numPr>
              <w:tabs>
                <w:tab w:val="left" w:pos="3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Default="0098626B" w:rsidP="00002AEF">
            <w:pPr>
              <w:shd w:val="clear" w:color="auto" w:fill="FFFFFF"/>
            </w:pPr>
            <w:r>
              <w:t>Жуков Григорий Вадимович</w:t>
            </w:r>
          </w:p>
          <w:p w:rsidR="0098626B" w:rsidRPr="00D73FF4" w:rsidRDefault="0098626B" w:rsidP="00002AEF">
            <w:pPr>
              <w:shd w:val="clear" w:color="auto" w:fill="FFFFFF"/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E0215A" w:rsidRDefault="0098626B" w:rsidP="00E0773D">
            <w:pPr>
              <w:shd w:val="clear" w:color="auto" w:fill="FFFFFF"/>
              <w:rPr>
                <w:color w:val="000000"/>
              </w:rPr>
            </w:pPr>
            <w:r w:rsidRPr="00E0215A">
              <w:rPr>
                <w:color w:val="000000"/>
              </w:rPr>
              <w:t>ГУО «Средняя школа № 45 г. Витебска»</w:t>
            </w:r>
            <w:r>
              <w:rPr>
                <w:color w:val="000000"/>
              </w:rPr>
              <w:t>,</w:t>
            </w:r>
            <w:r w:rsidRPr="00E0215A">
              <w:rPr>
                <w:color w:val="000000"/>
              </w:rPr>
              <w:t xml:space="preserve"> 10 класс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AE6ED5" w:rsidRDefault="0098626B" w:rsidP="00002AE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AE6ED5" w:rsidRDefault="0098626B" w:rsidP="00002AEF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  <w:tr w:rsidR="0098626B" w:rsidRPr="00287070" w:rsidTr="00A96366">
        <w:trPr>
          <w:trHeight w:val="419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04D91" w:rsidRDefault="0098626B" w:rsidP="0098626B">
            <w:pPr>
              <w:pStyle w:val="a3"/>
              <w:numPr>
                <w:ilvl w:val="0"/>
                <w:numId w:val="8"/>
              </w:numPr>
              <w:tabs>
                <w:tab w:val="left" w:pos="3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E0215A" w:rsidRDefault="0098626B" w:rsidP="00002AEF">
            <w:pPr>
              <w:shd w:val="clear" w:color="auto" w:fill="FFFFFF"/>
            </w:pPr>
            <w:proofErr w:type="spellStart"/>
            <w:r w:rsidRPr="00E0215A">
              <w:t>Зазимко</w:t>
            </w:r>
            <w:proofErr w:type="spellEnd"/>
            <w:r w:rsidRPr="00E0215A">
              <w:t xml:space="preserve"> Ксения </w:t>
            </w:r>
            <w:proofErr w:type="spellStart"/>
            <w:r w:rsidRPr="00E0215A">
              <w:t>Никандровна</w:t>
            </w:r>
            <w:proofErr w:type="spellEnd"/>
          </w:p>
          <w:p w:rsidR="0098626B" w:rsidRPr="00E0215A" w:rsidRDefault="0098626B" w:rsidP="00002AEF">
            <w:pPr>
              <w:shd w:val="clear" w:color="auto" w:fill="FFFFFF"/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98626B" w:rsidP="00E0773D">
            <w:pPr>
              <w:shd w:val="clear" w:color="auto" w:fill="FFFFFF"/>
              <w:rPr>
                <w:color w:val="000000"/>
              </w:rPr>
            </w:pPr>
            <w:r w:rsidRPr="003B6603">
              <w:rPr>
                <w:color w:val="000000"/>
              </w:rPr>
              <w:t>УО «П</w:t>
            </w:r>
            <w:r>
              <w:rPr>
                <w:color w:val="000000"/>
              </w:rPr>
              <w:t xml:space="preserve">олоцкая государственная гимназия </w:t>
            </w:r>
            <w:r w:rsidRPr="003B6603">
              <w:rPr>
                <w:color w:val="000000"/>
              </w:rPr>
              <w:t xml:space="preserve">№1 </w:t>
            </w:r>
          </w:p>
          <w:p w:rsidR="0098626B" w:rsidRPr="00493A75" w:rsidRDefault="0098626B" w:rsidP="00E0773D">
            <w:pPr>
              <w:shd w:val="clear" w:color="auto" w:fill="FFFFFF"/>
              <w:rPr>
                <w:color w:val="000000"/>
              </w:rPr>
            </w:pPr>
            <w:r w:rsidRPr="003B6603">
              <w:rPr>
                <w:color w:val="000000"/>
              </w:rPr>
              <w:t>им. Ф. Скорины», 10 класс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AE6ED5" w:rsidRDefault="0098626B" w:rsidP="00002A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AE6ED5" w:rsidRDefault="0098626B" w:rsidP="00002A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</w:tr>
      <w:tr w:rsidR="0098626B" w:rsidRPr="00FA4504" w:rsidTr="00A96366">
        <w:trPr>
          <w:trHeight w:val="616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04D91" w:rsidRDefault="0098626B" w:rsidP="0098626B">
            <w:pPr>
              <w:pStyle w:val="a3"/>
              <w:numPr>
                <w:ilvl w:val="0"/>
                <w:numId w:val="8"/>
              </w:numPr>
              <w:tabs>
                <w:tab w:val="left" w:pos="3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Default="0098626B" w:rsidP="00002AEF">
            <w:pPr>
              <w:shd w:val="clear" w:color="auto" w:fill="FFFFFF"/>
            </w:pPr>
            <w:r>
              <w:t>Зайцева Дарья Андреевна</w:t>
            </w:r>
          </w:p>
          <w:p w:rsidR="0098626B" w:rsidRPr="00DE6B4E" w:rsidRDefault="0098626B" w:rsidP="00002AEF">
            <w:pPr>
              <w:shd w:val="clear" w:color="auto" w:fill="FFFFFF"/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98626B" w:rsidP="00E0773D">
            <w:pPr>
              <w:shd w:val="clear" w:color="auto" w:fill="FFFFFF"/>
              <w:rPr>
                <w:color w:val="000000"/>
              </w:rPr>
            </w:pPr>
            <w:r w:rsidRPr="00E0215A">
              <w:rPr>
                <w:color w:val="000000"/>
              </w:rPr>
              <w:t>ГУО «Гимназия №3 г.</w:t>
            </w:r>
            <w:r w:rsidR="00E0773D">
              <w:rPr>
                <w:color w:val="000000"/>
              </w:rPr>
              <w:t xml:space="preserve"> </w:t>
            </w:r>
            <w:r w:rsidRPr="00E0215A">
              <w:rPr>
                <w:color w:val="000000"/>
              </w:rPr>
              <w:t xml:space="preserve">Витебска </w:t>
            </w:r>
          </w:p>
          <w:p w:rsidR="0098626B" w:rsidRPr="00E0215A" w:rsidRDefault="0098626B" w:rsidP="00E0773D">
            <w:pPr>
              <w:shd w:val="clear" w:color="auto" w:fill="FFFFFF"/>
              <w:rPr>
                <w:color w:val="000000"/>
              </w:rPr>
            </w:pPr>
            <w:r w:rsidRPr="00E0215A">
              <w:rPr>
                <w:color w:val="000000"/>
              </w:rPr>
              <w:t>им</w:t>
            </w:r>
            <w:r w:rsidR="00E0773D">
              <w:rPr>
                <w:color w:val="000000"/>
              </w:rPr>
              <w:t>.</w:t>
            </w:r>
            <w:r w:rsidRPr="00E0215A">
              <w:rPr>
                <w:color w:val="000000"/>
              </w:rPr>
              <w:t xml:space="preserve"> А.С. Пушкина», 11 класс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AE6ED5" w:rsidRDefault="0098626B" w:rsidP="00002AE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AE6ED5" w:rsidRDefault="0098626B" w:rsidP="00002AEF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  <w:tr w:rsidR="0098626B" w:rsidRPr="00FA4504" w:rsidTr="00A96366">
        <w:trPr>
          <w:trHeight w:val="43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04D91" w:rsidRDefault="0098626B" w:rsidP="0098626B">
            <w:pPr>
              <w:pStyle w:val="a3"/>
              <w:numPr>
                <w:ilvl w:val="0"/>
                <w:numId w:val="8"/>
              </w:numPr>
              <w:tabs>
                <w:tab w:val="left" w:pos="3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E0215A" w:rsidRDefault="0098626B" w:rsidP="00002AEF">
            <w:pPr>
              <w:shd w:val="clear" w:color="auto" w:fill="FFFFFF"/>
            </w:pPr>
            <w:r w:rsidRPr="00E0215A">
              <w:t>Иванова Мария Сергеевна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E0215A" w:rsidRDefault="0098626B" w:rsidP="00E0773D">
            <w:pPr>
              <w:shd w:val="clear" w:color="auto" w:fill="FFFFFF"/>
              <w:rPr>
                <w:color w:val="000000"/>
              </w:rPr>
            </w:pPr>
            <w:r w:rsidRPr="00E0215A">
              <w:rPr>
                <w:color w:val="000000"/>
              </w:rPr>
              <w:t>ГУО «Средняя школа №45 г.Витебска», 11 класс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AE6ED5" w:rsidRDefault="0098626B" w:rsidP="00002AE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AE6ED5" w:rsidRDefault="0098626B" w:rsidP="00002AEF">
            <w:pPr>
              <w:jc w:val="center"/>
              <w:rPr>
                <w:b/>
              </w:rPr>
            </w:pPr>
            <w:r>
              <w:rPr>
                <w:b/>
              </w:rPr>
              <w:t xml:space="preserve">Без категории </w:t>
            </w:r>
          </w:p>
        </w:tc>
      </w:tr>
      <w:tr w:rsidR="0098626B" w:rsidRPr="00FA4504" w:rsidTr="00A96366">
        <w:trPr>
          <w:trHeight w:val="616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04D91" w:rsidRDefault="0098626B" w:rsidP="0098626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3C3B64" w:rsidRDefault="0098626B" w:rsidP="00002AEF">
            <w:pPr>
              <w:shd w:val="clear" w:color="auto" w:fill="FFFFFF"/>
            </w:pPr>
            <w:r w:rsidRPr="00E0215A">
              <w:t>Конотоп Татьяна Денисовна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E0215A" w:rsidRDefault="0098626B" w:rsidP="00E0773D">
            <w:pPr>
              <w:shd w:val="clear" w:color="auto" w:fill="FFFFFF"/>
              <w:rPr>
                <w:color w:val="000000"/>
              </w:rPr>
            </w:pPr>
            <w:r w:rsidRPr="00E0215A">
              <w:rPr>
                <w:color w:val="000000"/>
              </w:rPr>
              <w:t>ГУО «Гимназия №3 г.Витебска имени А.С.Пушкина», 10 класс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AE6ED5" w:rsidRDefault="0098626B" w:rsidP="00002AE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AE6ED5" w:rsidRDefault="0098626B" w:rsidP="00002AEF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  <w:tr w:rsidR="0098626B" w:rsidRPr="00287070" w:rsidTr="00A96366">
        <w:trPr>
          <w:trHeight w:val="616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04D91" w:rsidRDefault="0098626B" w:rsidP="0098626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E0215A" w:rsidRDefault="0098626B" w:rsidP="00002AEF">
            <w:pPr>
              <w:shd w:val="clear" w:color="auto" w:fill="FFFFFF"/>
            </w:pPr>
            <w:proofErr w:type="spellStart"/>
            <w:r w:rsidRPr="00E0215A">
              <w:t>Кущин</w:t>
            </w:r>
            <w:proofErr w:type="spellEnd"/>
            <w:r w:rsidRPr="00E0215A">
              <w:t xml:space="preserve"> Максим Константинович</w:t>
            </w:r>
          </w:p>
          <w:p w:rsidR="0098626B" w:rsidRPr="00E0215A" w:rsidRDefault="0098626B" w:rsidP="00002AEF">
            <w:pPr>
              <w:shd w:val="clear" w:color="auto" w:fill="FFFFFF"/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98626B" w:rsidP="00E0773D">
            <w:pPr>
              <w:shd w:val="clear" w:color="auto" w:fill="FFFFFF"/>
              <w:rPr>
                <w:color w:val="000000"/>
              </w:rPr>
            </w:pPr>
            <w:r w:rsidRPr="00E0215A">
              <w:rPr>
                <w:color w:val="000000"/>
              </w:rPr>
              <w:t>ГУО «Средняя школа №45 г.</w:t>
            </w:r>
            <w:r w:rsidR="00E0773D">
              <w:rPr>
                <w:color w:val="000000"/>
              </w:rPr>
              <w:t xml:space="preserve"> </w:t>
            </w:r>
            <w:r w:rsidRPr="00E0215A">
              <w:rPr>
                <w:color w:val="000000"/>
              </w:rPr>
              <w:t xml:space="preserve">Витебска </w:t>
            </w:r>
          </w:p>
          <w:p w:rsidR="0098626B" w:rsidRPr="00E0215A" w:rsidRDefault="0098626B" w:rsidP="00E0773D">
            <w:pPr>
              <w:shd w:val="clear" w:color="auto" w:fill="FFFFFF"/>
              <w:rPr>
                <w:color w:val="000000"/>
              </w:rPr>
            </w:pPr>
            <w:r w:rsidRPr="00E0215A">
              <w:rPr>
                <w:color w:val="000000"/>
              </w:rPr>
              <w:t>им</w:t>
            </w:r>
            <w:r w:rsidR="00E0773D">
              <w:rPr>
                <w:color w:val="000000"/>
              </w:rPr>
              <w:t>.</w:t>
            </w:r>
            <w:r w:rsidRPr="00E0215A">
              <w:rPr>
                <w:color w:val="000000"/>
              </w:rPr>
              <w:t xml:space="preserve"> В.Ф.</w:t>
            </w:r>
            <w:r w:rsidR="00E0773D">
              <w:rPr>
                <w:color w:val="000000"/>
              </w:rPr>
              <w:t xml:space="preserve"> </w:t>
            </w:r>
            <w:proofErr w:type="spellStart"/>
            <w:r w:rsidRPr="00E0215A">
              <w:rPr>
                <w:color w:val="000000"/>
              </w:rPr>
              <w:t>Маргелова</w:t>
            </w:r>
            <w:proofErr w:type="spellEnd"/>
            <w:r w:rsidRPr="00E0215A">
              <w:rPr>
                <w:color w:val="000000"/>
              </w:rPr>
              <w:t>», 10 класс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E0773D" w:rsidRDefault="0098626B" w:rsidP="00002AEF">
            <w:pPr>
              <w:jc w:val="center"/>
              <w:rPr>
                <w:b/>
              </w:rPr>
            </w:pPr>
            <w:r w:rsidRPr="00E0773D">
              <w:rPr>
                <w:b/>
              </w:rPr>
              <w:t>5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E0773D" w:rsidRDefault="0098626B" w:rsidP="00002AE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</w:p>
        </w:tc>
      </w:tr>
      <w:tr w:rsidR="0098626B" w:rsidRPr="00FA4504" w:rsidTr="00A96366">
        <w:trPr>
          <w:trHeight w:val="616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04D91" w:rsidRDefault="0098626B" w:rsidP="0098626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E0215A" w:rsidRDefault="0098626B" w:rsidP="00002AEF">
            <w:pPr>
              <w:shd w:val="clear" w:color="auto" w:fill="FFFFFF"/>
            </w:pPr>
            <w:proofErr w:type="spellStart"/>
            <w:r w:rsidRPr="00E0215A">
              <w:t>Лапоухова</w:t>
            </w:r>
            <w:proofErr w:type="spellEnd"/>
            <w:r w:rsidRPr="00E0215A">
              <w:t xml:space="preserve"> Ксения Максимовна</w:t>
            </w:r>
          </w:p>
          <w:p w:rsidR="0098626B" w:rsidRPr="003C3B64" w:rsidRDefault="0098626B" w:rsidP="00002AEF">
            <w:pPr>
              <w:shd w:val="clear" w:color="auto" w:fill="FFFFFF"/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98626B" w:rsidP="00E0773D">
            <w:pPr>
              <w:shd w:val="clear" w:color="auto" w:fill="FFFFFF"/>
              <w:rPr>
                <w:color w:val="000000"/>
              </w:rPr>
            </w:pPr>
            <w:r w:rsidRPr="00E0215A">
              <w:rPr>
                <w:color w:val="000000"/>
              </w:rPr>
              <w:t>ГУО «Гимназия №3 г.</w:t>
            </w:r>
            <w:r w:rsidR="00E0773D">
              <w:rPr>
                <w:color w:val="000000"/>
              </w:rPr>
              <w:t xml:space="preserve"> </w:t>
            </w:r>
            <w:r w:rsidRPr="00E0215A">
              <w:rPr>
                <w:color w:val="000000"/>
              </w:rPr>
              <w:t xml:space="preserve">Витебска </w:t>
            </w:r>
          </w:p>
          <w:p w:rsidR="0098626B" w:rsidRPr="00E0215A" w:rsidRDefault="0098626B" w:rsidP="00E0773D">
            <w:pPr>
              <w:shd w:val="clear" w:color="auto" w:fill="FFFFFF"/>
              <w:rPr>
                <w:color w:val="000000"/>
              </w:rPr>
            </w:pPr>
            <w:r w:rsidRPr="00E0215A">
              <w:rPr>
                <w:color w:val="000000"/>
              </w:rPr>
              <w:t>им</w:t>
            </w:r>
            <w:r w:rsidR="00E0773D">
              <w:rPr>
                <w:color w:val="000000"/>
              </w:rPr>
              <w:t xml:space="preserve">. </w:t>
            </w:r>
            <w:r w:rsidRPr="00E0215A">
              <w:rPr>
                <w:color w:val="000000"/>
              </w:rPr>
              <w:t>А.С.</w:t>
            </w:r>
            <w:r w:rsidR="00E0773D">
              <w:rPr>
                <w:color w:val="000000"/>
              </w:rPr>
              <w:t xml:space="preserve"> </w:t>
            </w:r>
            <w:r w:rsidRPr="00E0215A">
              <w:rPr>
                <w:color w:val="000000"/>
              </w:rPr>
              <w:t>Пушкина», 10 класс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AE6ED5" w:rsidRDefault="0098626B" w:rsidP="00002AE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AE6ED5" w:rsidRDefault="0098626B" w:rsidP="00002AEF">
            <w:pPr>
              <w:jc w:val="center"/>
              <w:rPr>
                <w:b/>
              </w:rPr>
            </w:pPr>
            <w:r>
              <w:rPr>
                <w:b/>
              </w:rPr>
              <w:t xml:space="preserve">Без категории </w:t>
            </w:r>
          </w:p>
        </w:tc>
      </w:tr>
      <w:tr w:rsidR="0098626B" w:rsidRPr="00FA4504" w:rsidTr="00A96366">
        <w:trPr>
          <w:trHeight w:val="370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404D91" w:rsidRDefault="0098626B" w:rsidP="0098626B">
            <w:pPr>
              <w:pStyle w:val="a3"/>
              <w:numPr>
                <w:ilvl w:val="0"/>
                <w:numId w:val="8"/>
              </w:numPr>
              <w:tabs>
                <w:tab w:val="left" w:pos="3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Default="0098626B" w:rsidP="00002AEF">
            <w:pPr>
              <w:shd w:val="clear" w:color="auto" w:fill="FFFFFF"/>
            </w:pPr>
            <w:r>
              <w:t>Черкасов Артём Петрович.</w:t>
            </w:r>
          </w:p>
          <w:p w:rsidR="0098626B" w:rsidRPr="00D73FF4" w:rsidRDefault="0098626B" w:rsidP="00002AEF">
            <w:pPr>
              <w:shd w:val="clear" w:color="auto" w:fill="FFFFFF"/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E0215A" w:rsidRDefault="0098626B" w:rsidP="00E0773D">
            <w:pPr>
              <w:shd w:val="clear" w:color="auto" w:fill="FFFFFF"/>
              <w:rPr>
                <w:color w:val="000000"/>
              </w:rPr>
            </w:pPr>
            <w:r w:rsidRPr="00E0215A">
              <w:rPr>
                <w:color w:val="000000"/>
              </w:rPr>
              <w:t>ГУО «Средняя школа №6 г. Витебска», 10 класс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AE6ED5" w:rsidRDefault="0098626B" w:rsidP="00002AE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6B" w:rsidRPr="00AE6ED5" w:rsidRDefault="0098626B" w:rsidP="00002AEF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</w:tbl>
    <w:p w:rsidR="0098626B" w:rsidRDefault="0098626B">
      <w:pPr>
        <w:rPr>
          <w:b/>
          <w:sz w:val="28"/>
          <w:szCs w:val="28"/>
          <w:u w:val="single"/>
        </w:rPr>
      </w:pPr>
    </w:p>
    <w:p w:rsidR="00002AEF" w:rsidRDefault="00002AEF">
      <w:pPr>
        <w:rPr>
          <w:b/>
          <w:sz w:val="28"/>
          <w:szCs w:val="28"/>
          <w:u w:val="single"/>
        </w:rPr>
      </w:pPr>
    </w:p>
    <w:p w:rsidR="00002AEF" w:rsidRDefault="00002AE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Биология</w:t>
      </w:r>
    </w:p>
    <w:p w:rsidR="00002AEF" w:rsidRDefault="00002AEF">
      <w:pPr>
        <w:rPr>
          <w:b/>
          <w:sz w:val="28"/>
          <w:szCs w:val="28"/>
          <w:u w:val="single"/>
        </w:rPr>
      </w:pPr>
    </w:p>
    <w:tbl>
      <w:tblPr>
        <w:tblW w:w="14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4373"/>
        <w:gridCol w:w="5640"/>
        <w:gridCol w:w="1985"/>
        <w:gridCol w:w="1654"/>
      </w:tblGrid>
      <w:tr w:rsidR="00002AEF" w:rsidRPr="00FC2B80" w:rsidTr="00A96366">
        <w:trPr>
          <w:trHeight w:val="395"/>
          <w:jc w:val="center"/>
        </w:trPr>
        <w:tc>
          <w:tcPr>
            <w:tcW w:w="1169" w:type="dxa"/>
            <w:vAlign w:val="center"/>
          </w:tcPr>
          <w:p w:rsidR="00002AEF" w:rsidRPr="00FC2B80" w:rsidRDefault="00002AEF" w:rsidP="0004074B">
            <w:pPr>
              <w:jc w:val="center"/>
              <w:rPr>
                <w:b/>
              </w:rPr>
            </w:pPr>
            <w:r w:rsidRPr="00FC2B80">
              <w:rPr>
                <w:b/>
              </w:rPr>
              <w:t>№</w:t>
            </w:r>
          </w:p>
          <w:p w:rsidR="00002AEF" w:rsidRPr="00FC2B80" w:rsidRDefault="00002AEF" w:rsidP="0004074B">
            <w:pPr>
              <w:jc w:val="center"/>
              <w:rPr>
                <w:b/>
              </w:rPr>
            </w:pPr>
            <w:r w:rsidRPr="00FC2B80">
              <w:rPr>
                <w:b/>
              </w:rPr>
              <w:t>п\п</w:t>
            </w:r>
          </w:p>
        </w:tc>
        <w:tc>
          <w:tcPr>
            <w:tcW w:w="4373" w:type="dxa"/>
            <w:vAlign w:val="center"/>
          </w:tcPr>
          <w:p w:rsidR="00002AEF" w:rsidRPr="00FC2B80" w:rsidRDefault="00002AEF" w:rsidP="00002AEF">
            <w:pPr>
              <w:jc w:val="center"/>
              <w:rPr>
                <w:b/>
              </w:rPr>
            </w:pPr>
            <w:r w:rsidRPr="00FC2B80">
              <w:rPr>
                <w:b/>
              </w:rPr>
              <w:t>Фамилия, имя, отчество</w:t>
            </w:r>
          </w:p>
        </w:tc>
        <w:tc>
          <w:tcPr>
            <w:tcW w:w="5640" w:type="dxa"/>
            <w:vAlign w:val="center"/>
          </w:tcPr>
          <w:p w:rsidR="00002AEF" w:rsidRPr="00FC2B80" w:rsidRDefault="00002AEF" w:rsidP="00002AEF">
            <w:pPr>
              <w:jc w:val="center"/>
              <w:rPr>
                <w:b/>
              </w:rPr>
            </w:pPr>
            <w:r w:rsidRPr="00FC2B80">
              <w:rPr>
                <w:b/>
              </w:rPr>
              <w:t>Школа</w:t>
            </w:r>
          </w:p>
        </w:tc>
        <w:tc>
          <w:tcPr>
            <w:tcW w:w="1985" w:type="dxa"/>
            <w:vAlign w:val="center"/>
          </w:tcPr>
          <w:p w:rsidR="00002AEF" w:rsidRPr="0061296D" w:rsidRDefault="00002AEF" w:rsidP="00002AEF">
            <w:pPr>
              <w:jc w:val="center"/>
              <w:rPr>
                <w:b/>
              </w:rPr>
            </w:pPr>
            <w:r w:rsidRPr="0061296D">
              <w:rPr>
                <w:b/>
              </w:rPr>
              <w:t>Количество набранных баллов из 44</w:t>
            </w:r>
          </w:p>
        </w:tc>
        <w:tc>
          <w:tcPr>
            <w:tcW w:w="1654" w:type="dxa"/>
            <w:vAlign w:val="center"/>
          </w:tcPr>
          <w:p w:rsidR="00002AEF" w:rsidRPr="0061296D" w:rsidRDefault="00002AEF" w:rsidP="00002AEF">
            <w:pPr>
              <w:jc w:val="center"/>
              <w:rPr>
                <w:b/>
              </w:rPr>
            </w:pPr>
            <w:r w:rsidRPr="0061296D">
              <w:rPr>
                <w:b/>
              </w:rPr>
              <w:t>Категория</w:t>
            </w:r>
          </w:p>
        </w:tc>
      </w:tr>
      <w:tr w:rsidR="00002AEF" w:rsidRPr="00FA4504" w:rsidTr="00A96366">
        <w:trPr>
          <w:trHeight w:val="287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C2B80" w:rsidRDefault="00002AEF" w:rsidP="0004074B">
            <w:pPr>
              <w:pStyle w:val="a3"/>
              <w:numPr>
                <w:ilvl w:val="0"/>
                <w:numId w:val="9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Default="00002AEF" w:rsidP="00002AEF">
            <w:pPr>
              <w:shd w:val="clear" w:color="auto" w:fill="FFFFFF"/>
            </w:pPr>
            <w:r>
              <w:t xml:space="preserve">Артёменко Валерия Тимуровна 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Default="00002AEF" w:rsidP="00002AEF">
            <w:pPr>
              <w:shd w:val="clear" w:color="auto" w:fill="FFFFFF"/>
            </w:pPr>
            <w:r>
              <w:t xml:space="preserve">ГУО «Средняя школа №31 г. Витебска им. </w:t>
            </w:r>
            <w:proofErr w:type="spellStart"/>
            <w:r>
              <w:t>В.З.Хоружей</w:t>
            </w:r>
            <w:proofErr w:type="spellEnd"/>
            <w: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61296D" w:rsidRDefault="00002AEF" w:rsidP="00002AEF">
            <w:pPr>
              <w:jc w:val="center"/>
              <w:rPr>
                <w:b/>
              </w:rPr>
            </w:pPr>
            <w:r w:rsidRPr="0061296D">
              <w:rPr>
                <w:b/>
              </w:rP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61296D" w:rsidRDefault="00002AEF" w:rsidP="00002AEF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  <w:tr w:rsidR="00002AEF" w:rsidRPr="00287070" w:rsidTr="00A96366">
        <w:trPr>
          <w:trHeight w:val="612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C2B80" w:rsidRDefault="00002AEF" w:rsidP="0004074B">
            <w:pPr>
              <w:pStyle w:val="a3"/>
              <w:numPr>
                <w:ilvl w:val="0"/>
                <w:numId w:val="9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726302" w:rsidRDefault="00002AEF" w:rsidP="00002AEF">
            <w:pPr>
              <w:shd w:val="clear" w:color="auto" w:fill="FFFFFF"/>
            </w:pPr>
            <w:proofErr w:type="spellStart"/>
            <w:r w:rsidRPr="00726302">
              <w:t>Бабашинская</w:t>
            </w:r>
            <w:proofErr w:type="spellEnd"/>
            <w:r w:rsidRPr="00726302">
              <w:t xml:space="preserve"> Александра Дмитриевна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002AEF" w:rsidP="00002AEF">
            <w:pPr>
              <w:shd w:val="clear" w:color="auto" w:fill="FFFFFF"/>
            </w:pPr>
            <w:r>
              <w:t>ГУО «</w:t>
            </w:r>
            <w:r w:rsidRPr="00FC2B80">
              <w:t xml:space="preserve">Гимназия </w:t>
            </w:r>
            <w:r>
              <w:t>№</w:t>
            </w:r>
            <w:r w:rsidRPr="00FC2B80">
              <w:t>1</w:t>
            </w:r>
            <w:r>
              <w:t xml:space="preserve"> г. Витебска </w:t>
            </w:r>
          </w:p>
          <w:p w:rsidR="00002AEF" w:rsidRPr="00726302" w:rsidRDefault="00002AEF" w:rsidP="00E0773D">
            <w:pPr>
              <w:shd w:val="clear" w:color="auto" w:fill="FFFFFF"/>
            </w:pPr>
            <w:r>
              <w:t>им.</w:t>
            </w:r>
            <w:r w:rsidR="00E0773D">
              <w:t xml:space="preserve"> </w:t>
            </w:r>
            <w:r w:rsidRPr="00FC2B80">
              <w:t>Ж.И.</w:t>
            </w:r>
            <w:r w:rsidR="00E0773D">
              <w:t xml:space="preserve"> </w:t>
            </w:r>
            <w:r w:rsidRPr="00FC2B80">
              <w:t>Алфёрова</w:t>
            </w:r>
            <w:r>
              <w:t>»</w:t>
            </w:r>
            <w:r w:rsidRPr="00FC2B80">
              <w:t>, 10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61296D" w:rsidRDefault="00002AEF" w:rsidP="00002AEF">
            <w:pPr>
              <w:jc w:val="center"/>
              <w:rPr>
                <w:b/>
              </w:rPr>
            </w:pPr>
            <w:r w:rsidRPr="0061296D">
              <w:rPr>
                <w:b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61296D" w:rsidRDefault="00002AEF" w:rsidP="00002AEF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  <w:tr w:rsidR="00002AEF" w:rsidRPr="00FA4504" w:rsidTr="00A96366">
        <w:trPr>
          <w:trHeight w:val="411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C2B80" w:rsidRDefault="00002AEF" w:rsidP="0004074B">
            <w:pPr>
              <w:pStyle w:val="a3"/>
              <w:numPr>
                <w:ilvl w:val="0"/>
                <w:numId w:val="9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Default="00002AEF" w:rsidP="00002AEF">
            <w:pPr>
              <w:shd w:val="clear" w:color="auto" w:fill="FFFFFF"/>
            </w:pPr>
            <w:proofErr w:type="spellStart"/>
            <w:r>
              <w:t>Валевич</w:t>
            </w:r>
            <w:proofErr w:type="spellEnd"/>
            <w:r>
              <w:t xml:space="preserve"> Андрей Васильевич</w:t>
            </w:r>
          </w:p>
          <w:p w:rsidR="00002AEF" w:rsidRPr="00D414F1" w:rsidRDefault="00002AEF" w:rsidP="00002AEF">
            <w:pPr>
              <w:shd w:val="clear" w:color="auto" w:fill="FFFFFF"/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414F1" w:rsidRDefault="00002AEF" w:rsidP="00002AEF">
            <w:pPr>
              <w:shd w:val="clear" w:color="auto" w:fill="FFFFFF"/>
            </w:pPr>
            <w:r>
              <w:t>ГУО «Гимназия №4 г. Витебска», 11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61296D" w:rsidRDefault="00002AEF" w:rsidP="00002AEF">
            <w:pPr>
              <w:jc w:val="center"/>
              <w:rPr>
                <w:b/>
              </w:rPr>
            </w:pPr>
            <w:r w:rsidRPr="0061296D">
              <w:rPr>
                <w:b/>
              </w:rPr>
              <w:t>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E0773D" w:rsidRDefault="00002AEF" w:rsidP="00002AE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</w:p>
        </w:tc>
      </w:tr>
      <w:tr w:rsidR="00002AEF" w:rsidRPr="00FA4504" w:rsidTr="00A96366">
        <w:trPr>
          <w:trHeight w:val="541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C2B80" w:rsidRDefault="00002AEF" w:rsidP="0004074B">
            <w:pPr>
              <w:pStyle w:val="a3"/>
              <w:numPr>
                <w:ilvl w:val="0"/>
                <w:numId w:val="9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C2B80" w:rsidRDefault="00002AEF" w:rsidP="00002AEF">
            <w:pPr>
              <w:shd w:val="clear" w:color="auto" w:fill="FFFFFF"/>
            </w:pPr>
            <w:r w:rsidRPr="00FC2B80">
              <w:t>Волков Дмитрий Александрович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002AEF" w:rsidP="00002AEF">
            <w:pPr>
              <w:shd w:val="clear" w:color="auto" w:fill="FFFFFF"/>
            </w:pPr>
            <w:r>
              <w:t>ГУО «</w:t>
            </w:r>
            <w:r w:rsidRPr="00FC2B80">
              <w:t>Гимн</w:t>
            </w:r>
            <w:r>
              <w:t xml:space="preserve">азия №1 г. Витебска </w:t>
            </w:r>
          </w:p>
          <w:p w:rsidR="00002AEF" w:rsidRPr="00FC2B80" w:rsidRDefault="00002AEF" w:rsidP="00002AEF">
            <w:pPr>
              <w:shd w:val="clear" w:color="auto" w:fill="FFFFFF"/>
            </w:pPr>
            <w:r>
              <w:t>им. Ж.И. Алфёрова»</w:t>
            </w:r>
            <w:r w:rsidRPr="00FC2B80">
              <w:t>, 9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61296D" w:rsidRDefault="00002AEF" w:rsidP="00002AEF">
            <w:pPr>
              <w:jc w:val="center"/>
              <w:rPr>
                <w:b/>
              </w:rPr>
            </w:pPr>
            <w:r w:rsidRPr="0061296D">
              <w:rPr>
                <w:b/>
              </w:rPr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61296D" w:rsidRDefault="00002AEF" w:rsidP="00002A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</w:tr>
      <w:tr w:rsidR="00002AEF" w:rsidRPr="00FA4504" w:rsidTr="00A96366">
        <w:trPr>
          <w:trHeight w:val="612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C2B80" w:rsidRDefault="00002AEF" w:rsidP="0004074B">
            <w:pPr>
              <w:pStyle w:val="a3"/>
              <w:numPr>
                <w:ilvl w:val="0"/>
                <w:numId w:val="9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7E75EC" w:rsidRDefault="00002AEF" w:rsidP="00002AEF">
            <w:pPr>
              <w:shd w:val="clear" w:color="auto" w:fill="FFFFFF"/>
            </w:pPr>
            <w:proofErr w:type="spellStart"/>
            <w:r w:rsidRPr="007E75EC">
              <w:t>Гарчёнок</w:t>
            </w:r>
            <w:proofErr w:type="spellEnd"/>
            <w:r w:rsidRPr="007E75EC">
              <w:t xml:space="preserve"> Полина Сергеевна</w:t>
            </w:r>
          </w:p>
          <w:p w:rsidR="00002AEF" w:rsidRPr="00EF1027" w:rsidRDefault="00002AEF" w:rsidP="00002AEF">
            <w:pPr>
              <w:shd w:val="clear" w:color="auto" w:fill="FFFFFF"/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EF1027" w:rsidRDefault="00002AEF" w:rsidP="00002AEF">
            <w:pPr>
              <w:shd w:val="clear" w:color="auto" w:fill="FFFFFF"/>
            </w:pPr>
            <w:r w:rsidRPr="007E75EC">
              <w:t>ГУО</w:t>
            </w:r>
            <w:r>
              <w:t xml:space="preserve"> «</w:t>
            </w:r>
            <w:proofErr w:type="spellStart"/>
            <w:r>
              <w:t>Бабиничская</w:t>
            </w:r>
            <w:proofErr w:type="spellEnd"/>
            <w:r>
              <w:t xml:space="preserve"> средняя школа</w:t>
            </w:r>
            <w:r w:rsidRPr="007E75EC">
              <w:t xml:space="preserve"> Витебского района</w:t>
            </w:r>
            <w:r>
              <w:t>»</w:t>
            </w:r>
            <w:r w:rsidRPr="007E75EC">
              <w:t>, 11 клас</w:t>
            </w:r>
            <w: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61296D" w:rsidRDefault="00002AEF" w:rsidP="00002AEF">
            <w:pPr>
              <w:jc w:val="center"/>
              <w:rPr>
                <w:b/>
              </w:rPr>
            </w:pPr>
            <w:r w:rsidRPr="0061296D">
              <w:rPr>
                <w:b/>
              </w:rPr>
              <w:t>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61296D" w:rsidRDefault="00002AEF" w:rsidP="00002AEF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  <w:tr w:rsidR="00002AEF" w:rsidRPr="00FA4504" w:rsidTr="00A96366">
        <w:trPr>
          <w:trHeight w:val="419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C2B80" w:rsidRDefault="00002AEF" w:rsidP="0004074B">
            <w:pPr>
              <w:pStyle w:val="a3"/>
              <w:numPr>
                <w:ilvl w:val="0"/>
                <w:numId w:val="9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Default="00002AEF" w:rsidP="00002AEF">
            <w:pPr>
              <w:shd w:val="clear" w:color="auto" w:fill="FFFFFF"/>
            </w:pPr>
            <w:proofErr w:type="spellStart"/>
            <w:r>
              <w:t>Глушнёва</w:t>
            </w:r>
            <w:proofErr w:type="spellEnd"/>
            <w:r>
              <w:t xml:space="preserve"> Софья Сергеевна</w:t>
            </w:r>
          </w:p>
          <w:p w:rsidR="00002AEF" w:rsidRPr="00FA4504" w:rsidRDefault="00002AEF" w:rsidP="00002AEF">
            <w:pPr>
              <w:shd w:val="clear" w:color="auto" w:fill="FFFFFF"/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80359" w:rsidRDefault="00002AEF" w:rsidP="00002AEF">
            <w:pPr>
              <w:shd w:val="clear" w:color="auto" w:fill="FFFFFF"/>
            </w:pPr>
            <w:r>
              <w:t>ГУО «Гимназия №4 г. Витебска», 11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61296D" w:rsidRDefault="00002AEF" w:rsidP="00002AEF">
            <w:pPr>
              <w:jc w:val="center"/>
              <w:rPr>
                <w:b/>
              </w:rPr>
            </w:pPr>
            <w:r w:rsidRPr="0061296D">
              <w:rPr>
                <w:b/>
              </w:rPr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61296D" w:rsidRDefault="00002AEF" w:rsidP="00002A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</w:tr>
      <w:tr w:rsidR="00002AEF" w:rsidRPr="00287070" w:rsidTr="00A96366">
        <w:trPr>
          <w:trHeight w:val="612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C2B80" w:rsidRDefault="00002AEF" w:rsidP="0004074B">
            <w:pPr>
              <w:pStyle w:val="a3"/>
              <w:numPr>
                <w:ilvl w:val="0"/>
                <w:numId w:val="9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726302" w:rsidRDefault="00002AEF" w:rsidP="00002AEF">
            <w:pPr>
              <w:shd w:val="clear" w:color="auto" w:fill="FFFFFF"/>
            </w:pPr>
            <w:proofErr w:type="spellStart"/>
            <w:r w:rsidRPr="00726302">
              <w:t>Гриц</w:t>
            </w:r>
            <w:proofErr w:type="spellEnd"/>
            <w:r w:rsidRPr="00726302">
              <w:t xml:space="preserve"> Ангелина Евгеньевна</w:t>
            </w:r>
          </w:p>
          <w:p w:rsidR="00002AEF" w:rsidRPr="00726302" w:rsidRDefault="00002AEF" w:rsidP="00002AEF">
            <w:pPr>
              <w:shd w:val="clear" w:color="auto" w:fill="FFFFFF"/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002AEF" w:rsidP="00002AEF">
            <w:pPr>
              <w:shd w:val="clear" w:color="auto" w:fill="FFFFFF"/>
            </w:pPr>
            <w:r>
              <w:t>ГУО «</w:t>
            </w:r>
            <w:r w:rsidRPr="00FC2B80">
              <w:t xml:space="preserve">Гимназия </w:t>
            </w:r>
            <w:r>
              <w:t>№</w:t>
            </w:r>
            <w:r w:rsidRPr="00FC2B80">
              <w:t>1</w:t>
            </w:r>
            <w:r>
              <w:t xml:space="preserve"> г. Витебска </w:t>
            </w:r>
          </w:p>
          <w:p w:rsidR="00002AEF" w:rsidRPr="00726302" w:rsidRDefault="00002AEF" w:rsidP="00002AEF">
            <w:pPr>
              <w:shd w:val="clear" w:color="auto" w:fill="FFFFFF"/>
            </w:pPr>
            <w:r>
              <w:t>им.</w:t>
            </w:r>
            <w:r w:rsidR="00E0773D">
              <w:t xml:space="preserve"> </w:t>
            </w:r>
            <w:r w:rsidRPr="00FC2B80">
              <w:t>Ж.И.</w:t>
            </w:r>
            <w:r w:rsidR="00E0773D">
              <w:t xml:space="preserve"> </w:t>
            </w:r>
            <w:r w:rsidRPr="00FC2B80">
              <w:t>Алфёрова</w:t>
            </w:r>
            <w:r>
              <w:t>»</w:t>
            </w:r>
            <w:r w:rsidRPr="00FC2B80">
              <w:t>, 10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61296D" w:rsidRDefault="00002AEF" w:rsidP="00002AEF">
            <w:pPr>
              <w:jc w:val="center"/>
              <w:rPr>
                <w:b/>
              </w:rPr>
            </w:pPr>
            <w:r w:rsidRPr="0061296D">
              <w:rPr>
                <w:b/>
              </w:rPr>
              <w:t>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E0773D" w:rsidRDefault="00002AEF" w:rsidP="00002AE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</w:p>
        </w:tc>
      </w:tr>
      <w:tr w:rsidR="00002AEF" w:rsidRPr="00FA4504" w:rsidTr="00A96366">
        <w:trPr>
          <w:trHeight w:val="325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C2B80" w:rsidRDefault="00002AEF" w:rsidP="0004074B">
            <w:pPr>
              <w:pStyle w:val="a3"/>
              <w:numPr>
                <w:ilvl w:val="0"/>
                <w:numId w:val="9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726302" w:rsidRDefault="00002AEF" w:rsidP="00002AEF">
            <w:pPr>
              <w:shd w:val="clear" w:color="auto" w:fill="FFFFFF"/>
            </w:pPr>
            <w:r w:rsidRPr="00726302">
              <w:t>Жук Юлия Владимировна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726302" w:rsidRDefault="00002AEF" w:rsidP="00002AEF">
            <w:pPr>
              <w:shd w:val="clear" w:color="auto" w:fill="FFFFFF"/>
            </w:pPr>
            <w:r w:rsidRPr="00726302">
              <w:t>ГУО «Средняя школа №27 г.Витебска», 10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61296D" w:rsidRDefault="00002AEF" w:rsidP="00002AEF">
            <w:pPr>
              <w:jc w:val="center"/>
              <w:rPr>
                <w:b/>
              </w:rPr>
            </w:pPr>
            <w:r w:rsidRPr="0061296D">
              <w:rPr>
                <w:b/>
              </w:rP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Default="00002AEF" w:rsidP="00002AEF">
            <w:pPr>
              <w:jc w:val="center"/>
            </w:pPr>
            <w:r w:rsidRPr="000E3D1A">
              <w:rPr>
                <w:b/>
              </w:rPr>
              <w:t>Без категории</w:t>
            </w:r>
          </w:p>
        </w:tc>
      </w:tr>
      <w:tr w:rsidR="00002AEF" w:rsidRPr="00FA4504" w:rsidTr="00A96366">
        <w:trPr>
          <w:trHeight w:val="415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C2B80" w:rsidRDefault="00002AEF" w:rsidP="0004074B">
            <w:pPr>
              <w:pStyle w:val="a3"/>
              <w:numPr>
                <w:ilvl w:val="0"/>
                <w:numId w:val="9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C2B80" w:rsidRDefault="00002AEF" w:rsidP="00002AEF">
            <w:pPr>
              <w:shd w:val="clear" w:color="auto" w:fill="FFFFFF"/>
            </w:pPr>
            <w:proofErr w:type="spellStart"/>
            <w:r w:rsidRPr="00FC2B80">
              <w:t>Забаровский</w:t>
            </w:r>
            <w:proofErr w:type="spellEnd"/>
            <w:r w:rsidRPr="00FC2B80">
              <w:t xml:space="preserve"> Даниил Игоревич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C2B80" w:rsidRDefault="00002AEF" w:rsidP="00002AEF">
            <w:pPr>
              <w:shd w:val="clear" w:color="auto" w:fill="FFFFFF"/>
            </w:pPr>
            <w:r w:rsidRPr="00FC2B80">
              <w:t>ГУО «</w:t>
            </w:r>
            <w:r>
              <w:t>Средняя школа №</w:t>
            </w:r>
            <w:r w:rsidRPr="00FC2B80">
              <w:t>6 г. Полоцка», 11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61296D" w:rsidRDefault="00002AEF" w:rsidP="00002AEF">
            <w:pPr>
              <w:jc w:val="center"/>
              <w:rPr>
                <w:b/>
              </w:rPr>
            </w:pPr>
            <w:r w:rsidRPr="0061296D">
              <w:rPr>
                <w:b/>
              </w:rPr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Default="00002AEF" w:rsidP="00002AEF">
            <w:pPr>
              <w:jc w:val="center"/>
            </w:pPr>
            <w:r w:rsidRPr="000E3D1A">
              <w:rPr>
                <w:b/>
              </w:rPr>
              <w:t>Без категории</w:t>
            </w:r>
          </w:p>
        </w:tc>
      </w:tr>
      <w:tr w:rsidR="00002AEF" w:rsidRPr="00FA4504" w:rsidTr="00A96366">
        <w:trPr>
          <w:trHeight w:val="444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C2B80" w:rsidRDefault="00002AEF" w:rsidP="0004074B">
            <w:pPr>
              <w:pStyle w:val="a3"/>
              <w:numPr>
                <w:ilvl w:val="0"/>
                <w:numId w:val="9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414F1" w:rsidRDefault="00002AEF" w:rsidP="00002AEF">
            <w:pPr>
              <w:shd w:val="clear" w:color="auto" w:fill="FFFFFF"/>
            </w:pPr>
            <w:proofErr w:type="spellStart"/>
            <w:r w:rsidRPr="00301062">
              <w:t>Заровская</w:t>
            </w:r>
            <w:proofErr w:type="spellEnd"/>
            <w:r w:rsidRPr="00301062">
              <w:t xml:space="preserve"> Дарья Викторовна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414F1" w:rsidRDefault="00002AEF" w:rsidP="00002AEF">
            <w:pPr>
              <w:shd w:val="clear" w:color="auto" w:fill="FFFFFF"/>
            </w:pPr>
            <w:r>
              <w:t>ГУО «Средняя школа №17 г.Витебска», 11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61296D" w:rsidRDefault="00002AEF" w:rsidP="00002AEF">
            <w:pPr>
              <w:jc w:val="center"/>
              <w:rPr>
                <w:b/>
              </w:rPr>
            </w:pPr>
            <w:r w:rsidRPr="0061296D">
              <w:rPr>
                <w:b/>
              </w:rPr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Default="00002AEF" w:rsidP="00002AEF">
            <w:pPr>
              <w:jc w:val="center"/>
            </w:pPr>
            <w:r w:rsidRPr="003F679C">
              <w:rPr>
                <w:b/>
              </w:rPr>
              <w:t>Без категории</w:t>
            </w:r>
          </w:p>
        </w:tc>
      </w:tr>
      <w:tr w:rsidR="00002AEF" w:rsidRPr="00FA4504" w:rsidTr="00A96366">
        <w:trPr>
          <w:trHeight w:val="264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C2B80" w:rsidRDefault="00002AEF" w:rsidP="0004074B">
            <w:pPr>
              <w:pStyle w:val="a3"/>
              <w:numPr>
                <w:ilvl w:val="0"/>
                <w:numId w:val="9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Default="00002AEF" w:rsidP="00002AEF">
            <w:pPr>
              <w:shd w:val="clear" w:color="auto" w:fill="FFFFFF"/>
            </w:pPr>
            <w:r>
              <w:t xml:space="preserve">Иванович Сергей Дмитриевич 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002AEF" w:rsidP="00002AEF">
            <w:pPr>
              <w:shd w:val="clear" w:color="auto" w:fill="FFFFFF"/>
            </w:pPr>
            <w:r>
              <w:t xml:space="preserve">УО «Полоцкая государственная гимназия №1 </w:t>
            </w:r>
          </w:p>
          <w:p w:rsidR="00002AEF" w:rsidRDefault="00002AEF" w:rsidP="00002AEF">
            <w:pPr>
              <w:shd w:val="clear" w:color="auto" w:fill="FFFFFF"/>
            </w:pPr>
            <w:r>
              <w:t>им. Ф. Скор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61296D" w:rsidRDefault="00002AEF" w:rsidP="00002AEF">
            <w:pPr>
              <w:jc w:val="center"/>
              <w:rPr>
                <w:b/>
              </w:rPr>
            </w:pPr>
            <w:r w:rsidRPr="0061296D">
              <w:rPr>
                <w:b/>
              </w:rPr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Default="00002AEF" w:rsidP="00002AEF">
            <w:pPr>
              <w:jc w:val="center"/>
            </w:pPr>
            <w:r w:rsidRPr="003F679C">
              <w:rPr>
                <w:b/>
              </w:rPr>
              <w:t>Без категории</w:t>
            </w:r>
          </w:p>
        </w:tc>
      </w:tr>
      <w:tr w:rsidR="00002AEF" w:rsidRPr="00FA4504" w:rsidTr="00A96366">
        <w:trPr>
          <w:trHeight w:val="612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C2B80" w:rsidRDefault="00002AEF" w:rsidP="0004074B">
            <w:pPr>
              <w:pStyle w:val="a3"/>
              <w:numPr>
                <w:ilvl w:val="0"/>
                <w:numId w:val="9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Default="00002AEF" w:rsidP="00002AEF">
            <w:pPr>
              <w:shd w:val="clear" w:color="auto" w:fill="FFFFFF"/>
            </w:pPr>
            <w:proofErr w:type="spellStart"/>
            <w:r>
              <w:t>Каморников</w:t>
            </w:r>
            <w:proofErr w:type="spellEnd"/>
            <w:r>
              <w:t xml:space="preserve"> Святослав Евгеньевич 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002AEF" w:rsidP="00002AEF">
            <w:pPr>
              <w:shd w:val="clear" w:color="auto" w:fill="FFFFFF"/>
            </w:pPr>
            <w:r>
              <w:t xml:space="preserve">УО «Полоцкая государственная гимназия №1 </w:t>
            </w:r>
          </w:p>
          <w:p w:rsidR="00002AEF" w:rsidRDefault="00002AEF" w:rsidP="00002AEF">
            <w:pPr>
              <w:shd w:val="clear" w:color="auto" w:fill="FFFFFF"/>
            </w:pPr>
            <w:r>
              <w:t>им. Ф. Скор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61296D" w:rsidRDefault="00002AEF" w:rsidP="00002AEF">
            <w:pPr>
              <w:jc w:val="center"/>
              <w:rPr>
                <w:b/>
              </w:rPr>
            </w:pPr>
            <w:r w:rsidRPr="0061296D">
              <w:rPr>
                <w:b/>
              </w:rPr>
              <w:t>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Default="00002AEF" w:rsidP="00002AEF">
            <w:pPr>
              <w:jc w:val="center"/>
            </w:pPr>
            <w:r w:rsidRPr="003F679C">
              <w:rPr>
                <w:b/>
              </w:rPr>
              <w:t>Без категории</w:t>
            </w:r>
          </w:p>
        </w:tc>
      </w:tr>
      <w:tr w:rsidR="00002AEF" w:rsidRPr="00FA4504" w:rsidTr="00A96366">
        <w:trPr>
          <w:trHeight w:val="381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C2B80" w:rsidRDefault="00002AEF" w:rsidP="0004074B">
            <w:pPr>
              <w:pStyle w:val="a3"/>
              <w:numPr>
                <w:ilvl w:val="0"/>
                <w:numId w:val="9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Default="00002AEF" w:rsidP="00002AEF">
            <w:pPr>
              <w:shd w:val="clear" w:color="auto" w:fill="FFFFFF"/>
            </w:pPr>
            <w:r>
              <w:t xml:space="preserve">Карпенко Александра Ивановна 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Default="00002AEF" w:rsidP="00002AEF">
            <w:pPr>
              <w:shd w:val="clear" w:color="auto" w:fill="FFFFFF"/>
            </w:pPr>
            <w:r>
              <w:t>ГУО «Средняя школа №43 г. Витеб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61296D" w:rsidRDefault="00002AEF" w:rsidP="00002AEF">
            <w:pPr>
              <w:jc w:val="center"/>
              <w:rPr>
                <w:b/>
              </w:rPr>
            </w:pPr>
            <w:r w:rsidRPr="0061296D">
              <w:rPr>
                <w:b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Default="00002AEF" w:rsidP="00002AEF">
            <w:pPr>
              <w:jc w:val="center"/>
            </w:pPr>
            <w:r w:rsidRPr="003F679C">
              <w:rPr>
                <w:b/>
              </w:rPr>
              <w:t>Без категории</w:t>
            </w:r>
          </w:p>
        </w:tc>
      </w:tr>
      <w:tr w:rsidR="00002AEF" w:rsidRPr="00287070" w:rsidTr="00A96366">
        <w:trPr>
          <w:trHeight w:val="612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C2B80" w:rsidRDefault="00002AEF" w:rsidP="0004074B">
            <w:pPr>
              <w:pStyle w:val="a3"/>
              <w:numPr>
                <w:ilvl w:val="0"/>
                <w:numId w:val="9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C2B80" w:rsidRDefault="00002AEF" w:rsidP="00002AEF">
            <w:pPr>
              <w:shd w:val="clear" w:color="auto" w:fill="FFFFFF"/>
            </w:pPr>
            <w:r w:rsidRPr="00FC2B80">
              <w:t xml:space="preserve">Качанова Валерия Юрьевна 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002AEF" w:rsidP="00002AEF">
            <w:pPr>
              <w:shd w:val="clear" w:color="auto" w:fill="FFFFFF"/>
            </w:pPr>
            <w:r w:rsidRPr="00726302">
              <w:t>ГУО «Гимназия № 3 г.</w:t>
            </w:r>
            <w:r w:rsidR="00E0773D">
              <w:t xml:space="preserve"> </w:t>
            </w:r>
            <w:r w:rsidRPr="00726302">
              <w:t>Витебск</w:t>
            </w:r>
            <w:r>
              <w:t>а</w:t>
            </w:r>
          </w:p>
          <w:p w:rsidR="00002AEF" w:rsidRPr="00726302" w:rsidRDefault="00002AEF" w:rsidP="00002AEF">
            <w:pPr>
              <w:shd w:val="clear" w:color="auto" w:fill="FFFFFF"/>
            </w:pPr>
            <w:r>
              <w:t>им.</w:t>
            </w:r>
            <w:r w:rsidR="00E0773D">
              <w:t xml:space="preserve"> </w:t>
            </w:r>
            <w:r w:rsidRPr="00726302">
              <w:t>А.С.</w:t>
            </w:r>
            <w:r w:rsidR="00E0773D">
              <w:t xml:space="preserve"> </w:t>
            </w:r>
            <w:r w:rsidRPr="00726302">
              <w:t>Пушкина», 10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61296D" w:rsidRDefault="00002AEF" w:rsidP="00002AEF">
            <w:pPr>
              <w:jc w:val="center"/>
              <w:rPr>
                <w:b/>
              </w:rPr>
            </w:pPr>
            <w:r w:rsidRPr="0061296D">
              <w:rPr>
                <w:b/>
              </w:rPr>
              <w:t>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61296D" w:rsidRDefault="00002AEF" w:rsidP="00002A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</w:tr>
      <w:tr w:rsidR="00002AEF" w:rsidRPr="00FA4504" w:rsidTr="00A96366">
        <w:trPr>
          <w:trHeight w:val="413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C2B80" w:rsidRDefault="00002AEF" w:rsidP="0004074B">
            <w:pPr>
              <w:pStyle w:val="a3"/>
              <w:numPr>
                <w:ilvl w:val="0"/>
                <w:numId w:val="9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A20C1" w:rsidRDefault="00002AEF" w:rsidP="00002AEF">
            <w:pPr>
              <w:shd w:val="clear" w:color="auto" w:fill="FFFFFF"/>
            </w:pPr>
            <w:proofErr w:type="spellStart"/>
            <w:r>
              <w:t>Левощенко</w:t>
            </w:r>
            <w:proofErr w:type="spellEnd"/>
            <w:r>
              <w:t xml:space="preserve"> Павел Николаевич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A20C1" w:rsidRDefault="00002AEF" w:rsidP="00002AEF">
            <w:pPr>
              <w:shd w:val="clear" w:color="auto" w:fill="FFFFFF"/>
            </w:pPr>
            <w:r>
              <w:t>ГУО «Гимназия №4 г.</w:t>
            </w:r>
            <w:r w:rsidR="00E0773D">
              <w:t xml:space="preserve"> </w:t>
            </w:r>
            <w:r>
              <w:t>Витебска»,11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61296D" w:rsidRDefault="00002AEF" w:rsidP="00002AEF">
            <w:pPr>
              <w:jc w:val="center"/>
              <w:rPr>
                <w:b/>
              </w:rPr>
            </w:pPr>
            <w:r w:rsidRPr="0061296D">
              <w:rPr>
                <w:b/>
              </w:rPr>
              <w:t>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Default="00002AEF" w:rsidP="00002AEF">
            <w:pPr>
              <w:jc w:val="center"/>
            </w:pPr>
            <w:r w:rsidRPr="00B62195">
              <w:rPr>
                <w:b/>
              </w:rPr>
              <w:t xml:space="preserve">Без </w:t>
            </w:r>
            <w:r w:rsidRPr="00B62195">
              <w:rPr>
                <w:b/>
              </w:rPr>
              <w:lastRenderedPageBreak/>
              <w:t>категории</w:t>
            </w:r>
          </w:p>
        </w:tc>
      </w:tr>
      <w:tr w:rsidR="00002AEF" w:rsidRPr="00287070" w:rsidTr="00A96366">
        <w:trPr>
          <w:trHeight w:val="619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C2B80" w:rsidRDefault="00002AEF" w:rsidP="0004074B">
            <w:pPr>
              <w:pStyle w:val="a3"/>
              <w:numPr>
                <w:ilvl w:val="0"/>
                <w:numId w:val="9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726302" w:rsidRDefault="00002AEF" w:rsidP="00002AEF">
            <w:pPr>
              <w:shd w:val="clear" w:color="auto" w:fill="FFFFFF"/>
            </w:pPr>
            <w:r w:rsidRPr="00726302">
              <w:t>Легчилина Екатерина Александровна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002AEF" w:rsidP="00002AEF">
            <w:pPr>
              <w:shd w:val="clear" w:color="auto" w:fill="FFFFFF"/>
            </w:pPr>
            <w:r>
              <w:t>ГУО «</w:t>
            </w:r>
            <w:r w:rsidRPr="00FC2B80">
              <w:t xml:space="preserve">Гимназия </w:t>
            </w:r>
            <w:r>
              <w:t>№</w:t>
            </w:r>
            <w:r w:rsidRPr="00FC2B80">
              <w:t>1</w:t>
            </w:r>
            <w:r>
              <w:t xml:space="preserve"> г. Витебска </w:t>
            </w:r>
          </w:p>
          <w:p w:rsidR="00002AEF" w:rsidRPr="00726302" w:rsidRDefault="00002AEF" w:rsidP="00002AEF">
            <w:pPr>
              <w:shd w:val="clear" w:color="auto" w:fill="FFFFFF"/>
            </w:pPr>
            <w:r>
              <w:t>им.</w:t>
            </w:r>
            <w:r w:rsidR="00E0773D">
              <w:t xml:space="preserve"> </w:t>
            </w:r>
            <w:r w:rsidRPr="00FC2B80">
              <w:t>Ж.И.</w:t>
            </w:r>
            <w:r w:rsidR="00E0773D">
              <w:t xml:space="preserve"> </w:t>
            </w:r>
            <w:r w:rsidRPr="00FC2B80">
              <w:t>Алфёрова</w:t>
            </w:r>
            <w:r>
              <w:t>»</w:t>
            </w:r>
            <w:r w:rsidRPr="00FC2B80">
              <w:t>, 10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61296D" w:rsidRDefault="00002AEF" w:rsidP="00002AEF">
            <w:pPr>
              <w:jc w:val="center"/>
              <w:rPr>
                <w:b/>
              </w:rPr>
            </w:pPr>
            <w:r w:rsidRPr="0061296D">
              <w:rPr>
                <w:b/>
              </w:rPr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Default="00002AEF" w:rsidP="00002AEF">
            <w:pPr>
              <w:jc w:val="center"/>
            </w:pPr>
            <w:r w:rsidRPr="00B62195">
              <w:rPr>
                <w:b/>
              </w:rPr>
              <w:t>Без категории</w:t>
            </w:r>
          </w:p>
        </w:tc>
      </w:tr>
      <w:tr w:rsidR="00002AEF" w:rsidRPr="00FA4504" w:rsidTr="00A96366">
        <w:trPr>
          <w:trHeight w:val="304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C2B80" w:rsidRDefault="00002AEF" w:rsidP="0004074B">
            <w:pPr>
              <w:pStyle w:val="a3"/>
              <w:numPr>
                <w:ilvl w:val="0"/>
                <w:numId w:val="9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A4504" w:rsidRDefault="00002AEF" w:rsidP="00002AEF">
            <w:pPr>
              <w:shd w:val="clear" w:color="auto" w:fill="FFFFFF"/>
            </w:pPr>
            <w:r>
              <w:t>Макаров Егор Михайлович</w:t>
            </w:r>
          </w:p>
          <w:p w:rsidR="00002AEF" w:rsidRPr="00FA4504" w:rsidRDefault="00002AEF" w:rsidP="00002AEF">
            <w:pPr>
              <w:shd w:val="clear" w:color="auto" w:fill="FFFFFF"/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80359" w:rsidRDefault="00002AEF" w:rsidP="00002AEF">
            <w:pPr>
              <w:shd w:val="clear" w:color="auto" w:fill="FFFFFF"/>
            </w:pPr>
            <w:r>
              <w:t>ГУО «Гимназия №4 г. Витебска», 11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61296D" w:rsidRDefault="00002AEF" w:rsidP="00002AEF">
            <w:pPr>
              <w:jc w:val="center"/>
              <w:rPr>
                <w:b/>
              </w:rPr>
            </w:pPr>
            <w:r w:rsidRPr="0061296D">
              <w:rPr>
                <w:b/>
              </w:rPr>
              <w:t>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61296D" w:rsidRDefault="00002AEF" w:rsidP="00002A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</w:tr>
      <w:tr w:rsidR="00002AEF" w:rsidRPr="00FA4504" w:rsidTr="00A96366">
        <w:trPr>
          <w:trHeight w:val="527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C2B80" w:rsidRDefault="00002AEF" w:rsidP="0004074B">
            <w:pPr>
              <w:pStyle w:val="a3"/>
              <w:numPr>
                <w:ilvl w:val="0"/>
                <w:numId w:val="9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C2B80" w:rsidRDefault="00002AEF" w:rsidP="00002AEF">
            <w:pPr>
              <w:shd w:val="clear" w:color="auto" w:fill="FFFFFF"/>
            </w:pPr>
            <w:r w:rsidRPr="00FC2B80">
              <w:t>Мельникова Дарья Олеговна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002AEF" w:rsidP="00002AEF">
            <w:pPr>
              <w:shd w:val="clear" w:color="auto" w:fill="FFFFFF"/>
            </w:pPr>
            <w:r w:rsidRPr="00726302">
              <w:t>ГУО «Гимназия №3 г.</w:t>
            </w:r>
            <w:r w:rsidR="00E0773D">
              <w:t xml:space="preserve"> </w:t>
            </w:r>
            <w:r w:rsidRPr="00726302">
              <w:t>Витебска</w:t>
            </w:r>
          </w:p>
          <w:p w:rsidR="00002AEF" w:rsidRPr="00726302" w:rsidRDefault="00002AEF" w:rsidP="00002AEF">
            <w:pPr>
              <w:shd w:val="clear" w:color="auto" w:fill="FFFFFF"/>
            </w:pPr>
            <w:r>
              <w:t>им.</w:t>
            </w:r>
            <w:r w:rsidRPr="00726302">
              <w:t xml:space="preserve"> А.С. Пушкина», 10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61296D" w:rsidRDefault="00002AEF" w:rsidP="00002AEF">
            <w:pPr>
              <w:jc w:val="center"/>
              <w:rPr>
                <w:b/>
              </w:rPr>
            </w:pPr>
            <w:r w:rsidRPr="0061296D">
              <w:rPr>
                <w:b/>
              </w:rPr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Default="00002AEF" w:rsidP="00002AEF">
            <w:pPr>
              <w:jc w:val="center"/>
            </w:pPr>
            <w:r w:rsidRPr="000F0836">
              <w:rPr>
                <w:b/>
              </w:rPr>
              <w:t>Без категории</w:t>
            </w:r>
          </w:p>
        </w:tc>
      </w:tr>
      <w:tr w:rsidR="00002AEF" w:rsidRPr="00FA4504" w:rsidTr="00A96366">
        <w:trPr>
          <w:trHeight w:val="634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C2B80" w:rsidRDefault="00002AEF" w:rsidP="0004074B">
            <w:pPr>
              <w:pStyle w:val="a3"/>
              <w:numPr>
                <w:ilvl w:val="0"/>
                <w:numId w:val="9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726302" w:rsidRDefault="00002AEF" w:rsidP="00002AEF">
            <w:pPr>
              <w:shd w:val="clear" w:color="auto" w:fill="FFFFFF"/>
            </w:pPr>
            <w:r w:rsidRPr="00FC2B80">
              <w:t xml:space="preserve">Нестеренко </w:t>
            </w:r>
            <w:proofErr w:type="spellStart"/>
            <w:r w:rsidRPr="00FC2B80">
              <w:t>Дарина</w:t>
            </w:r>
            <w:proofErr w:type="spellEnd"/>
            <w:r w:rsidRPr="00FC2B80">
              <w:t xml:space="preserve"> Алексеевна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002AEF" w:rsidP="00002AEF">
            <w:pPr>
              <w:shd w:val="clear" w:color="auto" w:fill="FFFFFF"/>
            </w:pPr>
            <w:r w:rsidRPr="00726302">
              <w:t>ГУО «Гимназия № 3 г</w:t>
            </w:r>
            <w:proofErr w:type="gramStart"/>
            <w:r w:rsidRPr="00726302">
              <w:t>.</w:t>
            </w:r>
            <w:r>
              <w:t>В</w:t>
            </w:r>
            <w:proofErr w:type="gramEnd"/>
            <w:r>
              <w:t xml:space="preserve">итебска </w:t>
            </w:r>
          </w:p>
          <w:p w:rsidR="00002AEF" w:rsidRPr="00726302" w:rsidRDefault="00002AEF" w:rsidP="00002AEF">
            <w:pPr>
              <w:shd w:val="clear" w:color="auto" w:fill="FFFFFF"/>
            </w:pPr>
            <w:r>
              <w:t>им.</w:t>
            </w:r>
            <w:r w:rsidR="00E0773D">
              <w:t xml:space="preserve"> </w:t>
            </w:r>
            <w:r w:rsidRPr="00726302">
              <w:t>А.С.</w:t>
            </w:r>
            <w:r w:rsidR="00E0773D">
              <w:t xml:space="preserve"> </w:t>
            </w:r>
            <w:r w:rsidRPr="00726302">
              <w:t>Пушкина», 11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61296D" w:rsidRDefault="00002AEF" w:rsidP="00002AEF">
            <w:pPr>
              <w:jc w:val="center"/>
              <w:rPr>
                <w:b/>
              </w:rPr>
            </w:pPr>
            <w:r w:rsidRPr="0061296D">
              <w:rPr>
                <w:b/>
              </w:rPr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Default="00002AEF" w:rsidP="00002AEF">
            <w:pPr>
              <w:jc w:val="center"/>
            </w:pPr>
            <w:r w:rsidRPr="000F0836">
              <w:rPr>
                <w:b/>
              </w:rPr>
              <w:t>Без категории</w:t>
            </w:r>
          </w:p>
        </w:tc>
      </w:tr>
      <w:tr w:rsidR="00002AEF" w:rsidRPr="00FA4504" w:rsidTr="00A96366">
        <w:trPr>
          <w:trHeight w:val="450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C2B80" w:rsidRDefault="00002AEF" w:rsidP="0004074B">
            <w:pPr>
              <w:pStyle w:val="a3"/>
              <w:numPr>
                <w:ilvl w:val="0"/>
                <w:numId w:val="9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8B4B18" w:rsidRDefault="00002AEF" w:rsidP="00002AEF">
            <w:pPr>
              <w:shd w:val="clear" w:color="auto" w:fill="FFFFFF"/>
            </w:pPr>
            <w:r w:rsidRPr="008B4B18">
              <w:t>Николаева Вероника Павловна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8B4B18" w:rsidRDefault="00002AEF" w:rsidP="00002AEF">
            <w:pPr>
              <w:shd w:val="clear" w:color="auto" w:fill="FFFFFF"/>
            </w:pPr>
            <w:r>
              <w:t>ГУО «</w:t>
            </w:r>
            <w:r w:rsidRPr="008B4B18">
              <w:t>Средняя школа</w:t>
            </w:r>
            <w:r>
              <w:t xml:space="preserve"> №28 г. Витебска»</w:t>
            </w:r>
            <w:r w:rsidRPr="008B4B18">
              <w:t>, 11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61296D" w:rsidRDefault="00002AEF" w:rsidP="00002AEF">
            <w:pPr>
              <w:jc w:val="center"/>
              <w:rPr>
                <w:b/>
              </w:rPr>
            </w:pPr>
            <w:r w:rsidRPr="0061296D">
              <w:rPr>
                <w:b/>
              </w:rPr>
              <w:t>23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E0773D" w:rsidRDefault="00002AEF" w:rsidP="00002AE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</w:p>
        </w:tc>
      </w:tr>
      <w:tr w:rsidR="00002AEF" w:rsidRPr="00FA4504" w:rsidTr="00A96366">
        <w:trPr>
          <w:trHeight w:val="403"/>
          <w:jc w:val="center"/>
        </w:trPr>
        <w:tc>
          <w:tcPr>
            <w:tcW w:w="1169" w:type="dxa"/>
          </w:tcPr>
          <w:p w:rsidR="00002AEF" w:rsidRPr="00FC2B80" w:rsidRDefault="00002AEF" w:rsidP="0004074B">
            <w:pPr>
              <w:pStyle w:val="a3"/>
              <w:numPr>
                <w:ilvl w:val="0"/>
                <w:numId w:val="9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73" w:type="dxa"/>
          </w:tcPr>
          <w:p w:rsidR="00002AEF" w:rsidRPr="00726302" w:rsidRDefault="00002AEF" w:rsidP="00002AEF">
            <w:pPr>
              <w:shd w:val="clear" w:color="auto" w:fill="FFFFFF"/>
            </w:pPr>
            <w:proofErr w:type="spellStart"/>
            <w:r w:rsidRPr="00726302">
              <w:t>Палитыко</w:t>
            </w:r>
            <w:proofErr w:type="spellEnd"/>
            <w:r w:rsidRPr="00726302">
              <w:t xml:space="preserve"> Александра Юрьевна</w:t>
            </w:r>
          </w:p>
        </w:tc>
        <w:tc>
          <w:tcPr>
            <w:tcW w:w="5640" w:type="dxa"/>
          </w:tcPr>
          <w:p w:rsidR="00002AEF" w:rsidRPr="00726302" w:rsidRDefault="00002AEF" w:rsidP="00002AEF">
            <w:pPr>
              <w:shd w:val="clear" w:color="auto" w:fill="FFFFFF"/>
            </w:pPr>
            <w:r w:rsidRPr="00726302">
              <w:t>ГУО «С</w:t>
            </w:r>
            <w:r>
              <w:t>редняя школа</w:t>
            </w:r>
            <w:r w:rsidRPr="00726302">
              <w:t xml:space="preserve"> №41 г.Витебска», 11 класс</w:t>
            </w:r>
          </w:p>
        </w:tc>
        <w:tc>
          <w:tcPr>
            <w:tcW w:w="1985" w:type="dxa"/>
          </w:tcPr>
          <w:p w:rsidR="00002AEF" w:rsidRPr="0061296D" w:rsidRDefault="00002AEF" w:rsidP="00002AEF">
            <w:pPr>
              <w:jc w:val="center"/>
              <w:rPr>
                <w:b/>
              </w:rPr>
            </w:pPr>
            <w:r w:rsidRPr="0061296D">
              <w:rPr>
                <w:b/>
              </w:rPr>
              <w:t>8</w:t>
            </w:r>
          </w:p>
        </w:tc>
        <w:tc>
          <w:tcPr>
            <w:tcW w:w="1654" w:type="dxa"/>
          </w:tcPr>
          <w:p w:rsidR="00002AEF" w:rsidRDefault="00002AEF" w:rsidP="00002AEF">
            <w:pPr>
              <w:jc w:val="center"/>
            </w:pPr>
            <w:r w:rsidRPr="0024657E">
              <w:rPr>
                <w:b/>
              </w:rPr>
              <w:t>Без категории</w:t>
            </w:r>
          </w:p>
        </w:tc>
      </w:tr>
      <w:tr w:rsidR="00002AEF" w:rsidRPr="00287070" w:rsidTr="00A96366">
        <w:trPr>
          <w:trHeight w:val="612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C2B80" w:rsidRDefault="00002AEF" w:rsidP="0004074B">
            <w:pPr>
              <w:pStyle w:val="a3"/>
              <w:numPr>
                <w:ilvl w:val="0"/>
                <w:numId w:val="9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726302" w:rsidRDefault="00002AEF" w:rsidP="00002AEF">
            <w:pPr>
              <w:shd w:val="clear" w:color="auto" w:fill="FFFFFF"/>
            </w:pPr>
            <w:proofErr w:type="spellStart"/>
            <w:r w:rsidRPr="00726302">
              <w:t>Питкевич</w:t>
            </w:r>
            <w:proofErr w:type="spellEnd"/>
            <w:r w:rsidRPr="00726302">
              <w:t xml:space="preserve"> Полина Александровна 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002AEF" w:rsidP="00002AEF">
            <w:pPr>
              <w:shd w:val="clear" w:color="auto" w:fill="FFFFFF"/>
            </w:pPr>
            <w:r>
              <w:t>ГУО «</w:t>
            </w:r>
            <w:r w:rsidRPr="00FC2B80">
              <w:t xml:space="preserve">Гимназия </w:t>
            </w:r>
            <w:r>
              <w:t>№</w:t>
            </w:r>
            <w:r w:rsidRPr="00FC2B80">
              <w:t>1</w:t>
            </w:r>
            <w:r>
              <w:t xml:space="preserve"> г. Витебска </w:t>
            </w:r>
          </w:p>
          <w:p w:rsidR="00002AEF" w:rsidRPr="00726302" w:rsidRDefault="00002AEF" w:rsidP="00002AEF">
            <w:pPr>
              <w:shd w:val="clear" w:color="auto" w:fill="FFFFFF"/>
            </w:pPr>
            <w:r>
              <w:t>им.</w:t>
            </w:r>
            <w:r w:rsidR="00E0773D">
              <w:t xml:space="preserve"> </w:t>
            </w:r>
            <w:r w:rsidRPr="00FC2B80">
              <w:t>Ж.И.</w:t>
            </w:r>
            <w:r w:rsidR="00E0773D">
              <w:t xml:space="preserve"> </w:t>
            </w:r>
            <w:r w:rsidRPr="00FC2B80">
              <w:t>Алфёрова</w:t>
            </w:r>
            <w:r>
              <w:t>»</w:t>
            </w:r>
            <w:r w:rsidRPr="00FC2B80">
              <w:t>, 10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61296D" w:rsidRDefault="00002AEF" w:rsidP="00002AEF">
            <w:pPr>
              <w:jc w:val="center"/>
              <w:rPr>
                <w:b/>
              </w:rPr>
            </w:pPr>
            <w:r w:rsidRPr="0061296D">
              <w:rPr>
                <w:b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Default="00002AEF" w:rsidP="00002AEF">
            <w:pPr>
              <w:jc w:val="center"/>
            </w:pPr>
            <w:r w:rsidRPr="0024657E">
              <w:rPr>
                <w:b/>
              </w:rPr>
              <w:t>Без категории</w:t>
            </w:r>
          </w:p>
        </w:tc>
      </w:tr>
      <w:tr w:rsidR="00002AEF" w:rsidRPr="00FA4504" w:rsidTr="00A96366">
        <w:trPr>
          <w:trHeight w:val="587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C2B80" w:rsidRDefault="00002AEF" w:rsidP="0004074B">
            <w:pPr>
              <w:pStyle w:val="a3"/>
              <w:numPr>
                <w:ilvl w:val="0"/>
                <w:numId w:val="9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726302" w:rsidRDefault="00002AEF" w:rsidP="00002AEF">
            <w:pPr>
              <w:shd w:val="clear" w:color="auto" w:fill="FFFFFF"/>
            </w:pPr>
            <w:proofErr w:type="spellStart"/>
            <w:r w:rsidRPr="00FC2B80">
              <w:t>Плавинская</w:t>
            </w:r>
            <w:proofErr w:type="spellEnd"/>
            <w:r w:rsidRPr="00FC2B80">
              <w:t xml:space="preserve"> Наталья Владимировна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002AEF" w:rsidP="00002AEF">
            <w:pPr>
              <w:shd w:val="clear" w:color="auto" w:fill="FFFFFF"/>
            </w:pPr>
            <w:r w:rsidRPr="00726302">
              <w:t>ГУО «Гимназия № 3 г.</w:t>
            </w:r>
            <w:r w:rsidR="00E0773D">
              <w:t xml:space="preserve"> </w:t>
            </w:r>
            <w:r>
              <w:t xml:space="preserve">Витебска </w:t>
            </w:r>
          </w:p>
          <w:p w:rsidR="00002AEF" w:rsidRPr="00726302" w:rsidRDefault="00002AEF" w:rsidP="00002AEF">
            <w:pPr>
              <w:shd w:val="clear" w:color="auto" w:fill="FFFFFF"/>
            </w:pPr>
            <w:r>
              <w:t>им.</w:t>
            </w:r>
            <w:r w:rsidR="00E0773D">
              <w:t xml:space="preserve"> </w:t>
            </w:r>
            <w:r w:rsidRPr="00726302">
              <w:t>А.С.</w:t>
            </w:r>
            <w:r w:rsidR="00E0773D">
              <w:t xml:space="preserve"> </w:t>
            </w:r>
            <w:r w:rsidRPr="00726302">
              <w:t>Пушкина», 11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61296D" w:rsidRDefault="00002AEF" w:rsidP="00002AEF">
            <w:pPr>
              <w:jc w:val="center"/>
              <w:rPr>
                <w:b/>
              </w:rPr>
            </w:pPr>
            <w:r w:rsidRPr="0061296D">
              <w:rPr>
                <w:b/>
              </w:rPr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Default="00002AEF" w:rsidP="00002AEF">
            <w:pPr>
              <w:jc w:val="center"/>
            </w:pPr>
            <w:r w:rsidRPr="0024657E">
              <w:rPr>
                <w:b/>
              </w:rPr>
              <w:t>Без категории</w:t>
            </w:r>
          </w:p>
        </w:tc>
      </w:tr>
      <w:tr w:rsidR="00002AEF" w:rsidRPr="00FA4504" w:rsidTr="00A96366">
        <w:trPr>
          <w:trHeight w:val="612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C2B80" w:rsidRDefault="00002AEF" w:rsidP="0004074B">
            <w:pPr>
              <w:pStyle w:val="a3"/>
              <w:numPr>
                <w:ilvl w:val="0"/>
                <w:numId w:val="9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414F1" w:rsidRDefault="00002AEF" w:rsidP="00002AEF">
            <w:pPr>
              <w:shd w:val="clear" w:color="auto" w:fill="FFFFFF"/>
            </w:pPr>
            <w:r>
              <w:t>Правитель Елизавета Владимировна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726302" w:rsidRDefault="00002AEF" w:rsidP="00002AEF">
            <w:pPr>
              <w:shd w:val="clear" w:color="auto" w:fill="FFFFFF"/>
            </w:pPr>
            <w:r>
              <w:t>ГУО «</w:t>
            </w:r>
            <w:r w:rsidRPr="00FC2B80">
              <w:t xml:space="preserve">Гимназия </w:t>
            </w:r>
            <w:r>
              <w:t>№</w:t>
            </w:r>
            <w:r w:rsidRPr="00FC2B80">
              <w:t>1</w:t>
            </w:r>
            <w:r>
              <w:t xml:space="preserve"> г. Витебска им.</w:t>
            </w:r>
            <w:r w:rsidRPr="00FC2B80">
              <w:t>Ж.И.Алфёрова</w:t>
            </w:r>
            <w:r>
              <w:t>», 9</w:t>
            </w:r>
            <w:r w:rsidRPr="00FC2B80"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61296D" w:rsidRDefault="00002AEF" w:rsidP="00002AEF">
            <w:pPr>
              <w:jc w:val="center"/>
              <w:rPr>
                <w:b/>
              </w:rPr>
            </w:pPr>
            <w:r w:rsidRPr="0061296D">
              <w:rPr>
                <w:b/>
              </w:rPr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Default="00002AEF" w:rsidP="00002AEF">
            <w:pPr>
              <w:jc w:val="center"/>
            </w:pPr>
            <w:r w:rsidRPr="0024657E">
              <w:rPr>
                <w:b/>
              </w:rPr>
              <w:t>Без категории</w:t>
            </w:r>
          </w:p>
        </w:tc>
      </w:tr>
      <w:tr w:rsidR="00002AEF" w:rsidRPr="00FA4504" w:rsidTr="00A96366">
        <w:trPr>
          <w:trHeight w:val="651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C2B80" w:rsidRDefault="00002AEF" w:rsidP="0004074B">
            <w:pPr>
              <w:pStyle w:val="a3"/>
              <w:numPr>
                <w:ilvl w:val="0"/>
                <w:numId w:val="9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8B4B18" w:rsidRDefault="00002AEF" w:rsidP="00002AEF">
            <w:pPr>
              <w:shd w:val="clear" w:color="auto" w:fill="FFFFFF"/>
            </w:pPr>
            <w:r w:rsidRPr="008B4B18">
              <w:t>Ромашова Ирина Александровна</w:t>
            </w:r>
          </w:p>
          <w:p w:rsidR="00002AEF" w:rsidRPr="008B4B18" w:rsidRDefault="00002AEF" w:rsidP="00002AEF">
            <w:pPr>
              <w:shd w:val="clear" w:color="auto" w:fill="FFFFFF"/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8B4B18" w:rsidRDefault="00002AEF" w:rsidP="00002AEF">
            <w:pPr>
              <w:shd w:val="clear" w:color="auto" w:fill="FFFFFF"/>
            </w:pPr>
            <w:r w:rsidRPr="008B4B18">
              <w:t xml:space="preserve">Полоцкий колледж ВГУ имени П.М. </w:t>
            </w:r>
            <w:proofErr w:type="spellStart"/>
            <w:r w:rsidRPr="008B4B18">
              <w:t>Машер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61296D" w:rsidRDefault="00002AEF" w:rsidP="00002AEF">
            <w:pPr>
              <w:jc w:val="center"/>
              <w:rPr>
                <w:b/>
              </w:rPr>
            </w:pPr>
            <w:r w:rsidRPr="0061296D">
              <w:rPr>
                <w:b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Default="00002AEF" w:rsidP="00002AEF">
            <w:pPr>
              <w:jc w:val="center"/>
            </w:pPr>
            <w:r w:rsidRPr="0024657E">
              <w:rPr>
                <w:b/>
              </w:rPr>
              <w:t>Без категории</w:t>
            </w:r>
          </w:p>
        </w:tc>
      </w:tr>
      <w:tr w:rsidR="00002AEF" w:rsidRPr="00FA4504" w:rsidTr="00A96366">
        <w:trPr>
          <w:trHeight w:val="439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C2B80" w:rsidRDefault="00002AEF" w:rsidP="0004074B">
            <w:pPr>
              <w:pStyle w:val="a3"/>
              <w:numPr>
                <w:ilvl w:val="0"/>
                <w:numId w:val="9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726302" w:rsidRDefault="00002AEF" w:rsidP="00002AEF">
            <w:pPr>
              <w:shd w:val="clear" w:color="auto" w:fill="FFFFFF"/>
            </w:pPr>
            <w:proofErr w:type="spellStart"/>
            <w:r w:rsidRPr="00726302">
              <w:t>Рыжиченко</w:t>
            </w:r>
            <w:proofErr w:type="spellEnd"/>
            <w:r w:rsidRPr="00726302">
              <w:t xml:space="preserve"> Полина Анатольевна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726302" w:rsidRDefault="00002AEF" w:rsidP="00002AEF">
            <w:pPr>
              <w:shd w:val="clear" w:color="auto" w:fill="FFFFFF"/>
            </w:pPr>
            <w:r>
              <w:t>ГУО «</w:t>
            </w:r>
            <w:r w:rsidRPr="00726302">
              <w:t>Средняя школа №6 г. Полоцка</w:t>
            </w:r>
            <w:r>
              <w:t>»</w:t>
            </w:r>
            <w:r w:rsidRPr="00726302">
              <w:t>, 11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61296D" w:rsidRDefault="00002AEF" w:rsidP="00002AEF">
            <w:pPr>
              <w:jc w:val="center"/>
              <w:rPr>
                <w:b/>
              </w:rPr>
            </w:pPr>
            <w:r w:rsidRPr="0061296D">
              <w:rPr>
                <w:b/>
              </w:rPr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Default="00002AEF" w:rsidP="00002AEF">
            <w:pPr>
              <w:jc w:val="center"/>
            </w:pPr>
            <w:r w:rsidRPr="0024657E">
              <w:rPr>
                <w:b/>
              </w:rPr>
              <w:t>Без категории</w:t>
            </w:r>
          </w:p>
        </w:tc>
      </w:tr>
      <w:tr w:rsidR="00002AEF" w:rsidRPr="00287070" w:rsidTr="00A96366">
        <w:trPr>
          <w:trHeight w:val="612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C2B80" w:rsidRDefault="00002AEF" w:rsidP="0004074B">
            <w:pPr>
              <w:pStyle w:val="a3"/>
              <w:numPr>
                <w:ilvl w:val="0"/>
                <w:numId w:val="9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C2B80" w:rsidRDefault="00002AEF" w:rsidP="00002AEF">
            <w:pPr>
              <w:shd w:val="clear" w:color="auto" w:fill="FFFFFF"/>
            </w:pPr>
            <w:r w:rsidRPr="00FC2B80">
              <w:t>Семенков Даниил Денисович</w:t>
            </w:r>
          </w:p>
          <w:p w:rsidR="00002AEF" w:rsidRPr="00FC2B80" w:rsidRDefault="00002AEF" w:rsidP="00002AEF">
            <w:pPr>
              <w:shd w:val="clear" w:color="auto" w:fill="FFFFFF"/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002AEF" w:rsidP="00002AEF">
            <w:pPr>
              <w:shd w:val="clear" w:color="auto" w:fill="FFFFFF"/>
            </w:pPr>
            <w:r>
              <w:t>ГУО «</w:t>
            </w:r>
            <w:r w:rsidRPr="00FC2B80">
              <w:t xml:space="preserve">Гимназия </w:t>
            </w:r>
            <w:r>
              <w:t>№</w:t>
            </w:r>
            <w:r w:rsidRPr="00FC2B80">
              <w:t>1</w:t>
            </w:r>
            <w:r>
              <w:t xml:space="preserve"> г. Витебска</w:t>
            </w:r>
          </w:p>
          <w:p w:rsidR="00002AEF" w:rsidRPr="00726302" w:rsidRDefault="00002AEF" w:rsidP="00002AEF">
            <w:pPr>
              <w:shd w:val="clear" w:color="auto" w:fill="FFFFFF"/>
            </w:pPr>
            <w:r>
              <w:t>им.</w:t>
            </w:r>
            <w:r w:rsidR="00E0773D">
              <w:t xml:space="preserve"> </w:t>
            </w:r>
            <w:r w:rsidRPr="00FC2B80">
              <w:t>Ж.И.</w:t>
            </w:r>
            <w:r w:rsidR="00E0773D">
              <w:t xml:space="preserve"> </w:t>
            </w:r>
            <w:r w:rsidRPr="00FC2B80">
              <w:t>Алфёрова</w:t>
            </w:r>
            <w:r>
              <w:t>»</w:t>
            </w:r>
            <w:r w:rsidRPr="00FC2B80">
              <w:t>, 10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61296D" w:rsidRDefault="00002AEF" w:rsidP="00002AEF">
            <w:pPr>
              <w:jc w:val="center"/>
              <w:rPr>
                <w:b/>
              </w:rPr>
            </w:pPr>
            <w:r w:rsidRPr="0061296D">
              <w:rPr>
                <w:b/>
              </w:rPr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Default="00002AEF" w:rsidP="00002AEF">
            <w:pPr>
              <w:jc w:val="center"/>
            </w:pPr>
            <w:r w:rsidRPr="006C5783">
              <w:rPr>
                <w:b/>
              </w:rPr>
              <w:t>Без категории</w:t>
            </w:r>
          </w:p>
        </w:tc>
      </w:tr>
      <w:tr w:rsidR="00002AEF" w:rsidRPr="00FA4504" w:rsidTr="00A96366">
        <w:trPr>
          <w:trHeight w:val="612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C2B80" w:rsidRDefault="00002AEF" w:rsidP="0004074B">
            <w:pPr>
              <w:pStyle w:val="a3"/>
              <w:numPr>
                <w:ilvl w:val="0"/>
                <w:numId w:val="9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726302" w:rsidRDefault="00002AEF" w:rsidP="00002AEF">
            <w:pPr>
              <w:shd w:val="clear" w:color="auto" w:fill="FFFFFF"/>
            </w:pPr>
            <w:proofErr w:type="spellStart"/>
            <w:r w:rsidRPr="00726302">
              <w:t>Синякова</w:t>
            </w:r>
            <w:proofErr w:type="spellEnd"/>
            <w:r w:rsidRPr="00726302">
              <w:t xml:space="preserve"> Полина Максимовн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002AEF" w:rsidP="00002AEF">
            <w:pPr>
              <w:shd w:val="clear" w:color="auto" w:fill="FFFFFF"/>
            </w:pPr>
            <w:r>
              <w:t xml:space="preserve">ГУО «Гимназия №1 г. Витебска </w:t>
            </w:r>
          </w:p>
          <w:p w:rsidR="00002AEF" w:rsidRPr="00726302" w:rsidRDefault="00002AEF" w:rsidP="00002AEF">
            <w:pPr>
              <w:shd w:val="clear" w:color="auto" w:fill="FFFFFF"/>
            </w:pPr>
            <w:r>
              <w:t xml:space="preserve">им. Ж.И. </w:t>
            </w:r>
            <w:r w:rsidRPr="00726302">
              <w:t>Алфёрова</w:t>
            </w:r>
            <w:r>
              <w:t>»</w:t>
            </w:r>
            <w:r w:rsidRPr="00726302">
              <w:t>, 9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61296D" w:rsidRDefault="00002AEF" w:rsidP="00002AEF">
            <w:pPr>
              <w:jc w:val="center"/>
              <w:rPr>
                <w:b/>
              </w:rPr>
            </w:pPr>
            <w:r w:rsidRPr="0061296D">
              <w:rPr>
                <w:b/>
              </w:rPr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Default="00002AEF" w:rsidP="00002AEF">
            <w:pPr>
              <w:jc w:val="center"/>
            </w:pPr>
            <w:r w:rsidRPr="006C5783">
              <w:rPr>
                <w:b/>
              </w:rPr>
              <w:t>Без категории</w:t>
            </w:r>
          </w:p>
        </w:tc>
      </w:tr>
      <w:tr w:rsidR="00002AEF" w:rsidRPr="00FA4504" w:rsidTr="00A96366">
        <w:trPr>
          <w:trHeight w:val="406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C2B80" w:rsidRDefault="00002AEF" w:rsidP="0004074B">
            <w:pPr>
              <w:pStyle w:val="a3"/>
              <w:numPr>
                <w:ilvl w:val="0"/>
                <w:numId w:val="9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414F1" w:rsidRDefault="00002AEF" w:rsidP="00002AEF">
            <w:pPr>
              <w:shd w:val="clear" w:color="auto" w:fill="FFFFFF"/>
            </w:pPr>
            <w:proofErr w:type="spellStart"/>
            <w:r>
              <w:t>Сугако</w:t>
            </w:r>
            <w:proofErr w:type="spellEnd"/>
            <w:r>
              <w:t xml:space="preserve"> Екатерина Борисовна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414F1" w:rsidRDefault="00002AEF" w:rsidP="00002AEF">
            <w:pPr>
              <w:shd w:val="clear" w:color="auto" w:fill="FFFFFF"/>
            </w:pPr>
            <w:r>
              <w:t>ГУО «Средняя школа 28 г.Витебска», 11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61296D" w:rsidRDefault="00002AEF" w:rsidP="00002AEF">
            <w:pPr>
              <w:jc w:val="center"/>
              <w:rPr>
                <w:b/>
              </w:rPr>
            </w:pPr>
            <w:r w:rsidRPr="0061296D">
              <w:rPr>
                <w:b/>
              </w:rPr>
              <w:t>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61296D" w:rsidRDefault="00002AEF" w:rsidP="00002A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</w:tr>
      <w:tr w:rsidR="00002AEF" w:rsidRPr="00FA4504" w:rsidTr="00A96366">
        <w:trPr>
          <w:trHeight w:val="418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C2B80" w:rsidRDefault="00002AEF" w:rsidP="0004074B">
            <w:pPr>
              <w:pStyle w:val="a3"/>
              <w:numPr>
                <w:ilvl w:val="0"/>
                <w:numId w:val="9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726302" w:rsidRDefault="00002AEF" w:rsidP="00002AEF">
            <w:pPr>
              <w:shd w:val="clear" w:color="auto" w:fill="FFFFFF"/>
            </w:pPr>
            <w:r w:rsidRPr="00726302">
              <w:t>Титов Артем Александрович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726302" w:rsidRDefault="00002AEF" w:rsidP="00002AEF">
            <w:pPr>
              <w:shd w:val="clear" w:color="auto" w:fill="FFFFFF"/>
            </w:pPr>
            <w:r w:rsidRPr="00726302">
              <w:t>ГУО «Средняя школа №27 г.Витебска», 10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61296D" w:rsidRDefault="00002AEF" w:rsidP="00002AEF">
            <w:pPr>
              <w:jc w:val="center"/>
              <w:rPr>
                <w:b/>
              </w:rPr>
            </w:pPr>
            <w:r w:rsidRPr="0061296D">
              <w:rPr>
                <w:b/>
              </w:rPr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Default="00002AEF" w:rsidP="00002AEF">
            <w:pPr>
              <w:jc w:val="center"/>
            </w:pPr>
            <w:r w:rsidRPr="00333C9D">
              <w:rPr>
                <w:b/>
              </w:rPr>
              <w:t>Без категории</w:t>
            </w:r>
          </w:p>
        </w:tc>
      </w:tr>
      <w:tr w:rsidR="00002AEF" w:rsidRPr="00FA4504" w:rsidTr="00A96366">
        <w:trPr>
          <w:trHeight w:val="612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C2B80" w:rsidRDefault="00002AEF" w:rsidP="0004074B">
            <w:pPr>
              <w:pStyle w:val="a3"/>
              <w:numPr>
                <w:ilvl w:val="0"/>
                <w:numId w:val="9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C2B80" w:rsidRDefault="00002AEF" w:rsidP="00002AEF">
            <w:pPr>
              <w:shd w:val="clear" w:color="auto" w:fill="FFFFFF"/>
            </w:pPr>
            <w:proofErr w:type="spellStart"/>
            <w:r w:rsidRPr="00FC2B80">
              <w:t>Шапурова</w:t>
            </w:r>
            <w:proofErr w:type="spellEnd"/>
            <w:r w:rsidRPr="00FC2B80">
              <w:t xml:space="preserve"> Александра Владимировна 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002AEF" w:rsidP="00002AEF">
            <w:pPr>
              <w:shd w:val="clear" w:color="auto" w:fill="FFFFFF"/>
            </w:pPr>
            <w:r w:rsidRPr="00726302">
              <w:t>ГУО «Гимназия № 3 г.</w:t>
            </w:r>
            <w:r w:rsidR="00E0773D">
              <w:t xml:space="preserve"> </w:t>
            </w:r>
            <w:r>
              <w:t>Витебска</w:t>
            </w:r>
            <w:r w:rsidR="00E0773D">
              <w:t xml:space="preserve"> </w:t>
            </w:r>
          </w:p>
          <w:p w:rsidR="00002AEF" w:rsidRPr="00726302" w:rsidRDefault="00002AEF" w:rsidP="00002AEF">
            <w:pPr>
              <w:shd w:val="clear" w:color="auto" w:fill="FFFFFF"/>
            </w:pPr>
            <w:r>
              <w:t>им.</w:t>
            </w:r>
            <w:r w:rsidR="00E0773D">
              <w:t xml:space="preserve"> </w:t>
            </w:r>
            <w:r w:rsidRPr="00726302">
              <w:t>А.С.</w:t>
            </w:r>
            <w:r w:rsidR="00E0773D">
              <w:t xml:space="preserve"> </w:t>
            </w:r>
            <w:r w:rsidRPr="00726302">
              <w:t>Пушкина», 10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61296D" w:rsidRDefault="00002AEF" w:rsidP="00002AEF">
            <w:pPr>
              <w:jc w:val="center"/>
              <w:rPr>
                <w:b/>
              </w:rPr>
            </w:pPr>
            <w:r w:rsidRPr="0061296D">
              <w:rPr>
                <w:b/>
              </w:rPr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Default="00002AEF" w:rsidP="00002AEF">
            <w:pPr>
              <w:jc w:val="center"/>
            </w:pPr>
            <w:r w:rsidRPr="00333C9D">
              <w:rPr>
                <w:b/>
              </w:rPr>
              <w:t>Без категории</w:t>
            </w:r>
          </w:p>
        </w:tc>
      </w:tr>
      <w:tr w:rsidR="00002AEF" w:rsidRPr="00287070" w:rsidTr="00A96366">
        <w:trPr>
          <w:trHeight w:val="354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C2B80" w:rsidRDefault="00002AEF" w:rsidP="0004074B">
            <w:pPr>
              <w:pStyle w:val="a3"/>
              <w:numPr>
                <w:ilvl w:val="0"/>
                <w:numId w:val="9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726302" w:rsidRDefault="00002AEF" w:rsidP="00002AEF">
            <w:pPr>
              <w:shd w:val="clear" w:color="auto" w:fill="FFFFFF"/>
            </w:pPr>
            <w:proofErr w:type="spellStart"/>
            <w:r w:rsidRPr="00726302">
              <w:t>Шевнева</w:t>
            </w:r>
            <w:proofErr w:type="spellEnd"/>
            <w:r w:rsidRPr="00726302">
              <w:t xml:space="preserve"> Дарья Алексеевна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726302" w:rsidRDefault="00002AEF" w:rsidP="00002AEF">
            <w:pPr>
              <w:shd w:val="clear" w:color="auto" w:fill="FFFFFF"/>
            </w:pPr>
            <w:r w:rsidRPr="00726302">
              <w:t>ГУО «Средняя школа №27 г.Витебска», 10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61296D" w:rsidRDefault="00002AEF" w:rsidP="00002AE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Default="00002AEF" w:rsidP="00002AEF">
            <w:pPr>
              <w:jc w:val="center"/>
            </w:pPr>
            <w:r w:rsidRPr="00333C9D">
              <w:rPr>
                <w:b/>
              </w:rPr>
              <w:t>Без категории</w:t>
            </w:r>
          </w:p>
        </w:tc>
      </w:tr>
      <w:tr w:rsidR="00002AEF" w:rsidRPr="00FA4504" w:rsidTr="00A96366">
        <w:trPr>
          <w:trHeight w:val="431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C2B80" w:rsidRDefault="00002AEF" w:rsidP="0004074B">
            <w:pPr>
              <w:pStyle w:val="a3"/>
              <w:numPr>
                <w:ilvl w:val="0"/>
                <w:numId w:val="9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726302" w:rsidRDefault="00002AEF" w:rsidP="00002AEF">
            <w:pPr>
              <w:shd w:val="clear" w:color="auto" w:fill="FFFFFF"/>
            </w:pPr>
            <w:proofErr w:type="spellStart"/>
            <w:r w:rsidRPr="00726302">
              <w:t>Шевнева</w:t>
            </w:r>
            <w:proofErr w:type="spellEnd"/>
            <w:r w:rsidRPr="00726302">
              <w:t xml:space="preserve"> Диана Алексеевна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726302" w:rsidRDefault="00002AEF" w:rsidP="00002AEF">
            <w:pPr>
              <w:shd w:val="clear" w:color="auto" w:fill="FFFFFF"/>
            </w:pPr>
            <w:r w:rsidRPr="00726302">
              <w:t>ГУО «Средняя школа №27 г.Витебска», 10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61296D" w:rsidRDefault="00002AEF" w:rsidP="00002AE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Default="00002AEF" w:rsidP="00002AEF">
            <w:pPr>
              <w:jc w:val="center"/>
            </w:pPr>
            <w:r w:rsidRPr="00333C9D">
              <w:rPr>
                <w:b/>
              </w:rPr>
              <w:t>Без категории</w:t>
            </w:r>
          </w:p>
        </w:tc>
      </w:tr>
      <w:tr w:rsidR="00002AEF" w:rsidRPr="00287070" w:rsidTr="00A96366">
        <w:trPr>
          <w:trHeight w:val="612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C2B80" w:rsidRDefault="00002AEF" w:rsidP="0004074B">
            <w:pPr>
              <w:pStyle w:val="a3"/>
              <w:numPr>
                <w:ilvl w:val="0"/>
                <w:numId w:val="9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726302" w:rsidRDefault="00002AEF" w:rsidP="00002AEF">
            <w:pPr>
              <w:shd w:val="clear" w:color="auto" w:fill="FFFFFF"/>
            </w:pPr>
            <w:r w:rsidRPr="00726302">
              <w:t>Яковлев Кирилл Русланович</w:t>
            </w:r>
          </w:p>
          <w:p w:rsidR="00002AEF" w:rsidRPr="00726302" w:rsidRDefault="00002AEF" w:rsidP="00002AEF">
            <w:pPr>
              <w:shd w:val="clear" w:color="auto" w:fill="FFFFFF"/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002AEF" w:rsidP="00002AEF">
            <w:pPr>
              <w:shd w:val="clear" w:color="auto" w:fill="FFFFFF"/>
            </w:pPr>
            <w:r>
              <w:t>ГУО «</w:t>
            </w:r>
            <w:r w:rsidRPr="00FC2B80">
              <w:t xml:space="preserve">Гимназия </w:t>
            </w:r>
            <w:r>
              <w:t>№</w:t>
            </w:r>
            <w:r w:rsidRPr="00FC2B80">
              <w:t>1</w:t>
            </w:r>
            <w:r>
              <w:t xml:space="preserve"> г. Витебска </w:t>
            </w:r>
          </w:p>
          <w:p w:rsidR="00002AEF" w:rsidRPr="00726302" w:rsidRDefault="00002AEF" w:rsidP="00002AEF">
            <w:pPr>
              <w:shd w:val="clear" w:color="auto" w:fill="FFFFFF"/>
            </w:pPr>
            <w:r>
              <w:t>им.</w:t>
            </w:r>
            <w:r w:rsidR="00E0773D">
              <w:t xml:space="preserve"> </w:t>
            </w:r>
            <w:r w:rsidRPr="00FC2B80">
              <w:t>Ж.И.</w:t>
            </w:r>
            <w:r w:rsidR="00E0773D">
              <w:t xml:space="preserve"> </w:t>
            </w:r>
            <w:r w:rsidRPr="00FC2B80">
              <w:t>Алфёрова</w:t>
            </w:r>
            <w:r>
              <w:t>»</w:t>
            </w:r>
            <w:r w:rsidRPr="00FC2B80">
              <w:t>, 10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61296D" w:rsidRDefault="00002AEF" w:rsidP="00002AEF">
            <w:pPr>
              <w:jc w:val="center"/>
              <w:rPr>
                <w:b/>
              </w:rPr>
            </w:pPr>
            <w:r w:rsidRPr="0061296D">
              <w:rPr>
                <w:b/>
              </w:rPr>
              <w:t>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61296D" w:rsidRDefault="00002AEF" w:rsidP="00002A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</w:tr>
    </w:tbl>
    <w:p w:rsidR="00002AEF" w:rsidRDefault="00002AEF">
      <w:pPr>
        <w:rPr>
          <w:b/>
          <w:sz w:val="28"/>
          <w:szCs w:val="28"/>
          <w:u w:val="single"/>
        </w:rPr>
      </w:pPr>
    </w:p>
    <w:p w:rsidR="00002AEF" w:rsidRDefault="00002AE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еография</w:t>
      </w:r>
    </w:p>
    <w:p w:rsidR="00002AEF" w:rsidRPr="003B3E49" w:rsidRDefault="00002AEF" w:rsidP="00002AEF">
      <w:pPr>
        <w:rPr>
          <w:sz w:val="28"/>
          <w:szCs w:val="28"/>
        </w:rPr>
      </w:pPr>
    </w:p>
    <w:tbl>
      <w:tblPr>
        <w:tblpPr w:leftFromText="180" w:rightFromText="180" w:vertAnchor="text" w:horzAnchor="page" w:tblpX="1167" w:tblpY="53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394"/>
        <w:gridCol w:w="5670"/>
        <w:gridCol w:w="1843"/>
        <w:gridCol w:w="1701"/>
      </w:tblGrid>
      <w:tr w:rsidR="00002AEF" w:rsidRPr="008C7D3F" w:rsidTr="00002AEF">
        <w:tc>
          <w:tcPr>
            <w:tcW w:w="1101" w:type="dxa"/>
            <w:vAlign w:val="center"/>
          </w:tcPr>
          <w:p w:rsidR="00002AEF" w:rsidRPr="008C7D3F" w:rsidRDefault="00002AEF" w:rsidP="00002AEF">
            <w:pPr>
              <w:jc w:val="center"/>
              <w:rPr>
                <w:b/>
              </w:rPr>
            </w:pPr>
            <w:r w:rsidRPr="008C7D3F">
              <w:rPr>
                <w:b/>
              </w:rPr>
              <w:t>№</w:t>
            </w:r>
          </w:p>
          <w:p w:rsidR="00002AEF" w:rsidRPr="008C7D3F" w:rsidRDefault="00002AEF" w:rsidP="00002AEF">
            <w:pPr>
              <w:jc w:val="center"/>
              <w:rPr>
                <w:b/>
              </w:rPr>
            </w:pPr>
            <w:r w:rsidRPr="008C7D3F">
              <w:rPr>
                <w:b/>
              </w:rPr>
              <w:t>п\п</w:t>
            </w:r>
          </w:p>
        </w:tc>
        <w:tc>
          <w:tcPr>
            <w:tcW w:w="4394" w:type="dxa"/>
            <w:vAlign w:val="center"/>
          </w:tcPr>
          <w:p w:rsidR="00002AEF" w:rsidRPr="008C7D3F" w:rsidRDefault="00002AEF" w:rsidP="00002AEF">
            <w:pPr>
              <w:jc w:val="center"/>
              <w:rPr>
                <w:b/>
              </w:rPr>
            </w:pPr>
            <w:r w:rsidRPr="008C7D3F">
              <w:rPr>
                <w:b/>
              </w:rPr>
              <w:t>Фамилия, имя, отчество</w:t>
            </w:r>
          </w:p>
        </w:tc>
        <w:tc>
          <w:tcPr>
            <w:tcW w:w="5670" w:type="dxa"/>
            <w:vAlign w:val="center"/>
          </w:tcPr>
          <w:p w:rsidR="00002AEF" w:rsidRPr="008C7D3F" w:rsidRDefault="00002AEF" w:rsidP="00002AEF">
            <w:pPr>
              <w:jc w:val="center"/>
              <w:rPr>
                <w:b/>
              </w:rPr>
            </w:pPr>
            <w:r w:rsidRPr="008C7D3F">
              <w:rPr>
                <w:b/>
              </w:rPr>
              <w:t>Школа</w:t>
            </w:r>
          </w:p>
        </w:tc>
        <w:tc>
          <w:tcPr>
            <w:tcW w:w="1843" w:type="dxa"/>
            <w:vAlign w:val="center"/>
          </w:tcPr>
          <w:p w:rsidR="00002AEF" w:rsidRPr="00EB67C9" w:rsidRDefault="00002AEF" w:rsidP="00002AEF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DE4557">
              <w:rPr>
                <w:b/>
                <w:color w:val="000000" w:themeColor="text1"/>
              </w:rPr>
              <w:t xml:space="preserve">Количество набранных баллов из </w:t>
            </w:r>
            <w:r w:rsidRPr="004F1EA4">
              <w:rPr>
                <w:b/>
                <w:color w:val="000000" w:themeColor="text1"/>
              </w:rPr>
              <w:t>7</w:t>
            </w:r>
            <w:r w:rsidRPr="004F1EA4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002AEF" w:rsidRPr="008C7D3F" w:rsidRDefault="00002AEF" w:rsidP="00002AEF">
            <w:pPr>
              <w:jc w:val="center"/>
              <w:rPr>
                <w:b/>
              </w:rPr>
            </w:pPr>
            <w:r w:rsidRPr="008C7D3F">
              <w:rPr>
                <w:b/>
              </w:rPr>
              <w:t>Категория</w:t>
            </w:r>
          </w:p>
        </w:tc>
      </w:tr>
      <w:tr w:rsidR="00002AEF" w:rsidRPr="004F1EA4" w:rsidTr="00002AEF">
        <w:tc>
          <w:tcPr>
            <w:tcW w:w="1101" w:type="dxa"/>
          </w:tcPr>
          <w:p w:rsidR="00002AEF" w:rsidRPr="004F1EA4" w:rsidRDefault="00002AEF" w:rsidP="00002AEF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394" w:type="dxa"/>
          </w:tcPr>
          <w:p w:rsidR="00002AEF" w:rsidRPr="004F1EA4" w:rsidRDefault="00002AEF" w:rsidP="00002AEF">
            <w:pPr>
              <w:contextualSpacing/>
              <w:rPr>
                <w:lang w:val="be-BY"/>
              </w:rPr>
            </w:pPr>
            <w:r>
              <w:rPr>
                <w:lang w:val="be-BY"/>
              </w:rPr>
              <w:t>Бояшова Татьяна Сергеевна</w:t>
            </w:r>
          </w:p>
        </w:tc>
        <w:tc>
          <w:tcPr>
            <w:tcW w:w="5670" w:type="dxa"/>
          </w:tcPr>
          <w:p w:rsidR="00002AEF" w:rsidRPr="004F1EA4" w:rsidRDefault="00002AEF" w:rsidP="00002AEF">
            <w:pPr>
              <w:rPr>
                <w:lang w:val="be-BY"/>
              </w:rPr>
            </w:pPr>
            <w:r w:rsidRPr="004F1EA4">
              <w:rPr>
                <w:lang w:val="be-BY"/>
              </w:rPr>
              <w:t>ГУО «</w:t>
            </w:r>
            <w:r>
              <w:rPr>
                <w:lang w:val="be-BY"/>
              </w:rPr>
              <w:t>Средняя школа</w:t>
            </w:r>
            <w:r w:rsidRPr="004F1EA4">
              <w:rPr>
                <w:lang w:val="be-BY"/>
              </w:rPr>
              <w:t xml:space="preserve"> № </w:t>
            </w:r>
            <w:r>
              <w:rPr>
                <w:lang w:val="be-BY"/>
              </w:rPr>
              <w:t>6</w:t>
            </w:r>
            <w:r w:rsidRPr="004F1EA4">
              <w:rPr>
                <w:lang w:val="be-BY"/>
              </w:rPr>
              <w:t xml:space="preserve"> г. Витебска», </w:t>
            </w:r>
            <w:r w:rsidRPr="00F67BB0">
              <w:rPr>
                <w:lang w:val="be-BY"/>
              </w:rPr>
              <w:t>10 класс</w:t>
            </w:r>
          </w:p>
        </w:tc>
        <w:tc>
          <w:tcPr>
            <w:tcW w:w="1843" w:type="dxa"/>
          </w:tcPr>
          <w:p w:rsidR="00002AEF" w:rsidRPr="004F1EA4" w:rsidRDefault="00002AEF" w:rsidP="00002AEF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34</w:t>
            </w:r>
          </w:p>
        </w:tc>
        <w:tc>
          <w:tcPr>
            <w:tcW w:w="1701" w:type="dxa"/>
          </w:tcPr>
          <w:p w:rsidR="00002AEF" w:rsidRPr="004F1EA4" w:rsidRDefault="00002AEF" w:rsidP="00002AEF">
            <w:pPr>
              <w:jc w:val="center"/>
              <w:rPr>
                <w:b/>
                <w:lang w:val="be-BY"/>
              </w:rPr>
            </w:pPr>
            <w:r w:rsidRPr="00313E21">
              <w:rPr>
                <w:b/>
                <w:lang w:val="en-US"/>
              </w:rPr>
              <w:t>III</w:t>
            </w:r>
          </w:p>
        </w:tc>
      </w:tr>
      <w:tr w:rsidR="00002AEF" w:rsidTr="00002AEF">
        <w:trPr>
          <w:trHeight w:val="268"/>
        </w:trPr>
        <w:tc>
          <w:tcPr>
            <w:tcW w:w="1101" w:type="dxa"/>
          </w:tcPr>
          <w:p w:rsidR="00002AEF" w:rsidRDefault="00002AEF" w:rsidP="00002AE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394" w:type="dxa"/>
          </w:tcPr>
          <w:p w:rsidR="00002AEF" w:rsidRPr="004F1EA4" w:rsidRDefault="00002AEF" w:rsidP="00002AEF">
            <w:pPr>
              <w:spacing w:line="240" w:lineRule="exact"/>
              <w:rPr>
                <w:bCs/>
              </w:rPr>
            </w:pPr>
            <w:proofErr w:type="spellStart"/>
            <w:r w:rsidRPr="004F1EA4">
              <w:rPr>
                <w:bCs/>
              </w:rPr>
              <w:t>Жуковец</w:t>
            </w:r>
            <w:proofErr w:type="spellEnd"/>
            <w:r w:rsidRPr="004F1EA4">
              <w:rPr>
                <w:bCs/>
              </w:rPr>
              <w:t xml:space="preserve"> Юлия </w:t>
            </w:r>
            <w:r w:rsidR="00B83BDB">
              <w:rPr>
                <w:bCs/>
              </w:rPr>
              <w:t>М</w:t>
            </w:r>
            <w:r w:rsidRPr="004F1EA4">
              <w:rPr>
                <w:bCs/>
              </w:rPr>
              <w:t>ихайловна</w:t>
            </w:r>
          </w:p>
        </w:tc>
        <w:tc>
          <w:tcPr>
            <w:tcW w:w="5670" w:type="dxa"/>
          </w:tcPr>
          <w:p w:rsidR="00002AEF" w:rsidRPr="007F7C32" w:rsidRDefault="00002AEF" w:rsidP="00002AEF">
            <w:pPr>
              <w:rPr>
                <w:rFonts w:eastAsia="Calibri"/>
              </w:rPr>
            </w:pPr>
            <w:r w:rsidRPr="007F7C32">
              <w:rPr>
                <w:rFonts w:eastAsia="Calibri"/>
              </w:rPr>
              <w:t>ГУО «</w:t>
            </w:r>
            <w:r>
              <w:rPr>
                <w:lang w:val="be-BY"/>
              </w:rPr>
              <w:t>Средняя школа</w:t>
            </w:r>
            <w:r w:rsidR="00E0773D">
              <w:rPr>
                <w:lang w:val="be-BY"/>
              </w:rPr>
              <w:t xml:space="preserve"> </w:t>
            </w:r>
            <w:r w:rsidRPr="007F7C32">
              <w:rPr>
                <w:rFonts w:eastAsia="Calibri"/>
              </w:rPr>
              <w:t>№1</w:t>
            </w:r>
            <w:r>
              <w:rPr>
                <w:rFonts w:eastAsia="Calibri"/>
              </w:rPr>
              <w:t>8</w:t>
            </w:r>
            <w:r w:rsidR="00E0773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м. Ефросиньи Полоцкой г. Полоцка</w:t>
            </w:r>
            <w:r w:rsidRPr="007F7C32">
              <w:rPr>
                <w:rFonts w:eastAsia="Calibri"/>
              </w:rPr>
              <w:t>», 10 класс</w:t>
            </w:r>
          </w:p>
        </w:tc>
        <w:tc>
          <w:tcPr>
            <w:tcW w:w="1843" w:type="dxa"/>
          </w:tcPr>
          <w:p w:rsidR="00002AEF" w:rsidRPr="00B27F3E" w:rsidRDefault="00002AEF" w:rsidP="0000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701" w:type="dxa"/>
          </w:tcPr>
          <w:p w:rsidR="00002AEF" w:rsidRPr="004F1EA4" w:rsidRDefault="00002AEF" w:rsidP="0000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002AEF" w:rsidTr="00002AEF">
        <w:trPr>
          <w:trHeight w:val="289"/>
        </w:trPr>
        <w:tc>
          <w:tcPr>
            <w:tcW w:w="1101" w:type="dxa"/>
          </w:tcPr>
          <w:p w:rsidR="00002AEF" w:rsidRDefault="00002AEF" w:rsidP="00002AE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394" w:type="dxa"/>
          </w:tcPr>
          <w:p w:rsidR="00002AEF" w:rsidRPr="007F7C32" w:rsidRDefault="00002AEF" w:rsidP="00002AEF">
            <w:pPr>
              <w:shd w:val="clear" w:color="auto" w:fill="FFFFFF"/>
            </w:pPr>
            <w:r>
              <w:t>Кириллова Полина Александровна</w:t>
            </w:r>
          </w:p>
        </w:tc>
        <w:tc>
          <w:tcPr>
            <w:tcW w:w="5670" w:type="dxa"/>
          </w:tcPr>
          <w:p w:rsidR="00002AEF" w:rsidRPr="007F7C32" w:rsidRDefault="00002AEF" w:rsidP="00002AEF">
            <w:pPr>
              <w:shd w:val="clear" w:color="auto" w:fill="FFFFFF"/>
              <w:rPr>
                <w:color w:val="000000"/>
              </w:rPr>
            </w:pPr>
            <w:r w:rsidRPr="007F7C32">
              <w:rPr>
                <w:color w:val="000000"/>
              </w:rPr>
              <w:t>ГУО «</w:t>
            </w:r>
            <w:r>
              <w:rPr>
                <w:lang w:val="be-BY"/>
              </w:rPr>
              <w:t>Средняя школа</w:t>
            </w:r>
            <w:r w:rsidR="00E0773D">
              <w:rPr>
                <w:lang w:val="be-BY"/>
              </w:rPr>
              <w:t xml:space="preserve"> </w:t>
            </w:r>
            <w:r w:rsidRPr="007F7C32">
              <w:rPr>
                <w:color w:val="000000"/>
              </w:rPr>
              <w:t>№ 4</w:t>
            </w:r>
            <w:r>
              <w:rPr>
                <w:color w:val="000000"/>
              </w:rPr>
              <w:t>6</w:t>
            </w:r>
            <w:r w:rsidRPr="007F7C32">
              <w:rPr>
                <w:color w:val="000000"/>
              </w:rPr>
              <w:t xml:space="preserve"> г. Витебска», 11 класс</w:t>
            </w:r>
          </w:p>
        </w:tc>
        <w:tc>
          <w:tcPr>
            <w:tcW w:w="1843" w:type="dxa"/>
          </w:tcPr>
          <w:p w:rsidR="00002AEF" w:rsidRPr="00B27F3E" w:rsidRDefault="00002AEF" w:rsidP="0000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701" w:type="dxa"/>
          </w:tcPr>
          <w:p w:rsidR="00002AEF" w:rsidRPr="00457F3F" w:rsidRDefault="00002AEF" w:rsidP="00002AEF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002AEF" w:rsidTr="00002AEF">
        <w:trPr>
          <w:trHeight w:val="274"/>
        </w:trPr>
        <w:tc>
          <w:tcPr>
            <w:tcW w:w="1101" w:type="dxa"/>
          </w:tcPr>
          <w:p w:rsidR="00002AEF" w:rsidRPr="004F1EA4" w:rsidRDefault="00002AEF" w:rsidP="00002AEF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394" w:type="dxa"/>
          </w:tcPr>
          <w:p w:rsidR="00002AEF" w:rsidRPr="00DD1E36" w:rsidRDefault="00002AEF" w:rsidP="00002AEF">
            <w:pPr>
              <w:spacing w:line="240" w:lineRule="exact"/>
              <w:rPr>
                <w:bCs/>
                <w:lang w:val="be-BY"/>
              </w:rPr>
            </w:pPr>
            <w:r w:rsidRPr="00DD1E36">
              <w:rPr>
                <w:bCs/>
                <w:lang w:val="be-BY"/>
              </w:rPr>
              <w:t>Колесникова Алена Александровна</w:t>
            </w:r>
          </w:p>
        </w:tc>
        <w:tc>
          <w:tcPr>
            <w:tcW w:w="5670" w:type="dxa"/>
          </w:tcPr>
          <w:p w:rsidR="00002AEF" w:rsidRPr="007F7C32" w:rsidRDefault="00002AEF" w:rsidP="00002AEF">
            <w:pPr>
              <w:rPr>
                <w:rFonts w:eastAsia="Calibri"/>
                <w:b/>
                <w:bCs/>
              </w:rPr>
            </w:pPr>
            <w:r w:rsidRPr="004F1EA4">
              <w:rPr>
                <w:rFonts w:eastAsia="Calibri"/>
                <w:lang w:val="be-BY"/>
              </w:rPr>
              <w:t>ГУО «</w:t>
            </w:r>
            <w:r>
              <w:rPr>
                <w:lang w:val="be-BY"/>
              </w:rPr>
              <w:t>Средняя школа</w:t>
            </w:r>
            <w:r w:rsidR="00E0773D">
              <w:rPr>
                <w:lang w:val="be-BY"/>
              </w:rPr>
              <w:t xml:space="preserve"> </w:t>
            </w:r>
            <w:r w:rsidRPr="004F1EA4">
              <w:rPr>
                <w:rFonts w:eastAsia="Calibri"/>
                <w:lang w:val="be-BY"/>
              </w:rPr>
              <w:t>№</w:t>
            </w:r>
            <w:r>
              <w:rPr>
                <w:rFonts w:eastAsia="Calibri"/>
                <w:lang w:val="be-BY"/>
              </w:rPr>
              <w:t xml:space="preserve"> 27</w:t>
            </w:r>
            <w:r w:rsidRPr="004F1EA4">
              <w:rPr>
                <w:rFonts w:eastAsia="Calibri"/>
                <w:lang w:val="be-BY"/>
              </w:rPr>
              <w:t xml:space="preserve"> г. В</w:t>
            </w:r>
            <w:proofErr w:type="spellStart"/>
            <w:r w:rsidR="00E0773D">
              <w:rPr>
                <w:rFonts w:eastAsia="Calibri"/>
              </w:rPr>
              <w:t>итебска</w:t>
            </w:r>
            <w:proofErr w:type="spellEnd"/>
            <w:r w:rsidRPr="007F7C32">
              <w:rPr>
                <w:rFonts w:eastAsia="Calibri"/>
              </w:rPr>
              <w:t>», 1</w:t>
            </w:r>
            <w:r>
              <w:rPr>
                <w:rFonts w:eastAsia="Calibri"/>
              </w:rPr>
              <w:t>0</w:t>
            </w:r>
            <w:r w:rsidRPr="007F7C32">
              <w:rPr>
                <w:rFonts w:eastAsia="Calibri"/>
              </w:rPr>
              <w:t xml:space="preserve"> класс</w:t>
            </w:r>
          </w:p>
        </w:tc>
        <w:tc>
          <w:tcPr>
            <w:tcW w:w="1843" w:type="dxa"/>
          </w:tcPr>
          <w:p w:rsidR="00002AEF" w:rsidRPr="00356923" w:rsidRDefault="00002AEF" w:rsidP="0000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002AEF" w:rsidRPr="00F67BB0" w:rsidRDefault="00002AEF" w:rsidP="00002AEF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  <w:tr w:rsidR="00002AEF" w:rsidRPr="004F1EA4" w:rsidTr="00002AEF">
        <w:tc>
          <w:tcPr>
            <w:tcW w:w="1101" w:type="dxa"/>
          </w:tcPr>
          <w:p w:rsidR="00002AEF" w:rsidRPr="008C7D3F" w:rsidRDefault="00002AEF" w:rsidP="00002AEF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02AEF" w:rsidRPr="007F7C32" w:rsidRDefault="00002AEF" w:rsidP="00002AEF">
            <w:pPr>
              <w:rPr>
                <w:lang w:val="be-BY"/>
              </w:rPr>
            </w:pPr>
            <w:r>
              <w:rPr>
                <w:lang w:val="be-BY"/>
              </w:rPr>
              <w:t>Лутов Николай Денисович</w:t>
            </w:r>
          </w:p>
        </w:tc>
        <w:tc>
          <w:tcPr>
            <w:tcW w:w="5670" w:type="dxa"/>
          </w:tcPr>
          <w:p w:rsidR="00E0773D" w:rsidRDefault="00002AEF" w:rsidP="00002AEF">
            <w:pPr>
              <w:rPr>
                <w:lang w:val="be-BY"/>
              </w:rPr>
            </w:pPr>
            <w:r>
              <w:rPr>
                <w:lang w:val="be-BY"/>
              </w:rPr>
              <w:t xml:space="preserve">УО </w:t>
            </w:r>
            <w:r w:rsidRPr="007F7C32">
              <w:rPr>
                <w:rFonts w:eastAsia="Calibri"/>
              </w:rPr>
              <w:t>«</w:t>
            </w:r>
            <w:r>
              <w:rPr>
                <w:lang w:val="be-BY"/>
              </w:rPr>
              <w:t>Полоцкая государственная гимназия №1</w:t>
            </w:r>
          </w:p>
          <w:p w:rsidR="00002AEF" w:rsidRPr="007F7C32" w:rsidRDefault="00002AEF" w:rsidP="00002AEF">
            <w:pPr>
              <w:rPr>
                <w:lang w:val="be-BY"/>
              </w:rPr>
            </w:pPr>
            <w:r>
              <w:rPr>
                <w:lang w:val="be-BY"/>
              </w:rPr>
              <w:t>им. Ф. Скорины</w:t>
            </w:r>
            <w:r w:rsidRPr="007F7C32">
              <w:rPr>
                <w:rFonts w:eastAsia="Calibri"/>
              </w:rPr>
              <w:t>»</w:t>
            </w:r>
            <w:r>
              <w:rPr>
                <w:lang w:val="be-BY"/>
              </w:rPr>
              <w:t>, 11 класс</w:t>
            </w:r>
          </w:p>
        </w:tc>
        <w:tc>
          <w:tcPr>
            <w:tcW w:w="1843" w:type="dxa"/>
          </w:tcPr>
          <w:p w:rsidR="00002AEF" w:rsidRPr="004F1EA4" w:rsidRDefault="00002AEF" w:rsidP="00002AEF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59</w:t>
            </w:r>
          </w:p>
        </w:tc>
        <w:tc>
          <w:tcPr>
            <w:tcW w:w="1701" w:type="dxa"/>
          </w:tcPr>
          <w:p w:rsidR="00002AEF" w:rsidRPr="004F1EA4" w:rsidRDefault="00002AEF" w:rsidP="00002AEF">
            <w:pPr>
              <w:jc w:val="center"/>
              <w:rPr>
                <w:lang w:val="be-BY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002AEF" w:rsidRPr="004F1EA4" w:rsidTr="00002AEF">
        <w:tc>
          <w:tcPr>
            <w:tcW w:w="1101" w:type="dxa"/>
          </w:tcPr>
          <w:p w:rsidR="00002AEF" w:rsidRPr="004F1EA4" w:rsidRDefault="00002AEF" w:rsidP="00002AEF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394" w:type="dxa"/>
          </w:tcPr>
          <w:p w:rsidR="00002AEF" w:rsidRPr="004F1EA4" w:rsidRDefault="00002AEF" w:rsidP="00002AEF">
            <w:pPr>
              <w:rPr>
                <w:lang w:val="be-BY"/>
              </w:rPr>
            </w:pPr>
            <w:r>
              <w:rPr>
                <w:lang w:val="be-BY"/>
              </w:rPr>
              <w:t>Мисьник Станислав Игоревич</w:t>
            </w:r>
          </w:p>
        </w:tc>
        <w:tc>
          <w:tcPr>
            <w:tcW w:w="5670" w:type="dxa"/>
          </w:tcPr>
          <w:p w:rsidR="00002AEF" w:rsidRPr="004F1EA4" w:rsidRDefault="00002AEF" w:rsidP="00002AEF">
            <w:pPr>
              <w:rPr>
                <w:lang w:val="be-BY"/>
              </w:rPr>
            </w:pPr>
            <w:r>
              <w:rPr>
                <w:lang w:val="be-BY"/>
              </w:rPr>
              <w:t xml:space="preserve">ГУО </w:t>
            </w:r>
            <w:r w:rsidRPr="007F7C32">
              <w:rPr>
                <w:rFonts w:eastAsia="Calibri"/>
              </w:rPr>
              <w:t>«</w:t>
            </w:r>
            <w:r>
              <w:rPr>
                <w:lang w:val="be-BY"/>
              </w:rPr>
              <w:t>Шумилинская районная гимназия-интернат</w:t>
            </w:r>
            <w:r w:rsidRPr="007F7C32">
              <w:rPr>
                <w:rFonts w:eastAsia="Calibri"/>
              </w:rPr>
              <w:t>»</w:t>
            </w:r>
            <w:r w:rsidRPr="004F1EA4">
              <w:rPr>
                <w:lang w:val="be-BY"/>
              </w:rPr>
              <w:t>, 10 класс</w:t>
            </w:r>
          </w:p>
        </w:tc>
        <w:tc>
          <w:tcPr>
            <w:tcW w:w="1843" w:type="dxa"/>
          </w:tcPr>
          <w:p w:rsidR="00002AEF" w:rsidRPr="004F1EA4" w:rsidRDefault="00002AEF" w:rsidP="00002AEF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51</w:t>
            </w:r>
          </w:p>
        </w:tc>
        <w:tc>
          <w:tcPr>
            <w:tcW w:w="1701" w:type="dxa"/>
          </w:tcPr>
          <w:p w:rsidR="00002AEF" w:rsidRPr="004F1EA4" w:rsidRDefault="00002AEF" w:rsidP="00002AEF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002AEF" w:rsidTr="00002AEF">
        <w:tc>
          <w:tcPr>
            <w:tcW w:w="1101" w:type="dxa"/>
          </w:tcPr>
          <w:p w:rsidR="00002AEF" w:rsidRPr="008C7D3F" w:rsidRDefault="00002AEF" w:rsidP="00002AEF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02AEF" w:rsidRPr="007F7C32" w:rsidRDefault="00002AEF" w:rsidP="00002AEF">
            <w:proofErr w:type="spellStart"/>
            <w:r>
              <w:t>Романюта</w:t>
            </w:r>
            <w:proofErr w:type="spellEnd"/>
            <w:r>
              <w:t xml:space="preserve"> Елизавета Алексеевна</w:t>
            </w:r>
          </w:p>
        </w:tc>
        <w:tc>
          <w:tcPr>
            <w:tcW w:w="5670" w:type="dxa"/>
          </w:tcPr>
          <w:p w:rsidR="00002AEF" w:rsidRPr="007F7C32" w:rsidRDefault="00002AEF" w:rsidP="00002AEF">
            <w:r w:rsidRPr="007F7C32">
              <w:rPr>
                <w:rFonts w:eastAsia="Calibri"/>
              </w:rPr>
              <w:t>ГУО «</w:t>
            </w:r>
            <w:r>
              <w:rPr>
                <w:lang w:val="be-BY"/>
              </w:rPr>
              <w:t>Средняя школа</w:t>
            </w:r>
            <w:r w:rsidR="00E0773D">
              <w:rPr>
                <w:lang w:val="be-BY"/>
              </w:rPr>
              <w:t xml:space="preserve"> </w:t>
            </w:r>
            <w:r w:rsidRPr="007F7C32">
              <w:rPr>
                <w:rFonts w:eastAsia="Calibri"/>
              </w:rPr>
              <w:t>№1</w:t>
            </w:r>
            <w:r>
              <w:rPr>
                <w:rFonts w:eastAsia="Calibri"/>
              </w:rPr>
              <w:t>8</w:t>
            </w:r>
            <w:r w:rsidR="00E0773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м. Ефросиньи Полоцкой г. Полоцка</w:t>
            </w:r>
            <w:r w:rsidRPr="007F7C32">
              <w:rPr>
                <w:rFonts w:eastAsia="Calibri"/>
              </w:rPr>
              <w:t>», 10 класс</w:t>
            </w:r>
          </w:p>
        </w:tc>
        <w:tc>
          <w:tcPr>
            <w:tcW w:w="1843" w:type="dxa"/>
          </w:tcPr>
          <w:p w:rsidR="00002AEF" w:rsidRPr="00356923" w:rsidRDefault="00002AEF" w:rsidP="0000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002AEF" w:rsidRPr="004F1EA4" w:rsidRDefault="00002AEF" w:rsidP="0000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</w:tbl>
    <w:p w:rsidR="00002AEF" w:rsidRDefault="00002AEF">
      <w:pPr>
        <w:rPr>
          <w:b/>
          <w:sz w:val="28"/>
          <w:szCs w:val="28"/>
          <w:u w:val="single"/>
        </w:rPr>
      </w:pPr>
    </w:p>
    <w:p w:rsidR="00E0773D" w:rsidRDefault="00E0773D">
      <w:pPr>
        <w:rPr>
          <w:b/>
          <w:sz w:val="28"/>
          <w:szCs w:val="28"/>
          <w:u w:val="single"/>
        </w:rPr>
      </w:pPr>
    </w:p>
    <w:p w:rsidR="00E0773D" w:rsidRDefault="00E0773D">
      <w:pPr>
        <w:rPr>
          <w:b/>
          <w:sz w:val="28"/>
          <w:szCs w:val="28"/>
          <w:u w:val="single"/>
        </w:rPr>
      </w:pPr>
    </w:p>
    <w:p w:rsidR="00E0773D" w:rsidRDefault="00E0773D">
      <w:pPr>
        <w:rPr>
          <w:b/>
          <w:sz w:val="28"/>
          <w:szCs w:val="28"/>
          <w:u w:val="single"/>
        </w:rPr>
      </w:pPr>
    </w:p>
    <w:p w:rsidR="00E0773D" w:rsidRDefault="00E0773D">
      <w:pPr>
        <w:rPr>
          <w:b/>
          <w:sz w:val="28"/>
          <w:szCs w:val="28"/>
          <w:u w:val="single"/>
        </w:rPr>
      </w:pPr>
    </w:p>
    <w:p w:rsidR="001B355E" w:rsidRDefault="001B355E">
      <w:pPr>
        <w:rPr>
          <w:b/>
          <w:sz w:val="28"/>
          <w:szCs w:val="28"/>
          <w:u w:val="single"/>
        </w:rPr>
      </w:pPr>
    </w:p>
    <w:p w:rsidR="001B355E" w:rsidRDefault="001B355E">
      <w:pPr>
        <w:rPr>
          <w:b/>
          <w:sz w:val="28"/>
          <w:szCs w:val="28"/>
          <w:u w:val="single"/>
        </w:rPr>
      </w:pPr>
    </w:p>
    <w:p w:rsidR="001B355E" w:rsidRDefault="001B355E">
      <w:pPr>
        <w:rPr>
          <w:b/>
          <w:sz w:val="28"/>
          <w:szCs w:val="28"/>
          <w:u w:val="single"/>
        </w:rPr>
      </w:pPr>
    </w:p>
    <w:p w:rsidR="001B355E" w:rsidRDefault="001B355E" w:rsidP="001B355E">
      <w:pPr>
        <w:jc w:val="center"/>
        <w:rPr>
          <w:b/>
          <w:sz w:val="28"/>
          <w:szCs w:val="28"/>
          <w:u w:val="single"/>
        </w:rPr>
      </w:pPr>
    </w:p>
    <w:p w:rsidR="00002AEF" w:rsidRDefault="00002AE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История</w:t>
      </w:r>
    </w:p>
    <w:p w:rsidR="00002AEF" w:rsidRDefault="00002AEF">
      <w:pPr>
        <w:rPr>
          <w:b/>
          <w:sz w:val="28"/>
          <w:szCs w:val="28"/>
          <w:u w:val="single"/>
        </w:rPr>
      </w:pPr>
    </w:p>
    <w:tbl>
      <w:tblPr>
        <w:tblW w:w="14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4392"/>
        <w:gridCol w:w="5667"/>
        <w:gridCol w:w="1821"/>
        <w:gridCol w:w="1728"/>
      </w:tblGrid>
      <w:tr w:rsidR="00002AEF" w:rsidRPr="00AF18C5" w:rsidTr="00002AEF">
        <w:trPr>
          <w:trHeight w:val="395"/>
          <w:jc w:val="center"/>
        </w:trPr>
        <w:tc>
          <w:tcPr>
            <w:tcW w:w="1136" w:type="dxa"/>
            <w:vAlign w:val="center"/>
          </w:tcPr>
          <w:p w:rsidR="00002AEF" w:rsidRPr="00AF18C5" w:rsidRDefault="00002AEF" w:rsidP="00002AEF">
            <w:pPr>
              <w:jc w:val="center"/>
              <w:rPr>
                <w:b/>
              </w:rPr>
            </w:pPr>
            <w:r w:rsidRPr="00AF18C5">
              <w:rPr>
                <w:b/>
              </w:rPr>
              <w:t>№</w:t>
            </w:r>
          </w:p>
          <w:p w:rsidR="00002AEF" w:rsidRPr="00AF18C5" w:rsidRDefault="00002AEF" w:rsidP="00002AEF">
            <w:pPr>
              <w:jc w:val="center"/>
              <w:rPr>
                <w:b/>
              </w:rPr>
            </w:pPr>
            <w:r w:rsidRPr="00AF18C5">
              <w:rPr>
                <w:b/>
              </w:rPr>
              <w:t>п\п</w:t>
            </w:r>
          </w:p>
        </w:tc>
        <w:tc>
          <w:tcPr>
            <w:tcW w:w="4392" w:type="dxa"/>
            <w:vAlign w:val="center"/>
          </w:tcPr>
          <w:p w:rsidR="00002AEF" w:rsidRPr="00AF18C5" w:rsidRDefault="00002AEF" w:rsidP="00002AEF">
            <w:pPr>
              <w:jc w:val="center"/>
              <w:rPr>
                <w:b/>
              </w:rPr>
            </w:pPr>
            <w:r w:rsidRPr="00AF18C5">
              <w:rPr>
                <w:b/>
              </w:rPr>
              <w:t>Фамилия, имя, отчество</w:t>
            </w:r>
          </w:p>
        </w:tc>
        <w:tc>
          <w:tcPr>
            <w:tcW w:w="5667" w:type="dxa"/>
            <w:vAlign w:val="center"/>
          </w:tcPr>
          <w:p w:rsidR="00002AEF" w:rsidRPr="00AF18C5" w:rsidRDefault="00002AEF" w:rsidP="00002AEF">
            <w:pPr>
              <w:jc w:val="center"/>
              <w:rPr>
                <w:b/>
              </w:rPr>
            </w:pPr>
            <w:r w:rsidRPr="00AF18C5">
              <w:rPr>
                <w:b/>
              </w:rPr>
              <w:t>Школа</w:t>
            </w:r>
          </w:p>
        </w:tc>
        <w:tc>
          <w:tcPr>
            <w:tcW w:w="1821" w:type="dxa"/>
            <w:vAlign w:val="center"/>
          </w:tcPr>
          <w:p w:rsidR="00002AEF" w:rsidRPr="00014239" w:rsidRDefault="00002AEF" w:rsidP="00002AEF">
            <w:pPr>
              <w:jc w:val="center"/>
              <w:rPr>
                <w:b/>
              </w:rPr>
            </w:pPr>
            <w:r w:rsidRPr="00014239">
              <w:rPr>
                <w:b/>
                <w:color w:val="000000"/>
              </w:rPr>
              <w:t>Количество набранных баллов из 100</w:t>
            </w:r>
          </w:p>
        </w:tc>
        <w:tc>
          <w:tcPr>
            <w:tcW w:w="1728" w:type="dxa"/>
            <w:vAlign w:val="center"/>
          </w:tcPr>
          <w:p w:rsidR="00002AEF" w:rsidRPr="00014239" w:rsidRDefault="00002AEF" w:rsidP="00002AEF">
            <w:pPr>
              <w:jc w:val="center"/>
              <w:rPr>
                <w:b/>
              </w:rPr>
            </w:pPr>
            <w:r w:rsidRPr="00014239">
              <w:rPr>
                <w:b/>
              </w:rPr>
              <w:t>Категория</w:t>
            </w:r>
          </w:p>
        </w:tc>
      </w:tr>
      <w:tr w:rsidR="00002AEF" w:rsidRPr="00FA4504" w:rsidTr="00002AEF">
        <w:trPr>
          <w:trHeight w:val="395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A4504" w:rsidRDefault="00002AEF" w:rsidP="00002AE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AF18C5" w:rsidRDefault="00002AEF" w:rsidP="00002AEF">
            <w:pPr>
              <w:shd w:val="clear" w:color="auto" w:fill="FFFFFF"/>
            </w:pPr>
            <w:r w:rsidRPr="00AF18C5">
              <w:t>Бабаев Иван Олегович</w:t>
            </w:r>
          </w:p>
          <w:p w:rsidR="00002AEF" w:rsidRPr="00AF18C5" w:rsidRDefault="00002AEF" w:rsidP="00002AEF">
            <w:pPr>
              <w:shd w:val="clear" w:color="auto" w:fill="FFFFFF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002AEF" w:rsidP="00002AEF">
            <w:pPr>
              <w:shd w:val="clear" w:color="auto" w:fill="FFFFFF"/>
            </w:pPr>
            <w:r>
              <w:t>ГУО «Средняя школа №</w:t>
            </w:r>
            <w:r w:rsidRPr="00AF18C5">
              <w:t xml:space="preserve">12 г. Витебска </w:t>
            </w:r>
          </w:p>
          <w:p w:rsidR="00002AEF" w:rsidRPr="00AF18C5" w:rsidRDefault="00002AEF" w:rsidP="00002AEF">
            <w:pPr>
              <w:shd w:val="clear" w:color="auto" w:fill="FFFFFF"/>
            </w:pPr>
            <w:r w:rsidRPr="00AF18C5">
              <w:t>им</w:t>
            </w:r>
            <w:r>
              <w:t>.</w:t>
            </w:r>
            <w:r w:rsidRPr="00AF18C5">
              <w:t xml:space="preserve"> Л.Н. Филипенко», 10 клас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14239" w:rsidRDefault="00002AEF" w:rsidP="00002AEF">
            <w:pPr>
              <w:jc w:val="center"/>
              <w:rPr>
                <w:b/>
              </w:rPr>
            </w:pPr>
            <w:r w:rsidRPr="00014239">
              <w:rPr>
                <w:b/>
              </w:rPr>
              <w:t>8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14239" w:rsidRDefault="00002AEF" w:rsidP="00002AEF">
            <w:pPr>
              <w:jc w:val="center"/>
              <w:rPr>
                <w:b/>
              </w:rPr>
            </w:pPr>
            <w:r w:rsidRPr="00014239">
              <w:rPr>
                <w:b/>
                <w:lang w:val="en-US"/>
              </w:rPr>
              <w:t>I</w:t>
            </w:r>
          </w:p>
        </w:tc>
      </w:tr>
      <w:tr w:rsidR="00002AEF" w:rsidRPr="00FA4504" w:rsidTr="00002AEF">
        <w:trPr>
          <w:trHeight w:val="395"/>
          <w:jc w:val="center"/>
        </w:trPr>
        <w:tc>
          <w:tcPr>
            <w:tcW w:w="1136" w:type="dxa"/>
          </w:tcPr>
          <w:p w:rsidR="00002AEF" w:rsidRPr="00FA4504" w:rsidRDefault="00002AEF" w:rsidP="00002AE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392" w:type="dxa"/>
          </w:tcPr>
          <w:p w:rsidR="00002AEF" w:rsidRDefault="00002AEF" w:rsidP="00002AEF">
            <w:pPr>
              <w:shd w:val="clear" w:color="auto" w:fill="FFFFFF"/>
            </w:pPr>
            <w:proofErr w:type="spellStart"/>
            <w:r>
              <w:t>Бондаревич</w:t>
            </w:r>
            <w:proofErr w:type="spellEnd"/>
            <w:r>
              <w:t xml:space="preserve"> Мария Ивановна </w:t>
            </w:r>
          </w:p>
          <w:p w:rsidR="00002AEF" w:rsidRPr="000B49B1" w:rsidRDefault="00002AEF" w:rsidP="00002AEF">
            <w:pPr>
              <w:shd w:val="clear" w:color="auto" w:fill="FFFFFF"/>
            </w:pPr>
          </w:p>
        </w:tc>
        <w:tc>
          <w:tcPr>
            <w:tcW w:w="5667" w:type="dxa"/>
          </w:tcPr>
          <w:p w:rsidR="00E0773D" w:rsidRDefault="00002AEF" w:rsidP="00E0773D">
            <w:pPr>
              <w:shd w:val="clear" w:color="auto" w:fill="FFFFFF"/>
            </w:pPr>
            <w:r>
              <w:t>ГУО «Средняя школа №46 г. Витебска</w:t>
            </w:r>
          </w:p>
          <w:p w:rsidR="00002AEF" w:rsidRPr="00D441F8" w:rsidRDefault="00002AEF" w:rsidP="00E0773D">
            <w:pPr>
              <w:shd w:val="clear" w:color="auto" w:fill="FFFFFF"/>
              <w:rPr>
                <w:color w:val="000000"/>
              </w:rPr>
            </w:pPr>
            <w:r>
              <w:t xml:space="preserve">им. И.Х. Баграмяна», </w:t>
            </w:r>
            <w:r w:rsidRPr="00014239">
              <w:t xml:space="preserve">10 </w:t>
            </w:r>
            <w:r>
              <w:t>класс</w:t>
            </w:r>
          </w:p>
        </w:tc>
        <w:tc>
          <w:tcPr>
            <w:tcW w:w="1821" w:type="dxa"/>
          </w:tcPr>
          <w:p w:rsidR="00002AEF" w:rsidRPr="00014239" w:rsidRDefault="00002AEF" w:rsidP="00002AEF">
            <w:pPr>
              <w:jc w:val="center"/>
              <w:rPr>
                <w:b/>
              </w:rPr>
            </w:pPr>
            <w:r w:rsidRPr="00014239">
              <w:rPr>
                <w:b/>
              </w:rPr>
              <w:t>45</w:t>
            </w:r>
          </w:p>
        </w:tc>
        <w:tc>
          <w:tcPr>
            <w:tcW w:w="1728" w:type="dxa"/>
          </w:tcPr>
          <w:p w:rsidR="00002AEF" w:rsidRPr="00014239" w:rsidRDefault="00002AEF" w:rsidP="00002AEF">
            <w:pPr>
              <w:jc w:val="center"/>
              <w:rPr>
                <w:b/>
              </w:rPr>
            </w:pPr>
            <w:r w:rsidRPr="00014239">
              <w:rPr>
                <w:b/>
                <w:lang w:val="en-US"/>
              </w:rPr>
              <w:t>II</w:t>
            </w:r>
          </w:p>
        </w:tc>
      </w:tr>
      <w:tr w:rsidR="00002AEF" w:rsidRPr="00FA4504" w:rsidTr="00002AEF">
        <w:trPr>
          <w:trHeight w:val="439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A4504" w:rsidRDefault="00002AEF" w:rsidP="00002AE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AF18C5" w:rsidRDefault="00002AEF" w:rsidP="00002AEF">
            <w:pPr>
              <w:shd w:val="clear" w:color="auto" w:fill="FFFFFF"/>
            </w:pPr>
            <w:r w:rsidRPr="00AF18C5">
              <w:t>Володин Даниил Олегович</w:t>
            </w:r>
          </w:p>
          <w:p w:rsidR="00002AEF" w:rsidRPr="00AF18C5" w:rsidRDefault="00002AEF" w:rsidP="00002AEF">
            <w:pPr>
              <w:shd w:val="clear" w:color="auto" w:fill="FFFFFF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AF18C5" w:rsidRDefault="00002AEF" w:rsidP="00002AEF">
            <w:pPr>
              <w:shd w:val="clear" w:color="auto" w:fill="FFFFFF"/>
            </w:pPr>
            <w:r w:rsidRPr="00AF18C5">
              <w:t>ГУО «Средняя школа №7 г. Витебска», 11 клас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14239" w:rsidRDefault="00002AEF" w:rsidP="00002AEF">
            <w:pPr>
              <w:jc w:val="center"/>
              <w:rPr>
                <w:b/>
                <w:lang w:val="en-US"/>
              </w:rPr>
            </w:pPr>
            <w:r w:rsidRPr="00014239">
              <w:rPr>
                <w:b/>
                <w:lang w:val="en-US"/>
              </w:rPr>
              <w:t>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14239" w:rsidRDefault="00002AEF" w:rsidP="00002AEF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  <w:tr w:rsidR="00002AEF" w:rsidRPr="00FA4504" w:rsidTr="00002AEF">
        <w:trPr>
          <w:trHeight w:val="395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A4504" w:rsidRDefault="00002AEF" w:rsidP="00002AE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731920" w:rsidRDefault="00002AEF" w:rsidP="00002AEF">
            <w:pPr>
              <w:shd w:val="clear" w:color="auto" w:fill="FFFFFF"/>
            </w:pPr>
            <w:proofErr w:type="spellStart"/>
            <w:r>
              <w:t>Волощук</w:t>
            </w:r>
            <w:proofErr w:type="spellEnd"/>
            <w:r>
              <w:t xml:space="preserve"> Максим Александрович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A20C1" w:rsidRDefault="00002AEF" w:rsidP="00002AEF">
            <w:pPr>
              <w:shd w:val="clear" w:color="auto" w:fill="FFFFFF"/>
            </w:pPr>
            <w:r>
              <w:t>ГУО «Средняя школа №24 г. Витебска», 11 клас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14239" w:rsidRDefault="00002AEF" w:rsidP="00002AEF">
            <w:pPr>
              <w:jc w:val="center"/>
              <w:rPr>
                <w:b/>
                <w:lang w:val="en-US"/>
              </w:rPr>
            </w:pPr>
            <w:r w:rsidRPr="00014239">
              <w:rPr>
                <w:b/>
                <w:lang w:val="en-US"/>
              </w:rPr>
              <w:t>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Default="00002AEF" w:rsidP="00002AEF">
            <w:pPr>
              <w:jc w:val="center"/>
            </w:pPr>
            <w:r w:rsidRPr="00015F83">
              <w:rPr>
                <w:b/>
              </w:rPr>
              <w:t>Без категории</w:t>
            </w:r>
          </w:p>
        </w:tc>
      </w:tr>
      <w:tr w:rsidR="00002AEF" w:rsidRPr="00FA4504" w:rsidTr="00002AEF">
        <w:trPr>
          <w:trHeight w:val="395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A4504" w:rsidRDefault="00002AEF" w:rsidP="00002AE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36735" w:rsidRDefault="00002AEF" w:rsidP="00002AEF">
            <w:pPr>
              <w:shd w:val="clear" w:color="auto" w:fill="FFFFFF"/>
            </w:pPr>
            <w:r>
              <w:t>Герасимов Александр Васильевич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002AEF" w:rsidP="00002AEF">
            <w:pPr>
              <w:shd w:val="clear" w:color="auto" w:fill="FFFFFF"/>
            </w:pPr>
            <w:r>
              <w:t xml:space="preserve">ГУО «Средняя школа №45 г. Витебска </w:t>
            </w:r>
          </w:p>
          <w:p w:rsidR="00002AEF" w:rsidRPr="00036735" w:rsidRDefault="00002AEF" w:rsidP="00002AEF">
            <w:pPr>
              <w:shd w:val="clear" w:color="auto" w:fill="FFFFFF"/>
            </w:pPr>
            <w:r>
              <w:t xml:space="preserve">им. В.Ф. </w:t>
            </w:r>
            <w:proofErr w:type="spellStart"/>
            <w:r>
              <w:t>Маргелова</w:t>
            </w:r>
            <w:proofErr w:type="spellEnd"/>
            <w:r>
              <w:t>», 10 клас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14239" w:rsidRDefault="00002AEF" w:rsidP="00002AEF">
            <w:pPr>
              <w:jc w:val="center"/>
              <w:rPr>
                <w:b/>
              </w:rPr>
            </w:pPr>
            <w:r w:rsidRPr="00014239">
              <w:rPr>
                <w:b/>
              </w:rPr>
              <w:t>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Default="00002AEF" w:rsidP="00002AEF">
            <w:pPr>
              <w:jc w:val="center"/>
            </w:pPr>
            <w:r w:rsidRPr="00015F83">
              <w:rPr>
                <w:b/>
              </w:rPr>
              <w:t>Без категории</w:t>
            </w:r>
          </w:p>
        </w:tc>
      </w:tr>
      <w:tr w:rsidR="00002AEF" w:rsidRPr="00FA4504" w:rsidTr="00002AEF">
        <w:trPr>
          <w:trHeight w:val="395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A4504" w:rsidRDefault="00002AEF" w:rsidP="00002AE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Default="00002AEF" w:rsidP="00002AEF">
            <w:pPr>
              <w:shd w:val="clear" w:color="auto" w:fill="FFFFFF"/>
            </w:pPr>
            <w:r>
              <w:t>Григорьев Владислав Игоревич</w:t>
            </w:r>
          </w:p>
          <w:p w:rsidR="00002AEF" w:rsidRPr="00872C91" w:rsidRDefault="00002AEF" w:rsidP="00002AEF">
            <w:pPr>
              <w:shd w:val="clear" w:color="auto" w:fill="FFFFFF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002AEF" w:rsidP="00002AEF">
            <w:pPr>
              <w:shd w:val="clear" w:color="auto" w:fill="FFFFFF"/>
            </w:pPr>
            <w:r>
              <w:t xml:space="preserve">ГОУ «Средняя школа №46 г. Витебска </w:t>
            </w:r>
          </w:p>
          <w:p w:rsidR="00002AEF" w:rsidRPr="00872C91" w:rsidRDefault="00002AEF" w:rsidP="00002AEF">
            <w:pPr>
              <w:shd w:val="clear" w:color="auto" w:fill="FFFFFF"/>
            </w:pPr>
            <w:r>
              <w:t>им. И.Х  Баграмяна», 11 клас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14239" w:rsidRDefault="00002AEF" w:rsidP="00002AEF">
            <w:pPr>
              <w:jc w:val="center"/>
              <w:rPr>
                <w:b/>
              </w:rPr>
            </w:pPr>
            <w:r w:rsidRPr="00014239">
              <w:rPr>
                <w:b/>
              </w:rPr>
              <w:t>5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14239" w:rsidRDefault="00002AEF" w:rsidP="00002AEF">
            <w:pPr>
              <w:jc w:val="center"/>
              <w:rPr>
                <w:b/>
              </w:rPr>
            </w:pPr>
            <w:r w:rsidRPr="00014239">
              <w:rPr>
                <w:b/>
                <w:lang w:val="en-US"/>
              </w:rPr>
              <w:t>II</w:t>
            </w:r>
          </w:p>
        </w:tc>
      </w:tr>
      <w:tr w:rsidR="00002AEF" w:rsidRPr="00FA4504" w:rsidTr="00002AEF">
        <w:trPr>
          <w:trHeight w:val="395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A4504" w:rsidRDefault="00002AEF" w:rsidP="00002AE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AF18C5" w:rsidRDefault="00002AEF" w:rsidP="00002AEF">
            <w:pPr>
              <w:shd w:val="clear" w:color="auto" w:fill="FFFFFF"/>
            </w:pPr>
            <w:r w:rsidRPr="00AF18C5">
              <w:t>Кирпичёв Филипп Германович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AF18C5" w:rsidRDefault="00002AEF" w:rsidP="00002AEF">
            <w:pPr>
              <w:shd w:val="clear" w:color="auto" w:fill="FFFFFF"/>
            </w:pPr>
            <w:r w:rsidRPr="00AF18C5">
              <w:t>ГУО «Гимназия №4 г.Витебска»,11 клас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14239" w:rsidRDefault="00002AEF" w:rsidP="00002AEF">
            <w:pPr>
              <w:jc w:val="center"/>
              <w:rPr>
                <w:b/>
                <w:lang w:val="en-US"/>
              </w:rPr>
            </w:pPr>
            <w:r w:rsidRPr="00014239">
              <w:rPr>
                <w:b/>
                <w:lang w:val="en-US"/>
              </w:rPr>
              <w:t>3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14239" w:rsidRDefault="00002AEF" w:rsidP="00002AEF">
            <w:pPr>
              <w:jc w:val="center"/>
              <w:rPr>
                <w:b/>
                <w:lang w:val="en-US"/>
              </w:rPr>
            </w:pPr>
            <w:r w:rsidRPr="00014239">
              <w:rPr>
                <w:b/>
                <w:lang w:val="en-US"/>
              </w:rPr>
              <w:t>III</w:t>
            </w:r>
          </w:p>
        </w:tc>
      </w:tr>
      <w:tr w:rsidR="00002AEF" w:rsidRPr="00FA4504" w:rsidTr="00002AEF">
        <w:trPr>
          <w:trHeight w:val="395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A4504" w:rsidRDefault="00002AEF" w:rsidP="00002AE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Default="00002AEF" w:rsidP="00002AEF">
            <w:pPr>
              <w:shd w:val="clear" w:color="auto" w:fill="FFFFFF"/>
            </w:pPr>
            <w:proofErr w:type="spellStart"/>
            <w:r w:rsidRPr="00F572FB">
              <w:t>Коледа</w:t>
            </w:r>
            <w:proofErr w:type="spellEnd"/>
            <w:r w:rsidRPr="00F572FB">
              <w:t xml:space="preserve"> Никита Васильевич </w:t>
            </w:r>
          </w:p>
          <w:p w:rsidR="00002AEF" w:rsidRPr="00C45D72" w:rsidRDefault="00002AEF" w:rsidP="00002AEF">
            <w:pPr>
              <w:shd w:val="clear" w:color="auto" w:fill="FFFFFF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002AEF" w:rsidP="00002AEF">
            <w:pPr>
              <w:shd w:val="clear" w:color="auto" w:fill="FFFFFF"/>
            </w:pPr>
            <w:r w:rsidRPr="00F572FB">
              <w:t xml:space="preserve">ГУО </w:t>
            </w:r>
            <w:r>
              <w:t xml:space="preserve">«Средняя школа №47 г. Витебска </w:t>
            </w:r>
          </w:p>
          <w:p w:rsidR="00002AEF" w:rsidRPr="00AF18C5" w:rsidRDefault="00002AEF" w:rsidP="00002AEF">
            <w:pPr>
              <w:shd w:val="clear" w:color="auto" w:fill="FFFFFF"/>
            </w:pPr>
            <w:r>
              <w:t>им.</w:t>
            </w:r>
            <w:r w:rsidRPr="00F572FB">
              <w:t xml:space="preserve"> Е.Ф. </w:t>
            </w:r>
            <w:proofErr w:type="gramStart"/>
            <w:r w:rsidRPr="00F572FB">
              <w:t>Ивановского</w:t>
            </w:r>
            <w:proofErr w:type="gramEnd"/>
            <w:r>
              <w:t>», 10 клас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E364C9" w:rsidRDefault="00002AEF" w:rsidP="00002AEF">
            <w:pPr>
              <w:jc w:val="center"/>
              <w:rPr>
                <w:b/>
              </w:rPr>
            </w:pPr>
            <w:r w:rsidRPr="00E364C9">
              <w:rPr>
                <w:b/>
              </w:rPr>
              <w:t>5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E364C9" w:rsidRDefault="00002AEF" w:rsidP="00002AEF">
            <w:pPr>
              <w:jc w:val="center"/>
              <w:rPr>
                <w:b/>
              </w:rPr>
            </w:pPr>
            <w:r w:rsidRPr="00014239">
              <w:rPr>
                <w:b/>
                <w:lang w:val="en-US"/>
              </w:rPr>
              <w:t>II</w:t>
            </w:r>
          </w:p>
        </w:tc>
      </w:tr>
      <w:tr w:rsidR="00002AEF" w:rsidRPr="00287070" w:rsidTr="00002AEF">
        <w:trPr>
          <w:trHeight w:val="395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A4504" w:rsidRDefault="00002AEF" w:rsidP="00002AE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AF18C5" w:rsidRDefault="00002AEF" w:rsidP="00002AEF">
            <w:pPr>
              <w:shd w:val="clear" w:color="auto" w:fill="FFFFFF"/>
            </w:pPr>
            <w:r w:rsidRPr="00AF18C5">
              <w:t>Кривоносова Полина Сергеевна</w:t>
            </w:r>
          </w:p>
          <w:p w:rsidR="00002AEF" w:rsidRPr="00AF18C5" w:rsidRDefault="00002AEF" w:rsidP="00002AEF">
            <w:pPr>
              <w:shd w:val="clear" w:color="auto" w:fill="FFFFFF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002AEF" w:rsidP="00002AEF">
            <w:pPr>
              <w:shd w:val="clear" w:color="auto" w:fill="FFFFFF"/>
            </w:pPr>
            <w:r>
              <w:t>ГУО «Средняя школа №</w:t>
            </w:r>
            <w:r w:rsidRPr="00AF18C5">
              <w:t>24 г.</w:t>
            </w:r>
            <w:r w:rsidR="00E0773D">
              <w:t xml:space="preserve"> В</w:t>
            </w:r>
            <w:r w:rsidRPr="00AF18C5">
              <w:t>итебск</w:t>
            </w:r>
            <w:r>
              <w:t>а</w:t>
            </w:r>
          </w:p>
          <w:p w:rsidR="00002AEF" w:rsidRPr="00AF18C5" w:rsidRDefault="00002AEF" w:rsidP="00002AEF">
            <w:pPr>
              <w:shd w:val="clear" w:color="auto" w:fill="FFFFFF"/>
            </w:pPr>
            <w:r>
              <w:t>им.</w:t>
            </w:r>
            <w:r w:rsidRPr="00AF18C5">
              <w:t xml:space="preserve"> М.Ф. Маскаева», 11 клас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E364C9" w:rsidRDefault="00002AEF" w:rsidP="00002AEF">
            <w:pPr>
              <w:jc w:val="center"/>
              <w:rPr>
                <w:b/>
              </w:rPr>
            </w:pPr>
            <w:r w:rsidRPr="00E364C9">
              <w:rPr>
                <w:b/>
              </w:rPr>
              <w:t>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14239" w:rsidRDefault="00002AEF" w:rsidP="00002AEF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  <w:tr w:rsidR="00002AEF" w:rsidRPr="00FA4504" w:rsidTr="00002AEF">
        <w:trPr>
          <w:trHeight w:val="395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A4504" w:rsidRDefault="00002AEF" w:rsidP="00002AE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835E7C" w:rsidRDefault="00002AEF" w:rsidP="00002AEF">
            <w:pPr>
              <w:shd w:val="clear" w:color="auto" w:fill="FFFFFF"/>
            </w:pPr>
            <w:proofErr w:type="spellStart"/>
            <w:r w:rsidRPr="00835E7C">
              <w:t>Маташ</w:t>
            </w:r>
            <w:proofErr w:type="spellEnd"/>
            <w:r w:rsidRPr="00835E7C">
              <w:t xml:space="preserve"> Дарья Витальевна</w:t>
            </w:r>
          </w:p>
          <w:p w:rsidR="00002AEF" w:rsidRPr="00835E7C" w:rsidRDefault="00002AEF" w:rsidP="00002AEF">
            <w:pPr>
              <w:shd w:val="clear" w:color="auto" w:fill="FFFFFF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835E7C" w:rsidRDefault="00002AEF" w:rsidP="00002AEF">
            <w:pPr>
              <w:shd w:val="clear" w:color="auto" w:fill="FFFFFF"/>
            </w:pPr>
            <w:r>
              <w:t xml:space="preserve">ГУО «Средняя школа </w:t>
            </w:r>
            <w:r w:rsidRPr="00835E7C">
              <w:t>№16</w:t>
            </w:r>
            <w:r w:rsidR="002248C3">
              <w:t xml:space="preserve"> </w:t>
            </w:r>
            <w:r w:rsidRPr="00835E7C">
              <w:t>г. Полоцка», 11 клас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E0773D" w:rsidRDefault="00002AEF" w:rsidP="00002AEF">
            <w:pPr>
              <w:jc w:val="center"/>
              <w:rPr>
                <w:b/>
              </w:rPr>
            </w:pPr>
            <w:r w:rsidRPr="00E0773D">
              <w:rPr>
                <w:b/>
              </w:rPr>
              <w:t>3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E0773D" w:rsidRDefault="00002AEF" w:rsidP="00002AEF">
            <w:pPr>
              <w:jc w:val="center"/>
              <w:rPr>
                <w:b/>
              </w:rPr>
            </w:pPr>
            <w:r w:rsidRPr="00014239">
              <w:rPr>
                <w:b/>
                <w:lang w:val="en-US"/>
              </w:rPr>
              <w:t>III</w:t>
            </w:r>
          </w:p>
        </w:tc>
      </w:tr>
      <w:tr w:rsidR="00002AEF" w:rsidRPr="00FA4504" w:rsidTr="00002AEF">
        <w:trPr>
          <w:trHeight w:val="395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A4504" w:rsidRDefault="00002AEF" w:rsidP="00002AE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C45D72" w:rsidRDefault="00002AEF" w:rsidP="00002AEF">
            <w:pPr>
              <w:shd w:val="clear" w:color="auto" w:fill="FFFFFF"/>
            </w:pPr>
            <w:r w:rsidRPr="00C45D72">
              <w:t>Медведева Валерия Александровн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517CBB" w:rsidRDefault="00002AEF" w:rsidP="00002AEF">
            <w:pPr>
              <w:shd w:val="clear" w:color="auto" w:fill="FFFFFF"/>
            </w:pPr>
            <w:r w:rsidRPr="00517CBB">
              <w:t>ГУО «Средняя школа №27 г.Витебска»</w:t>
            </w:r>
            <w:r>
              <w:t>, 11 клас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14239" w:rsidRDefault="00002AEF" w:rsidP="00002AEF">
            <w:pPr>
              <w:jc w:val="center"/>
              <w:rPr>
                <w:b/>
                <w:lang w:val="en-US"/>
              </w:rPr>
            </w:pPr>
            <w:r w:rsidRPr="00014239">
              <w:rPr>
                <w:b/>
                <w:lang w:val="en-US"/>
              </w:rPr>
              <w:t>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14239" w:rsidRDefault="00002AEF" w:rsidP="00002AEF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  <w:tr w:rsidR="00002AEF" w:rsidRPr="00FA4504" w:rsidTr="00002AEF">
        <w:trPr>
          <w:trHeight w:val="395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Default="00002AEF" w:rsidP="00002AE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AF18C5" w:rsidRDefault="00002AEF" w:rsidP="00002AEF">
            <w:pPr>
              <w:shd w:val="clear" w:color="auto" w:fill="FFFFFF"/>
            </w:pPr>
            <w:r>
              <w:t xml:space="preserve">Нестеренко Матвей Иванович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AF18C5" w:rsidRDefault="00002AEF" w:rsidP="00002AEF">
            <w:pPr>
              <w:shd w:val="clear" w:color="auto" w:fill="FFFFFF"/>
            </w:pPr>
            <w:r>
              <w:t>ГУО «Средняя школа №4 г. Витебска», 11 клас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14239" w:rsidRDefault="00002AEF" w:rsidP="00002AEF">
            <w:pPr>
              <w:jc w:val="center"/>
              <w:rPr>
                <w:b/>
                <w:lang w:val="en-US"/>
              </w:rPr>
            </w:pPr>
            <w:r w:rsidRPr="00014239">
              <w:rPr>
                <w:b/>
                <w:lang w:val="en-US"/>
              </w:rPr>
              <w:t>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14239" w:rsidRDefault="00002AEF" w:rsidP="00002AEF">
            <w:pPr>
              <w:jc w:val="center"/>
              <w:rPr>
                <w:b/>
                <w:lang w:val="en-US"/>
              </w:rPr>
            </w:pPr>
            <w:r w:rsidRPr="00014239">
              <w:rPr>
                <w:b/>
                <w:lang w:val="en-US"/>
              </w:rPr>
              <w:t>III</w:t>
            </w:r>
          </w:p>
        </w:tc>
      </w:tr>
      <w:tr w:rsidR="00002AEF" w:rsidRPr="00FA4504" w:rsidTr="00002AEF">
        <w:trPr>
          <w:trHeight w:val="29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A4504" w:rsidRDefault="00002AEF" w:rsidP="00002AE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AF18C5" w:rsidRDefault="00002AEF" w:rsidP="00002AEF">
            <w:pPr>
              <w:shd w:val="clear" w:color="auto" w:fill="FFFFFF"/>
            </w:pPr>
            <w:r w:rsidRPr="00AF18C5">
              <w:t>Петров Максим Михайлович</w:t>
            </w:r>
          </w:p>
          <w:p w:rsidR="00002AEF" w:rsidRPr="00AF18C5" w:rsidRDefault="00002AEF" w:rsidP="00002AEF">
            <w:pPr>
              <w:shd w:val="clear" w:color="auto" w:fill="FFFFFF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AF18C5" w:rsidRDefault="00002AEF" w:rsidP="00002AEF">
            <w:pPr>
              <w:shd w:val="clear" w:color="auto" w:fill="FFFFFF"/>
            </w:pPr>
            <w:r w:rsidRPr="00AF18C5">
              <w:t>ГУО «Средняя школа №7 г.Витебска», 11 клас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14239" w:rsidRDefault="00002AEF" w:rsidP="00002AEF">
            <w:pPr>
              <w:jc w:val="center"/>
              <w:rPr>
                <w:b/>
                <w:lang w:val="en-US"/>
              </w:rPr>
            </w:pPr>
            <w:r w:rsidRPr="00014239">
              <w:rPr>
                <w:b/>
                <w:lang w:val="en-US"/>
              </w:rPr>
              <w:t>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14239" w:rsidRDefault="00002AEF" w:rsidP="00002AEF">
            <w:pPr>
              <w:jc w:val="center"/>
              <w:rPr>
                <w:b/>
                <w:lang w:val="en-US"/>
              </w:rPr>
            </w:pPr>
            <w:r w:rsidRPr="00014239">
              <w:rPr>
                <w:b/>
                <w:lang w:val="en-US"/>
              </w:rPr>
              <w:t>III</w:t>
            </w:r>
          </w:p>
        </w:tc>
      </w:tr>
      <w:tr w:rsidR="00002AEF" w:rsidRPr="00FA4504" w:rsidTr="00002AEF">
        <w:trPr>
          <w:trHeight w:val="395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A4504" w:rsidRDefault="00002AEF" w:rsidP="00002AE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AF18C5" w:rsidRDefault="00002AEF" w:rsidP="00002AEF">
            <w:pPr>
              <w:shd w:val="clear" w:color="auto" w:fill="FFFFFF"/>
            </w:pPr>
            <w:proofErr w:type="spellStart"/>
            <w:r w:rsidRPr="00AF18C5">
              <w:t>Самкович</w:t>
            </w:r>
            <w:proofErr w:type="spellEnd"/>
            <w:r w:rsidRPr="00AF18C5">
              <w:t xml:space="preserve"> Константин Алексеевич</w:t>
            </w:r>
          </w:p>
          <w:p w:rsidR="00002AEF" w:rsidRPr="00AF18C5" w:rsidRDefault="00002AEF" w:rsidP="00002AEF">
            <w:pPr>
              <w:shd w:val="clear" w:color="auto" w:fill="FFFFFF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002AEF" w:rsidP="00002AEF">
            <w:pPr>
              <w:shd w:val="clear" w:color="auto" w:fill="FFFFFF"/>
            </w:pPr>
            <w:r w:rsidRPr="00AF18C5">
              <w:t xml:space="preserve">ГУО «Средняя школа № 12 г. Витебска </w:t>
            </w:r>
          </w:p>
          <w:p w:rsidR="00002AEF" w:rsidRPr="00AF18C5" w:rsidRDefault="00002AEF" w:rsidP="00002AEF">
            <w:pPr>
              <w:shd w:val="clear" w:color="auto" w:fill="FFFFFF"/>
            </w:pPr>
            <w:r w:rsidRPr="00AF18C5">
              <w:t>им</w:t>
            </w:r>
            <w:r>
              <w:t>.</w:t>
            </w:r>
            <w:r w:rsidRPr="00AF18C5">
              <w:t xml:space="preserve"> Л.Н. Филипенко», 9 клас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E364C9" w:rsidRDefault="00002AEF" w:rsidP="00002AEF">
            <w:pPr>
              <w:jc w:val="center"/>
              <w:rPr>
                <w:b/>
              </w:rPr>
            </w:pPr>
            <w:r w:rsidRPr="00E364C9">
              <w:rPr>
                <w:b/>
              </w:rPr>
              <w:t>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14239" w:rsidRDefault="00002AEF" w:rsidP="00002AEF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  <w:tr w:rsidR="00002AEF" w:rsidRPr="00FA4504" w:rsidTr="00002AEF">
        <w:trPr>
          <w:trHeight w:val="395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A4504" w:rsidRDefault="00002AEF" w:rsidP="00002AE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AF18C5" w:rsidRDefault="00002AEF" w:rsidP="00002AEF">
            <w:pPr>
              <w:shd w:val="clear" w:color="auto" w:fill="FFFFFF"/>
            </w:pPr>
            <w:proofErr w:type="spellStart"/>
            <w:r w:rsidRPr="00AF18C5">
              <w:t>Слижёв</w:t>
            </w:r>
            <w:proofErr w:type="spellEnd"/>
            <w:r w:rsidRPr="00AF18C5">
              <w:t xml:space="preserve"> Иван Владимирович</w:t>
            </w:r>
          </w:p>
          <w:p w:rsidR="00002AEF" w:rsidRPr="00AF18C5" w:rsidRDefault="00002AEF" w:rsidP="00002AEF">
            <w:pPr>
              <w:shd w:val="clear" w:color="auto" w:fill="FFFFFF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002AEF" w:rsidP="00002AEF">
            <w:pPr>
              <w:shd w:val="clear" w:color="auto" w:fill="FFFFFF"/>
            </w:pPr>
            <w:r w:rsidRPr="00AF18C5">
              <w:t xml:space="preserve">ГУО «Средняя школа №46 г. Витебска </w:t>
            </w:r>
          </w:p>
          <w:p w:rsidR="00002AEF" w:rsidRPr="00AF18C5" w:rsidRDefault="00002AEF" w:rsidP="00002AEF">
            <w:pPr>
              <w:shd w:val="clear" w:color="auto" w:fill="FFFFFF"/>
            </w:pPr>
            <w:r w:rsidRPr="00AF18C5">
              <w:t>им. И. Х. Баграмяна», 11 клас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E364C9" w:rsidRDefault="00002AEF" w:rsidP="00002AEF">
            <w:pPr>
              <w:jc w:val="center"/>
              <w:rPr>
                <w:b/>
              </w:rPr>
            </w:pPr>
            <w:r w:rsidRPr="00E364C9">
              <w:rPr>
                <w:b/>
              </w:rPr>
              <w:t>4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E364C9" w:rsidRDefault="00002AEF" w:rsidP="00002AEF">
            <w:pPr>
              <w:jc w:val="center"/>
              <w:rPr>
                <w:b/>
              </w:rPr>
            </w:pPr>
            <w:r w:rsidRPr="00014239">
              <w:rPr>
                <w:b/>
                <w:lang w:val="en-US"/>
              </w:rPr>
              <w:t>II</w:t>
            </w:r>
          </w:p>
        </w:tc>
      </w:tr>
      <w:tr w:rsidR="00002AEF" w:rsidRPr="00FA4504" w:rsidTr="00002AEF">
        <w:trPr>
          <w:trHeight w:val="395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A4504" w:rsidRDefault="00002AEF" w:rsidP="00002AE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840BA" w:rsidRDefault="00002AEF" w:rsidP="00002AEF">
            <w:pPr>
              <w:shd w:val="clear" w:color="auto" w:fill="FFFFFF"/>
            </w:pPr>
            <w:r>
              <w:t>Субботина Мария Александровн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002AEF" w:rsidP="00002AEF">
            <w:pPr>
              <w:shd w:val="clear" w:color="auto" w:fill="FFFFFF"/>
            </w:pPr>
            <w:r>
              <w:t xml:space="preserve">ГУО «Средняя школа №47 г. Витебска </w:t>
            </w:r>
          </w:p>
          <w:p w:rsidR="00002AEF" w:rsidRPr="00AF18C5" w:rsidRDefault="00002AEF" w:rsidP="00002AEF">
            <w:pPr>
              <w:shd w:val="clear" w:color="auto" w:fill="FFFFFF"/>
            </w:pPr>
            <w:r>
              <w:t xml:space="preserve">им. Е. Ф. </w:t>
            </w:r>
            <w:proofErr w:type="gramStart"/>
            <w:r>
              <w:t>Ивановского</w:t>
            </w:r>
            <w:proofErr w:type="gramEnd"/>
            <w:r>
              <w:t>», 10 клас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E364C9" w:rsidRDefault="00002AEF" w:rsidP="00002AEF">
            <w:pPr>
              <w:jc w:val="center"/>
              <w:rPr>
                <w:b/>
              </w:rPr>
            </w:pPr>
            <w:r w:rsidRPr="00E364C9">
              <w:rPr>
                <w:b/>
              </w:rPr>
              <w:t>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14239" w:rsidRDefault="00002AEF" w:rsidP="00002AEF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  <w:tr w:rsidR="00002AEF" w:rsidRPr="00FA4504" w:rsidTr="00002AEF">
        <w:trPr>
          <w:trHeight w:val="395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A4504" w:rsidRDefault="00002AEF" w:rsidP="00002AE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E6D33" w:rsidRDefault="00002AEF" w:rsidP="00002AEF">
            <w:pPr>
              <w:shd w:val="clear" w:color="auto" w:fill="FFFFFF"/>
            </w:pPr>
            <w:r w:rsidRPr="00DE6D33">
              <w:t>Усова Дарья Дмитриевн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E6D33" w:rsidRDefault="00002AEF" w:rsidP="00002AEF">
            <w:pPr>
              <w:shd w:val="clear" w:color="auto" w:fill="FFFFFF"/>
            </w:pPr>
            <w:r w:rsidRPr="00DE6D33">
              <w:t>ГУО «Гимназия № 3 г.</w:t>
            </w:r>
            <w:r>
              <w:t xml:space="preserve"> Витебска им.</w:t>
            </w:r>
            <w:r w:rsidRPr="00DE6D33">
              <w:t xml:space="preserve"> А.С.Пушкина»</w:t>
            </w:r>
            <w:r>
              <w:t>, 10 клас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E364C9" w:rsidRDefault="00002AEF" w:rsidP="00002AEF">
            <w:pPr>
              <w:jc w:val="center"/>
              <w:rPr>
                <w:b/>
              </w:rPr>
            </w:pPr>
            <w:r w:rsidRPr="00E364C9">
              <w:rPr>
                <w:b/>
              </w:rPr>
              <w:t>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E364C9" w:rsidRDefault="00002AEF" w:rsidP="00002AEF">
            <w:pPr>
              <w:jc w:val="center"/>
              <w:rPr>
                <w:b/>
              </w:rPr>
            </w:pPr>
            <w:r w:rsidRPr="00014239">
              <w:rPr>
                <w:b/>
                <w:lang w:val="en-US"/>
              </w:rPr>
              <w:t>III</w:t>
            </w:r>
          </w:p>
        </w:tc>
      </w:tr>
      <w:tr w:rsidR="00002AEF" w:rsidRPr="00FA4504" w:rsidTr="00002AEF">
        <w:trPr>
          <w:trHeight w:val="395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A4504" w:rsidRDefault="00002AEF" w:rsidP="00002AE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14239" w:rsidRDefault="00002AEF" w:rsidP="00002AEF">
            <w:pPr>
              <w:shd w:val="clear" w:color="auto" w:fill="FFFFFF"/>
            </w:pPr>
            <w:r>
              <w:t xml:space="preserve">Чеховский Никита Валерьевич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E6D33" w:rsidRDefault="00002AEF" w:rsidP="00002AEF">
            <w:pPr>
              <w:shd w:val="clear" w:color="auto" w:fill="FFFFFF"/>
            </w:pPr>
            <w:r>
              <w:t>ГУО «Средняя школа №3 г. Витебска», 11 клас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14239" w:rsidRDefault="00002AEF" w:rsidP="00002AEF">
            <w:pPr>
              <w:jc w:val="center"/>
              <w:rPr>
                <w:b/>
              </w:rPr>
            </w:pPr>
            <w:r w:rsidRPr="00014239">
              <w:rPr>
                <w:b/>
              </w:rPr>
              <w:t>5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14239" w:rsidRDefault="00002AEF" w:rsidP="00002AEF">
            <w:pPr>
              <w:jc w:val="center"/>
              <w:rPr>
                <w:b/>
                <w:lang w:val="en-US"/>
              </w:rPr>
            </w:pPr>
            <w:r w:rsidRPr="00014239">
              <w:rPr>
                <w:b/>
                <w:lang w:val="en-US"/>
              </w:rPr>
              <w:t>II</w:t>
            </w:r>
          </w:p>
        </w:tc>
      </w:tr>
      <w:tr w:rsidR="00002AEF" w:rsidRPr="00FA4504" w:rsidTr="00002AEF">
        <w:trPr>
          <w:trHeight w:val="395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FA4504" w:rsidRDefault="00002AEF" w:rsidP="00002AE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AF18C5" w:rsidRDefault="00002AEF" w:rsidP="00002AEF">
            <w:pPr>
              <w:shd w:val="clear" w:color="auto" w:fill="FFFFFF"/>
            </w:pPr>
            <w:r w:rsidRPr="00AF18C5">
              <w:t>Янченко Артем Александрович</w:t>
            </w:r>
          </w:p>
          <w:p w:rsidR="00002AEF" w:rsidRPr="00AF18C5" w:rsidRDefault="00002AEF" w:rsidP="00002AEF">
            <w:pPr>
              <w:shd w:val="clear" w:color="auto" w:fill="FFFFFF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002AEF" w:rsidP="00002AEF">
            <w:pPr>
              <w:shd w:val="clear" w:color="auto" w:fill="FFFFFF"/>
            </w:pPr>
            <w:r>
              <w:t>ГУО «Средняя школа №</w:t>
            </w:r>
            <w:r w:rsidRPr="00AF18C5">
              <w:t xml:space="preserve">12 г. Витебска </w:t>
            </w:r>
          </w:p>
          <w:p w:rsidR="00002AEF" w:rsidRPr="00AF18C5" w:rsidRDefault="00002AEF" w:rsidP="00002AEF">
            <w:pPr>
              <w:shd w:val="clear" w:color="auto" w:fill="FFFFFF"/>
            </w:pPr>
            <w:r w:rsidRPr="00AF18C5">
              <w:t>им</w:t>
            </w:r>
            <w:r>
              <w:t>.</w:t>
            </w:r>
            <w:r w:rsidRPr="00AF18C5">
              <w:t xml:space="preserve"> Л.Н. Филипенко», 9 клас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14239" w:rsidRDefault="00002AEF" w:rsidP="00002AEF">
            <w:pPr>
              <w:jc w:val="center"/>
              <w:rPr>
                <w:b/>
              </w:rPr>
            </w:pPr>
            <w:r w:rsidRPr="00014239">
              <w:rPr>
                <w:b/>
              </w:rPr>
              <w:t>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14239" w:rsidRDefault="00002AEF" w:rsidP="00002AEF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</w:tbl>
    <w:p w:rsidR="00002AEF" w:rsidRDefault="00002AEF">
      <w:pPr>
        <w:rPr>
          <w:b/>
          <w:sz w:val="28"/>
          <w:szCs w:val="28"/>
          <w:u w:val="single"/>
        </w:rPr>
      </w:pPr>
    </w:p>
    <w:p w:rsidR="00637AFC" w:rsidRDefault="00637AFC">
      <w:pPr>
        <w:rPr>
          <w:b/>
          <w:sz w:val="28"/>
          <w:szCs w:val="28"/>
          <w:u w:val="single"/>
        </w:rPr>
      </w:pPr>
    </w:p>
    <w:p w:rsidR="00002AEF" w:rsidRDefault="00002AE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ествоведение</w:t>
      </w:r>
    </w:p>
    <w:p w:rsidR="00002AEF" w:rsidRDefault="00002AEF">
      <w:pPr>
        <w:rPr>
          <w:b/>
          <w:sz w:val="28"/>
          <w:szCs w:val="28"/>
          <w:u w:val="single"/>
        </w:rPr>
      </w:pPr>
    </w:p>
    <w:tbl>
      <w:tblPr>
        <w:tblW w:w="14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4394"/>
        <w:gridCol w:w="5670"/>
        <w:gridCol w:w="1984"/>
        <w:gridCol w:w="1658"/>
      </w:tblGrid>
      <w:tr w:rsidR="00002AEF" w:rsidRPr="00C15375" w:rsidTr="001B70D8">
        <w:trPr>
          <w:trHeight w:val="395"/>
          <w:jc w:val="center"/>
        </w:trPr>
        <w:tc>
          <w:tcPr>
            <w:tcW w:w="1122" w:type="dxa"/>
          </w:tcPr>
          <w:p w:rsidR="00002AEF" w:rsidRPr="00002AEF" w:rsidRDefault="00002AEF" w:rsidP="00002AEF">
            <w:pPr>
              <w:jc w:val="center"/>
              <w:rPr>
                <w:b/>
              </w:rPr>
            </w:pPr>
            <w:r w:rsidRPr="00002AEF">
              <w:rPr>
                <w:b/>
              </w:rPr>
              <w:t>№п\п</w:t>
            </w:r>
          </w:p>
        </w:tc>
        <w:tc>
          <w:tcPr>
            <w:tcW w:w="4394" w:type="dxa"/>
          </w:tcPr>
          <w:p w:rsidR="00002AEF" w:rsidRPr="00002AEF" w:rsidRDefault="00002AEF" w:rsidP="00002AEF">
            <w:pPr>
              <w:jc w:val="center"/>
              <w:rPr>
                <w:b/>
              </w:rPr>
            </w:pPr>
            <w:r w:rsidRPr="00002AEF">
              <w:rPr>
                <w:b/>
              </w:rPr>
              <w:t>Фамилия, имя, отчество</w:t>
            </w:r>
          </w:p>
        </w:tc>
        <w:tc>
          <w:tcPr>
            <w:tcW w:w="5670" w:type="dxa"/>
          </w:tcPr>
          <w:p w:rsidR="00002AEF" w:rsidRPr="00002AEF" w:rsidRDefault="00002AEF" w:rsidP="00002AEF">
            <w:pPr>
              <w:jc w:val="center"/>
              <w:rPr>
                <w:b/>
              </w:rPr>
            </w:pPr>
            <w:r w:rsidRPr="00002AEF">
              <w:rPr>
                <w:b/>
              </w:rPr>
              <w:t>Школа</w:t>
            </w:r>
          </w:p>
        </w:tc>
        <w:tc>
          <w:tcPr>
            <w:tcW w:w="1984" w:type="dxa"/>
            <w:vAlign w:val="center"/>
          </w:tcPr>
          <w:p w:rsidR="00002AEF" w:rsidRPr="00002AEF" w:rsidRDefault="00002AEF" w:rsidP="00002AEF">
            <w:pPr>
              <w:jc w:val="center"/>
              <w:rPr>
                <w:b/>
                <w:lang w:val="en-US"/>
              </w:rPr>
            </w:pPr>
            <w:r w:rsidRPr="00002AEF">
              <w:rPr>
                <w:b/>
              </w:rPr>
              <w:t>Количество набранных баллов из 1</w:t>
            </w:r>
            <w:r w:rsidRPr="00002AEF">
              <w:rPr>
                <w:b/>
                <w:lang w:val="en-US"/>
              </w:rPr>
              <w:t>00</w:t>
            </w:r>
          </w:p>
        </w:tc>
        <w:tc>
          <w:tcPr>
            <w:tcW w:w="1658" w:type="dxa"/>
            <w:vAlign w:val="center"/>
          </w:tcPr>
          <w:p w:rsidR="00002AEF" w:rsidRPr="00002AEF" w:rsidRDefault="00002AEF" w:rsidP="00002AEF">
            <w:pPr>
              <w:jc w:val="center"/>
              <w:rPr>
                <w:b/>
              </w:rPr>
            </w:pPr>
            <w:r w:rsidRPr="00002AEF">
              <w:rPr>
                <w:b/>
              </w:rPr>
              <w:t>Категория</w:t>
            </w:r>
          </w:p>
        </w:tc>
      </w:tr>
      <w:tr w:rsidR="00002AEF" w:rsidRPr="004D599F" w:rsidTr="001B70D8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  <w:r w:rsidRPr="00002AEF">
              <w:rPr>
                <w:bCs/>
              </w:rPr>
              <w:t xml:space="preserve">Адаменко Инга Алексеев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>ГУО «Гимназия №9 г. Витебска», 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категории</w:t>
            </w:r>
          </w:p>
        </w:tc>
      </w:tr>
      <w:tr w:rsidR="00002AEF" w:rsidRPr="004D599F" w:rsidTr="001B70D8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  <w:r w:rsidRPr="00002AEF">
              <w:rPr>
                <w:bCs/>
              </w:rPr>
              <w:t>Андрианова Дин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>ГУО «Средняя школа №11 г. Витебска», 9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002AEF" w:rsidRPr="004D599F" w:rsidTr="001B70D8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  <w:r w:rsidRPr="00002AEF">
              <w:rPr>
                <w:bCs/>
              </w:rPr>
              <w:t xml:space="preserve">Бабенок Владислав Евгеньевич </w:t>
            </w:r>
          </w:p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 xml:space="preserve">ГУО «Средняя школа №24 г. Витебска </w:t>
            </w:r>
          </w:p>
          <w:p w:rsidR="00002AEF" w:rsidRPr="00002AEF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>им. М.Ф. Маскаева», 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jc w:val="center"/>
            </w:pPr>
            <w:r w:rsidRPr="00002AEF">
              <w:rPr>
                <w:b/>
                <w:bCs/>
              </w:rPr>
              <w:t>Без категории</w:t>
            </w:r>
          </w:p>
        </w:tc>
      </w:tr>
      <w:tr w:rsidR="00002AEF" w:rsidRPr="004D599F" w:rsidTr="001B70D8">
        <w:trPr>
          <w:trHeight w:val="395"/>
          <w:jc w:val="center"/>
        </w:trPr>
        <w:tc>
          <w:tcPr>
            <w:tcW w:w="1122" w:type="dxa"/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2AEF" w:rsidRPr="00002AEF" w:rsidRDefault="00002AEF" w:rsidP="00002AEF">
            <w:r w:rsidRPr="00002AEF">
              <w:t>Богданова Алина Анатольевна</w:t>
            </w:r>
          </w:p>
        </w:tc>
        <w:tc>
          <w:tcPr>
            <w:tcW w:w="5670" w:type="dxa"/>
          </w:tcPr>
          <w:p w:rsidR="00002AEF" w:rsidRPr="00002AEF" w:rsidRDefault="00002AEF" w:rsidP="00002AEF">
            <w:r w:rsidRPr="00002AEF">
              <w:t>ГУО «Средняя школа №6 г. Витебска», 11 класс</w:t>
            </w:r>
          </w:p>
        </w:tc>
        <w:tc>
          <w:tcPr>
            <w:tcW w:w="1984" w:type="dxa"/>
          </w:tcPr>
          <w:p w:rsidR="00002AEF" w:rsidRPr="00002AEF" w:rsidRDefault="00002AEF" w:rsidP="00002AEF">
            <w:pPr>
              <w:jc w:val="center"/>
              <w:rPr>
                <w:b/>
              </w:rPr>
            </w:pPr>
            <w:r w:rsidRPr="00002AEF">
              <w:rPr>
                <w:b/>
              </w:rPr>
              <w:t>48</w:t>
            </w:r>
          </w:p>
        </w:tc>
        <w:tc>
          <w:tcPr>
            <w:tcW w:w="1658" w:type="dxa"/>
          </w:tcPr>
          <w:p w:rsidR="00002AEF" w:rsidRPr="00002AEF" w:rsidRDefault="00002AEF" w:rsidP="00002AEF">
            <w:pPr>
              <w:jc w:val="center"/>
            </w:pPr>
            <w:r w:rsidRPr="00002AEF">
              <w:rPr>
                <w:b/>
                <w:bCs/>
              </w:rPr>
              <w:t>Без категории</w:t>
            </w:r>
          </w:p>
        </w:tc>
      </w:tr>
      <w:tr w:rsidR="00002AEF" w:rsidRPr="004D599F" w:rsidTr="001B70D8">
        <w:trPr>
          <w:trHeight w:val="395"/>
          <w:jc w:val="center"/>
        </w:trPr>
        <w:tc>
          <w:tcPr>
            <w:tcW w:w="1122" w:type="dxa"/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2AEF" w:rsidRPr="00002AEF" w:rsidRDefault="00002AEF" w:rsidP="00002AEF">
            <w:r w:rsidRPr="00002AEF">
              <w:t>Бодров Кирилл Андреевич</w:t>
            </w:r>
          </w:p>
        </w:tc>
        <w:tc>
          <w:tcPr>
            <w:tcW w:w="5670" w:type="dxa"/>
          </w:tcPr>
          <w:p w:rsidR="00002AEF" w:rsidRPr="00002AEF" w:rsidRDefault="00002AEF" w:rsidP="00002AEF">
            <w:r w:rsidRPr="00002AEF">
              <w:t>ГУО «Средняя школа №2 г. Сенно», 11 класс</w:t>
            </w:r>
          </w:p>
        </w:tc>
        <w:tc>
          <w:tcPr>
            <w:tcW w:w="1984" w:type="dxa"/>
          </w:tcPr>
          <w:p w:rsidR="00002AEF" w:rsidRPr="00002AEF" w:rsidRDefault="00002AEF" w:rsidP="00002AEF">
            <w:pPr>
              <w:jc w:val="center"/>
              <w:rPr>
                <w:b/>
              </w:rPr>
            </w:pPr>
            <w:r w:rsidRPr="00002AEF">
              <w:rPr>
                <w:b/>
              </w:rPr>
              <w:t>52</w:t>
            </w:r>
          </w:p>
        </w:tc>
        <w:tc>
          <w:tcPr>
            <w:tcW w:w="1658" w:type="dxa"/>
          </w:tcPr>
          <w:p w:rsidR="00002AEF" w:rsidRPr="00002AEF" w:rsidRDefault="00002AEF" w:rsidP="00002AEF">
            <w:pPr>
              <w:jc w:val="center"/>
            </w:pPr>
            <w:r w:rsidRPr="00002AEF">
              <w:rPr>
                <w:b/>
                <w:bCs/>
              </w:rPr>
              <w:t>Без категории</w:t>
            </w:r>
          </w:p>
        </w:tc>
      </w:tr>
      <w:tr w:rsidR="00002AEF" w:rsidRPr="004D599F" w:rsidTr="001B70D8">
        <w:trPr>
          <w:trHeight w:val="395"/>
          <w:jc w:val="center"/>
        </w:trPr>
        <w:tc>
          <w:tcPr>
            <w:tcW w:w="1122" w:type="dxa"/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2AEF" w:rsidRPr="00002AEF" w:rsidRDefault="00002AEF" w:rsidP="00002AEF">
            <w:pPr>
              <w:shd w:val="clear" w:color="auto" w:fill="FFFFFF"/>
              <w:rPr>
                <w:color w:val="000000"/>
              </w:rPr>
            </w:pPr>
            <w:r w:rsidRPr="00002AEF">
              <w:rPr>
                <w:color w:val="000000"/>
              </w:rPr>
              <w:t>Бондарев Егор Александрович</w:t>
            </w:r>
          </w:p>
        </w:tc>
        <w:tc>
          <w:tcPr>
            <w:tcW w:w="5670" w:type="dxa"/>
          </w:tcPr>
          <w:p w:rsidR="00002AEF" w:rsidRPr="00002AEF" w:rsidRDefault="00002AEF" w:rsidP="00002AEF">
            <w:pPr>
              <w:spacing w:before="100" w:beforeAutospacing="1" w:after="100" w:afterAutospacing="1"/>
              <w:rPr>
                <w:color w:val="000000"/>
              </w:rPr>
            </w:pPr>
            <w:r w:rsidRPr="00002AEF">
              <w:rPr>
                <w:color w:val="000000"/>
              </w:rPr>
              <w:t>ГУО «Средняя школа  № 2 г. Сенно», 11 класс</w:t>
            </w:r>
          </w:p>
        </w:tc>
        <w:tc>
          <w:tcPr>
            <w:tcW w:w="1984" w:type="dxa"/>
            <w:vAlign w:val="center"/>
          </w:tcPr>
          <w:p w:rsidR="00002AEF" w:rsidRPr="00002AEF" w:rsidRDefault="00002AEF" w:rsidP="00002AE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002AEF">
              <w:rPr>
                <w:b/>
                <w:color w:val="000000"/>
              </w:rPr>
              <w:t>41</w:t>
            </w:r>
          </w:p>
        </w:tc>
        <w:tc>
          <w:tcPr>
            <w:tcW w:w="1658" w:type="dxa"/>
          </w:tcPr>
          <w:p w:rsidR="00002AEF" w:rsidRPr="00002AEF" w:rsidRDefault="00002AEF" w:rsidP="00002AEF">
            <w:pPr>
              <w:jc w:val="center"/>
            </w:pPr>
            <w:r w:rsidRPr="00002AEF">
              <w:rPr>
                <w:b/>
                <w:bCs/>
              </w:rPr>
              <w:t>Без категории</w:t>
            </w:r>
          </w:p>
        </w:tc>
      </w:tr>
      <w:tr w:rsidR="00002AEF" w:rsidRPr="004D599F" w:rsidTr="001B70D8">
        <w:trPr>
          <w:trHeight w:val="395"/>
          <w:jc w:val="center"/>
        </w:trPr>
        <w:tc>
          <w:tcPr>
            <w:tcW w:w="1122" w:type="dxa"/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2AEF" w:rsidRPr="00002AEF" w:rsidRDefault="00002AEF" w:rsidP="00002AEF">
            <w:pPr>
              <w:shd w:val="clear" w:color="auto" w:fill="FFFFFF"/>
              <w:rPr>
                <w:color w:val="000000"/>
              </w:rPr>
            </w:pPr>
            <w:proofErr w:type="spellStart"/>
            <w:r w:rsidRPr="00002AEF">
              <w:rPr>
                <w:color w:val="000000"/>
              </w:rPr>
              <w:t>Брауфер</w:t>
            </w:r>
            <w:proofErr w:type="spellEnd"/>
            <w:r w:rsidRPr="00002AEF">
              <w:rPr>
                <w:color w:val="000000"/>
              </w:rPr>
              <w:t xml:space="preserve"> Анна Викторовна </w:t>
            </w:r>
          </w:p>
        </w:tc>
        <w:tc>
          <w:tcPr>
            <w:tcW w:w="5670" w:type="dxa"/>
          </w:tcPr>
          <w:p w:rsidR="00002AEF" w:rsidRPr="00002AEF" w:rsidRDefault="00002AEF" w:rsidP="00002AEF">
            <w:pPr>
              <w:spacing w:before="100" w:beforeAutospacing="1" w:after="100" w:afterAutospacing="1"/>
              <w:rPr>
                <w:color w:val="000000"/>
              </w:rPr>
            </w:pPr>
            <w:r w:rsidRPr="00002AEF">
              <w:rPr>
                <w:color w:val="000000"/>
              </w:rPr>
              <w:t>ГУО «Средняя школа №16 г. Полоцка», 11 класс</w:t>
            </w:r>
          </w:p>
        </w:tc>
        <w:tc>
          <w:tcPr>
            <w:tcW w:w="1984" w:type="dxa"/>
            <w:vAlign w:val="center"/>
          </w:tcPr>
          <w:p w:rsidR="00002AEF" w:rsidRPr="00002AEF" w:rsidRDefault="00002AEF" w:rsidP="00002AE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002AEF">
              <w:rPr>
                <w:b/>
                <w:color w:val="000000"/>
              </w:rPr>
              <w:t>50</w:t>
            </w:r>
          </w:p>
        </w:tc>
        <w:tc>
          <w:tcPr>
            <w:tcW w:w="1658" w:type="dxa"/>
          </w:tcPr>
          <w:p w:rsidR="00002AEF" w:rsidRPr="00002AEF" w:rsidRDefault="00002AEF" w:rsidP="00002AEF">
            <w:pPr>
              <w:jc w:val="center"/>
            </w:pPr>
            <w:r w:rsidRPr="00002AEF">
              <w:rPr>
                <w:b/>
                <w:bCs/>
              </w:rPr>
              <w:t>Без категории</w:t>
            </w:r>
          </w:p>
        </w:tc>
      </w:tr>
      <w:tr w:rsidR="00002AEF" w:rsidRPr="004D599F" w:rsidTr="001B70D8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  <w:proofErr w:type="spellStart"/>
            <w:r w:rsidRPr="00002AEF">
              <w:rPr>
                <w:bCs/>
              </w:rPr>
              <w:t>Будко</w:t>
            </w:r>
            <w:proofErr w:type="spellEnd"/>
            <w:r w:rsidRPr="00002AEF">
              <w:rPr>
                <w:bCs/>
              </w:rPr>
              <w:t xml:space="preserve"> Мария Владимировна </w:t>
            </w:r>
          </w:p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>ГУО «Средняя школа №2 г. Новолукомля», 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jc w:val="center"/>
            </w:pPr>
            <w:r w:rsidRPr="00002AEF">
              <w:rPr>
                <w:b/>
                <w:bCs/>
              </w:rPr>
              <w:t>Без категории</w:t>
            </w:r>
          </w:p>
        </w:tc>
      </w:tr>
      <w:tr w:rsidR="00002AEF" w:rsidRPr="004D599F" w:rsidTr="001B70D8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  <w:proofErr w:type="spellStart"/>
            <w:r w:rsidRPr="00002AEF">
              <w:rPr>
                <w:bCs/>
              </w:rPr>
              <w:t>Бурнейко</w:t>
            </w:r>
            <w:proofErr w:type="spellEnd"/>
            <w:r w:rsidRPr="00002AEF">
              <w:rPr>
                <w:bCs/>
              </w:rPr>
              <w:t xml:space="preserve"> Анна Романов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>ГУО «Средняя школа №44 г. Витебска», 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002AEF" w:rsidRPr="004D599F" w:rsidTr="001B70D8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  <w:r w:rsidRPr="00002AEF">
              <w:rPr>
                <w:bCs/>
              </w:rPr>
              <w:t>Веселова Надежда Дмитри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>ГУО «Средняя школа №4 г. Витебска», 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002AEF" w:rsidRPr="004D599F" w:rsidTr="001B70D8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  <w:r w:rsidRPr="00002AEF">
              <w:rPr>
                <w:bCs/>
              </w:rPr>
              <w:t>Воронов Данила Владимирович</w:t>
            </w:r>
          </w:p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 xml:space="preserve">ГУО «Средняя школа №42 г. Витебска </w:t>
            </w:r>
          </w:p>
          <w:p w:rsidR="00002AEF" w:rsidRPr="00002AEF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 xml:space="preserve">им. Д.Ф. </w:t>
            </w:r>
            <w:proofErr w:type="spellStart"/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>Райцева</w:t>
            </w:r>
            <w:proofErr w:type="spellEnd"/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>», 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002AEF" w:rsidRPr="004D599F" w:rsidTr="001B70D8">
        <w:trPr>
          <w:trHeight w:val="395"/>
          <w:jc w:val="center"/>
        </w:trPr>
        <w:tc>
          <w:tcPr>
            <w:tcW w:w="1122" w:type="dxa"/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  <w:proofErr w:type="spellStart"/>
            <w:r w:rsidRPr="00002AEF">
              <w:rPr>
                <w:bCs/>
              </w:rPr>
              <w:t>Габбасов</w:t>
            </w:r>
            <w:proofErr w:type="spellEnd"/>
            <w:r w:rsidRPr="00002AEF">
              <w:rPr>
                <w:bCs/>
              </w:rPr>
              <w:t xml:space="preserve"> Илья Олегович</w:t>
            </w:r>
          </w:p>
        </w:tc>
        <w:tc>
          <w:tcPr>
            <w:tcW w:w="5670" w:type="dxa"/>
          </w:tcPr>
          <w:p w:rsidR="00002AEF" w:rsidRPr="00002AEF" w:rsidRDefault="00002AEF" w:rsidP="00002AEF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>ГУО «Средняя школа №11 г. Витебска», 11 класс</w:t>
            </w:r>
          </w:p>
        </w:tc>
        <w:tc>
          <w:tcPr>
            <w:tcW w:w="1984" w:type="dxa"/>
          </w:tcPr>
          <w:p w:rsidR="00002AEF" w:rsidRPr="00002AEF" w:rsidRDefault="00002AEF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1658" w:type="dxa"/>
          </w:tcPr>
          <w:p w:rsidR="00002AEF" w:rsidRPr="00002AEF" w:rsidRDefault="00002AEF" w:rsidP="00002AEF">
            <w:pPr>
              <w:pStyle w:val="a3"/>
              <w:spacing w:line="240" w:lineRule="exact"/>
              <w:ind w:lef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002AEF" w:rsidRPr="004D599F" w:rsidTr="001B70D8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  <w:proofErr w:type="spellStart"/>
            <w:r w:rsidRPr="00002AEF">
              <w:rPr>
                <w:bCs/>
              </w:rPr>
              <w:t>Гайдукова</w:t>
            </w:r>
            <w:proofErr w:type="spellEnd"/>
            <w:r w:rsidRPr="00002AEF">
              <w:rPr>
                <w:bCs/>
              </w:rPr>
              <w:t xml:space="preserve"> Диана Михайловна</w:t>
            </w:r>
          </w:p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 xml:space="preserve">ГУО «Средняя школа №24 г. Витебска </w:t>
            </w:r>
          </w:p>
          <w:p w:rsidR="00002AEF" w:rsidRPr="00002AEF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>им. М.Ф. Маскаева», 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категории</w:t>
            </w:r>
          </w:p>
        </w:tc>
      </w:tr>
      <w:tr w:rsidR="00002AEF" w:rsidRPr="004D599F" w:rsidTr="001B70D8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  <w:proofErr w:type="spellStart"/>
            <w:r w:rsidRPr="00002AEF">
              <w:rPr>
                <w:bCs/>
              </w:rPr>
              <w:t>Гобрусенок</w:t>
            </w:r>
            <w:proofErr w:type="spellEnd"/>
            <w:r w:rsidRPr="00002AEF">
              <w:rPr>
                <w:bCs/>
              </w:rPr>
              <w:t xml:space="preserve"> Екатерина Александров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>ГУО «Средняя школа №6 г. Полоцка», 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002AEF" w:rsidRPr="004D599F" w:rsidTr="001B70D8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  <w:proofErr w:type="spellStart"/>
            <w:r w:rsidRPr="00002AEF">
              <w:rPr>
                <w:bCs/>
              </w:rPr>
              <w:t>Горенкова</w:t>
            </w:r>
            <w:proofErr w:type="spellEnd"/>
            <w:r w:rsidRPr="00002AEF">
              <w:rPr>
                <w:bCs/>
              </w:rPr>
              <w:t xml:space="preserve"> Виктория Серг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>ГУО «Гимназия №3 г. Витебска», 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002AEF" w:rsidRPr="004D599F" w:rsidTr="001B70D8">
        <w:trPr>
          <w:trHeight w:val="395"/>
          <w:jc w:val="center"/>
        </w:trPr>
        <w:tc>
          <w:tcPr>
            <w:tcW w:w="1122" w:type="dxa"/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2AEF" w:rsidRPr="00002AEF" w:rsidRDefault="00002AEF" w:rsidP="00002AEF">
            <w:r w:rsidRPr="00002AEF">
              <w:t>Грузинский Владислав Александрович</w:t>
            </w:r>
          </w:p>
        </w:tc>
        <w:tc>
          <w:tcPr>
            <w:tcW w:w="5670" w:type="dxa"/>
          </w:tcPr>
          <w:p w:rsidR="00002AEF" w:rsidRPr="00002AEF" w:rsidRDefault="00002AEF" w:rsidP="00002AEF">
            <w:r w:rsidRPr="00002AEF">
              <w:t>ГУО «Средняя школа №38 г. Витебска», 10 класс</w:t>
            </w:r>
          </w:p>
        </w:tc>
        <w:tc>
          <w:tcPr>
            <w:tcW w:w="1984" w:type="dxa"/>
          </w:tcPr>
          <w:p w:rsidR="00002AEF" w:rsidRPr="00002AEF" w:rsidRDefault="00002AEF" w:rsidP="00002AEF">
            <w:pPr>
              <w:jc w:val="center"/>
              <w:rPr>
                <w:b/>
              </w:rPr>
            </w:pPr>
            <w:r w:rsidRPr="00002AEF">
              <w:rPr>
                <w:b/>
              </w:rPr>
              <w:t>39</w:t>
            </w:r>
          </w:p>
        </w:tc>
        <w:tc>
          <w:tcPr>
            <w:tcW w:w="1658" w:type="dxa"/>
          </w:tcPr>
          <w:p w:rsidR="00002AEF" w:rsidRPr="00002AEF" w:rsidRDefault="00002AEF" w:rsidP="00002AEF">
            <w:pPr>
              <w:jc w:val="center"/>
            </w:pPr>
            <w:r w:rsidRPr="00002AEF">
              <w:rPr>
                <w:b/>
                <w:bCs/>
              </w:rPr>
              <w:t>Без категории</w:t>
            </w:r>
          </w:p>
        </w:tc>
      </w:tr>
      <w:tr w:rsidR="00002AEF" w:rsidRPr="004D599F" w:rsidTr="001B70D8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  <w:proofErr w:type="spellStart"/>
            <w:r w:rsidRPr="00002AEF">
              <w:rPr>
                <w:bCs/>
              </w:rPr>
              <w:t>Давлетшин</w:t>
            </w:r>
            <w:proofErr w:type="spellEnd"/>
            <w:r w:rsidRPr="00002AEF">
              <w:rPr>
                <w:bCs/>
              </w:rPr>
              <w:t xml:space="preserve"> Роман </w:t>
            </w:r>
            <w:proofErr w:type="spellStart"/>
            <w:r w:rsidRPr="00002AEF">
              <w:rPr>
                <w:bCs/>
              </w:rPr>
              <w:t>Каримович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>ГУО «Средняя школа №38 г. Витебск», 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jc w:val="center"/>
            </w:pPr>
            <w:r w:rsidRPr="00002AEF">
              <w:rPr>
                <w:b/>
                <w:bCs/>
              </w:rPr>
              <w:t>Без категории</w:t>
            </w:r>
          </w:p>
        </w:tc>
      </w:tr>
      <w:tr w:rsidR="00002AEF" w:rsidRPr="004D599F" w:rsidTr="001B70D8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  <w:r w:rsidRPr="00002AEF">
              <w:rPr>
                <w:bCs/>
              </w:rPr>
              <w:t>Дружинина Елизавета Александ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 xml:space="preserve">ГУО «Гимназия №9 г. Витебска </w:t>
            </w:r>
          </w:p>
          <w:p w:rsidR="00002AEF" w:rsidRPr="00002AEF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>им. А.П. Белобородова», 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jc w:val="center"/>
            </w:pPr>
            <w:r w:rsidRPr="00002AEF">
              <w:rPr>
                <w:b/>
                <w:bCs/>
              </w:rPr>
              <w:t>Без категории</w:t>
            </w:r>
          </w:p>
        </w:tc>
      </w:tr>
      <w:tr w:rsidR="00002AEF" w:rsidRPr="004D599F" w:rsidTr="001B70D8">
        <w:trPr>
          <w:trHeight w:val="395"/>
          <w:jc w:val="center"/>
        </w:trPr>
        <w:tc>
          <w:tcPr>
            <w:tcW w:w="1122" w:type="dxa"/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2AEF" w:rsidRPr="00002AEF" w:rsidRDefault="00002AEF" w:rsidP="00002AEF">
            <w:pPr>
              <w:shd w:val="clear" w:color="auto" w:fill="FFFFFF"/>
            </w:pPr>
            <w:proofErr w:type="spellStart"/>
            <w:r w:rsidRPr="00002AEF">
              <w:t>Зенькина</w:t>
            </w:r>
            <w:proofErr w:type="spellEnd"/>
            <w:r w:rsidRPr="00002AEF">
              <w:t xml:space="preserve"> Елизавета Михайловна</w:t>
            </w:r>
          </w:p>
        </w:tc>
        <w:tc>
          <w:tcPr>
            <w:tcW w:w="5670" w:type="dxa"/>
          </w:tcPr>
          <w:p w:rsidR="00002AEF" w:rsidRPr="00002AEF" w:rsidRDefault="00002AEF" w:rsidP="00002AEF">
            <w:pPr>
              <w:shd w:val="clear" w:color="auto" w:fill="FFFFFF"/>
              <w:spacing w:before="100" w:beforeAutospacing="1" w:after="202"/>
            </w:pPr>
            <w:r w:rsidRPr="00002AEF">
              <w:t>ГУО «Средняя школа №2 г. Сенно», 11 класс</w:t>
            </w:r>
          </w:p>
        </w:tc>
        <w:tc>
          <w:tcPr>
            <w:tcW w:w="1984" w:type="dxa"/>
          </w:tcPr>
          <w:p w:rsidR="00002AEF" w:rsidRPr="00002AEF" w:rsidRDefault="00002AEF" w:rsidP="00002AEF">
            <w:pPr>
              <w:jc w:val="center"/>
              <w:rPr>
                <w:b/>
              </w:rPr>
            </w:pPr>
            <w:r w:rsidRPr="00002AEF">
              <w:rPr>
                <w:b/>
              </w:rPr>
              <w:t>38</w:t>
            </w:r>
          </w:p>
        </w:tc>
        <w:tc>
          <w:tcPr>
            <w:tcW w:w="1658" w:type="dxa"/>
          </w:tcPr>
          <w:p w:rsidR="00002AEF" w:rsidRPr="00002AEF" w:rsidRDefault="00002AEF" w:rsidP="00002AEF">
            <w:pPr>
              <w:jc w:val="center"/>
            </w:pPr>
            <w:r w:rsidRPr="00002AEF">
              <w:rPr>
                <w:b/>
                <w:bCs/>
              </w:rPr>
              <w:t>Без категории</w:t>
            </w:r>
          </w:p>
        </w:tc>
      </w:tr>
      <w:tr w:rsidR="00002AEF" w:rsidRPr="004D599F" w:rsidTr="001B70D8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  <w:proofErr w:type="spellStart"/>
            <w:r w:rsidRPr="00002AEF">
              <w:rPr>
                <w:bCs/>
              </w:rPr>
              <w:t>Зубеня</w:t>
            </w:r>
            <w:proofErr w:type="spellEnd"/>
            <w:r w:rsidRPr="00002AEF">
              <w:rPr>
                <w:bCs/>
              </w:rPr>
              <w:t xml:space="preserve"> Юлия Михайл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 xml:space="preserve">ГУО «Гимназия № 3 г. Витебска </w:t>
            </w:r>
          </w:p>
          <w:p w:rsidR="00002AEF" w:rsidRPr="00002AEF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>им. А.С. Пушкина»,  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002AEF" w:rsidRPr="004D599F" w:rsidTr="001B70D8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  <w:r w:rsidRPr="00002AEF">
              <w:rPr>
                <w:bCs/>
              </w:rPr>
              <w:t xml:space="preserve">Казакова Елизавета Михайлов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>ГУО «Средняя школа №38 г. Витебска», 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jc w:val="center"/>
            </w:pPr>
            <w:r w:rsidRPr="00002AEF">
              <w:rPr>
                <w:b/>
                <w:bCs/>
              </w:rPr>
              <w:t>Без категории</w:t>
            </w:r>
          </w:p>
        </w:tc>
      </w:tr>
      <w:tr w:rsidR="00002AEF" w:rsidRPr="004D599F" w:rsidTr="001B70D8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  <w:r w:rsidRPr="00002AEF">
              <w:rPr>
                <w:bCs/>
              </w:rPr>
              <w:t xml:space="preserve">Колесник Екатерина Валерьев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>ГУО «Средняя школа №3 г. Лепеля», 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jc w:val="center"/>
            </w:pPr>
            <w:r w:rsidRPr="00002AEF">
              <w:rPr>
                <w:b/>
                <w:bCs/>
              </w:rPr>
              <w:t>Без категории</w:t>
            </w:r>
          </w:p>
        </w:tc>
      </w:tr>
      <w:tr w:rsidR="00002AEF" w:rsidRPr="004D599F" w:rsidTr="001B70D8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  <w:proofErr w:type="spellStart"/>
            <w:r w:rsidRPr="00002AEF">
              <w:rPr>
                <w:bCs/>
              </w:rPr>
              <w:t>Конопелько</w:t>
            </w:r>
            <w:proofErr w:type="spellEnd"/>
            <w:r w:rsidRPr="00002AEF">
              <w:rPr>
                <w:bCs/>
              </w:rPr>
              <w:t xml:space="preserve"> Вероника Александ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 xml:space="preserve">ГУО «Средняя школа №12 г. Витебска </w:t>
            </w:r>
          </w:p>
          <w:p w:rsidR="00002AEF" w:rsidRPr="00002AEF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>им. Л.Н. Филипенко», 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002AEF" w:rsidRPr="004D599F" w:rsidTr="001B70D8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  <w:r w:rsidRPr="00002AEF">
              <w:rPr>
                <w:bCs/>
              </w:rPr>
              <w:t>Кузьминов Даниил Константинович</w:t>
            </w:r>
          </w:p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AE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 xml:space="preserve">ГУО «Средняя школа № 12 г. Витебска </w:t>
            </w:r>
          </w:p>
          <w:p w:rsidR="00002AEF" w:rsidRPr="00002AEF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>им. Л.Н. Филипенко»,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jc w:val="center"/>
            </w:pPr>
            <w:r w:rsidRPr="00002AEF">
              <w:rPr>
                <w:b/>
                <w:bCs/>
              </w:rPr>
              <w:t>Без категории</w:t>
            </w:r>
          </w:p>
        </w:tc>
      </w:tr>
      <w:tr w:rsidR="00002AEF" w:rsidRPr="004D599F" w:rsidTr="001B70D8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  <w:proofErr w:type="spellStart"/>
            <w:r w:rsidRPr="00002AEF">
              <w:rPr>
                <w:bCs/>
              </w:rPr>
              <w:t>Кутень</w:t>
            </w:r>
            <w:proofErr w:type="spellEnd"/>
            <w:r w:rsidRPr="00002AEF">
              <w:rPr>
                <w:bCs/>
              </w:rPr>
              <w:t xml:space="preserve"> Алина Юрьевна</w:t>
            </w:r>
          </w:p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>ГУО «Средняя школа №6 г. Полоцка», 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jc w:val="center"/>
            </w:pPr>
            <w:r w:rsidRPr="00002AEF">
              <w:rPr>
                <w:b/>
                <w:bCs/>
              </w:rPr>
              <w:t>Без категории</w:t>
            </w:r>
          </w:p>
        </w:tc>
      </w:tr>
      <w:tr w:rsidR="00002AEF" w:rsidRPr="004D599F" w:rsidTr="001B70D8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  <w:r w:rsidRPr="00002AEF">
              <w:rPr>
                <w:bCs/>
              </w:rPr>
              <w:t>Лебедев Владислав Михайл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>ГУО «Средняя школа №45 г. г. Витебск», 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jc w:val="center"/>
            </w:pPr>
            <w:r w:rsidRPr="00002AEF">
              <w:rPr>
                <w:b/>
                <w:bCs/>
              </w:rPr>
              <w:t>Без категории</w:t>
            </w:r>
          </w:p>
        </w:tc>
      </w:tr>
      <w:tr w:rsidR="00002AEF" w:rsidRPr="004D599F" w:rsidTr="001B70D8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  <w:r w:rsidRPr="00002AEF">
              <w:rPr>
                <w:bCs/>
              </w:rPr>
              <w:t>Литвинова Александр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3D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 xml:space="preserve">УО «Полоцкая государственная гимназия №1 </w:t>
            </w:r>
          </w:p>
          <w:p w:rsidR="00002AEF" w:rsidRPr="00002AEF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>им. Ф.Скорины», 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002AEF" w:rsidRPr="004D599F" w:rsidTr="001B70D8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  <w:proofErr w:type="spellStart"/>
            <w:r w:rsidRPr="00002AEF">
              <w:rPr>
                <w:bCs/>
              </w:rPr>
              <w:t>Малюк</w:t>
            </w:r>
            <w:proofErr w:type="spellEnd"/>
            <w:r w:rsidRPr="00002AEF">
              <w:rPr>
                <w:bCs/>
              </w:rPr>
              <w:t xml:space="preserve"> Надежда Александ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>ГУО «Средняя школа №6 г. Полоцка», 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002AEF" w:rsidRPr="004D599F" w:rsidTr="001B70D8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  <w:proofErr w:type="spellStart"/>
            <w:r w:rsidRPr="00002AEF">
              <w:rPr>
                <w:bCs/>
              </w:rPr>
              <w:t>Медвецкая</w:t>
            </w:r>
            <w:proofErr w:type="spellEnd"/>
            <w:r w:rsidRPr="00002AEF">
              <w:rPr>
                <w:bCs/>
              </w:rPr>
              <w:t xml:space="preserve"> Яна Сергеевна</w:t>
            </w:r>
          </w:p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>ГУО «Средняя школа №30 г. Витебска», 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002AEF" w:rsidRPr="004D599F" w:rsidTr="001B70D8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  <w:proofErr w:type="spellStart"/>
            <w:r w:rsidRPr="00002AEF">
              <w:rPr>
                <w:bCs/>
              </w:rPr>
              <w:t>Моченя</w:t>
            </w:r>
            <w:proofErr w:type="spellEnd"/>
            <w:r w:rsidRPr="00002AEF">
              <w:rPr>
                <w:bCs/>
              </w:rPr>
              <w:t xml:space="preserve"> Алина Олегов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>ГУО «Средняя школа №4 г. Витебска», 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категории</w:t>
            </w:r>
          </w:p>
        </w:tc>
      </w:tr>
      <w:tr w:rsidR="00002AEF" w:rsidRPr="004D599F" w:rsidTr="001B70D8">
        <w:trPr>
          <w:trHeight w:val="395"/>
          <w:jc w:val="center"/>
        </w:trPr>
        <w:tc>
          <w:tcPr>
            <w:tcW w:w="1122" w:type="dxa"/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2AEF" w:rsidRPr="00002AEF" w:rsidRDefault="00002AEF" w:rsidP="00002AEF">
            <w:pPr>
              <w:rPr>
                <w:rFonts w:eastAsia="BatangChe"/>
              </w:rPr>
            </w:pPr>
            <w:proofErr w:type="spellStart"/>
            <w:r w:rsidRPr="00002AEF">
              <w:rPr>
                <w:rFonts w:eastAsia="BatangChe"/>
              </w:rPr>
              <w:t>Позыгун</w:t>
            </w:r>
            <w:proofErr w:type="spellEnd"/>
            <w:r w:rsidRPr="00002AEF">
              <w:rPr>
                <w:rFonts w:eastAsia="BatangChe"/>
              </w:rPr>
              <w:t xml:space="preserve"> Светлана Сергеевна</w:t>
            </w:r>
          </w:p>
        </w:tc>
        <w:tc>
          <w:tcPr>
            <w:tcW w:w="5670" w:type="dxa"/>
          </w:tcPr>
          <w:p w:rsidR="00002AEF" w:rsidRPr="00002AEF" w:rsidRDefault="00002AEF" w:rsidP="00002AEF">
            <w:r w:rsidRPr="00002AEF">
              <w:rPr>
                <w:rFonts w:eastAsia="BatangChe"/>
              </w:rPr>
              <w:t>ГУО «Средняя школа №11 г. Витебска», 11 класс</w:t>
            </w:r>
          </w:p>
        </w:tc>
        <w:tc>
          <w:tcPr>
            <w:tcW w:w="1984" w:type="dxa"/>
          </w:tcPr>
          <w:p w:rsidR="00002AEF" w:rsidRPr="00002AEF" w:rsidRDefault="00002AEF" w:rsidP="00002AEF">
            <w:pPr>
              <w:jc w:val="center"/>
              <w:rPr>
                <w:b/>
                <w:lang w:val="en-US"/>
              </w:rPr>
            </w:pPr>
            <w:r w:rsidRPr="00002AEF">
              <w:rPr>
                <w:b/>
                <w:lang w:val="en-US"/>
              </w:rPr>
              <w:t>77</w:t>
            </w:r>
          </w:p>
        </w:tc>
        <w:tc>
          <w:tcPr>
            <w:tcW w:w="1658" w:type="dxa"/>
          </w:tcPr>
          <w:p w:rsidR="00002AEF" w:rsidRPr="00002AEF" w:rsidRDefault="00002AEF" w:rsidP="00002AEF">
            <w:pPr>
              <w:ind w:left="26"/>
              <w:jc w:val="center"/>
              <w:rPr>
                <w:b/>
                <w:lang w:val="en-US"/>
              </w:rPr>
            </w:pPr>
            <w:r w:rsidRPr="00002AEF">
              <w:rPr>
                <w:b/>
                <w:lang w:val="en-US"/>
              </w:rPr>
              <w:t>I</w:t>
            </w:r>
          </w:p>
        </w:tc>
      </w:tr>
      <w:tr w:rsidR="00002AEF" w:rsidRPr="004D599F" w:rsidTr="001B70D8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  <w:proofErr w:type="spellStart"/>
            <w:r w:rsidRPr="00002AEF">
              <w:rPr>
                <w:bCs/>
              </w:rPr>
              <w:t>Пранник</w:t>
            </w:r>
            <w:proofErr w:type="spellEnd"/>
            <w:r w:rsidRPr="00002AEF">
              <w:rPr>
                <w:bCs/>
              </w:rPr>
              <w:t xml:space="preserve"> Никита Сергеевич</w:t>
            </w:r>
          </w:p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CF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 xml:space="preserve">ГУО «Средняя школа №45 г. Витебска </w:t>
            </w:r>
          </w:p>
          <w:p w:rsidR="00002AEF" w:rsidRPr="00002AEF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 xml:space="preserve">им. В. Ф. </w:t>
            </w:r>
            <w:proofErr w:type="spellStart"/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>Маргелова</w:t>
            </w:r>
            <w:proofErr w:type="spellEnd"/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>», 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категории</w:t>
            </w:r>
          </w:p>
        </w:tc>
      </w:tr>
      <w:tr w:rsidR="00002AEF" w:rsidRPr="004D599F" w:rsidTr="001B70D8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  <w:proofErr w:type="spellStart"/>
            <w:r w:rsidRPr="00002AEF">
              <w:rPr>
                <w:bCs/>
              </w:rPr>
              <w:t>Санкович</w:t>
            </w:r>
            <w:proofErr w:type="spellEnd"/>
            <w:r w:rsidRPr="00002AEF">
              <w:rPr>
                <w:bCs/>
              </w:rPr>
              <w:t xml:space="preserve"> Евгения Андре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 xml:space="preserve">УО «Полоцкая государственная гимназия №2», </w:t>
            </w:r>
          </w:p>
          <w:p w:rsidR="00002AEF" w:rsidRPr="00002AEF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002AEF" w:rsidRPr="004D599F" w:rsidTr="001B70D8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  <w:r w:rsidRPr="00002AEF">
              <w:rPr>
                <w:bCs/>
              </w:rPr>
              <w:t>Серебро Анастасия Пет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 xml:space="preserve">ГУО «Средняя школа №46 г. Витебска </w:t>
            </w:r>
          </w:p>
          <w:p w:rsidR="00002AEF" w:rsidRPr="00002AEF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>им. И.Х. Баграмяна», 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jc w:val="center"/>
            </w:pPr>
            <w:r w:rsidRPr="00002AEF">
              <w:rPr>
                <w:b/>
                <w:bCs/>
              </w:rPr>
              <w:t>Без категории</w:t>
            </w:r>
          </w:p>
        </w:tc>
      </w:tr>
      <w:tr w:rsidR="00002AEF" w:rsidRPr="004D599F" w:rsidTr="001B70D8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  <w:r w:rsidRPr="00002AEF">
              <w:rPr>
                <w:bCs/>
              </w:rPr>
              <w:t>Серебряков Андрей Валентин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>ГУО «Средняя школа №38 г. Витебск», 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jc w:val="center"/>
            </w:pPr>
            <w:r w:rsidRPr="00002AEF">
              <w:rPr>
                <w:b/>
                <w:bCs/>
              </w:rPr>
              <w:t>Без категории</w:t>
            </w:r>
          </w:p>
        </w:tc>
      </w:tr>
      <w:tr w:rsidR="00002AEF" w:rsidRPr="004D599F" w:rsidTr="001B70D8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  <w:r w:rsidRPr="00002AEF">
              <w:rPr>
                <w:bCs/>
              </w:rPr>
              <w:t>Стрельченко Ксения Викторовна</w:t>
            </w:r>
          </w:p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5707D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>ГУО «Средняя школа №46 г. Витебска им.</w:t>
            </w:r>
            <w:r w:rsidR="001F58A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>И.Х.</w:t>
            </w:r>
            <w:r w:rsidR="001F58A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>Баграмяна</w:t>
            </w:r>
            <w:r w:rsidR="005707D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>, 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002AEF" w:rsidRPr="004D599F" w:rsidTr="001B70D8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rPr>
                <w:bCs/>
              </w:rPr>
            </w:pPr>
            <w:proofErr w:type="spellStart"/>
            <w:r w:rsidRPr="00002AEF">
              <w:rPr>
                <w:bCs/>
              </w:rPr>
              <w:t>Строкин</w:t>
            </w:r>
            <w:proofErr w:type="spellEnd"/>
            <w:r w:rsidRPr="00002AEF">
              <w:rPr>
                <w:bCs/>
              </w:rPr>
              <w:t xml:space="preserve"> Никита Валерьевич</w:t>
            </w:r>
          </w:p>
          <w:p w:rsidR="00002AEF" w:rsidRPr="00002AEF" w:rsidRDefault="00002AEF" w:rsidP="00002AEF">
            <w:pPr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 xml:space="preserve">ГУО «Средней школы №46 г. Витебска </w:t>
            </w:r>
          </w:p>
          <w:p w:rsidR="00002AEF" w:rsidRPr="00002AEF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>им. И.Х. Баграмяна», 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002AEF" w:rsidRPr="004D599F" w:rsidTr="001B70D8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  <w:r w:rsidRPr="00002AEF">
              <w:rPr>
                <w:bCs/>
              </w:rPr>
              <w:t>Стук Алеся Александровна</w:t>
            </w:r>
          </w:p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 xml:space="preserve">ГУО «Средняя школа № 12 г. Витебска </w:t>
            </w:r>
          </w:p>
          <w:p w:rsidR="00002AEF" w:rsidRPr="00002AEF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>им. Л.Н. Филипенко»,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002AEF" w:rsidRPr="004D599F" w:rsidTr="001B70D8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  <w:proofErr w:type="spellStart"/>
            <w:r w:rsidRPr="00002AEF">
              <w:rPr>
                <w:bCs/>
              </w:rPr>
              <w:t>Талерчик</w:t>
            </w:r>
            <w:proofErr w:type="spellEnd"/>
            <w:r w:rsidRPr="00002AEF">
              <w:rPr>
                <w:bCs/>
              </w:rPr>
              <w:t xml:space="preserve"> Станислав Дмитриевич</w:t>
            </w:r>
          </w:p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 xml:space="preserve">ГУО «Средняя школа № 12 г. Витебска </w:t>
            </w:r>
          </w:p>
          <w:p w:rsidR="00002AEF" w:rsidRPr="00002AEF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>им. Л.Н. Филипенко»,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jc w:val="center"/>
            </w:pPr>
            <w:r w:rsidRPr="00002AEF">
              <w:rPr>
                <w:b/>
                <w:bCs/>
              </w:rPr>
              <w:t>Без категории</w:t>
            </w:r>
          </w:p>
        </w:tc>
      </w:tr>
      <w:tr w:rsidR="00002AEF" w:rsidRPr="004D599F" w:rsidTr="001B70D8">
        <w:trPr>
          <w:trHeight w:val="427"/>
          <w:jc w:val="center"/>
        </w:trPr>
        <w:tc>
          <w:tcPr>
            <w:tcW w:w="1122" w:type="dxa"/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2AEF" w:rsidRPr="00002AEF" w:rsidRDefault="00002AEF" w:rsidP="00002AEF">
            <w:pPr>
              <w:shd w:val="clear" w:color="auto" w:fill="FFFFFF"/>
            </w:pPr>
            <w:r w:rsidRPr="00002AEF">
              <w:t>Тарасова Диана Алексеевна</w:t>
            </w:r>
          </w:p>
        </w:tc>
        <w:tc>
          <w:tcPr>
            <w:tcW w:w="5670" w:type="dxa"/>
          </w:tcPr>
          <w:p w:rsidR="00002AEF" w:rsidRPr="00002AEF" w:rsidRDefault="00002AEF" w:rsidP="00002AEF">
            <w:pPr>
              <w:shd w:val="clear" w:color="auto" w:fill="FFFFFF"/>
            </w:pPr>
            <w:r w:rsidRPr="00002AEF">
              <w:t xml:space="preserve">ГУО «Средняя школа №6 г. Витебска», 11 класс </w:t>
            </w:r>
          </w:p>
        </w:tc>
        <w:tc>
          <w:tcPr>
            <w:tcW w:w="1984" w:type="dxa"/>
            <w:vAlign w:val="center"/>
          </w:tcPr>
          <w:p w:rsidR="00002AEF" w:rsidRPr="00002AEF" w:rsidRDefault="00002AEF" w:rsidP="00002AE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02AEF">
              <w:rPr>
                <w:b/>
              </w:rPr>
              <w:t>33</w:t>
            </w:r>
          </w:p>
        </w:tc>
        <w:tc>
          <w:tcPr>
            <w:tcW w:w="1658" w:type="dxa"/>
          </w:tcPr>
          <w:p w:rsidR="00002AEF" w:rsidRPr="00002AEF" w:rsidRDefault="00002AEF" w:rsidP="00002AEF">
            <w:pPr>
              <w:jc w:val="center"/>
            </w:pPr>
            <w:r w:rsidRPr="00002AEF">
              <w:rPr>
                <w:b/>
                <w:bCs/>
              </w:rPr>
              <w:t>Без категории</w:t>
            </w:r>
          </w:p>
        </w:tc>
      </w:tr>
      <w:tr w:rsidR="00002AEF" w:rsidRPr="004D599F" w:rsidTr="001B70D8">
        <w:trPr>
          <w:trHeight w:val="395"/>
          <w:jc w:val="center"/>
        </w:trPr>
        <w:tc>
          <w:tcPr>
            <w:tcW w:w="1122" w:type="dxa"/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2AEF" w:rsidRPr="00002AEF" w:rsidRDefault="00002AEF" w:rsidP="00002AEF">
            <w:pPr>
              <w:shd w:val="clear" w:color="auto" w:fill="FFFFFF"/>
            </w:pPr>
            <w:r w:rsidRPr="00002AEF">
              <w:t>Титов Матвей Андреевич</w:t>
            </w:r>
          </w:p>
        </w:tc>
        <w:tc>
          <w:tcPr>
            <w:tcW w:w="5670" w:type="dxa"/>
          </w:tcPr>
          <w:p w:rsidR="005707D3" w:rsidRDefault="00002AEF" w:rsidP="00002AEF">
            <w:pPr>
              <w:shd w:val="clear" w:color="auto" w:fill="FFFFFF"/>
            </w:pPr>
            <w:r w:rsidRPr="00002AEF">
              <w:t xml:space="preserve">ГУО «Средняя школа №46 г. Витебска </w:t>
            </w:r>
          </w:p>
          <w:p w:rsidR="00002AEF" w:rsidRPr="00002AEF" w:rsidRDefault="00002AEF" w:rsidP="00002AEF">
            <w:pPr>
              <w:shd w:val="clear" w:color="auto" w:fill="FFFFFF"/>
            </w:pPr>
            <w:r w:rsidRPr="00002AEF">
              <w:t>им. И.Х. Баграмяна»,  11 класс</w:t>
            </w:r>
          </w:p>
        </w:tc>
        <w:tc>
          <w:tcPr>
            <w:tcW w:w="1984" w:type="dxa"/>
          </w:tcPr>
          <w:p w:rsidR="00002AEF" w:rsidRPr="00002AEF" w:rsidRDefault="00002AEF" w:rsidP="00002AEF">
            <w:pPr>
              <w:jc w:val="center"/>
              <w:rPr>
                <w:b/>
              </w:rPr>
            </w:pPr>
            <w:r w:rsidRPr="00002AEF">
              <w:rPr>
                <w:b/>
              </w:rPr>
              <w:t>61</w:t>
            </w:r>
          </w:p>
        </w:tc>
        <w:tc>
          <w:tcPr>
            <w:tcW w:w="1658" w:type="dxa"/>
          </w:tcPr>
          <w:p w:rsidR="00002AEF" w:rsidRPr="00002AEF" w:rsidRDefault="00002AEF" w:rsidP="00002AEF">
            <w:pPr>
              <w:ind w:left="26"/>
              <w:jc w:val="center"/>
              <w:rPr>
                <w:b/>
              </w:rPr>
            </w:pPr>
            <w:r w:rsidRPr="00002AEF">
              <w:rPr>
                <w:b/>
                <w:lang w:val="en-US"/>
              </w:rPr>
              <w:t>III</w:t>
            </w:r>
          </w:p>
        </w:tc>
      </w:tr>
      <w:tr w:rsidR="00002AEF" w:rsidRPr="004D599F" w:rsidTr="001B70D8">
        <w:trPr>
          <w:trHeight w:val="395"/>
          <w:jc w:val="center"/>
        </w:trPr>
        <w:tc>
          <w:tcPr>
            <w:tcW w:w="1122" w:type="dxa"/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2AEF" w:rsidRPr="00002AEF" w:rsidRDefault="00002AEF" w:rsidP="00002AEF">
            <w:pPr>
              <w:shd w:val="clear" w:color="auto" w:fill="FFFFFF"/>
            </w:pPr>
            <w:proofErr w:type="spellStart"/>
            <w:r w:rsidRPr="00002AEF">
              <w:t>Тишурова</w:t>
            </w:r>
            <w:proofErr w:type="spellEnd"/>
            <w:r w:rsidRPr="00002AEF">
              <w:t xml:space="preserve"> Злата Вячеславовна</w:t>
            </w:r>
          </w:p>
        </w:tc>
        <w:tc>
          <w:tcPr>
            <w:tcW w:w="5670" w:type="dxa"/>
          </w:tcPr>
          <w:p w:rsidR="005707D3" w:rsidRDefault="00002AEF" w:rsidP="00002AEF">
            <w:r w:rsidRPr="00002AEF">
              <w:t xml:space="preserve">ГУО «Средняя школа №46 г. Витебска </w:t>
            </w:r>
          </w:p>
          <w:p w:rsidR="00002AEF" w:rsidRPr="00002AEF" w:rsidRDefault="00002AEF" w:rsidP="00002AEF">
            <w:r w:rsidRPr="00002AEF">
              <w:t>им. И.Х. Баграмяна», 10 класс</w:t>
            </w:r>
          </w:p>
        </w:tc>
        <w:tc>
          <w:tcPr>
            <w:tcW w:w="1984" w:type="dxa"/>
          </w:tcPr>
          <w:p w:rsidR="00002AEF" w:rsidRPr="00002AEF" w:rsidRDefault="00002AEF" w:rsidP="00002AEF">
            <w:pPr>
              <w:jc w:val="center"/>
              <w:rPr>
                <w:b/>
              </w:rPr>
            </w:pPr>
            <w:r w:rsidRPr="00002AEF">
              <w:rPr>
                <w:b/>
              </w:rPr>
              <w:t>59</w:t>
            </w:r>
          </w:p>
        </w:tc>
        <w:tc>
          <w:tcPr>
            <w:tcW w:w="1658" w:type="dxa"/>
          </w:tcPr>
          <w:p w:rsidR="00002AEF" w:rsidRPr="00002AEF" w:rsidRDefault="00002AEF" w:rsidP="00002AEF">
            <w:pPr>
              <w:ind w:left="26"/>
              <w:jc w:val="center"/>
              <w:rPr>
                <w:b/>
              </w:rPr>
            </w:pPr>
            <w:r w:rsidRPr="00002AEF">
              <w:rPr>
                <w:b/>
                <w:lang w:val="en-US"/>
              </w:rPr>
              <w:t>III</w:t>
            </w:r>
          </w:p>
        </w:tc>
      </w:tr>
      <w:tr w:rsidR="00002AEF" w:rsidRPr="004D599F" w:rsidTr="001B70D8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  <w:proofErr w:type="spellStart"/>
            <w:r w:rsidRPr="00002AEF">
              <w:rPr>
                <w:bCs/>
              </w:rPr>
              <w:t>Угодникова</w:t>
            </w:r>
            <w:proofErr w:type="spellEnd"/>
            <w:r w:rsidRPr="00002AEF">
              <w:rPr>
                <w:bCs/>
              </w:rPr>
              <w:t xml:space="preserve"> Анна Юрьевна</w:t>
            </w:r>
            <w:r w:rsidRPr="00002AEF">
              <w:rPr>
                <w:bCs/>
              </w:rPr>
              <w:tab/>
            </w:r>
            <w:r w:rsidRPr="00002AEF">
              <w:rPr>
                <w:bCs/>
              </w:rPr>
              <w:tab/>
            </w:r>
          </w:p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 xml:space="preserve">ГУО «Гимназия № 9 г. Витебска </w:t>
            </w:r>
          </w:p>
          <w:p w:rsidR="00002AEF" w:rsidRPr="00002AEF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>им. А.П. Белобородова», 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категории</w:t>
            </w:r>
          </w:p>
        </w:tc>
      </w:tr>
      <w:tr w:rsidR="00002AEF" w:rsidRPr="004D599F" w:rsidTr="001B70D8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spacing w:line="240" w:lineRule="exact"/>
              <w:rPr>
                <w:bCs/>
              </w:rPr>
            </w:pPr>
            <w:r w:rsidRPr="00002AEF">
              <w:rPr>
                <w:bCs/>
              </w:rPr>
              <w:t xml:space="preserve">Фёдорова Алина Андреев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/>
                <w:bCs/>
                <w:sz w:val="24"/>
                <w:szCs w:val="24"/>
              </w:rPr>
              <w:t xml:space="preserve">ГУО «Гимназия №3 г. Витебска», 11 клас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002AEF" w:rsidRDefault="00002AEF" w:rsidP="00002AEF">
            <w:pPr>
              <w:pStyle w:val="a3"/>
              <w:spacing w:line="240" w:lineRule="exact"/>
              <w:ind w:lef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A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</w:tbl>
    <w:p w:rsidR="00002AEF" w:rsidRPr="004D599F" w:rsidRDefault="00002AEF" w:rsidP="00002AEF"/>
    <w:p w:rsidR="005707D3" w:rsidRDefault="005707D3">
      <w:pPr>
        <w:rPr>
          <w:b/>
          <w:sz w:val="28"/>
          <w:szCs w:val="28"/>
          <w:u w:val="single"/>
        </w:rPr>
      </w:pPr>
    </w:p>
    <w:p w:rsidR="005707D3" w:rsidRDefault="005707D3">
      <w:pPr>
        <w:rPr>
          <w:b/>
          <w:sz w:val="28"/>
          <w:szCs w:val="28"/>
          <w:u w:val="single"/>
        </w:rPr>
      </w:pPr>
    </w:p>
    <w:p w:rsidR="005707D3" w:rsidRDefault="005707D3">
      <w:pPr>
        <w:rPr>
          <w:b/>
          <w:sz w:val="28"/>
          <w:szCs w:val="28"/>
          <w:u w:val="single"/>
        </w:rPr>
      </w:pPr>
    </w:p>
    <w:p w:rsidR="005707D3" w:rsidRDefault="005707D3">
      <w:pPr>
        <w:rPr>
          <w:b/>
          <w:sz w:val="28"/>
          <w:szCs w:val="28"/>
          <w:u w:val="single"/>
        </w:rPr>
      </w:pPr>
    </w:p>
    <w:p w:rsidR="005707D3" w:rsidRDefault="005707D3">
      <w:pPr>
        <w:rPr>
          <w:b/>
          <w:sz w:val="28"/>
          <w:szCs w:val="28"/>
          <w:u w:val="single"/>
        </w:rPr>
      </w:pPr>
    </w:p>
    <w:p w:rsidR="005707D3" w:rsidRDefault="005707D3">
      <w:pPr>
        <w:rPr>
          <w:b/>
          <w:sz w:val="28"/>
          <w:szCs w:val="28"/>
          <w:u w:val="single"/>
        </w:rPr>
      </w:pPr>
    </w:p>
    <w:p w:rsidR="00002AEF" w:rsidRDefault="00002AE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Педагогика</w:t>
      </w:r>
    </w:p>
    <w:p w:rsidR="00002AEF" w:rsidRDefault="00002AEF">
      <w:pPr>
        <w:rPr>
          <w:b/>
          <w:sz w:val="28"/>
          <w:szCs w:val="28"/>
          <w:u w:val="single"/>
        </w:rPr>
      </w:pPr>
    </w:p>
    <w:tbl>
      <w:tblPr>
        <w:tblW w:w="14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4350"/>
        <w:gridCol w:w="5598"/>
        <w:gridCol w:w="2110"/>
        <w:gridCol w:w="1664"/>
      </w:tblGrid>
      <w:tr w:rsidR="00002AEF" w:rsidRPr="001D10A8" w:rsidTr="00FB7B62">
        <w:trPr>
          <w:trHeight w:val="395"/>
          <w:jc w:val="center"/>
        </w:trPr>
        <w:tc>
          <w:tcPr>
            <w:tcW w:w="1119" w:type="dxa"/>
            <w:vAlign w:val="center"/>
          </w:tcPr>
          <w:p w:rsidR="00002AEF" w:rsidRDefault="00002AEF" w:rsidP="00002AEF">
            <w:pPr>
              <w:jc w:val="center"/>
              <w:rPr>
                <w:b/>
              </w:rPr>
            </w:pPr>
            <w:r w:rsidRPr="001D10A8">
              <w:rPr>
                <w:b/>
              </w:rPr>
              <w:t>№</w:t>
            </w:r>
          </w:p>
          <w:p w:rsidR="00002AEF" w:rsidRPr="001D10A8" w:rsidRDefault="00002AEF" w:rsidP="00002AEF">
            <w:pPr>
              <w:jc w:val="center"/>
              <w:rPr>
                <w:b/>
              </w:rPr>
            </w:pPr>
            <w:r w:rsidRPr="001D10A8">
              <w:rPr>
                <w:b/>
              </w:rPr>
              <w:t>п\п</w:t>
            </w:r>
          </w:p>
        </w:tc>
        <w:tc>
          <w:tcPr>
            <w:tcW w:w="4350" w:type="dxa"/>
            <w:vAlign w:val="center"/>
          </w:tcPr>
          <w:p w:rsidR="00002AEF" w:rsidRPr="001D10A8" w:rsidRDefault="00002AEF" w:rsidP="00002AEF">
            <w:pPr>
              <w:jc w:val="center"/>
              <w:rPr>
                <w:b/>
              </w:rPr>
            </w:pPr>
            <w:r w:rsidRPr="001D10A8">
              <w:rPr>
                <w:b/>
              </w:rPr>
              <w:t>Фамилия, имя, отчество</w:t>
            </w:r>
          </w:p>
        </w:tc>
        <w:tc>
          <w:tcPr>
            <w:tcW w:w="5598" w:type="dxa"/>
            <w:vAlign w:val="center"/>
          </w:tcPr>
          <w:p w:rsidR="00002AEF" w:rsidRPr="001D10A8" w:rsidRDefault="00002AEF" w:rsidP="00002AEF">
            <w:pPr>
              <w:jc w:val="center"/>
              <w:rPr>
                <w:b/>
              </w:rPr>
            </w:pPr>
            <w:r w:rsidRPr="001D10A8">
              <w:rPr>
                <w:b/>
              </w:rPr>
              <w:t>Школа</w:t>
            </w:r>
          </w:p>
        </w:tc>
        <w:tc>
          <w:tcPr>
            <w:tcW w:w="2110" w:type="dxa"/>
            <w:vAlign w:val="center"/>
          </w:tcPr>
          <w:p w:rsidR="00002AEF" w:rsidRPr="001D10A8" w:rsidRDefault="00002AEF" w:rsidP="00002AEF">
            <w:pPr>
              <w:jc w:val="center"/>
              <w:rPr>
                <w:b/>
              </w:rPr>
            </w:pPr>
            <w:r w:rsidRPr="001D10A8">
              <w:rPr>
                <w:b/>
              </w:rPr>
              <w:t xml:space="preserve">Количество набранных баллов из </w:t>
            </w:r>
            <w:r>
              <w:rPr>
                <w:b/>
              </w:rPr>
              <w:t>56,5</w:t>
            </w:r>
          </w:p>
        </w:tc>
        <w:tc>
          <w:tcPr>
            <w:tcW w:w="1664" w:type="dxa"/>
            <w:vAlign w:val="center"/>
          </w:tcPr>
          <w:p w:rsidR="00002AEF" w:rsidRPr="001D10A8" w:rsidRDefault="00002AEF" w:rsidP="00002AEF">
            <w:pPr>
              <w:jc w:val="center"/>
              <w:rPr>
                <w:b/>
              </w:rPr>
            </w:pPr>
            <w:r w:rsidRPr="001D10A8">
              <w:rPr>
                <w:b/>
              </w:rPr>
              <w:t>Категория</w:t>
            </w:r>
          </w:p>
        </w:tc>
      </w:tr>
      <w:tr w:rsidR="00002AEF" w:rsidRPr="00FA4504" w:rsidTr="00FB7B62">
        <w:trPr>
          <w:trHeight w:val="395"/>
          <w:jc w:val="center"/>
        </w:trPr>
        <w:tc>
          <w:tcPr>
            <w:tcW w:w="1119" w:type="dxa"/>
          </w:tcPr>
          <w:p w:rsidR="00002AEF" w:rsidRPr="001D10A8" w:rsidRDefault="00002AEF" w:rsidP="00002AEF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</w:tcPr>
          <w:p w:rsidR="00002AEF" w:rsidRDefault="00002AEF" w:rsidP="00002AEF">
            <w:pPr>
              <w:shd w:val="clear" w:color="auto" w:fill="FFFFFF"/>
            </w:pPr>
            <w:proofErr w:type="spellStart"/>
            <w:r>
              <w:t>Комбаева</w:t>
            </w:r>
            <w:proofErr w:type="spellEnd"/>
            <w:r>
              <w:t xml:space="preserve"> Елена Константиновна </w:t>
            </w:r>
          </w:p>
        </w:tc>
        <w:tc>
          <w:tcPr>
            <w:tcW w:w="5598" w:type="dxa"/>
          </w:tcPr>
          <w:p w:rsidR="00002AEF" w:rsidRDefault="00002AEF" w:rsidP="005707D3">
            <w:pPr>
              <w:shd w:val="clear" w:color="auto" w:fill="FFFFFF"/>
            </w:pPr>
            <w:r>
              <w:t>Полоцкий колледж ВГУ им</w:t>
            </w:r>
            <w:r w:rsidR="005707D3">
              <w:t>ени</w:t>
            </w:r>
            <w:r>
              <w:t xml:space="preserve"> П.М. </w:t>
            </w:r>
            <w:proofErr w:type="spellStart"/>
            <w:r>
              <w:t>Машерова</w:t>
            </w:r>
            <w:proofErr w:type="spellEnd"/>
          </w:p>
        </w:tc>
        <w:tc>
          <w:tcPr>
            <w:tcW w:w="2110" w:type="dxa"/>
          </w:tcPr>
          <w:p w:rsidR="00002AEF" w:rsidRPr="000F27D5" w:rsidRDefault="00002AEF" w:rsidP="00002AE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6</w:t>
            </w:r>
          </w:p>
        </w:tc>
        <w:tc>
          <w:tcPr>
            <w:tcW w:w="1664" w:type="dxa"/>
          </w:tcPr>
          <w:p w:rsidR="00002AEF" w:rsidRPr="000F27D5" w:rsidRDefault="00002AEF" w:rsidP="00002A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</w:tr>
      <w:tr w:rsidR="00002AEF" w:rsidRPr="00287070" w:rsidTr="00FB7B62">
        <w:trPr>
          <w:trHeight w:val="371"/>
          <w:jc w:val="center"/>
        </w:trPr>
        <w:tc>
          <w:tcPr>
            <w:tcW w:w="1119" w:type="dxa"/>
          </w:tcPr>
          <w:p w:rsidR="00002AEF" w:rsidRPr="001D10A8" w:rsidRDefault="00002AEF" w:rsidP="00002AEF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</w:tcPr>
          <w:p w:rsidR="00002AEF" w:rsidRPr="00287070" w:rsidRDefault="00002AEF" w:rsidP="00002AE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Кураленко Виктория Сергеевна </w:t>
            </w:r>
          </w:p>
        </w:tc>
        <w:tc>
          <w:tcPr>
            <w:tcW w:w="5598" w:type="dxa"/>
          </w:tcPr>
          <w:p w:rsidR="00002AEF" w:rsidRPr="00287070" w:rsidRDefault="00002AEF" w:rsidP="005707D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Оршанский колледж </w:t>
            </w:r>
            <w:r w:rsidRPr="007F73E1">
              <w:rPr>
                <w:color w:val="000000"/>
              </w:rPr>
              <w:t>ВГУ им</w:t>
            </w:r>
            <w:r w:rsidR="005707D3">
              <w:rPr>
                <w:color w:val="000000"/>
              </w:rPr>
              <w:t>ени</w:t>
            </w:r>
            <w:r w:rsidRPr="007F73E1">
              <w:rPr>
                <w:color w:val="000000"/>
              </w:rPr>
              <w:t xml:space="preserve"> П. М. </w:t>
            </w:r>
            <w:proofErr w:type="spellStart"/>
            <w:r w:rsidRPr="007F73E1">
              <w:rPr>
                <w:color w:val="000000"/>
              </w:rPr>
              <w:t>Машерова</w:t>
            </w:r>
            <w:proofErr w:type="spellEnd"/>
          </w:p>
        </w:tc>
        <w:tc>
          <w:tcPr>
            <w:tcW w:w="2110" w:type="dxa"/>
            <w:vAlign w:val="center"/>
          </w:tcPr>
          <w:p w:rsidR="00002AEF" w:rsidRPr="00333AF6" w:rsidRDefault="00002AEF" w:rsidP="00002AEF">
            <w:pPr>
              <w:jc w:val="center"/>
              <w:rPr>
                <w:b/>
                <w:color w:val="000000"/>
                <w:lang w:val="en-US"/>
              </w:rPr>
            </w:pPr>
            <w:r w:rsidRPr="00333AF6">
              <w:rPr>
                <w:b/>
                <w:color w:val="000000"/>
                <w:lang w:val="en-US"/>
              </w:rPr>
              <w:t>34,5</w:t>
            </w:r>
          </w:p>
        </w:tc>
        <w:tc>
          <w:tcPr>
            <w:tcW w:w="1664" w:type="dxa"/>
            <w:vAlign w:val="center"/>
          </w:tcPr>
          <w:p w:rsidR="00002AEF" w:rsidRPr="00333AF6" w:rsidRDefault="00002AEF" w:rsidP="00002AEF">
            <w:pPr>
              <w:jc w:val="center"/>
              <w:rPr>
                <w:b/>
                <w:color w:val="000000"/>
                <w:lang w:val="en-US"/>
              </w:rPr>
            </w:pPr>
            <w:r w:rsidRPr="00333AF6">
              <w:rPr>
                <w:b/>
                <w:color w:val="000000"/>
                <w:lang w:val="en-US"/>
              </w:rPr>
              <w:t>III</w:t>
            </w:r>
          </w:p>
        </w:tc>
      </w:tr>
      <w:tr w:rsidR="00002AEF" w:rsidRPr="00FA4504" w:rsidTr="00FB7B62">
        <w:trPr>
          <w:trHeight w:val="395"/>
          <w:jc w:val="center"/>
        </w:trPr>
        <w:tc>
          <w:tcPr>
            <w:tcW w:w="1119" w:type="dxa"/>
          </w:tcPr>
          <w:p w:rsidR="00002AEF" w:rsidRPr="001D10A8" w:rsidRDefault="00002AEF" w:rsidP="00002AEF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</w:tcPr>
          <w:p w:rsidR="00002AEF" w:rsidRPr="00D03DDE" w:rsidRDefault="00002AEF" w:rsidP="00002AE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17DE">
              <w:rPr>
                <w:rFonts w:ascii="Times New Roman" w:hAnsi="Times New Roman" w:cs="Times New Roman"/>
                <w:sz w:val="24"/>
                <w:szCs w:val="24"/>
              </w:rPr>
              <w:t>итова Ксения Валерьевна</w:t>
            </w:r>
          </w:p>
        </w:tc>
        <w:tc>
          <w:tcPr>
            <w:tcW w:w="5598" w:type="dxa"/>
          </w:tcPr>
          <w:p w:rsidR="005707D3" w:rsidRDefault="00002AEF" w:rsidP="005707D3">
            <w:pPr>
              <w:shd w:val="clear" w:color="auto" w:fill="FFFFFF"/>
            </w:pPr>
            <w:r w:rsidRPr="000D17DE">
              <w:t xml:space="preserve">ГУО </w:t>
            </w:r>
            <w:r>
              <w:t>«</w:t>
            </w:r>
            <w:r w:rsidRPr="000D17DE">
              <w:t xml:space="preserve">Гимназия </w:t>
            </w:r>
            <w:r>
              <w:t>№</w:t>
            </w:r>
            <w:r w:rsidRPr="000D17DE">
              <w:t>5 г.</w:t>
            </w:r>
            <w:r w:rsidR="005707D3">
              <w:t xml:space="preserve"> </w:t>
            </w:r>
            <w:r w:rsidRPr="000D17DE">
              <w:t>Витебска</w:t>
            </w:r>
          </w:p>
          <w:p w:rsidR="00002AEF" w:rsidRPr="00D03DDE" w:rsidRDefault="00002AEF" w:rsidP="005707D3">
            <w:pPr>
              <w:shd w:val="clear" w:color="auto" w:fill="FFFFFF"/>
              <w:rPr>
                <w:color w:val="000000"/>
              </w:rPr>
            </w:pPr>
            <w:r w:rsidRPr="000D17DE">
              <w:t>им</w:t>
            </w:r>
            <w:r w:rsidR="005707D3">
              <w:t xml:space="preserve">. </w:t>
            </w:r>
            <w:r w:rsidRPr="000D17DE">
              <w:t>И.И.</w:t>
            </w:r>
            <w:r w:rsidR="005707D3">
              <w:t xml:space="preserve"> </w:t>
            </w:r>
            <w:proofErr w:type="spellStart"/>
            <w:r w:rsidRPr="000D17DE">
              <w:t>Людникова</w:t>
            </w:r>
            <w:proofErr w:type="spellEnd"/>
            <w:r>
              <w:t>», 11 класс</w:t>
            </w:r>
          </w:p>
        </w:tc>
        <w:tc>
          <w:tcPr>
            <w:tcW w:w="2110" w:type="dxa"/>
          </w:tcPr>
          <w:p w:rsidR="00002AEF" w:rsidRPr="005707D3" w:rsidRDefault="00002AEF" w:rsidP="00002AEF">
            <w:pPr>
              <w:jc w:val="center"/>
              <w:rPr>
                <w:b/>
              </w:rPr>
            </w:pPr>
            <w:r w:rsidRPr="005707D3">
              <w:rPr>
                <w:b/>
              </w:rPr>
              <w:t>33</w:t>
            </w:r>
          </w:p>
        </w:tc>
        <w:tc>
          <w:tcPr>
            <w:tcW w:w="1664" w:type="dxa"/>
          </w:tcPr>
          <w:p w:rsidR="00002AEF" w:rsidRPr="005707D3" w:rsidRDefault="00002AEF" w:rsidP="00002AE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</w:p>
        </w:tc>
      </w:tr>
      <w:tr w:rsidR="00002AEF" w:rsidRPr="00FA4504" w:rsidTr="00FB7B62">
        <w:trPr>
          <w:trHeight w:val="395"/>
          <w:jc w:val="center"/>
        </w:trPr>
        <w:tc>
          <w:tcPr>
            <w:tcW w:w="1119" w:type="dxa"/>
          </w:tcPr>
          <w:p w:rsidR="00002AEF" w:rsidRPr="001D10A8" w:rsidRDefault="00002AEF" w:rsidP="00002AEF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</w:tcPr>
          <w:p w:rsidR="00002AEF" w:rsidRDefault="00002AEF" w:rsidP="00002AEF">
            <w:pPr>
              <w:shd w:val="clear" w:color="auto" w:fill="FFFFFF"/>
            </w:pPr>
            <w:r>
              <w:t>Цыбулькина Юлия Леонидовна</w:t>
            </w:r>
          </w:p>
        </w:tc>
        <w:tc>
          <w:tcPr>
            <w:tcW w:w="5598" w:type="dxa"/>
          </w:tcPr>
          <w:p w:rsidR="00002AEF" w:rsidRDefault="00002AEF" w:rsidP="00002AEF">
            <w:pPr>
              <w:shd w:val="clear" w:color="auto" w:fill="FFFFFF"/>
            </w:pPr>
            <w:r>
              <w:t>Оршанский коллед</w:t>
            </w:r>
            <w:r w:rsidR="005707D3">
              <w:t>ж ВГУ имени</w:t>
            </w:r>
            <w:r>
              <w:t xml:space="preserve"> П.М. </w:t>
            </w:r>
            <w:proofErr w:type="spellStart"/>
            <w:r>
              <w:t>Машерова</w:t>
            </w:r>
            <w:proofErr w:type="spellEnd"/>
          </w:p>
        </w:tc>
        <w:tc>
          <w:tcPr>
            <w:tcW w:w="2110" w:type="dxa"/>
          </w:tcPr>
          <w:p w:rsidR="00002AEF" w:rsidRPr="00333AF6" w:rsidRDefault="00002AEF" w:rsidP="00002AEF">
            <w:pPr>
              <w:jc w:val="center"/>
              <w:rPr>
                <w:b/>
              </w:rPr>
            </w:pPr>
            <w:r w:rsidRPr="00333AF6">
              <w:rPr>
                <w:b/>
              </w:rPr>
              <w:t>41,5</w:t>
            </w:r>
          </w:p>
        </w:tc>
        <w:tc>
          <w:tcPr>
            <w:tcW w:w="1664" w:type="dxa"/>
          </w:tcPr>
          <w:p w:rsidR="00002AEF" w:rsidRPr="005707D3" w:rsidRDefault="00002AEF" w:rsidP="00002AEF">
            <w:pPr>
              <w:jc w:val="center"/>
              <w:rPr>
                <w:b/>
              </w:rPr>
            </w:pPr>
            <w:r w:rsidRPr="00333AF6">
              <w:rPr>
                <w:b/>
                <w:lang w:val="en-US"/>
              </w:rPr>
              <w:t>I</w:t>
            </w:r>
          </w:p>
        </w:tc>
      </w:tr>
      <w:tr w:rsidR="00002AEF" w:rsidRPr="00FA4504" w:rsidTr="00FB7B62">
        <w:trPr>
          <w:trHeight w:val="395"/>
          <w:jc w:val="center"/>
        </w:trPr>
        <w:tc>
          <w:tcPr>
            <w:tcW w:w="1119" w:type="dxa"/>
          </w:tcPr>
          <w:p w:rsidR="00002AEF" w:rsidRPr="001D10A8" w:rsidRDefault="00002AEF" w:rsidP="00002AEF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</w:tcPr>
          <w:p w:rsidR="00002AEF" w:rsidRPr="00872C91" w:rsidRDefault="00002AEF" w:rsidP="00002AEF">
            <w:pPr>
              <w:shd w:val="clear" w:color="auto" w:fill="FFFFFF"/>
            </w:pPr>
            <w:proofErr w:type="spellStart"/>
            <w:r>
              <w:t>Шеленкова</w:t>
            </w:r>
            <w:proofErr w:type="spellEnd"/>
            <w:r>
              <w:t xml:space="preserve"> Алина Андреевна </w:t>
            </w:r>
          </w:p>
        </w:tc>
        <w:tc>
          <w:tcPr>
            <w:tcW w:w="5598" w:type="dxa"/>
          </w:tcPr>
          <w:p w:rsidR="00002AEF" w:rsidRPr="00872C91" w:rsidRDefault="005707D3" w:rsidP="00002AEF">
            <w:pPr>
              <w:shd w:val="clear" w:color="auto" w:fill="FFFFFF"/>
            </w:pPr>
            <w:r>
              <w:t>Оршанский колледж ВГУ имени</w:t>
            </w:r>
            <w:r w:rsidR="00002AEF">
              <w:t xml:space="preserve"> П.М. </w:t>
            </w:r>
            <w:proofErr w:type="spellStart"/>
            <w:r w:rsidR="00002AEF">
              <w:t>Машерова</w:t>
            </w:r>
            <w:proofErr w:type="spellEnd"/>
          </w:p>
        </w:tc>
        <w:tc>
          <w:tcPr>
            <w:tcW w:w="2110" w:type="dxa"/>
          </w:tcPr>
          <w:p w:rsidR="00002AEF" w:rsidRPr="001D10A8" w:rsidRDefault="00002AEF" w:rsidP="00002AE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664" w:type="dxa"/>
          </w:tcPr>
          <w:p w:rsidR="00002AEF" w:rsidRPr="000F27D5" w:rsidRDefault="00002AEF" w:rsidP="00002A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</w:tr>
      <w:tr w:rsidR="00002AEF" w:rsidRPr="00FA4504" w:rsidTr="00FB7B62">
        <w:trPr>
          <w:trHeight w:val="395"/>
          <w:jc w:val="center"/>
        </w:trPr>
        <w:tc>
          <w:tcPr>
            <w:tcW w:w="1119" w:type="dxa"/>
          </w:tcPr>
          <w:p w:rsidR="00002AEF" w:rsidRPr="001D10A8" w:rsidRDefault="00002AEF" w:rsidP="00002AEF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</w:tcPr>
          <w:p w:rsidR="00002AEF" w:rsidRPr="00DA20C1" w:rsidRDefault="00002AEF" w:rsidP="00002AEF">
            <w:pPr>
              <w:shd w:val="clear" w:color="auto" w:fill="FFFFFF"/>
            </w:pPr>
            <w:r>
              <w:t xml:space="preserve">Шкуратова Валерия Александровна </w:t>
            </w:r>
          </w:p>
        </w:tc>
        <w:tc>
          <w:tcPr>
            <w:tcW w:w="5598" w:type="dxa"/>
          </w:tcPr>
          <w:p w:rsidR="00002AEF" w:rsidRPr="00DA20C1" w:rsidRDefault="005707D3" w:rsidP="00002AEF">
            <w:pPr>
              <w:shd w:val="clear" w:color="auto" w:fill="FFFFFF"/>
            </w:pPr>
            <w:r>
              <w:t>Оршанский колледж ВГУ имени</w:t>
            </w:r>
            <w:r w:rsidR="00002AEF">
              <w:t xml:space="preserve"> П.М. </w:t>
            </w:r>
            <w:proofErr w:type="spellStart"/>
            <w:r w:rsidR="00002AEF">
              <w:t>Машерова</w:t>
            </w:r>
            <w:proofErr w:type="spellEnd"/>
          </w:p>
        </w:tc>
        <w:tc>
          <w:tcPr>
            <w:tcW w:w="2110" w:type="dxa"/>
          </w:tcPr>
          <w:p w:rsidR="00002AEF" w:rsidRPr="000F27D5" w:rsidRDefault="00002AEF" w:rsidP="00002A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,5</w:t>
            </w:r>
          </w:p>
        </w:tc>
        <w:tc>
          <w:tcPr>
            <w:tcW w:w="1664" w:type="dxa"/>
          </w:tcPr>
          <w:p w:rsidR="00002AEF" w:rsidRPr="000F27D5" w:rsidRDefault="00002AEF" w:rsidP="00002AE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</w:tr>
    </w:tbl>
    <w:p w:rsidR="00002AEF" w:rsidRDefault="00002AEF">
      <w:pPr>
        <w:rPr>
          <w:b/>
          <w:sz w:val="28"/>
          <w:szCs w:val="28"/>
          <w:u w:val="single"/>
        </w:rPr>
      </w:pPr>
    </w:p>
    <w:p w:rsidR="0004074B" w:rsidRDefault="0004074B" w:rsidP="0004074B">
      <w:pPr>
        <w:jc w:val="both"/>
        <w:rPr>
          <w:b/>
          <w:sz w:val="28"/>
          <w:szCs w:val="28"/>
          <w:u w:val="single"/>
        </w:rPr>
      </w:pPr>
    </w:p>
    <w:p w:rsidR="0004074B" w:rsidRPr="0004074B" w:rsidRDefault="0004074B" w:rsidP="0004074B">
      <w:pPr>
        <w:jc w:val="both"/>
        <w:rPr>
          <w:b/>
          <w:sz w:val="28"/>
          <w:szCs w:val="28"/>
          <w:u w:val="single"/>
        </w:rPr>
      </w:pPr>
      <w:r w:rsidRPr="0004074B">
        <w:rPr>
          <w:b/>
          <w:sz w:val="28"/>
          <w:szCs w:val="28"/>
          <w:u w:val="single"/>
        </w:rPr>
        <w:t>Общая теория права. Гражданское право (общая и особенная часть)</w:t>
      </w:r>
    </w:p>
    <w:p w:rsidR="0004074B" w:rsidRDefault="0004074B" w:rsidP="0004074B">
      <w:pPr>
        <w:jc w:val="both"/>
        <w:rPr>
          <w:sz w:val="28"/>
          <w:szCs w:val="28"/>
          <w:u w:val="single"/>
        </w:rPr>
      </w:pPr>
    </w:p>
    <w:tbl>
      <w:tblPr>
        <w:tblW w:w="14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4394"/>
        <w:gridCol w:w="5528"/>
        <w:gridCol w:w="1985"/>
        <w:gridCol w:w="1805"/>
      </w:tblGrid>
      <w:tr w:rsidR="0004074B" w:rsidRPr="001D10A8" w:rsidTr="0004074B">
        <w:trPr>
          <w:trHeight w:val="395"/>
          <w:jc w:val="center"/>
        </w:trPr>
        <w:tc>
          <w:tcPr>
            <w:tcW w:w="1129" w:type="dxa"/>
            <w:vAlign w:val="center"/>
          </w:tcPr>
          <w:p w:rsidR="0004074B" w:rsidRDefault="0004074B" w:rsidP="00D6170C">
            <w:pPr>
              <w:jc w:val="center"/>
              <w:rPr>
                <w:b/>
              </w:rPr>
            </w:pPr>
            <w:r w:rsidRPr="001D10A8">
              <w:rPr>
                <w:b/>
              </w:rPr>
              <w:t>№</w:t>
            </w:r>
          </w:p>
          <w:p w:rsidR="0004074B" w:rsidRPr="001D10A8" w:rsidRDefault="0004074B" w:rsidP="00D6170C">
            <w:pPr>
              <w:jc w:val="center"/>
              <w:rPr>
                <w:b/>
              </w:rPr>
            </w:pPr>
            <w:r w:rsidRPr="001D10A8">
              <w:rPr>
                <w:b/>
              </w:rPr>
              <w:t>п\п</w:t>
            </w:r>
          </w:p>
        </w:tc>
        <w:tc>
          <w:tcPr>
            <w:tcW w:w="4394" w:type="dxa"/>
            <w:vAlign w:val="center"/>
          </w:tcPr>
          <w:p w:rsidR="0004074B" w:rsidRPr="001D10A8" w:rsidRDefault="0004074B" w:rsidP="00D6170C">
            <w:pPr>
              <w:jc w:val="center"/>
              <w:rPr>
                <w:b/>
              </w:rPr>
            </w:pPr>
            <w:r w:rsidRPr="001D10A8">
              <w:rPr>
                <w:b/>
              </w:rPr>
              <w:t>Фамилия, имя, отчество</w:t>
            </w:r>
          </w:p>
        </w:tc>
        <w:tc>
          <w:tcPr>
            <w:tcW w:w="5528" w:type="dxa"/>
            <w:vAlign w:val="center"/>
          </w:tcPr>
          <w:p w:rsidR="0004074B" w:rsidRPr="001D10A8" w:rsidRDefault="0004074B" w:rsidP="00D6170C">
            <w:pPr>
              <w:jc w:val="center"/>
              <w:rPr>
                <w:b/>
              </w:rPr>
            </w:pPr>
            <w:r w:rsidRPr="001D10A8">
              <w:rPr>
                <w:b/>
              </w:rPr>
              <w:t>Школа</w:t>
            </w:r>
          </w:p>
        </w:tc>
        <w:tc>
          <w:tcPr>
            <w:tcW w:w="1985" w:type="dxa"/>
            <w:vAlign w:val="center"/>
          </w:tcPr>
          <w:p w:rsidR="0004074B" w:rsidRPr="001D10A8" w:rsidRDefault="0004074B" w:rsidP="00D6170C">
            <w:pPr>
              <w:jc w:val="center"/>
              <w:rPr>
                <w:b/>
              </w:rPr>
            </w:pPr>
            <w:r w:rsidRPr="001D10A8">
              <w:rPr>
                <w:b/>
              </w:rPr>
              <w:t xml:space="preserve">Количество набранных баллов из </w:t>
            </w:r>
            <w:r>
              <w:rPr>
                <w:b/>
              </w:rPr>
              <w:t>100</w:t>
            </w:r>
          </w:p>
        </w:tc>
        <w:tc>
          <w:tcPr>
            <w:tcW w:w="1805" w:type="dxa"/>
            <w:vAlign w:val="center"/>
          </w:tcPr>
          <w:p w:rsidR="0004074B" w:rsidRPr="001D10A8" w:rsidRDefault="0004074B" w:rsidP="00D6170C">
            <w:pPr>
              <w:jc w:val="center"/>
              <w:rPr>
                <w:b/>
              </w:rPr>
            </w:pPr>
            <w:r w:rsidRPr="001D10A8">
              <w:rPr>
                <w:b/>
              </w:rPr>
              <w:t>Категория</w:t>
            </w:r>
          </w:p>
        </w:tc>
      </w:tr>
      <w:tr w:rsidR="0004074B" w:rsidRPr="0054092B" w:rsidTr="0004074B">
        <w:trPr>
          <w:trHeight w:val="395"/>
          <w:jc w:val="center"/>
        </w:trPr>
        <w:tc>
          <w:tcPr>
            <w:tcW w:w="1129" w:type="dxa"/>
            <w:vAlign w:val="center"/>
          </w:tcPr>
          <w:p w:rsidR="0004074B" w:rsidRPr="0054092B" w:rsidRDefault="0004074B" w:rsidP="0004074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4074B" w:rsidRDefault="0004074B" w:rsidP="00D6170C">
            <w:r>
              <w:t xml:space="preserve">Богданович Дарья Сергеевна </w:t>
            </w:r>
          </w:p>
        </w:tc>
        <w:tc>
          <w:tcPr>
            <w:tcW w:w="5528" w:type="dxa"/>
            <w:vAlign w:val="center"/>
          </w:tcPr>
          <w:p w:rsidR="0004074B" w:rsidRPr="0054092B" w:rsidRDefault="0004074B" w:rsidP="00D6170C">
            <w:r>
              <w:t>Филиал БГТУ «Витебский государственный технологический колледж»</w:t>
            </w:r>
          </w:p>
        </w:tc>
        <w:tc>
          <w:tcPr>
            <w:tcW w:w="1985" w:type="dxa"/>
            <w:vAlign w:val="center"/>
          </w:tcPr>
          <w:p w:rsidR="0004074B" w:rsidRPr="00A97605" w:rsidRDefault="0004074B" w:rsidP="00D617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3</w:t>
            </w:r>
          </w:p>
        </w:tc>
        <w:tc>
          <w:tcPr>
            <w:tcW w:w="1805" w:type="dxa"/>
            <w:vAlign w:val="center"/>
          </w:tcPr>
          <w:p w:rsidR="0004074B" w:rsidRPr="00A97605" w:rsidRDefault="0004074B" w:rsidP="00D617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</w:tr>
      <w:tr w:rsidR="0004074B" w:rsidRPr="0054092B" w:rsidTr="0004074B">
        <w:trPr>
          <w:trHeight w:val="395"/>
          <w:jc w:val="center"/>
        </w:trPr>
        <w:tc>
          <w:tcPr>
            <w:tcW w:w="1129" w:type="dxa"/>
            <w:vAlign w:val="center"/>
          </w:tcPr>
          <w:p w:rsidR="0004074B" w:rsidRPr="0054092B" w:rsidRDefault="0004074B" w:rsidP="0004074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4074B" w:rsidRDefault="0004074B" w:rsidP="00D6170C">
            <w:r>
              <w:t xml:space="preserve">Булатова Мария Алексеевна </w:t>
            </w:r>
          </w:p>
        </w:tc>
        <w:tc>
          <w:tcPr>
            <w:tcW w:w="5528" w:type="dxa"/>
            <w:vAlign w:val="center"/>
          </w:tcPr>
          <w:p w:rsidR="0004074B" w:rsidRPr="0054092B" w:rsidRDefault="0004074B" w:rsidP="00D6170C">
            <w:r>
              <w:t>Филиал БГТУ «Витебский государственный технологический колледж»</w:t>
            </w:r>
          </w:p>
        </w:tc>
        <w:tc>
          <w:tcPr>
            <w:tcW w:w="1985" w:type="dxa"/>
            <w:vAlign w:val="center"/>
          </w:tcPr>
          <w:p w:rsidR="0004074B" w:rsidRPr="00A97605" w:rsidRDefault="0004074B" w:rsidP="00D617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3</w:t>
            </w:r>
          </w:p>
        </w:tc>
        <w:tc>
          <w:tcPr>
            <w:tcW w:w="1805" w:type="dxa"/>
            <w:vAlign w:val="center"/>
          </w:tcPr>
          <w:p w:rsidR="0004074B" w:rsidRPr="00A97605" w:rsidRDefault="0004074B" w:rsidP="00D617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</w:tr>
      <w:tr w:rsidR="0004074B" w:rsidRPr="0054092B" w:rsidTr="0004074B">
        <w:trPr>
          <w:trHeight w:val="395"/>
          <w:jc w:val="center"/>
        </w:trPr>
        <w:tc>
          <w:tcPr>
            <w:tcW w:w="1129" w:type="dxa"/>
            <w:vAlign w:val="center"/>
          </w:tcPr>
          <w:p w:rsidR="0004074B" w:rsidRPr="0054092B" w:rsidRDefault="0004074B" w:rsidP="0004074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4074B" w:rsidRDefault="0004074B" w:rsidP="00D6170C">
            <w:proofErr w:type="spellStart"/>
            <w:r>
              <w:t>Вашенко</w:t>
            </w:r>
            <w:proofErr w:type="spellEnd"/>
            <w:r>
              <w:t xml:space="preserve"> Инна Александровна </w:t>
            </w:r>
          </w:p>
        </w:tc>
        <w:tc>
          <w:tcPr>
            <w:tcW w:w="5528" w:type="dxa"/>
            <w:vAlign w:val="center"/>
          </w:tcPr>
          <w:p w:rsidR="0004074B" w:rsidRPr="0054092B" w:rsidRDefault="0004074B" w:rsidP="00D6170C">
            <w:r>
              <w:t>Филиал БГТУ «Витебский государственный технологический колледж»</w:t>
            </w:r>
          </w:p>
        </w:tc>
        <w:tc>
          <w:tcPr>
            <w:tcW w:w="1985" w:type="dxa"/>
            <w:vAlign w:val="center"/>
          </w:tcPr>
          <w:p w:rsidR="0004074B" w:rsidRPr="00A97605" w:rsidRDefault="0004074B" w:rsidP="00D617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3</w:t>
            </w:r>
          </w:p>
        </w:tc>
        <w:tc>
          <w:tcPr>
            <w:tcW w:w="1805" w:type="dxa"/>
            <w:vAlign w:val="center"/>
          </w:tcPr>
          <w:p w:rsidR="0004074B" w:rsidRPr="00A97605" w:rsidRDefault="0004074B" w:rsidP="00D6170C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  <w:tr w:rsidR="0004074B" w:rsidRPr="0054092B" w:rsidTr="0004074B">
        <w:trPr>
          <w:trHeight w:val="395"/>
          <w:jc w:val="center"/>
        </w:trPr>
        <w:tc>
          <w:tcPr>
            <w:tcW w:w="1129" w:type="dxa"/>
            <w:vAlign w:val="center"/>
          </w:tcPr>
          <w:p w:rsidR="0004074B" w:rsidRPr="0054092B" w:rsidRDefault="0004074B" w:rsidP="0004074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4074B" w:rsidRDefault="0004074B" w:rsidP="00D6170C">
            <w:proofErr w:type="spellStart"/>
            <w:r>
              <w:t>Гловко</w:t>
            </w:r>
            <w:proofErr w:type="spellEnd"/>
            <w:r>
              <w:t xml:space="preserve"> Ксения Михайловна </w:t>
            </w:r>
          </w:p>
        </w:tc>
        <w:tc>
          <w:tcPr>
            <w:tcW w:w="5528" w:type="dxa"/>
            <w:vAlign w:val="center"/>
          </w:tcPr>
          <w:p w:rsidR="0004074B" w:rsidRPr="0054092B" w:rsidRDefault="0004074B" w:rsidP="00D6170C">
            <w:r>
              <w:t>Филиал БГТУ «Витебский государственный технологический колледж»</w:t>
            </w:r>
          </w:p>
        </w:tc>
        <w:tc>
          <w:tcPr>
            <w:tcW w:w="1985" w:type="dxa"/>
            <w:vAlign w:val="center"/>
          </w:tcPr>
          <w:p w:rsidR="0004074B" w:rsidRPr="0054092B" w:rsidRDefault="0004074B" w:rsidP="00D617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7</w:t>
            </w:r>
          </w:p>
        </w:tc>
        <w:tc>
          <w:tcPr>
            <w:tcW w:w="1805" w:type="dxa"/>
            <w:vAlign w:val="center"/>
          </w:tcPr>
          <w:p w:rsidR="0004074B" w:rsidRPr="0054092B" w:rsidRDefault="0004074B" w:rsidP="00D617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</w:tr>
      <w:tr w:rsidR="0004074B" w:rsidRPr="0054092B" w:rsidTr="0004074B">
        <w:trPr>
          <w:trHeight w:val="395"/>
          <w:jc w:val="center"/>
        </w:trPr>
        <w:tc>
          <w:tcPr>
            <w:tcW w:w="1129" w:type="dxa"/>
            <w:vAlign w:val="center"/>
          </w:tcPr>
          <w:p w:rsidR="0004074B" w:rsidRPr="0054092B" w:rsidRDefault="0004074B" w:rsidP="0004074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4074B" w:rsidRPr="0054092B" w:rsidRDefault="0004074B" w:rsidP="00D6170C">
            <w:r>
              <w:t xml:space="preserve">Иванова Анастасия Андреевна </w:t>
            </w:r>
          </w:p>
        </w:tc>
        <w:tc>
          <w:tcPr>
            <w:tcW w:w="5528" w:type="dxa"/>
            <w:vAlign w:val="center"/>
          </w:tcPr>
          <w:p w:rsidR="0004074B" w:rsidRPr="0054092B" w:rsidRDefault="0004074B" w:rsidP="00D6170C">
            <w:r>
              <w:t>Филиал БГТУ «Витебский государственный технологический колледж»</w:t>
            </w:r>
          </w:p>
        </w:tc>
        <w:tc>
          <w:tcPr>
            <w:tcW w:w="1985" w:type="dxa"/>
            <w:vAlign w:val="center"/>
          </w:tcPr>
          <w:p w:rsidR="0004074B" w:rsidRPr="00A97605" w:rsidRDefault="0004074B" w:rsidP="00D617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2</w:t>
            </w:r>
          </w:p>
        </w:tc>
        <w:tc>
          <w:tcPr>
            <w:tcW w:w="1805" w:type="dxa"/>
            <w:vAlign w:val="center"/>
          </w:tcPr>
          <w:p w:rsidR="0004074B" w:rsidRPr="00A97605" w:rsidRDefault="0004074B" w:rsidP="00D617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</w:tr>
      <w:tr w:rsidR="0004074B" w:rsidRPr="0054092B" w:rsidTr="0004074B">
        <w:trPr>
          <w:trHeight w:val="395"/>
          <w:jc w:val="center"/>
        </w:trPr>
        <w:tc>
          <w:tcPr>
            <w:tcW w:w="1129" w:type="dxa"/>
            <w:vAlign w:val="center"/>
          </w:tcPr>
          <w:p w:rsidR="0004074B" w:rsidRPr="0054092B" w:rsidRDefault="0004074B" w:rsidP="0004074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4074B" w:rsidRDefault="0004074B" w:rsidP="00D6170C">
            <w:r>
              <w:t xml:space="preserve">Латышева Полина Андреевна </w:t>
            </w:r>
          </w:p>
        </w:tc>
        <w:tc>
          <w:tcPr>
            <w:tcW w:w="5528" w:type="dxa"/>
            <w:vAlign w:val="center"/>
          </w:tcPr>
          <w:p w:rsidR="0004074B" w:rsidRPr="0054092B" w:rsidRDefault="0004074B" w:rsidP="00D6170C">
            <w:r>
              <w:t>Филиал БГТУ «Витебский государственный технологический колледж»</w:t>
            </w:r>
          </w:p>
        </w:tc>
        <w:tc>
          <w:tcPr>
            <w:tcW w:w="1985" w:type="dxa"/>
            <w:vAlign w:val="center"/>
          </w:tcPr>
          <w:p w:rsidR="0004074B" w:rsidRPr="0054092B" w:rsidRDefault="0004074B" w:rsidP="00D6170C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805" w:type="dxa"/>
            <w:vAlign w:val="center"/>
          </w:tcPr>
          <w:p w:rsidR="0004074B" w:rsidRPr="0054092B" w:rsidRDefault="0004074B" w:rsidP="00D617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</w:tr>
      <w:tr w:rsidR="0004074B" w:rsidRPr="0054092B" w:rsidTr="0004074B">
        <w:trPr>
          <w:trHeight w:val="395"/>
          <w:jc w:val="center"/>
        </w:trPr>
        <w:tc>
          <w:tcPr>
            <w:tcW w:w="1129" w:type="dxa"/>
            <w:vAlign w:val="center"/>
          </w:tcPr>
          <w:p w:rsidR="0004074B" w:rsidRPr="0054092B" w:rsidRDefault="0004074B" w:rsidP="0004074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4074B" w:rsidRDefault="0004074B" w:rsidP="00D6170C">
            <w:proofErr w:type="spellStart"/>
            <w:r>
              <w:t>Низавцова</w:t>
            </w:r>
            <w:proofErr w:type="spellEnd"/>
            <w:r>
              <w:t xml:space="preserve"> Дарья Викторовна </w:t>
            </w:r>
          </w:p>
        </w:tc>
        <w:tc>
          <w:tcPr>
            <w:tcW w:w="5528" w:type="dxa"/>
            <w:vAlign w:val="center"/>
          </w:tcPr>
          <w:p w:rsidR="0004074B" w:rsidRPr="0054092B" w:rsidRDefault="0004074B" w:rsidP="00D6170C">
            <w:r>
              <w:t>Филиал БГТУ «Витебский государственный технологический колледж»</w:t>
            </w:r>
          </w:p>
        </w:tc>
        <w:tc>
          <w:tcPr>
            <w:tcW w:w="1985" w:type="dxa"/>
            <w:vAlign w:val="center"/>
          </w:tcPr>
          <w:p w:rsidR="0004074B" w:rsidRPr="00A97605" w:rsidRDefault="0004074B" w:rsidP="00D617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</w:t>
            </w:r>
          </w:p>
        </w:tc>
        <w:tc>
          <w:tcPr>
            <w:tcW w:w="1805" w:type="dxa"/>
            <w:vAlign w:val="center"/>
          </w:tcPr>
          <w:p w:rsidR="0004074B" w:rsidRPr="00A97605" w:rsidRDefault="0004074B" w:rsidP="00D617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</w:tr>
      <w:tr w:rsidR="0004074B" w:rsidRPr="0054092B" w:rsidTr="0004074B">
        <w:trPr>
          <w:trHeight w:val="395"/>
          <w:jc w:val="center"/>
        </w:trPr>
        <w:tc>
          <w:tcPr>
            <w:tcW w:w="1129" w:type="dxa"/>
            <w:vAlign w:val="center"/>
          </w:tcPr>
          <w:p w:rsidR="0004074B" w:rsidRPr="0054092B" w:rsidRDefault="0004074B" w:rsidP="0004074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4074B" w:rsidRDefault="0004074B" w:rsidP="00D6170C">
            <w:proofErr w:type="spellStart"/>
            <w:r>
              <w:t>Рябец</w:t>
            </w:r>
            <w:proofErr w:type="spellEnd"/>
            <w:r>
              <w:t xml:space="preserve"> Юлия Сергеевна </w:t>
            </w:r>
          </w:p>
        </w:tc>
        <w:tc>
          <w:tcPr>
            <w:tcW w:w="5528" w:type="dxa"/>
            <w:vAlign w:val="center"/>
          </w:tcPr>
          <w:p w:rsidR="0004074B" w:rsidRPr="0054092B" w:rsidRDefault="0004074B" w:rsidP="00D6170C">
            <w:r>
              <w:t>Филиал БГТУ «Витебский государственный технологический колледж»</w:t>
            </w:r>
          </w:p>
        </w:tc>
        <w:tc>
          <w:tcPr>
            <w:tcW w:w="1985" w:type="dxa"/>
            <w:vAlign w:val="center"/>
          </w:tcPr>
          <w:p w:rsidR="0004074B" w:rsidRPr="0054092B" w:rsidRDefault="0004074B" w:rsidP="00D617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6</w:t>
            </w:r>
          </w:p>
        </w:tc>
        <w:tc>
          <w:tcPr>
            <w:tcW w:w="1805" w:type="dxa"/>
            <w:vAlign w:val="center"/>
          </w:tcPr>
          <w:p w:rsidR="0004074B" w:rsidRPr="0054092B" w:rsidRDefault="0004074B" w:rsidP="00D617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</w:tr>
      <w:tr w:rsidR="0004074B" w:rsidRPr="0054092B" w:rsidTr="0004074B">
        <w:trPr>
          <w:trHeight w:val="395"/>
          <w:jc w:val="center"/>
        </w:trPr>
        <w:tc>
          <w:tcPr>
            <w:tcW w:w="1129" w:type="dxa"/>
            <w:vAlign w:val="center"/>
          </w:tcPr>
          <w:p w:rsidR="0004074B" w:rsidRPr="0054092B" w:rsidRDefault="0004074B" w:rsidP="0004074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4074B" w:rsidRDefault="0004074B" w:rsidP="00D6170C">
            <w:proofErr w:type="spellStart"/>
            <w:r>
              <w:t>Синкевич</w:t>
            </w:r>
            <w:proofErr w:type="spellEnd"/>
            <w:r>
              <w:t xml:space="preserve"> Иван Михайлович </w:t>
            </w:r>
          </w:p>
        </w:tc>
        <w:tc>
          <w:tcPr>
            <w:tcW w:w="5528" w:type="dxa"/>
            <w:vAlign w:val="center"/>
          </w:tcPr>
          <w:p w:rsidR="0004074B" w:rsidRPr="0054092B" w:rsidRDefault="0004074B" w:rsidP="00D6170C">
            <w:r>
              <w:t>Филиал БГТУ «Витебский государственный технологический колледж»</w:t>
            </w:r>
          </w:p>
        </w:tc>
        <w:tc>
          <w:tcPr>
            <w:tcW w:w="1985" w:type="dxa"/>
            <w:vAlign w:val="center"/>
          </w:tcPr>
          <w:p w:rsidR="0004074B" w:rsidRPr="0054092B" w:rsidRDefault="0004074B" w:rsidP="00D617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6</w:t>
            </w:r>
          </w:p>
        </w:tc>
        <w:tc>
          <w:tcPr>
            <w:tcW w:w="1805" w:type="dxa"/>
            <w:vAlign w:val="center"/>
          </w:tcPr>
          <w:p w:rsidR="0004074B" w:rsidRPr="0054092B" w:rsidRDefault="0004074B" w:rsidP="00D617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</w:tr>
      <w:tr w:rsidR="0004074B" w:rsidRPr="0054092B" w:rsidTr="0004074B">
        <w:trPr>
          <w:trHeight w:val="395"/>
          <w:jc w:val="center"/>
        </w:trPr>
        <w:tc>
          <w:tcPr>
            <w:tcW w:w="1129" w:type="dxa"/>
            <w:vAlign w:val="center"/>
          </w:tcPr>
          <w:p w:rsidR="0004074B" w:rsidRPr="0054092B" w:rsidRDefault="0004074B" w:rsidP="0004074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4074B" w:rsidRDefault="0004074B" w:rsidP="00D6170C">
            <w:proofErr w:type="spellStart"/>
            <w:r>
              <w:t>Ходорченко</w:t>
            </w:r>
            <w:proofErr w:type="spellEnd"/>
            <w:r>
              <w:t xml:space="preserve"> Анжелика Валентиновна </w:t>
            </w:r>
          </w:p>
        </w:tc>
        <w:tc>
          <w:tcPr>
            <w:tcW w:w="5528" w:type="dxa"/>
            <w:vAlign w:val="center"/>
          </w:tcPr>
          <w:p w:rsidR="0004074B" w:rsidRPr="0054092B" w:rsidRDefault="0004074B" w:rsidP="00D6170C">
            <w:r>
              <w:t>Филиал БГТУ «Витебский государственный технологический колледж»</w:t>
            </w:r>
          </w:p>
        </w:tc>
        <w:tc>
          <w:tcPr>
            <w:tcW w:w="1985" w:type="dxa"/>
            <w:vAlign w:val="center"/>
          </w:tcPr>
          <w:p w:rsidR="0004074B" w:rsidRPr="00A97605" w:rsidRDefault="0004074B" w:rsidP="00D617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3</w:t>
            </w:r>
          </w:p>
        </w:tc>
        <w:tc>
          <w:tcPr>
            <w:tcW w:w="1805" w:type="dxa"/>
            <w:vAlign w:val="center"/>
          </w:tcPr>
          <w:p w:rsidR="0004074B" w:rsidRPr="00A97605" w:rsidRDefault="0004074B" w:rsidP="00D617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</w:tr>
      <w:tr w:rsidR="0004074B" w:rsidRPr="0054092B" w:rsidTr="0004074B">
        <w:trPr>
          <w:trHeight w:val="395"/>
          <w:jc w:val="center"/>
        </w:trPr>
        <w:tc>
          <w:tcPr>
            <w:tcW w:w="1129" w:type="dxa"/>
            <w:vAlign w:val="center"/>
          </w:tcPr>
          <w:p w:rsidR="0004074B" w:rsidRPr="0054092B" w:rsidRDefault="0004074B" w:rsidP="0004074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4074B" w:rsidRDefault="0004074B" w:rsidP="00D6170C">
            <w:proofErr w:type="spellStart"/>
            <w:r>
              <w:t>Хоржевский</w:t>
            </w:r>
            <w:proofErr w:type="spellEnd"/>
            <w:r>
              <w:t xml:space="preserve"> Владислав Андреевич </w:t>
            </w:r>
          </w:p>
        </w:tc>
        <w:tc>
          <w:tcPr>
            <w:tcW w:w="5528" w:type="dxa"/>
            <w:vAlign w:val="center"/>
          </w:tcPr>
          <w:p w:rsidR="0004074B" w:rsidRPr="0054092B" w:rsidRDefault="0004074B" w:rsidP="00D6170C">
            <w:r>
              <w:t>Филиал БГТУ «Витебский государственный технологический колледж»</w:t>
            </w:r>
          </w:p>
        </w:tc>
        <w:tc>
          <w:tcPr>
            <w:tcW w:w="1985" w:type="dxa"/>
            <w:vAlign w:val="center"/>
          </w:tcPr>
          <w:p w:rsidR="0004074B" w:rsidRPr="00A97605" w:rsidRDefault="0004074B" w:rsidP="00D617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7</w:t>
            </w:r>
          </w:p>
        </w:tc>
        <w:tc>
          <w:tcPr>
            <w:tcW w:w="1805" w:type="dxa"/>
            <w:vAlign w:val="center"/>
          </w:tcPr>
          <w:p w:rsidR="0004074B" w:rsidRPr="00A97605" w:rsidRDefault="0004074B" w:rsidP="00D617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</w:tr>
    </w:tbl>
    <w:p w:rsidR="00002AEF" w:rsidRDefault="00002AEF">
      <w:pPr>
        <w:rPr>
          <w:b/>
          <w:sz w:val="28"/>
          <w:szCs w:val="28"/>
          <w:u w:val="single"/>
        </w:rPr>
      </w:pPr>
    </w:p>
    <w:p w:rsidR="00002AEF" w:rsidRDefault="00002AEF">
      <w:pPr>
        <w:rPr>
          <w:b/>
          <w:sz w:val="28"/>
          <w:szCs w:val="28"/>
          <w:u w:val="single"/>
        </w:rPr>
      </w:pPr>
    </w:p>
    <w:p w:rsidR="00002AEF" w:rsidRDefault="00002AE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ворчество (рисунок натюрморта)</w:t>
      </w:r>
    </w:p>
    <w:p w:rsidR="00002AEF" w:rsidRDefault="00002AEF">
      <w:pPr>
        <w:rPr>
          <w:b/>
          <w:sz w:val="28"/>
          <w:szCs w:val="28"/>
          <w:u w:val="single"/>
        </w:rPr>
      </w:pPr>
    </w:p>
    <w:tbl>
      <w:tblPr>
        <w:tblW w:w="14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4394"/>
        <w:gridCol w:w="5528"/>
        <w:gridCol w:w="2126"/>
        <w:gridCol w:w="1658"/>
      </w:tblGrid>
      <w:tr w:rsidR="00002AEF" w:rsidRPr="00C15375" w:rsidTr="00FB7B62">
        <w:trPr>
          <w:trHeight w:val="395"/>
          <w:jc w:val="center"/>
        </w:trPr>
        <w:tc>
          <w:tcPr>
            <w:tcW w:w="1122" w:type="dxa"/>
          </w:tcPr>
          <w:p w:rsidR="00DA40C7" w:rsidRPr="00DA40C7" w:rsidRDefault="00002AEF" w:rsidP="00002AEF">
            <w:pPr>
              <w:jc w:val="center"/>
              <w:rPr>
                <w:b/>
              </w:rPr>
            </w:pPr>
            <w:r w:rsidRPr="00DA40C7">
              <w:rPr>
                <w:b/>
              </w:rPr>
              <w:t>№</w:t>
            </w:r>
          </w:p>
          <w:p w:rsidR="00002AEF" w:rsidRPr="00DA40C7" w:rsidRDefault="00002AEF" w:rsidP="00002AEF">
            <w:pPr>
              <w:jc w:val="center"/>
              <w:rPr>
                <w:b/>
              </w:rPr>
            </w:pPr>
            <w:r w:rsidRPr="00DA40C7">
              <w:rPr>
                <w:b/>
              </w:rPr>
              <w:t>п\п</w:t>
            </w:r>
          </w:p>
        </w:tc>
        <w:tc>
          <w:tcPr>
            <w:tcW w:w="4394" w:type="dxa"/>
          </w:tcPr>
          <w:p w:rsidR="00002AEF" w:rsidRPr="00C15375" w:rsidRDefault="00002AEF" w:rsidP="00002AEF">
            <w:pPr>
              <w:jc w:val="center"/>
              <w:rPr>
                <w:b/>
              </w:rPr>
            </w:pPr>
            <w:r w:rsidRPr="00C15375">
              <w:rPr>
                <w:b/>
              </w:rPr>
              <w:t>Фамилия, имя, отчество</w:t>
            </w:r>
          </w:p>
        </w:tc>
        <w:tc>
          <w:tcPr>
            <w:tcW w:w="5528" w:type="dxa"/>
          </w:tcPr>
          <w:p w:rsidR="00002AEF" w:rsidRPr="00C15375" w:rsidRDefault="00002AEF" w:rsidP="00002AEF">
            <w:pPr>
              <w:jc w:val="center"/>
              <w:rPr>
                <w:b/>
              </w:rPr>
            </w:pPr>
            <w:r w:rsidRPr="00C15375">
              <w:rPr>
                <w:b/>
              </w:rPr>
              <w:t>Школа</w:t>
            </w:r>
          </w:p>
        </w:tc>
        <w:tc>
          <w:tcPr>
            <w:tcW w:w="2126" w:type="dxa"/>
            <w:vAlign w:val="center"/>
          </w:tcPr>
          <w:p w:rsidR="00002AEF" w:rsidRPr="00DA40C7" w:rsidRDefault="00002AEF" w:rsidP="00002AEF">
            <w:pPr>
              <w:jc w:val="center"/>
              <w:rPr>
                <w:b/>
                <w:lang w:val="en-US"/>
              </w:rPr>
            </w:pPr>
            <w:r w:rsidRPr="00DA40C7">
              <w:rPr>
                <w:b/>
              </w:rPr>
              <w:t xml:space="preserve">Количество набранных баллов из </w:t>
            </w:r>
            <w:r w:rsidR="0004074B">
              <w:rPr>
                <w:b/>
              </w:rPr>
              <w:t>10</w:t>
            </w:r>
          </w:p>
        </w:tc>
        <w:tc>
          <w:tcPr>
            <w:tcW w:w="1658" w:type="dxa"/>
            <w:vAlign w:val="center"/>
          </w:tcPr>
          <w:p w:rsidR="00002AEF" w:rsidRPr="00DA40C7" w:rsidRDefault="00002AEF" w:rsidP="00002AEF">
            <w:pPr>
              <w:jc w:val="center"/>
              <w:rPr>
                <w:b/>
              </w:rPr>
            </w:pPr>
            <w:r w:rsidRPr="00DA40C7">
              <w:rPr>
                <w:b/>
              </w:rPr>
              <w:t>Категория</w:t>
            </w:r>
          </w:p>
        </w:tc>
      </w:tr>
      <w:tr w:rsidR="001B70D8" w:rsidRPr="004D599F" w:rsidTr="00FB7B62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D8" w:rsidRPr="00DA40C7" w:rsidRDefault="001B70D8" w:rsidP="00002AEF">
            <w:pPr>
              <w:pStyle w:val="a3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D8" w:rsidRPr="002252C1" w:rsidRDefault="001B70D8" w:rsidP="00002AEF">
            <w:pPr>
              <w:shd w:val="clear" w:color="auto" w:fill="FFFFFF"/>
              <w:rPr>
                <w:color w:val="000000"/>
              </w:rPr>
            </w:pPr>
            <w:r w:rsidRPr="002252C1">
              <w:rPr>
                <w:color w:val="000000"/>
              </w:rPr>
              <w:t>Высоцкая Диана Егоровна</w:t>
            </w:r>
          </w:p>
          <w:p w:rsidR="001B70D8" w:rsidRPr="006B1305" w:rsidRDefault="001B70D8" w:rsidP="00002AE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D8" w:rsidRPr="006B1305" w:rsidRDefault="001B70D8" w:rsidP="00002AEF">
            <w:pPr>
              <w:spacing w:before="100" w:beforeAutospacing="1" w:after="100" w:afterAutospacing="1"/>
              <w:rPr>
                <w:color w:val="000000"/>
              </w:rPr>
            </w:pPr>
            <w:r w:rsidRPr="002252C1">
              <w:rPr>
                <w:color w:val="000000"/>
              </w:rPr>
              <w:t>УО «Средняя школа №2 г. Молодечно», 11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D8" w:rsidRPr="00DA40C7" w:rsidRDefault="001B70D8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0C7">
              <w:rPr>
                <w:rFonts w:ascii="Times New Roman" w:hAnsi="Times New Roman" w:cs="Times New Roman"/>
                <w:b/>
                <w:sz w:val="24"/>
                <w:szCs w:val="24"/>
              </w:rPr>
              <w:t>7 (семь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D8" w:rsidRPr="00A97605" w:rsidRDefault="001B70D8" w:rsidP="00FB7B62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  <w:tr w:rsidR="001B70D8" w:rsidRPr="004D599F" w:rsidTr="00FB7B62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D8" w:rsidRPr="00DA40C7" w:rsidRDefault="001B70D8" w:rsidP="00002AEF">
            <w:pPr>
              <w:pStyle w:val="a3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D8" w:rsidRPr="00EB6FCB" w:rsidRDefault="001B70D8" w:rsidP="00002AEF">
            <w:proofErr w:type="spellStart"/>
            <w:r w:rsidRPr="00EB6FCB">
              <w:rPr>
                <w:color w:val="000000"/>
                <w:shd w:val="clear" w:color="auto" w:fill="FFFFFF"/>
              </w:rPr>
              <w:t>Тимочко</w:t>
            </w:r>
            <w:proofErr w:type="spellEnd"/>
            <w:r w:rsidRPr="00EB6FCB">
              <w:rPr>
                <w:color w:val="000000"/>
                <w:shd w:val="clear" w:color="auto" w:fill="FFFFFF"/>
              </w:rPr>
              <w:t xml:space="preserve"> Диана Дмитриевна</w:t>
            </w:r>
          </w:p>
          <w:p w:rsidR="001B70D8" w:rsidRPr="00EB6FCB" w:rsidRDefault="001B70D8" w:rsidP="00002AEF">
            <w:pPr>
              <w:shd w:val="clear" w:color="auto" w:fill="FFFFFF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D8" w:rsidRDefault="005707D3" w:rsidP="00002AE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олоцкий колледж ВГУ имени</w:t>
            </w:r>
            <w:r w:rsidR="001B70D8" w:rsidRPr="00EB6FCB">
              <w:rPr>
                <w:color w:val="000000"/>
              </w:rPr>
              <w:t xml:space="preserve"> П.М.</w:t>
            </w:r>
            <w:r>
              <w:rPr>
                <w:color w:val="000000"/>
              </w:rPr>
              <w:t xml:space="preserve"> </w:t>
            </w:r>
            <w:proofErr w:type="spellStart"/>
            <w:r w:rsidR="001B70D8" w:rsidRPr="00EB6FCB">
              <w:rPr>
                <w:color w:val="000000"/>
              </w:rPr>
              <w:t>Машерова</w:t>
            </w:r>
            <w:proofErr w:type="spellEnd"/>
            <w:r w:rsidR="001B70D8">
              <w:rPr>
                <w:color w:val="000000"/>
              </w:rPr>
              <w:t>,</w:t>
            </w:r>
          </w:p>
          <w:p w:rsidR="001B70D8" w:rsidRPr="00EB6FCB" w:rsidRDefault="001B70D8" w:rsidP="00002AEF">
            <w:pPr>
              <w:shd w:val="clear" w:color="auto" w:fill="FFFFFF"/>
              <w:rPr>
                <w:color w:val="000000"/>
              </w:rPr>
            </w:pPr>
            <w:r w:rsidRPr="00EB6FCB">
              <w:rPr>
                <w:color w:val="000000"/>
              </w:rPr>
              <w:t xml:space="preserve"> 4 кур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D8" w:rsidRPr="005707D3" w:rsidRDefault="001B70D8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0C7">
              <w:rPr>
                <w:rFonts w:ascii="Times New Roman" w:hAnsi="Times New Roman" w:cs="Times New Roman"/>
                <w:b/>
                <w:sz w:val="24"/>
                <w:szCs w:val="24"/>
              </w:rPr>
              <w:t>6 (шесть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D8" w:rsidRPr="00A97605" w:rsidRDefault="001B70D8" w:rsidP="00FB7B62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  <w:tr w:rsidR="00002AEF" w:rsidRPr="004D599F" w:rsidTr="00FB7B62">
        <w:trPr>
          <w:trHeight w:val="43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A40C7" w:rsidRDefault="00002AEF" w:rsidP="00002AEF">
            <w:pPr>
              <w:pStyle w:val="a3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E46875" w:rsidRDefault="00002AEF" w:rsidP="00002A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6875">
              <w:rPr>
                <w:rFonts w:ascii="Times New Roman" w:hAnsi="Times New Roman"/>
                <w:sz w:val="24"/>
                <w:szCs w:val="24"/>
              </w:rPr>
              <w:t>Гусакова</w:t>
            </w:r>
            <w:proofErr w:type="spellEnd"/>
            <w:r w:rsidRPr="00E46875"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E46875" w:rsidRDefault="00002AEF" w:rsidP="00002A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6875">
              <w:rPr>
                <w:rFonts w:ascii="Times New Roman" w:hAnsi="Times New Roman"/>
                <w:sz w:val="24"/>
                <w:szCs w:val="24"/>
              </w:rPr>
              <w:t>ГУО «Средняя школа №2 г. Толочина», 11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A40C7" w:rsidRDefault="00002AEF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(девять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A40C7" w:rsidRDefault="00002AEF" w:rsidP="00002AEF">
            <w:pPr>
              <w:jc w:val="center"/>
              <w:rPr>
                <w:b/>
              </w:rPr>
            </w:pPr>
            <w:r w:rsidRPr="00DA40C7">
              <w:rPr>
                <w:b/>
                <w:lang w:val="en-US"/>
              </w:rPr>
              <w:t>II</w:t>
            </w:r>
          </w:p>
        </w:tc>
      </w:tr>
      <w:tr w:rsidR="005707D3" w:rsidRPr="004D599F" w:rsidTr="0097655D">
        <w:trPr>
          <w:trHeight w:val="395"/>
          <w:jc w:val="center"/>
        </w:trPr>
        <w:tc>
          <w:tcPr>
            <w:tcW w:w="1122" w:type="dxa"/>
          </w:tcPr>
          <w:p w:rsidR="005707D3" w:rsidRPr="00DA40C7" w:rsidRDefault="005707D3" w:rsidP="00002AEF">
            <w:pPr>
              <w:pStyle w:val="a3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07D3" w:rsidRPr="00E46875" w:rsidRDefault="005707D3" w:rsidP="00002AEF">
            <w:r>
              <w:t>Кислякова Илона Александровна</w:t>
            </w:r>
          </w:p>
        </w:tc>
        <w:tc>
          <w:tcPr>
            <w:tcW w:w="5528" w:type="dxa"/>
          </w:tcPr>
          <w:p w:rsidR="005707D3" w:rsidRPr="00E46875" w:rsidRDefault="005707D3" w:rsidP="00002AEF">
            <w:r>
              <w:t>ГУО «Средняя школа №2 г. Сенно», 11 класс</w:t>
            </w:r>
          </w:p>
        </w:tc>
        <w:tc>
          <w:tcPr>
            <w:tcW w:w="2126" w:type="dxa"/>
          </w:tcPr>
          <w:p w:rsidR="005707D3" w:rsidRPr="00DA40C7" w:rsidRDefault="005707D3" w:rsidP="00002AEF">
            <w:pPr>
              <w:jc w:val="center"/>
            </w:pPr>
            <w:r w:rsidRPr="00DA40C7">
              <w:rPr>
                <w:b/>
              </w:rPr>
              <w:t>6 (шесть)</w:t>
            </w:r>
          </w:p>
        </w:tc>
        <w:tc>
          <w:tcPr>
            <w:tcW w:w="1658" w:type="dxa"/>
            <w:vAlign w:val="center"/>
          </w:tcPr>
          <w:p w:rsidR="005707D3" w:rsidRPr="00A97605" w:rsidRDefault="005707D3" w:rsidP="00182F3F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  <w:tr w:rsidR="00002AEF" w:rsidRPr="004D599F" w:rsidTr="00FB7B62">
        <w:trPr>
          <w:trHeight w:val="395"/>
          <w:jc w:val="center"/>
        </w:trPr>
        <w:tc>
          <w:tcPr>
            <w:tcW w:w="1122" w:type="dxa"/>
          </w:tcPr>
          <w:p w:rsidR="00002AEF" w:rsidRPr="00DA40C7" w:rsidRDefault="00002AEF" w:rsidP="00002AEF">
            <w:pPr>
              <w:pStyle w:val="a3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2AEF" w:rsidRPr="00A40B47" w:rsidRDefault="00002AEF" w:rsidP="00002AEF">
            <w:pPr>
              <w:shd w:val="clear" w:color="auto" w:fill="FFFFFF"/>
              <w:rPr>
                <w:color w:val="000000"/>
              </w:rPr>
            </w:pPr>
            <w:r w:rsidRPr="00640651">
              <w:rPr>
                <w:color w:val="000000"/>
              </w:rPr>
              <w:t>Соловьёва Александра Алексеевна</w:t>
            </w:r>
          </w:p>
        </w:tc>
        <w:tc>
          <w:tcPr>
            <w:tcW w:w="5528" w:type="dxa"/>
          </w:tcPr>
          <w:p w:rsidR="005707D3" w:rsidRDefault="00002AEF" w:rsidP="00002AEF">
            <w:pPr>
              <w:shd w:val="clear" w:color="auto" w:fill="FFFFFF"/>
              <w:rPr>
                <w:color w:val="000000"/>
              </w:rPr>
            </w:pPr>
            <w:r w:rsidRPr="00640651">
              <w:rPr>
                <w:color w:val="000000"/>
              </w:rPr>
              <w:t>ГУО</w:t>
            </w:r>
            <w:r>
              <w:rPr>
                <w:color w:val="000000"/>
              </w:rPr>
              <w:t xml:space="preserve"> «</w:t>
            </w:r>
            <w:r w:rsidRPr="00640651">
              <w:rPr>
                <w:color w:val="000000"/>
              </w:rPr>
              <w:t>Средняя школа №33 г. Витебска</w:t>
            </w:r>
          </w:p>
          <w:p w:rsidR="00002AEF" w:rsidRPr="00A40B47" w:rsidRDefault="00002AEF" w:rsidP="00002AEF">
            <w:pPr>
              <w:shd w:val="clear" w:color="auto" w:fill="FFFFFF"/>
              <w:rPr>
                <w:color w:val="000000"/>
              </w:rPr>
            </w:pPr>
            <w:r w:rsidRPr="00640651">
              <w:rPr>
                <w:color w:val="000000"/>
              </w:rPr>
              <w:t>им</w:t>
            </w:r>
            <w:r w:rsidR="003F1E04">
              <w:rPr>
                <w:color w:val="000000"/>
              </w:rPr>
              <w:t>.</w:t>
            </w:r>
            <w:r w:rsidRPr="00640651">
              <w:rPr>
                <w:color w:val="000000"/>
              </w:rPr>
              <w:t xml:space="preserve"> И.Д. Черняховского</w:t>
            </w:r>
            <w:r>
              <w:rPr>
                <w:color w:val="000000"/>
              </w:rPr>
              <w:t>»,</w:t>
            </w:r>
            <w:r w:rsidRPr="00640651">
              <w:rPr>
                <w:color w:val="000000"/>
              </w:rPr>
              <w:t xml:space="preserve"> 11 класс</w:t>
            </w:r>
          </w:p>
        </w:tc>
        <w:tc>
          <w:tcPr>
            <w:tcW w:w="2126" w:type="dxa"/>
          </w:tcPr>
          <w:p w:rsidR="00002AEF" w:rsidRPr="00DA40C7" w:rsidRDefault="00002AEF" w:rsidP="00002AEF">
            <w:pPr>
              <w:jc w:val="center"/>
              <w:rPr>
                <w:b/>
              </w:rPr>
            </w:pPr>
            <w:r w:rsidRPr="00DA40C7">
              <w:rPr>
                <w:b/>
              </w:rPr>
              <w:t>8</w:t>
            </w:r>
            <w:r w:rsidRPr="00DA40C7">
              <w:rPr>
                <w:b/>
                <w:bCs/>
              </w:rPr>
              <w:t xml:space="preserve"> (восемь)</w:t>
            </w:r>
          </w:p>
        </w:tc>
        <w:tc>
          <w:tcPr>
            <w:tcW w:w="1658" w:type="dxa"/>
          </w:tcPr>
          <w:p w:rsidR="00002AEF" w:rsidRPr="00DA40C7" w:rsidRDefault="00002AEF" w:rsidP="00002AEF">
            <w:pPr>
              <w:jc w:val="center"/>
            </w:pPr>
            <w:r w:rsidRPr="00DA40C7">
              <w:rPr>
                <w:b/>
                <w:lang w:val="en-US"/>
              </w:rPr>
              <w:t>III</w:t>
            </w:r>
          </w:p>
        </w:tc>
      </w:tr>
      <w:tr w:rsidR="005707D3" w:rsidRPr="004D599F" w:rsidTr="008B4117">
        <w:trPr>
          <w:trHeight w:val="395"/>
          <w:jc w:val="center"/>
        </w:trPr>
        <w:tc>
          <w:tcPr>
            <w:tcW w:w="1122" w:type="dxa"/>
          </w:tcPr>
          <w:p w:rsidR="005707D3" w:rsidRPr="00DA40C7" w:rsidRDefault="005707D3" w:rsidP="00002AEF">
            <w:pPr>
              <w:pStyle w:val="a3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07D3" w:rsidRPr="004C0DA9" w:rsidRDefault="005707D3" w:rsidP="00002AEF">
            <w:pPr>
              <w:shd w:val="clear" w:color="auto" w:fill="FFFFFF"/>
            </w:pPr>
            <w:r>
              <w:t>Прибыток Елизавета Андреевна</w:t>
            </w:r>
          </w:p>
        </w:tc>
        <w:tc>
          <w:tcPr>
            <w:tcW w:w="5528" w:type="dxa"/>
          </w:tcPr>
          <w:p w:rsidR="005707D3" w:rsidRPr="004C0DA9" w:rsidRDefault="005707D3" w:rsidP="00002AEF">
            <w:r>
              <w:t>ГУО «Гимназия №1 г. Новополоцка», 11 класс</w:t>
            </w:r>
          </w:p>
        </w:tc>
        <w:tc>
          <w:tcPr>
            <w:tcW w:w="2126" w:type="dxa"/>
            <w:vAlign w:val="center"/>
          </w:tcPr>
          <w:p w:rsidR="005707D3" w:rsidRPr="00DA40C7" w:rsidRDefault="005707D3" w:rsidP="00002AEF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DA40C7">
              <w:rPr>
                <w:b/>
              </w:rPr>
              <w:t>6 (шесть)</w:t>
            </w:r>
          </w:p>
        </w:tc>
        <w:tc>
          <w:tcPr>
            <w:tcW w:w="1658" w:type="dxa"/>
            <w:vAlign w:val="center"/>
          </w:tcPr>
          <w:p w:rsidR="005707D3" w:rsidRPr="00A97605" w:rsidRDefault="005707D3" w:rsidP="00182F3F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  <w:tr w:rsidR="00002AEF" w:rsidRPr="004D599F" w:rsidTr="00FB7B62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A40C7" w:rsidRDefault="00002AEF" w:rsidP="00002AEF">
            <w:pPr>
              <w:pStyle w:val="a3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900AE" w:rsidRDefault="00002AEF" w:rsidP="00002AEF">
            <w:proofErr w:type="spellStart"/>
            <w:r>
              <w:t>Любинина</w:t>
            </w:r>
            <w:proofErr w:type="spellEnd"/>
            <w:r>
              <w:t xml:space="preserve"> Анастасия Евген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900AE" w:rsidRDefault="00002AEF" w:rsidP="00002AEF">
            <w:pPr>
              <w:shd w:val="clear" w:color="auto" w:fill="FFFFFF"/>
              <w:rPr>
                <w:color w:val="000000"/>
              </w:rPr>
            </w:pPr>
            <w:r>
              <w:t xml:space="preserve">Полоцкий колледж ВГУ имени П.М. </w:t>
            </w:r>
            <w:proofErr w:type="spellStart"/>
            <w:r>
              <w:t>Машер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A40C7" w:rsidRDefault="00002AEF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(восемь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A40C7" w:rsidRDefault="00002AEF" w:rsidP="00002AEF">
            <w:pPr>
              <w:jc w:val="center"/>
            </w:pPr>
            <w:r w:rsidRPr="00DA40C7">
              <w:rPr>
                <w:b/>
                <w:lang w:val="en-US"/>
              </w:rPr>
              <w:t>III</w:t>
            </w:r>
          </w:p>
        </w:tc>
      </w:tr>
      <w:tr w:rsidR="00002AEF" w:rsidRPr="004D599F" w:rsidTr="00FB7B62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A40C7" w:rsidRDefault="00002AEF" w:rsidP="00002AEF">
            <w:pPr>
              <w:pStyle w:val="a3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536717" w:rsidRDefault="00002AEF" w:rsidP="00002AEF">
            <w:pPr>
              <w:shd w:val="clear" w:color="auto" w:fill="FFFFFF"/>
            </w:pPr>
            <w:proofErr w:type="spellStart"/>
            <w:r>
              <w:t>Баганова</w:t>
            </w:r>
            <w:proofErr w:type="spellEnd"/>
            <w:r>
              <w:t xml:space="preserve"> Элеонора Дмитри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536717" w:rsidRDefault="00002AEF" w:rsidP="00002AEF">
            <w:pPr>
              <w:shd w:val="clear" w:color="auto" w:fill="FFFFFF"/>
              <w:spacing w:before="100" w:beforeAutospacing="1" w:after="202"/>
              <w:rPr>
                <w:color w:val="000000"/>
              </w:rPr>
            </w:pPr>
            <w:r>
              <w:t xml:space="preserve">ГУО </w:t>
            </w:r>
            <w:r w:rsidR="003F1E04">
              <w:t>«</w:t>
            </w:r>
            <w:r>
              <w:t>Гимназия №1 г. Орши</w:t>
            </w:r>
            <w:r w:rsidR="003F1E04">
              <w:t>»</w:t>
            </w:r>
            <w:r>
              <w:t>, 11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A40C7" w:rsidRDefault="00002AEF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 (восемь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A40C7" w:rsidRDefault="00002AEF" w:rsidP="00002AEF">
            <w:pPr>
              <w:pStyle w:val="a3"/>
              <w:spacing w:line="240" w:lineRule="exact"/>
              <w:ind w:lef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002AEF" w:rsidRPr="004D599F" w:rsidTr="00FB7B62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A40C7" w:rsidRDefault="00002AEF" w:rsidP="00002AEF">
            <w:pPr>
              <w:pStyle w:val="a3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F" w:rsidRPr="00287070" w:rsidRDefault="00002AEF" w:rsidP="00002AEF">
            <w:pPr>
              <w:shd w:val="clear" w:color="auto" w:fill="FFFFFF"/>
              <w:rPr>
                <w:color w:val="000000"/>
              </w:rPr>
            </w:pPr>
            <w:proofErr w:type="spellStart"/>
            <w:r w:rsidRPr="0006154A">
              <w:rPr>
                <w:color w:val="000000"/>
              </w:rPr>
              <w:t>Шиянова</w:t>
            </w:r>
            <w:proofErr w:type="spellEnd"/>
            <w:r w:rsidRPr="0006154A">
              <w:rPr>
                <w:color w:val="000000"/>
              </w:rPr>
              <w:t xml:space="preserve"> Дарья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287070" w:rsidRDefault="00002AEF" w:rsidP="00002AEF">
            <w:pPr>
              <w:spacing w:before="100" w:beforeAutospacing="1" w:after="100" w:afterAutospacing="1"/>
              <w:rPr>
                <w:color w:val="000000"/>
              </w:rPr>
            </w:pPr>
            <w:r w:rsidRPr="0006154A">
              <w:rPr>
                <w:color w:val="000000"/>
              </w:rPr>
              <w:t xml:space="preserve">ГУО </w:t>
            </w:r>
            <w:r>
              <w:rPr>
                <w:color w:val="000000"/>
              </w:rPr>
              <w:t>«</w:t>
            </w:r>
            <w:r w:rsidRPr="0006154A">
              <w:rPr>
                <w:color w:val="000000"/>
              </w:rPr>
              <w:t xml:space="preserve">Средняя школа </w:t>
            </w:r>
            <w:r>
              <w:rPr>
                <w:color w:val="000000"/>
              </w:rPr>
              <w:t>№</w:t>
            </w:r>
            <w:r w:rsidRPr="0006154A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г. Витебска»</w:t>
            </w:r>
            <w:r w:rsidRPr="0006154A">
              <w:rPr>
                <w:color w:val="000000"/>
              </w:rPr>
              <w:t>, 11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A40C7" w:rsidRDefault="00002AEF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(девять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A40C7" w:rsidRDefault="00002AEF" w:rsidP="00002AEF">
            <w:pPr>
              <w:pStyle w:val="a3"/>
              <w:spacing w:line="240" w:lineRule="exact"/>
              <w:ind w:lef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5707D3" w:rsidRPr="004D599F" w:rsidTr="00935547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Pr="00DA40C7" w:rsidRDefault="005707D3" w:rsidP="00002AEF">
            <w:pPr>
              <w:pStyle w:val="a3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Pr="00D03D36" w:rsidRDefault="005707D3" w:rsidP="00002AEF">
            <w:pPr>
              <w:shd w:val="clear" w:color="auto" w:fill="FFFFFF"/>
              <w:rPr>
                <w:color w:val="000000"/>
              </w:rPr>
            </w:pPr>
            <w:r w:rsidRPr="00D03D36">
              <w:rPr>
                <w:color w:val="000000"/>
              </w:rPr>
              <w:t>Гришанова Карина Руслановна</w:t>
            </w:r>
          </w:p>
          <w:p w:rsidR="005707D3" w:rsidRPr="00287070" w:rsidRDefault="005707D3" w:rsidP="00002AE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D3" w:rsidRPr="00287070" w:rsidRDefault="005707D3" w:rsidP="00002AEF">
            <w:pPr>
              <w:shd w:val="clear" w:color="auto" w:fill="FFFFFF"/>
              <w:rPr>
                <w:color w:val="000000"/>
              </w:rPr>
            </w:pPr>
            <w:r w:rsidRPr="00D03D36">
              <w:rPr>
                <w:color w:val="000000"/>
              </w:rPr>
              <w:t>УО «Витебский государственный индустриально-технологическийколлед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Pr="00DA40C7" w:rsidRDefault="005707D3" w:rsidP="00002A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0C7">
              <w:rPr>
                <w:rFonts w:ascii="Times New Roman" w:hAnsi="Times New Roman" w:cs="Times New Roman"/>
                <w:b/>
                <w:sz w:val="24"/>
                <w:szCs w:val="24"/>
              </w:rPr>
              <w:t>5 (пять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D3" w:rsidRPr="00A97605" w:rsidRDefault="005707D3" w:rsidP="00182F3F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  <w:tr w:rsidR="005707D3" w:rsidRPr="004D599F" w:rsidTr="00EF751B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Pr="00DA40C7" w:rsidRDefault="005707D3" w:rsidP="00002AEF">
            <w:pPr>
              <w:pStyle w:val="a3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Default="005707D3" w:rsidP="00002AEF">
            <w:pPr>
              <w:shd w:val="clear" w:color="auto" w:fill="FFFFFF"/>
            </w:pPr>
            <w:r>
              <w:t>Никитина Елена Валентиновна</w:t>
            </w:r>
          </w:p>
          <w:p w:rsidR="005707D3" w:rsidRPr="00FA4504" w:rsidRDefault="005707D3" w:rsidP="00002AEF">
            <w:pPr>
              <w:shd w:val="clear" w:color="auto" w:fill="FFFFFF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Pr="00D03D36" w:rsidRDefault="005707D3" w:rsidP="00002AEF">
            <w:pPr>
              <w:shd w:val="clear" w:color="auto" w:fill="FFFFFF"/>
            </w:pPr>
            <w:r>
              <w:t>УО «Витебский государственный индустриально-технологический коллед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Pr="00DA40C7" w:rsidRDefault="005707D3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0C7">
              <w:rPr>
                <w:rFonts w:ascii="Times New Roman" w:hAnsi="Times New Roman" w:cs="Times New Roman"/>
                <w:b/>
                <w:sz w:val="24"/>
                <w:szCs w:val="24"/>
              </w:rPr>
              <w:t>6 (шесть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D3" w:rsidRPr="00A97605" w:rsidRDefault="005707D3" w:rsidP="00182F3F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  <w:tr w:rsidR="005707D3" w:rsidRPr="004D599F" w:rsidTr="00EF751B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Pr="00DA40C7" w:rsidRDefault="005707D3" w:rsidP="00002AEF">
            <w:pPr>
              <w:pStyle w:val="a3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Default="005707D3" w:rsidP="00002AEF">
            <w:pPr>
              <w:shd w:val="clear" w:color="auto" w:fill="FFFFFF"/>
            </w:pPr>
            <w:r>
              <w:t xml:space="preserve">Гришанова Рената </w:t>
            </w:r>
            <w:proofErr w:type="spellStart"/>
            <w:r>
              <w:t>Кахримановна</w:t>
            </w:r>
            <w:proofErr w:type="spellEnd"/>
          </w:p>
          <w:p w:rsidR="005707D3" w:rsidRPr="00DA20C1" w:rsidRDefault="005707D3" w:rsidP="00002AEF">
            <w:pPr>
              <w:shd w:val="clear" w:color="auto" w:fill="FFFFFF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Pr="00DA20C1" w:rsidRDefault="005707D3" w:rsidP="00002AEF">
            <w:pPr>
              <w:shd w:val="clear" w:color="auto" w:fill="FFFFFF"/>
            </w:pPr>
            <w:r>
              <w:t>УО «Витебский государственный индустриально-технологический коллед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Pr="00DA40C7" w:rsidRDefault="005707D3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0C7">
              <w:rPr>
                <w:rFonts w:ascii="Times New Roman" w:hAnsi="Times New Roman" w:cs="Times New Roman"/>
                <w:b/>
                <w:sz w:val="24"/>
                <w:szCs w:val="24"/>
              </w:rPr>
              <w:t>5 (пять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D3" w:rsidRPr="00A97605" w:rsidRDefault="005707D3" w:rsidP="00182F3F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  <w:tr w:rsidR="005707D3" w:rsidRPr="004D599F" w:rsidTr="00EF751B">
        <w:trPr>
          <w:trHeight w:val="395"/>
          <w:jc w:val="center"/>
        </w:trPr>
        <w:tc>
          <w:tcPr>
            <w:tcW w:w="1122" w:type="dxa"/>
          </w:tcPr>
          <w:p w:rsidR="005707D3" w:rsidRPr="00DA40C7" w:rsidRDefault="005707D3" w:rsidP="00002AEF">
            <w:pPr>
              <w:pStyle w:val="a3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07D3" w:rsidRDefault="005707D3" w:rsidP="00002AEF">
            <w:proofErr w:type="spellStart"/>
            <w:r>
              <w:t>Мишаков</w:t>
            </w:r>
            <w:proofErr w:type="spellEnd"/>
            <w:r>
              <w:t xml:space="preserve"> Максим Сергеевич</w:t>
            </w:r>
          </w:p>
          <w:p w:rsidR="005707D3" w:rsidRPr="00E62FC8" w:rsidRDefault="005707D3" w:rsidP="00002AEF"/>
        </w:tc>
        <w:tc>
          <w:tcPr>
            <w:tcW w:w="5528" w:type="dxa"/>
          </w:tcPr>
          <w:p w:rsidR="005707D3" w:rsidRDefault="005707D3" w:rsidP="00002AEF">
            <w:r>
              <w:t xml:space="preserve">Оршанский колледж ВГУ имени П.М. </w:t>
            </w:r>
            <w:proofErr w:type="spellStart"/>
            <w:r>
              <w:t>Машерова</w:t>
            </w:r>
            <w:proofErr w:type="spellEnd"/>
            <w:r>
              <w:t xml:space="preserve">, </w:t>
            </w:r>
          </w:p>
          <w:p w:rsidR="005707D3" w:rsidRPr="00D414F1" w:rsidRDefault="005707D3" w:rsidP="00002AEF">
            <w:r>
              <w:t>2 курс</w:t>
            </w:r>
          </w:p>
        </w:tc>
        <w:tc>
          <w:tcPr>
            <w:tcW w:w="2126" w:type="dxa"/>
          </w:tcPr>
          <w:p w:rsidR="005707D3" w:rsidRPr="00DA40C7" w:rsidRDefault="005707D3" w:rsidP="00002AEF">
            <w:pPr>
              <w:jc w:val="center"/>
              <w:rPr>
                <w:b/>
              </w:rPr>
            </w:pPr>
            <w:r w:rsidRPr="00DA40C7">
              <w:rPr>
                <w:b/>
              </w:rPr>
              <w:t>7 (семь)</w:t>
            </w:r>
          </w:p>
        </w:tc>
        <w:tc>
          <w:tcPr>
            <w:tcW w:w="1658" w:type="dxa"/>
            <w:vAlign w:val="center"/>
          </w:tcPr>
          <w:p w:rsidR="005707D3" w:rsidRPr="00A97605" w:rsidRDefault="005707D3" w:rsidP="00182F3F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  <w:tr w:rsidR="00002AEF" w:rsidRPr="004D599F" w:rsidTr="00FB7B62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A40C7" w:rsidRDefault="00002AEF" w:rsidP="00002AEF">
            <w:pPr>
              <w:pStyle w:val="a3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Default="00002AEF" w:rsidP="00002AEF">
            <w:proofErr w:type="spellStart"/>
            <w:r>
              <w:t>Гоконова</w:t>
            </w:r>
            <w:proofErr w:type="spellEnd"/>
            <w:r>
              <w:t xml:space="preserve"> Татьяна Андреевна</w:t>
            </w:r>
          </w:p>
          <w:p w:rsidR="00002AEF" w:rsidRPr="00D414F1" w:rsidRDefault="00002AEF" w:rsidP="00002AEF">
            <w: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Default="00002AEF" w:rsidP="00002AEF">
            <w:r>
              <w:t xml:space="preserve">Оршанский колледж ВГУ имени П.М. </w:t>
            </w:r>
            <w:proofErr w:type="spellStart"/>
            <w:r>
              <w:t>Машерова</w:t>
            </w:r>
            <w:proofErr w:type="spellEnd"/>
            <w:r>
              <w:t xml:space="preserve">, </w:t>
            </w:r>
          </w:p>
          <w:p w:rsidR="00002AEF" w:rsidRPr="00D414F1" w:rsidRDefault="00002AEF" w:rsidP="00002AEF">
            <w:r>
              <w:t>2 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A40C7" w:rsidRDefault="00002AEF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(девять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A40C7" w:rsidRDefault="00002AEF" w:rsidP="00002AEF">
            <w:pPr>
              <w:jc w:val="center"/>
            </w:pPr>
            <w:r w:rsidRPr="00DA40C7">
              <w:rPr>
                <w:b/>
                <w:lang w:val="en-US"/>
              </w:rPr>
              <w:t>II</w:t>
            </w:r>
          </w:p>
        </w:tc>
      </w:tr>
      <w:tr w:rsidR="005707D3" w:rsidRPr="004D599F" w:rsidTr="0062455A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Pr="00DA40C7" w:rsidRDefault="005707D3" w:rsidP="00002AEF">
            <w:pPr>
              <w:pStyle w:val="a3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Pr="000835ED" w:rsidRDefault="005707D3" w:rsidP="00002AEF">
            <w:pPr>
              <w:shd w:val="clear" w:color="auto" w:fill="FFFFFF"/>
              <w:rPr>
                <w:color w:val="000000"/>
              </w:rPr>
            </w:pPr>
            <w:r w:rsidRPr="00694F38">
              <w:rPr>
                <w:color w:val="000000"/>
              </w:rPr>
              <w:t>Юхновец Алеся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Default="005707D3" w:rsidP="00002AEF">
            <w:pPr>
              <w:rPr>
                <w:color w:val="000000"/>
              </w:rPr>
            </w:pPr>
            <w:r w:rsidRPr="00694F38">
              <w:rPr>
                <w:color w:val="000000"/>
              </w:rPr>
              <w:t xml:space="preserve">Оршанский колледж ВГУ имени П.М. </w:t>
            </w:r>
            <w:proofErr w:type="spellStart"/>
            <w:r w:rsidRPr="00694F38">
              <w:rPr>
                <w:color w:val="000000"/>
              </w:rPr>
              <w:t>Машерова</w:t>
            </w:r>
            <w:proofErr w:type="spellEnd"/>
            <w:r w:rsidRPr="00694F38">
              <w:rPr>
                <w:color w:val="000000"/>
              </w:rPr>
              <w:t xml:space="preserve">, </w:t>
            </w:r>
          </w:p>
          <w:p w:rsidR="005707D3" w:rsidRPr="000835ED" w:rsidRDefault="005707D3" w:rsidP="00002AEF">
            <w:r w:rsidRPr="00694F38">
              <w:rPr>
                <w:color w:val="000000"/>
              </w:rPr>
              <w:t>2 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Pr="00DA40C7" w:rsidRDefault="005707D3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0C7">
              <w:rPr>
                <w:rFonts w:ascii="Times New Roman" w:hAnsi="Times New Roman" w:cs="Times New Roman"/>
                <w:b/>
                <w:sz w:val="24"/>
                <w:szCs w:val="24"/>
              </w:rPr>
              <w:t>7 (семь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D3" w:rsidRPr="00A97605" w:rsidRDefault="005707D3" w:rsidP="00182F3F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  <w:tr w:rsidR="005707D3" w:rsidRPr="004D599F" w:rsidTr="0062455A">
        <w:trPr>
          <w:trHeight w:val="395"/>
          <w:jc w:val="center"/>
        </w:trPr>
        <w:tc>
          <w:tcPr>
            <w:tcW w:w="1122" w:type="dxa"/>
          </w:tcPr>
          <w:p w:rsidR="005707D3" w:rsidRPr="00DA40C7" w:rsidRDefault="005707D3" w:rsidP="00002AEF">
            <w:pPr>
              <w:pStyle w:val="a3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707D3" w:rsidRPr="00E2794F" w:rsidRDefault="005707D3" w:rsidP="00002AEF">
            <w:pPr>
              <w:spacing w:before="100" w:beforeAutospacing="1" w:after="100" w:afterAutospacing="1"/>
              <w:rPr>
                <w:color w:val="000000"/>
              </w:rPr>
            </w:pPr>
            <w:r w:rsidRPr="009A5993">
              <w:rPr>
                <w:color w:val="000000"/>
              </w:rPr>
              <w:t xml:space="preserve">Никитина Александра Алексеевна </w:t>
            </w:r>
          </w:p>
        </w:tc>
        <w:tc>
          <w:tcPr>
            <w:tcW w:w="5528" w:type="dxa"/>
          </w:tcPr>
          <w:p w:rsidR="005707D3" w:rsidRPr="00E2794F" w:rsidRDefault="005707D3" w:rsidP="005707D3">
            <w:pPr>
              <w:rPr>
                <w:color w:val="000000"/>
              </w:rPr>
            </w:pPr>
            <w:r w:rsidRPr="009A5993">
              <w:rPr>
                <w:color w:val="000000"/>
              </w:rPr>
              <w:t>ГУО «Средняя школа №2 г.</w:t>
            </w:r>
            <w:r>
              <w:rPr>
                <w:color w:val="000000"/>
              </w:rPr>
              <w:t xml:space="preserve"> </w:t>
            </w:r>
            <w:r w:rsidRPr="009A5993">
              <w:rPr>
                <w:color w:val="000000"/>
              </w:rPr>
              <w:t>Сенно»,</w:t>
            </w:r>
            <w:r>
              <w:rPr>
                <w:color w:val="000000"/>
              </w:rPr>
              <w:t xml:space="preserve"> </w:t>
            </w:r>
            <w:r w:rsidRPr="009A5993">
              <w:rPr>
                <w:color w:val="000000"/>
              </w:rPr>
              <w:t>11 класс</w:t>
            </w:r>
          </w:p>
        </w:tc>
        <w:tc>
          <w:tcPr>
            <w:tcW w:w="2126" w:type="dxa"/>
          </w:tcPr>
          <w:p w:rsidR="005707D3" w:rsidRPr="00DA40C7" w:rsidRDefault="005707D3" w:rsidP="00002AEF">
            <w:pPr>
              <w:jc w:val="center"/>
              <w:rPr>
                <w:b/>
              </w:rPr>
            </w:pPr>
            <w:r w:rsidRPr="00DA40C7">
              <w:rPr>
                <w:b/>
              </w:rPr>
              <w:t>6 (шесть)</w:t>
            </w:r>
          </w:p>
        </w:tc>
        <w:tc>
          <w:tcPr>
            <w:tcW w:w="1658" w:type="dxa"/>
            <w:vAlign w:val="center"/>
          </w:tcPr>
          <w:p w:rsidR="005707D3" w:rsidRPr="00A97605" w:rsidRDefault="005707D3" w:rsidP="00182F3F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  <w:tr w:rsidR="005707D3" w:rsidRPr="004D599F" w:rsidTr="0062455A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Pr="00DA40C7" w:rsidRDefault="005707D3" w:rsidP="00002AEF">
            <w:pPr>
              <w:pStyle w:val="a3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Pr="00287070" w:rsidRDefault="005707D3" w:rsidP="00002AEF">
            <w:pPr>
              <w:spacing w:before="100" w:beforeAutospacing="1" w:after="100" w:afterAutospacing="1"/>
              <w:rPr>
                <w:color w:val="000000"/>
              </w:rPr>
            </w:pPr>
            <w:proofErr w:type="spellStart"/>
            <w:r w:rsidRPr="0073095F">
              <w:rPr>
                <w:color w:val="000000"/>
              </w:rPr>
              <w:t>Челнокова</w:t>
            </w:r>
            <w:proofErr w:type="spellEnd"/>
            <w:r w:rsidRPr="0073095F">
              <w:rPr>
                <w:color w:val="000000"/>
              </w:rPr>
              <w:t xml:space="preserve"> Анастасия 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Default="005707D3" w:rsidP="005707D3">
            <w:pPr>
              <w:rPr>
                <w:bCs/>
              </w:rPr>
            </w:pPr>
            <w:r>
              <w:rPr>
                <w:bCs/>
              </w:rPr>
              <w:t xml:space="preserve">Индустриально-педагогический колледж </w:t>
            </w:r>
          </w:p>
          <w:p w:rsidR="005707D3" w:rsidRPr="00287070" w:rsidRDefault="005707D3" w:rsidP="005707D3">
            <w:pPr>
              <w:rPr>
                <w:color w:val="000000"/>
              </w:rPr>
            </w:pPr>
            <w:r w:rsidRPr="0073095F">
              <w:rPr>
                <w:color w:val="000000"/>
              </w:rPr>
              <w:t>УО ВГТУ</w:t>
            </w:r>
            <w:r>
              <w:rPr>
                <w:color w:val="000000"/>
              </w:rPr>
              <w:t xml:space="preserve">, </w:t>
            </w:r>
            <w:r>
              <w:rPr>
                <w:bCs/>
              </w:rPr>
              <w:t>оконч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Pr="00DA40C7" w:rsidRDefault="005707D3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0C7">
              <w:rPr>
                <w:rFonts w:ascii="Times New Roman" w:hAnsi="Times New Roman" w:cs="Times New Roman"/>
                <w:b/>
                <w:sz w:val="24"/>
                <w:szCs w:val="24"/>
              </w:rPr>
              <w:t>7 (семь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D3" w:rsidRPr="00A97605" w:rsidRDefault="005707D3" w:rsidP="00182F3F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  <w:tr w:rsidR="00002AEF" w:rsidRPr="004D599F" w:rsidTr="00FB7B62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A40C7" w:rsidRDefault="00002AEF" w:rsidP="00002AEF">
            <w:pPr>
              <w:pStyle w:val="a3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4A05DF" w:rsidRDefault="00002AEF" w:rsidP="00002AEF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36001A">
              <w:rPr>
                <w:color w:val="000000"/>
              </w:rPr>
              <w:t>Медведева Александра Константиновна</w:t>
            </w:r>
            <w:r w:rsidRPr="0036001A">
              <w:rPr>
                <w:color w:val="000000"/>
              </w:rPr>
              <w:tab/>
            </w:r>
            <w:r w:rsidRPr="0036001A">
              <w:rPr>
                <w:color w:val="000000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Default="00002AEF" w:rsidP="005707D3">
            <w:pPr>
              <w:rPr>
                <w:color w:val="000000"/>
              </w:rPr>
            </w:pPr>
            <w:r w:rsidRPr="0036001A">
              <w:rPr>
                <w:color w:val="000000"/>
              </w:rPr>
              <w:t>ГУО «Гимназия № 9 г.</w:t>
            </w:r>
            <w:r w:rsidR="005707D3">
              <w:rPr>
                <w:color w:val="000000"/>
              </w:rPr>
              <w:t xml:space="preserve"> </w:t>
            </w:r>
            <w:r w:rsidRPr="0036001A">
              <w:rPr>
                <w:color w:val="000000"/>
              </w:rPr>
              <w:t>Витебска</w:t>
            </w:r>
          </w:p>
          <w:p w:rsidR="00002AEF" w:rsidRPr="004A05DF" w:rsidRDefault="005707D3" w:rsidP="005707D3">
            <w:r>
              <w:rPr>
                <w:color w:val="000000"/>
              </w:rPr>
              <w:t>Им.</w:t>
            </w:r>
            <w:r w:rsidR="00002AEF" w:rsidRPr="0036001A">
              <w:rPr>
                <w:color w:val="000000"/>
              </w:rPr>
              <w:t xml:space="preserve"> А.П. Белобородова»</w:t>
            </w:r>
            <w:r w:rsidR="00002AEF">
              <w:rPr>
                <w:color w:val="000000"/>
              </w:rPr>
              <w:t>,</w:t>
            </w:r>
            <w:r w:rsidR="00002AEF" w:rsidRPr="0036001A">
              <w:rPr>
                <w:color w:val="000000"/>
              </w:rPr>
              <w:t xml:space="preserve"> 11 «А»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A40C7" w:rsidRDefault="00002AEF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(восемь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A40C7" w:rsidRDefault="00002AEF" w:rsidP="00002AEF">
            <w:pPr>
              <w:jc w:val="center"/>
            </w:pPr>
            <w:r w:rsidRPr="00DA40C7">
              <w:rPr>
                <w:b/>
                <w:lang w:val="en-US"/>
              </w:rPr>
              <w:t>III</w:t>
            </w:r>
          </w:p>
        </w:tc>
      </w:tr>
      <w:tr w:rsidR="00002AEF" w:rsidRPr="004D599F" w:rsidTr="00FB7B62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A40C7" w:rsidRDefault="00002AEF" w:rsidP="00002AEF">
            <w:pPr>
              <w:pStyle w:val="a3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3A7EA0" w:rsidRDefault="00002AEF" w:rsidP="00002AEF">
            <w:pPr>
              <w:shd w:val="clear" w:color="auto" w:fill="FFFFFF"/>
            </w:pPr>
            <w:proofErr w:type="spellStart"/>
            <w:r>
              <w:t>Кузьмицкая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Default="00002AEF" w:rsidP="00002AEF">
            <w:pPr>
              <w:shd w:val="clear" w:color="auto" w:fill="FFFFFF"/>
            </w:pPr>
            <w:r>
              <w:t xml:space="preserve">ГУО «Средняя школа №46 г. Витебска </w:t>
            </w:r>
          </w:p>
          <w:p w:rsidR="00002AEF" w:rsidRPr="003A7EA0" w:rsidRDefault="00002AEF" w:rsidP="00002AEF">
            <w:pPr>
              <w:shd w:val="clear" w:color="auto" w:fill="FFFFFF"/>
            </w:pPr>
            <w:r>
              <w:t>им. И.Х. Баграмяна», 11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A40C7" w:rsidRDefault="00002AEF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(девять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A40C7" w:rsidRDefault="00002AEF" w:rsidP="00002AEF">
            <w:pPr>
              <w:jc w:val="center"/>
            </w:pPr>
            <w:r w:rsidRPr="00DA40C7">
              <w:rPr>
                <w:b/>
                <w:lang w:val="en-US"/>
              </w:rPr>
              <w:t>II</w:t>
            </w:r>
          </w:p>
        </w:tc>
      </w:tr>
      <w:tr w:rsidR="00002AEF" w:rsidRPr="004D599F" w:rsidTr="00FB7B62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A40C7" w:rsidRDefault="00002AEF" w:rsidP="00002AEF">
            <w:pPr>
              <w:pStyle w:val="a3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A40B47" w:rsidRDefault="00002AEF" w:rsidP="00002AEF">
            <w:r>
              <w:t>Цурикова Полин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03DDE" w:rsidRDefault="00002AEF" w:rsidP="005707D3">
            <w:pPr>
              <w:shd w:val="clear" w:color="auto" w:fill="FFFFFF"/>
              <w:rPr>
                <w:color w:val="000000"/>
              </w:rPr>
            </w:pPr>
            <w:r w:rsidRPr="00D03D36">
              <w:rPr>
                <w:color w:val="000000"/>
              </w:rPr>
              <w:t>Витебский государственный технологический</w:t>
            </w:r>
            <w:r w:rsidR="005707D3">
              <w:rPr>
                <w:color w:val="000000"/>
              </w:rPr>
              <w:t xml:space="preserve"> </w:t>
            </w:r>
            <w:r w:rsidRPr="00D03D36">
              <w:rPr>
                <w:color w:val="000000"/>
              </w:rPr>
              <w:t>колледж</w:t>
            </w:r>
            <w:r>
              <w:rPr>
                <w:color w:val="000000"/>
              </w:rPr>
              <w:t xml:space="preserve">, </w:t>
            </w:r>
            <w:r w:rsidR="005707D3">
              <w:rPr>
                <w:color w:val="000000"/>
              </w:rPr>
              <w:t>оконч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A40C7" w:rsidRDefault="00002AEF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(восемь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A40C7" w:rsidRDefault="00002AEF" w:rsidP="00002AEF">
            <w:pPr>
              <w:jc w:val="center"/>
            </w:pPr>
            <w:r w:rsidRPr="00DA40C7">
              <w:rPr>
                <w:b/>
                <w:lang w:val="en-US"/>
              </w:rPr>
              <w:t>III</w:t>
            </w:r>
          </w:p>
        </w:tc>
      </w:tr>
      <w:tr w:rsidR="005707D3" w:rsidRPr="004D599F" w:rsidTr="00677317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Pr="00DA40C7" w:rsidRDefault="005707D3" w:rsidP="00002AEF">
            <w:pPr>
              <w:pStyle w:val="a3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Default="005707D3" w:rsidP="00002AEF">
            <w:r>
              <w:t xml:space="preserve">Жук Елизавета Юрьевна </w:t>
            </w:r>
          </w:p>
          <w:p w:rsidR="005707D3" w:rsidRPr="000835ED" w:rsidRDefault="005707D3" w:rsidP="00002AEF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Default="005707D3" w:rsidP="001F58AE">
            <w:r>
              <w:t xml:space="preserve">ГУО «Средняя школа №40 г. Витебска </w:t>
            </w:r>
          </w:p>
          <w:p w:rsidR="005707D3" w:rsidRPr="000835ED" w:rsidRDefault="005707D3" w:rsidP="005707D3">
            <w:r>
              <w:t>Им. М.М. Громова», 11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Pr="00DA40C7" w:rsidRDefault="005707D3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0C7">
              <w:rPr>
                <w:rFonts w:ascii="Times New Roman" w:hAnsi="Times New Roman" w:cs="Times New Roman"/>
                <w:b/>
                <w:sz w:val="24"/>
                <w:szCs w:val="24"/>
              </w:rPr>
              <w:t>7 (семь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D3" w:rsidRPr="00A97605" w:rsidRDefault="005707D3" w:rsidP="00182F3F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  <w:tr w:rsidR="00002AEF" w:rsidRPr="004D599F" w:rsidTr="00FB7B62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A40C7" w:rsidRDefault="00002AEF" w:rsidP="00002AEF">
            <w:pPr>
              <w:pStyle w:val="a3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Default="00002AEF" w:rsidP="00002AEF">
            <w:proofErr w:type="spellStart"/>
            <w:r>
              <w:t>Якас</w:t>
            </w:r>
            <w:proofErr w:type="spellEnd"/>
            <w:r>
              <w:t xml:space="preserve"> Александра Викторовна</w:t>
            </w:r>
          </w:p>
          <w:p w:rsidR="00002AEF" w:rsidRPr="00D414F1" w:rsidRDefault="00002AEF" w:rsidP="00002AEF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414F1" w:rsidRDefault="005707D3" w:rsidP="008D41A7">
            <w:r>
              <w:t>ГУО «Средняя школа №43</w:t>
            </w:r>
            <w:r w:rsidR="00002AEF">
              <w:t xml:space="preserve"> г. Витебска им.</w:t>
            </w:r>
            <w:r w:rsidR="008D41A7">
              <w:t> </w:t>
            </w:r>
            <w:r w:rsidR="00002AEF">
              <w:t>М.Ф.</w:t>
            </w:r>
            <w:r w:rsidR="008D41A7">
              <w:t> </w:t>
            </w:r>
            <w:proofErr w:type="spellStart"/>
            <w:r w:rsidR="00002AEF">
              <w:t>Шмырева</w:t>
            </w:r>
            <w:proofErr w:type="spellEnd"/>
            <w:r w:rsidR="00002AEF">
              <w:t>», 11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A40C7" w:rsidRDefault="00002AEF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(восемь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A40C7" w:rsidRDefault="00002AEF" w:rsidP="00002AEF">
            <w:pPr>
              <w:pStyle w:val="a3"/>
              <w:spacing w:line="240" w:lineRule="exact"/>
              <w:ind w:lef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5707D3" w:rsidRPr="004D599F" w:rsidTr="00167A04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Pr="00DA40C7" w:rsidRDefault="005707D3" w:rsidP="00002AEF">
            <w:pPr>
              <w:pStyle w:val="a3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Pr="004D599F" w:rsidRDefault="005707D3" w:rsidP="00002AEF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Федосов Алексей Михайл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Pr="004D599F" w:rsidRDefault="005707D3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УО «Оршанский государственный аграрный колледж», 3 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Pr="00DA40C7" w:rsidRDefault="005707D3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0C7">
              <w:rPr>
                <w:rFonts w:ascii="Times New Roman" w:hAnsi="Times New Roman" w:cs="Times New Roman"/>
                <w:b/>
                <w:sz w:val="24"/>
                <w:szCs w:val="24"/>
              </w:rPr>
              <w:t>7 (семь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D3" w:rsidRPr="00A97605" w:rsidRDefault="005707D3" w:rsidP="00182F3F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  <w:tr w:rsidR="00002AEF" w:rsidRPr="004D599F" w:rsidTr="00FB7B62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A40C7" w:rsidRDefault="00002AEF" w:rsidP="00002AEF">
            <w:pPr>
              <w:pStyle w:val="a3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4D599F" w:rsidRDefault="00002AEF" w:rsidP="00002AEF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Локтева Али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4D599F" w:rsidRDefault="00002AEF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УО Филиал БГТУ «Витебский государственный технологический колледж», отделение «Искусство и дизай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A40C7" w:rsidRDefault="00002AEF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2AEF" w:rsidRPr="00DA40C7" w:rsidRDefault="00002AEF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(девять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EF" w:rsidRPr="00DA40C7" w:rsidRDefault="00002AEF" w:rsidP="00002AEF">
            <w:pPr>
              <w:pStyle w:val="a3"/>
              <w:spacing w:line="240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AEF" w:rsidRPr="00DA40C7" w:rsidRDefault="00002AEF" w:rsidP="00002AEF">
            <w:pPr>
              <w:pStyle w:val="a3"/>
              <w:spacing w:line="240" w:lineRule="exact"/>
              <w:ind w:left="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0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5707D3" w:rsidRPr="004D599F" w:rsidTr="00F4591D">
        <w:trPr>
          <w:trHeight w:val="395"/>
          <w:jc w:val="center"/>
        </w:trPr>
        <w:tc>
          <w:tcPr>
            <w:tcW w:w="1122" w:type="dxa"/>
          </w:tcPr>
          <w:p w:rsidR="005707D3" w:rsidRPr="00DA40C7" w:rsidRDefault="005707D3" w:rsidP="00002AEF">
            <w:pPr>
              <w:pStyle w:val="a3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07D3" w:rsidRPr="004D599F" w:rsidRDefault="005707D3" w:rsidP="00002AEF">
            <w:pPr>
              <w:rPr>
                <w:rFonts w:eastAsia="BatangChe"/>
              </w:rPr>
            </w:pPr>
            <w:proofErr w:type="spellStart"/>
            <w:r w:rsidRPr="001F561E">
              <w:rPr>
                <w:rFonts w:eastAsia="BatangChe"/>
              </w:rPr>
              <w:t>Гугало</w:t>
            </w:r>
            <w:proofErr w:type="spellEnd"/>
            <w:r>
              <w:rPr>
                <w:rFonts w:eastAsia="BatangChe"/>
              </w:rPr>
              <w:t xml:space="preserve"> Александра Дмитриевна</w:t>
            </w:r>
          </w:p>
        </w:tc>
        <w:tc>
          <w:tcPr>
            <w:tcW w:w="5528" w:type="dxa"/>
          </w:tcPr>
          <w:p w:rsidR="005707D3" w:rsidRDefault="005707D3" w:rsidP="008D41A7">
            <w:r>
              <w:t>Полоцкий колледж ВГУ имени П.М. </w:t>
            </w:r>
            <w:proofErr w:type="spellStart"/>
            <w:r>
              <w:t>Машерова</w:t>
            </w:r>
            <w:proofErr w:type="spellEnd"/>
            <w:r>
              <w:t>,</w:t>
            </w:r>
          </w:p>
          <w:p w:rsidR="005707D3" w:rsidRPr="004D599F" w:rsidRDefault="005707D3" w:rsidP="008D41A7">
            <w:r>
              <w:t>4 курс</w:t>
            </w:r>
          </w:p>
        </w:tc>
        <w:tc>
          <w:tcPr>
            <w:tcW w:w="2126" w:type="dxa"/>
          </w:tcPr>
          <w:p w:rsidR="005707D3" w:rsidRPr="00DA40C7" w:rsidRDefault="005707D3" w:rsidP="00002AEF">
            <w:pPr>
              <w:jc w:val="center"/>
              <w:rPr>
                <w:b/>
              </w:rPr>
            </w:pPr>
            <w:r w:rsidRPr="00DA40C7">
              <w:rPr>
                <w:b/>
              </w:rPr>
              <w:t>6 (шесть)</w:t>
            </w:r>
          </w:p>
        </w:tc>
        <w:tc>
          <w:tcPr>
            <w:tcW w:w="1658" w:type="dxa"/>
            <w:vAlign w:val="center"/>
          </w:tcPr>
          <w:p w:rsidR="005707D3" w:rsidRPr="00A97605" w:rsidRDefault="005707D3" w:rsidP="00182F3F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  <w:tr w:rsidR="005707D3" w:rsidRPr="004D599F" w:rsidTr="00F4591D">
        <w:trPr>
          <w:trHeight w:val="395"/>
          <w:jc w:val="center"/>
        </w:trPr>
        <w:tc>
          <w:tcPr>
            <w:tcW w:w="1122" w:type="dxa"/>
          </w:tcPr>
          <w:p w:rsidR="005707D3" w:rsidRPr="00DA40C7" w:rsidRDefault="005707D3" w:rsidP="00002AEF">
            <w:pPr>
              <w:pStyle w:val="a3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07D3" w:rsidRPr="00D81FC8" w:rsidRDefault="005707D3" w:rsidP="00002AEF">
            <w:pPr>
              <w:rPr>
                <w:rFonts w:eastAsia="BatangChe"/>
              </w:rPr>
            </w:pPr>
            <w:r w:rsidRPr="00D81FC8">
              <w:rPr>
                <w:rFonts w:eastAsia="BatangChe"/>
              </w:rPr>
              <w:t>Жук Владислав Генрихович</w:t>
            </w:r>
          </w:p>
        </w:tc>
        <w:tc>
          <w:tcPr>
            <w:tcW w:w="5528" w:type="dxa"/>
          </w:tcPr>
          <w:p w:rsidR="005707D3" w:rsidRDefault="005707D3" w:rsidP="00002AEF">
            <w:r w:rsidRPr="001F561E">
              <w:t>ГУО</w:t>
            </w:r>
            <w:r>
              <w:t xml:space="preserve"> «</w:t>
            </w:r>
            <w:proofErr w:type="spellStart"/>
            <w:r w:rsidRPr="001F561E">
              <w:t>Браславская</w:t>
            </w:r>
            <w:proofErr w:type="spellEnd"/>
            <w:r>
              <w:t xml:space="preserve"> средняя школа</w:t>
            </w:r>
            <w:r w:rsidRPr="001F561E">
              <w:t xml:space="preserve"> №1</w:t>
            </w:r>
            <w:r>
              <w:t xml:space="preserve"> </w:t>
            </w:r>
          </w:p>
          <w:p w:rsidR="005707D3" w:rsidRPr="004047F8" w:rsidRDefault="005707D3" w:rsidP="005707D3">
            <w:pPr>
              <w:rPr>
                <w:color w:val="C00000"/>
              </w:rPr>
            </w:pPr>
            <w:r>
              <w:t>им. А.М. Жданова», 11 класс</w:t>
            </w:r>
          </w:p>
        </w:tc>
        <w:tc>
          <w:tcPr>
            <w:tcW w:w="2126" w:type="dxa"/>
          </w:tcPr>
          <w:p w:rsidR="005707D3" w:rsidRPr="00DA40C7" w:rsidRDefault="005707D3" w:rsidP="00002AEF">
            <w:pPr>
              <w:jc w:val="center"/>
              <w:rPr>
                <w:b/>
              </w:rPr>
            </w:pPr>
            <w:r w:rsidRPr="00DA40C7">
              <w:rPr>
                <w:b/>
              </w:rPr>
              <w:t>7 (семь)</w:t>
            </w:r>
          </w:p>
        </w:tc>
        <w:tc>
          <w:tcPr>
            <w:tcW w:w="1658" w:type="dxa"/>
            <w:vAlign w:val="center"/>
          </w:tcPr>
          <w:p w:rsidR="005707D3" w:rsidRPr="00A97605" w:rsidRDefault="005707D3" w:rsidP="00182F3F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  <w:tr w:rsidR="005707D3" w:rsidRPr="004D599F" w:rsidTr="00F4591D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Pr="00DA40C7" w:rsidRDefault="005707D3" w:rsidP="00002AEF">
            <w:pPr>
              <w:pStyle w:val="a3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Pr="004D599F" w:rsidRDefault="005707D3" w:rsidP="00002AEF">
            <w:pPr>
              <w:spacing w:line="240" w:lineRule="exact"/>
              <w:rPr>
                <w:bCs/>
              </w:rPr>
            </w:pPr>
            <w:proofErr w:type="spellStart"/>
            <w:r>
              <w:rPr>
                <w:bCs/>
              </w:rPr>
              <w:t>Лубская</w:t>
            </w:r>
            <w:proofErr w:type="spellEnd"/>
            <w:r>
              <w:rPr>
                <w:bCs/>
              </w:rPr>
              <w:t xml:space="preserve"> Ульяна Вита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Pr="004D599F" w:rsidRDefault="005707D3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УО «Витебский государственный технологический коллед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Pr="00DA40C7" w:rsidRDefault="005707D3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0C7">
              <w:rPr>
                <w:rFonts w:ascii="Times New Roman" w:hAnsi="Times New Roman" w:cs="Times New Roman"/>
                <w:b/>
                <w:sz w:val="24"/>
                <w:szCs w:val="24"/>
              </w:rPr>
              <w:t>5 (пять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D3" w:rsidRPr="00A97605" w:rsidRDefault="005707D3" w:rsidP="00182F3F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  <w:tr w:rsidR="005707D3" w:rsidRPr="004D599F" w:rsidTr="00AD031F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Pr="00DA40C7" w:rsidRDefault="005707D3" w:rsidP="00002AEF">
            <w:pPr>
              <w:pStyle w:val="a3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Pr="004D599F" w:rsidRDefault="005707D3" w:rsidP="00002AEF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Савченко Анастасия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Pr="004D599F" w:rsidRDefault="005707D3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УО </w:t>
            </w:r>
            <w:r w:rsidRPr="006446D0">
              <w:rPr>
                <w:rFonts w:ascii="Times New Roman" w:hAnsi="Times New Roman"/>
                <w:bCs/>
                <w:sz w:val="24"/>
                <w:szCs w:val="24"/>
              </w:rPr>
              <w:t xml:space="preserve">«Средняя школ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№1</w:t>
            </w:r>
            <w:r w:rsidRPr="006446D0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46D0">
              <w:rPr>
                <w:rFonts w:ascii="Times New Roman" w:hAnsi="Times New Roman"/>
                <w:bCs/>
                <w:sz w:val="24"/>
                <w:szCs w:val="24"/>
              </w:rPr>
              <w:t>Лепеля»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Pr="00DA40C7" w:rsidRDefault="005707D3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0C7">
              <w:rPr>
                <w:rFonts w:ascii="Times New Roman" w:hAnsi="Times New Roman" w:cs="Times New Roman"/>
                <w:b/>
                <w:sz w:val="24"/>
                <w:szCs w:val="24"/>
              </w:rPr>
              <w:t>7 (семь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D3" w:rsidRPr="00A97605" w:rsidRDefault="005707D3" w:rsidP="00182F3F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  <w:tr w:rsidR="005707D3" w:rsidRPr="004D599F" w:rsidTr="00AD031F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Pr="00DA40C7" w:rsidRDefault="005707D3" w:rsidP="00002AEF">
            <w:pPr>
              <w:pStyle w:val="a3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Pr="001F561E" w:rsidRDefault="005707D3" w:rsidP="00002AEF">
            <w:pPr>
              <w:spacing w:line="240" w:lineRule="exact"/>
              <w:rPr>
                <w:bCs/>
              </w:rPr>
            </w:pPr>
            <w:proofErr w:type="spellStart"/>
            <w:r w:rsidRPr="001F561E">
              <w:rPr>
                <w:bCs/>
              </w:rPr>
              <w:t>Чабаидзе</w:t>
            </w:r>
            <w:proofErr w:type="spellEnd"/>
            <w:r w:rsidRPr="001F561E">
              <w:rPr>
                <w:bCs/>
              </w:rPr>
              <w:t xml:space="preserve"> Марина </w:t>
            </w:r>
            <w:proofErr w:type="spellStart"/>
            <w:r w:rsidRPr="001F561E">
              <w:rPr>
                <w:bCs/>
              </w:rPr>
              <w:t>Кудариев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Pr="004D599F" w:rsidRDefault="005707D3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УО Филиал БНТУ «Минский государственный технологический коллед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Pr="00DA40C7" w:rsidRDefault="005707D3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0C7">
              <w:rPr>
                <w:rFonts w:ascii="Times New Roman" w:hAnsi="Times New Roman" w:cs="Times New Roman"/>
                <w:b/>
                <w:sz w:val="24"/>
                <w:szCs w:val="24"/>
              </w:rPr>
              <w:t>5 (пять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D3" w:rsidRPr="00A97605" w:rsidRDefault="005707D3" w:rsidP="00182F3F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  <w:tr w:rsidR="005707D3" w:rsidRPr="004D599F" w:rsidTr="00AD031F">
        <w:trPr>
          <w:trHeight w:val="39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Pr="00DA40C7" w:rsidRDefault="005707D3" w:rsidP="00002AEF">
            <w:pPr>
              <w:pStyle w:val="a3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Pr="004D599F" w:rsidRDefault="005707D3" w:rsidP="00002AEF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Ерофеева Ульяна Русл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Pr="004D599F" w:rsidRDefault="005707D3" w:rsidP="00002AE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УО «Гимназий №8 г. Витебска», 11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D3" w:rsidRPr="00DA40C7" w:rsidRDefault="005707D3" w:rsidP="00002AEF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(четыре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D3" w:rsidRPr="00A97605" w:rsidRDefault="005707D3" w:rsidP="00182F3F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</w:tr>
    </w:tbl>
    <w:p w:rsidR="00002AEF" w:rsidRDefault="00002AEF">
      <w:pPr>
        <w:rPr>
          <w:b/>
          <w:sz w:val="28"/>
          <w:szCs w:val="28"/>
          <w:u w:val="single"/>
        </w:rPr>
      </w:pPr>
    </w:p>
    <w:p w:rsidR="004D11FB" w:rsidRDefault="004D11FB" w:rsidP="00831A68">
      <w:pPr>
        <w:jc w:val="center"/>
        <w:rPr>
          <w:b/>
          <w:sz w:val="40"/>
          <w:szCs w:val="40"/>
        </w:rPr>
      </w:pPr>
    </w:p>
    <w:p w:rsidR="00831A68" w:rsidRPr="00010F71" w:rsidRDefault="00831A68" w:rsidP="00831A68">
      <w:pPr>
        <w:jc w:val="center"/>
        <w:rPr>
          <w:b/>
          <w:sz w:val="40"/>
          <w:szCs w:val="40"/>
        </w:rPr>
      </w:pPr>
      <w:r w:rsidRPr="00010F71">
        <w:rPr>
          <w:b/>
          <w:sz w:val="40"/>
          <w:szCs w:val="40"/>
        </w:rPr>
        <w:t>Желаем удачи на централизованном тестировании и в выборе профессии!</w:t>
      </w:r>
    </w:p>
    <w:p w:rsidR="00831A68" w:rsidRPr="00010F71" w:rsidRDefault="00831A68" w:rsidP="00831A68">
      <w:pPr>
        <w:jc w:val="center"/>
        <w:rPr>
          <w:b/>
          <w:sz w:val="40"/>
          <w:szCs w:val="40"/>
        </w:rPr>
      </w:pPr>
      <w:r w:rsidRPr="00010F71">
        <w:rPr>
          <w:b/>
          <w:sz w:val="40"/>
          <w:szCs w:val="40"/>
        </w:rPr>
        <w:t xml:space="preserve">Приглашаем поступать в ВГУ имени </w:t>
      </w:r>
      <w:proofErr w:type="spellStart"/>
      <w:r w:rsidRPr="00010F71">
        <w:rPr>
          <w:b/>
          <w:sz w:val="40"/>
          <w:szCs w:val="40"/>
        </w:rPr>
        <w:t>П.М.Машерова</w:t>
      </w:r>
      <w:proofErr w:type="spellEnd"/>
      <w:r w:rsidRPr="00010F71">
        <w:rPr>
          <w:b/>
          <w:sz w:val="40"/>
          <w:szCs w:val="40"/>
        </w:rPr>
        <w:t>!</w:t>
      </w:r>
    </w:p>
    <w:p w:rsidR="00831A68" w:rsidRPr="0098626B" w:rsidRDefault="00831A68">
      <w:pPr>
        <w:rPr>
          <w:b/>
          <w:sz w:val="28"/>
          <w:szCs w:val="28"/>
          <w:u w:val="single"/>
        </w:rPr>
      </w:pPr>
    </w:p>
    <w:sectPr w:rsidR="00831A68" w:rsidRPr="0098626B" w:rsidSect="00FB581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A41"/>
    <w:multiLevelType w:val="hybridMultilevel"/>
    <w:tmpl w:val="252C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5132D"/>
    <w:multiLevelType w:val="hybridMultilevel"/>
    <w:tmpl w:val="9AC88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D3BCC"/>
    <w:multiLevelType w:val="hybridMultilevel"/>
    <w:tmpl w:val="A5A428A6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>
    <w:nsid w:val="23C16240"/>
    <w:multiLevelType w:val="hybridMultilevel"/>
    <w:tmpl w:val="09520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E626E"/>
    <w:multiLevelType w:val="hybridMultilevel"/>
    <w:tmpl w:val="C360CF28"/>
    <w:lvl w:ilvl="0" w:tplc="0419000F">
      <w:start w:val="1"/>
      <w:numFmt w:val="decimal"/>
      <w:lvlText w:val="%1."/>
      <w:lvlJc w:val="left"/>
      <w:pPr>
        <w:ind w:left="746" w:hanging="360"/>
      </w:p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5">
    <w:nsid w:val="2C71292F"/>
    <w:multiLevelType w:val="hybridMultilevel"/>
    <w:tmpl w:val="50D67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93DC0"/>
    <w:multiLevelType w:val="hybridMultilevel"/>
    <w:tmpl w:val="5BD44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F0E58"/>
    <w:multiLevelType w:val="hybridMultilevel"/>
    <w:tmpl w:val="A5A428A6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8">
    <w:nsid w:val="4C982E39"/>
    <w:multiLevelType w:val="hybridMultilevel"/>
    <w:tmpl w:val="FC2CD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E4A6F"/>
    <w:multiLevelType w:val="hybridMultilevel"/>
    <w:tmpl w:val="BBFC3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709D3"/>
    <w:multiLevelType w:val="hybridMultilevel"/>
    <w:tmpl w:val="3B9641C2"/>
    <w:lvl w:ilvl="0" w:tplc="0419000F">
      <w:start w:val="1"/>
      <w:numFmt w:val="decimal"/>
      <w:lvlText w:val="%1."/>
      <w:lvlJc w:val="left"/>
      <w:pPr>
        <w:ind w:left="550" w:hanging="360"/>
      </w:p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">
    <w:nsid w:val="674A45ED"/>
    <w:multiLevelType w:val="hybridMultilevel"/>
    <w:tmpl w:val="92B0D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434E2"/>
    <w:multiLevelType w:val="hybridMultilevel"/>
    <w:tmpl w:val="EC0C516C"/>
    <w:lvl w:ilvl="0" w:tplc="0419000F">
      <w:start w:val="1"/>
      <w:numFmt w:val="decimal"/>
      <w:lvlText w:val="%1."/>
      <w:lvlJc w:val="left"/>
      <w:pPr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3">
    <w:nsid w:val="77374EAE"/>
    <w:multiLevelType w:val="hybridMultilevel"/>
    <w:tmpl w:val="3FEC9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123F1"/>
    <w:multiLevelType w:val="hybridMultilevel"/>
    <w:tmpl w:val="5538D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"/>
  </w:num>
  <w:num w:numId="5">
    <w:abstractNumId w:val="12"/>
  </w:num>
  <w:num w:numId="6">
    <w:abstractNumId w:val="0"/>
  </w:num>
  <w:num w:numId="7">
    <w:abstractNumId w:val="5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2"/>
  </w:num>
  <w:num w:numId="13">
    <w:abstractNumId w:val="6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5813"/>
    <w:rsid w:val="00002AEF"/>
    <w:rsid w:val="0004074B"/>
    <w:rsid w:val="0014072D"/>
    <w:rsid w:val="001775CA"/>
    <w:rsid w:val="001971D6"/>
    <w:rsid w:val="001B355E"/>
    <w:rsid w:val="001B70D8"/>
    <w:rsid w:val="001C7CD9"/>
    <w:rsid w:val="001D7BB1"/>
    <w:rsid w:val="001F58AE"/>
    <w:rsid w:val="002248C3"/>
    <w:rsid w:val="002731D7"/>
    <w:rsid w:val="003D4441"/>
    <w:rsid w:val="003F1E04"/>
    <w:rsid w:val="004B4CFF"/>
    <w:rsid w:val="004D11FB"/>
    <w:rsid w:val="005707D3"/>
    <w:rsid w:val="00582DE8"/>
    <w:rsid w:val="00637AFC"/>
    <w:rsid w:val="006820CF"/>
    <w:rsid w:val="008152E1"/>
    <w:rsid w:val="00831A68"/>
    <w:rsid w:val="008D41A7"/>
    <w:rsid w:val="0098626B"/>
    <w:rsid w:val="00A96366"/>
    <w:rsid w:val="00AD3C4D"/>
    <w:rsid w:val="00AF713D"/>
    <w:rsid w:val="00B34159"/>
    <w:rsid w:val="00B83BDB"/>
    <w:rsid w:val="00C33281"/>
    <w:rsid w:val="00C830AC"/>
    <w:rsid w:val="00CD46C8"/>
    <w:rsid w:val="00D6170C"/>
    <w:rsid w:val="00DA40C7"/>
    <w:rsid w:val="00DC0C7A"/>
    <w:rsid w:val="00E0773D"/>
    <w:rsid w:val="00E3628B"/>
    <w:rsid w:val="00FB5813"/>
    <w:rsid w:val="00FB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13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No Spacing"/>
    <w:uiPriority w:val="1"/>
    <w:qFormat/>
    <w:rsid w:val="001C7CD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B92B8-CE89-42C3-8D19-86EEBBF8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1</Pages>
  <Words>4476</Words>
  <Characters>2551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shevaTA</dc:creator>
  <cp:lastModifiedBy>YakushevaTA</cp:lastModifiedBy>
  <cp:revision>38</cp:revision>
  <dcterms:created xsi:type="dcterms:W3CDTF">2021-04-30T08:54:00Z</dcterms:created>
  <dcterms:modified xsi:type="dcterms:W3CDTF">2021-05-03T10:35:00Z</dcterms:modified>
</cp:coreProperties>
</file>